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36EC" w14:textId="77777777" w:rsidR="00260967" w:rsidRPr="00CD065E" w:rsidRDefault="00CD065E" w:rsidP="00CD065E">
      <w:pPr>
        <w:pStyle w:val="Body"/>
        <w:jc w:val="center"/>
        <w:rPr>
          <w:rFonts w:cs="Arial"/>
          <w:b/>
          <w:u w:val="single"/>
        </w:rPr>
      </w:pPr>
      <w:bookmarkStart w:id="0" w:name="_Ref438031492"/>
      <w:bookmarkStart w:id="1" w:name="_Ref438271178"/>
      <w:bookmarkStart w:id="2" w:name="_Toc438271902"/>
      <w:bookmarkStart w:id="3" w:name="_Toc438272086"/>
      <w:bookmarkStart w:id="4" w:name="_Toc441378133"/>
      <w:bookmarkStart w:id="5" w:name="_Toc532897948"/>
      <w:r w:rsidRPr="00CD065E">
        <w:rPr>
          <w:rFonts w:cs="Arial"/>
          <w:b/>
          <w:u w:val="single"/>
        </w:rPr>
        <w:t xml:space="preserve">HULL 2017 </w:t>
      </w:r>
      <w:r w:rsidR="00CF7AB0">
        <w:rPr>
          <w:rFonts w:cs="Arial"/>
          <w:b/>
          <w:u w:val="single"/>
        </w:rPr>
        <w:t xml:space="preserve">COMMISSIONING AND </w:t>
      </w:r>
      <w:r w:rsidRPr="00CD065E">
        <w:rPr>
          <w:rFonts w:cs="Arial"/>
          <w:b/>
          <w:u w:val="single"/>
        </w:rPr>
        <w:t>PRODUCTION AGREEMENT</w:t>
      </w:r>
    </w:p>
    <w:p w14:paraId="4A31D499" w14:textId="77777777" w:rsidR="00260967" w:rsidRPr="00A66FED" w:rsidRDefault="00533AE1" w:rsidP="00F83503">
      <w:pPr>
        <w:pStyle w:val="Body"/>
        <w:rPr>
          <w:rFonts w:cs="Arial"/>
        </w:rPr>
      </w:pPr>
      <w:r w:rsidRPr="00A66FED">
        <w:rPr>
          <w:rFonts w:cs="Arial"/>
          <w:b/>
          <w:bCs/>
        </w:rPr>
        <w:t xml:space="preserve">THIS AGREEMENT </w:t>
      </w:r>
      <w:r w:rsidR="00260967" w:rsidRPr="00A66FED">
        <w:rPr>
          <w:rFonts w:cs="Arial"/>
        </w:rPr>
        <w:t xml:space="preserve">is made on </w:t>
      </w:r>
      <w:r w:rsidR="00312812">
        <w:rPr>
          <w:rFonts w:cs="Arial"/>
        </w:rPr>
        <w:t xml:space="preserve">                                      </w:t>
      </w:r>
      <w:r w:rsidR="00260967" w:rsidRPr="00A66FED">
        <w:rPr>
          <w:rFonts w:cs="Arial"/>
        </w:rPr>
        <w:t xml:space="preserve"> </w:t>
      </w:r>
      <w:r w:rsidR="00312812">
        <w:rPr>
          <w:rFonts w:cs="Arial"/>
        </w:rPr>
        <w:t xml:space="preserve">                                </w:t>
      </w:r>
      <w:r w:rsidR="008C5571">
        <w:rPr>
          <w:rFonts w:cs="Arial"/>
          <w:lang w:val="en-US"/>
        </w:rPr>
        <w:t>201</w:t>
      </w:r>
      <w:r w:rsidR="00312812">
        <w:rPr>
          <w:rFonts w:cs="Arial"/>
          <w:lang w:val="en-US"/>
        </w:rPr>
        <w:t>6</w:t>
      </w:r>
    </w:p>
    <w:p w14:paraId="74B5DBC1" w14:textId="77777777" w:rsidR="00260967" w:rsidRPr="00A66FED" w:rsidRDefault="00533AE1" w:rsidP="00F83503">
      <w:pPr>
        <w:pStyle w:val="Body"/>
        <w:rPr>
          <w:rFonts w:cs="Arial"/>
          <w:b/>
          <w:bCs/>
        </w:rPr>
      </w:pPr>
      <w:r w:rsidRPr="00A66FED">
        <w:rPr>
          <w:rFonts w:cs="Arial"/>
          <w:b/>
          <w:bCs/>
        </w:rPr>
        <w:t>BETWEEN</w:t>
      </w:r>
    </w:p>
    <w:p w14:paraId="7FBC63B6" w14:textId="77777777" w:rsidR="00260967" w:rsidRPr="00A66FED" w:rsidRDefault="00903E28" w:rsidP="00F83503">
      <w:pPr>
        <w:pStyle w:val="Parties"/>
        <w:rPr>
          <w:rFonts w:cs="Arial"/>
          <w:bCs/>
        </w:rPr>
      </w:pPr>
      <w:bookmarkStart w:id="6" w:name="_Ref74538200"/>
      <w:bookmarkStart w:id="7" w:name="_Toc160543050"/>
      <w:bookmarkStart w:id="8" w:name="_Toc160543890"/>
      <w:bookmarkStart w:id="9" w:name="_Toc162759019"/>
      <w:bookmarkStart w:id="10" w:name="_Toc162759083"/>
      <w:bookmarkStart w:id="11" w:name="_Toc162759350"/>
      <w:bookmarkStart w:id="12" w:name="_Toc163027439"/>
      <w:r w:rsidRPr="0051343A">
        <w:rPr>
          <w:rFonts w:cs="Arial"/>
          <w:b/>
        </w:rPr>
        <w:t>HULL UK CITY OF CULTURE 2017 LIMITED</w:t>
      </w:r>
      <w:r w:rsidRPr="0051343A">
        <w:rPr>
          <w:rFonts w:cs="Arial"/>
        </w:rPr>
        <w:t xml:space="preserve"> a company inc</w:t>
      </w:r>
      <w:r w:rsidR="002E60DB">
        <w:rPr>
          <w:rFonts w:cs="Arial"/>
        </w:rPr>
        <w:t>orporated in England</w:t>
      </w:r>
      <w:r w:rsidR="00312812">
        <w:rPr>
          <w:rFonts w:cs="Arial"/>
        </w:rPr>
        <w:t xml:space="preserve"> and Wales under company number</w:t>
      </w:r>
      <w:r w:rsidR="002E60DB">
        <w:rPr>
          <w:rFonts w:cs="Arial"/>
        </w:rPr>
        <w:t xml:space="preserve"> </w:t>
      </w:r>
      <w:r w:rsidR="001D0C72">
        <w:rPr>
          <w:rFonts w:cs="Arial"/>
        </w:rPr>
        <w:t xml:space="preserve">9106231 (with registered charity number </w:t>
      </w:r>
      <w:r w:rsidR="002E60DB">
        <w:rPr>
          <w:rFonts w:cs="Arial"/>
        </w:rPr>
        <w:t>1162199</w:t>
      </w:r>
      <w:r w:rsidR="001D0C72">
        <w:rPr>
          <w:rFonts w:cs="Arial"/>
        </w:rPr>
        <w:t>)</w:t>
      </w:r>
      <w:r w:rsidRPr="0051343A">
        <w:rPr>
          <w:rFonts w:cs="Arial"/>
        </w:rPr>
        <w:t xml:space="preserve"> whose registered office is at 40 High Street, Pacific Exchange, Hull, HU1 1PS</w:t>
      </w:r>
      <w:r>
        <w:rPr>
          <w:rFonts w:cs="Arial"/>
          <w:bCs/>
        </w:rPr>
        <w:t xml:space="preserve"> </w:t>
      </w:r>
      <w:r w:rsidR="00260967" w:rsidRPr="00A66FED">
        <w:rPr>
          <w:rFonts w:cs="Arial"/>
        </w:rPr>
        <w:t>(</w:t>
      </w:r>
      <w:r>
        <w:rPr>
          <w:rFonts w:cs="Arial"/>
        </w:rPr>
        <w:t>“</w:t>
      </w:r>
      <w:r w:rsidR="00A91F46">
        <w:rPr>
          <w:rFonts w:cs="Arial"/>
          <w:b/>
          <w:bCs/>
        </w:rPr>
        <w:t>Hull 2017</w:t>
      </w:r>
      <w:r>
        <w:rPr>
          <w:rFonts w:cs="Arial"/>
          <w:b/>
          <w:bCs/>
        </w:rPr>
        <w:t>”</w:t>
      </w:r>
      <w:r w:rsidR="00260967" w:rsidRPr="00A66FED">
        <w:rPr>
          <w:rFonts w:cs="Arial"/>
        </w:rPr>
        <w:t>)</w:t>
      </w:r>
      <w:bookmarkEnd w:id="6"/>
      <w:r w:rsidR="00260967" w:rsidRPr="00A66FED">
        <w:rPr>
          <w:rFonts w:cs="Arial"/>
        </w:rPr>
        <w:t>; and</w:t>
      </w:r>
      <w:bookmarkEnd w:id="7"/>
      <w:bookmarkEnd w:id="8"/>
      <w:bookmarkEnd w:id="9"/>
      <w:bookmarkEnd w:id="10"/>
      <w:bookmarkEnd w:id="11"/>
      <w:bookmarkEnd w:id="12"/>
    </w:p>
    <w:p w14:paraId="794A2CD5" w14:textId="77777777" w:rsidR="00260967" w:rsidRPr="00A66FED" w:rsidRDefault="00260967" w:rsidP="00F83503">
      <w:pPr>
        <w:pStyle w:val="Parties"/>
        <w:rPr>
          <w:rFonts w:cs="Arial"/>
          <w:bCs/>
        </w:rPr>
      </w:pPr>
      <w:bookmarkStart w:id="13" w:name="_Toc160543051"/>
      <w:bookmarkStart w:id="14" w:name="_Toc160543891"/>
      <w:bookmarkStart w:id="15" w:name="_Toc162759020"/>
      <w:bookmarkStart w:id="16" w:name="_Toc162759084"/>
      <w:bookmarkStart w:id="17" w:name="_Toc162759351"/>
      <w:bookmarkStart w:id="18" w:name="_Toc163027440"/>
      <w:r w:rsidRPr="003F1A83">
        <w:rPr>
          <w:rFonts w:cs="Arial"/>
          <w:b/>
          <w:bCs/>
          <w:highlight w:val="yellow"/>
        </w:rPr>
        <w:t>[</w:t>
      </w:r>
      <w:r w:rsidR="002C44E5">
        <w:rPr>
          <w:rFonts w:cs="Arial"/>
          <w:b/>
          <w:bCs/>
          <w:highlight w:val="yellow"/>
        </w:rPr>
        <w:t>SUBSTANCE</w:t>
      </w:r>
      <w:r w:rsidRPr="003F1A83">
        <w:rPr>
          <w:rFonts w:cs="Arial"/>
          <w:b/>
          <w:bCs/>
          <w:highlight w:val="yellow"/>
        </w:rPr>
        <w:t>]</w:t>
      </w:r>
      <w:r w:rsidRPr="00A66FED">
        <w:rPr>
          <w:rFonts w:cs="Arial"/>
        </w:rPr>
        <w:t xml:space="preserve">, a company </w:t>
      </w:r>
      <w:r w:rsidR="002E60DB">
        <w:rPr>
          <w:rFonts w:cs="Arial"/>
        </w:rPr>
        <w:t>incorporat</w:t>
      </w:r>
      <w:r w:rsidRPr="00A66FED">
        <w:rPr>
          <w:rFonts w:cs="Arial"/>
        </w:rPr>
        <w:t xml:space="preserve">ed in England and Wales under </w:t>
      </w:r>
      <w:r w:rsidR="002E60DB">
        <w:rPr>
          <w:rFonts w:cs="Arial"/>
        </w:rPr>
        <w:t xml:space="preserve">company </w:t>
      </w:r>
      <w:r w:rsidRPr="00A66FED">
        <w:rPr>
          <w:rFonts w:cs="Arial"/>
        </w:rPr>
        <w:t>number [</w:t>
      </w:r>
      <w:r w:rsidRPr="003F1A83">
        <w:rPr>
          <w:rFonts w:cs="Arial"/>
          <w:highlight w:val="yellow"/>
        </w:rPr>
        <w:sym w:font="Symbol" w:char="F0A8"/>
      </w:r>
      <w:r w:rsidRPr="003F1A83">
        <w:rPr>
          <w:rFonts w:cs="Arial"/>
          <w:highlight w:val="yellow"/>
        </w:rPr>
        <w:t>]</w:t>
      </w:r>
      <w:r w:rsidRPr="00A66FED">
        <w:rPr>
          <w:rFonts w:cs="Arial"/>
        </w:rPr>
        <w:t xml:space="preserve"> whose [</w:t>
      </w:r>
      <w:r w:rsidRPr="003F1A83">
        <w:rPr>
          <w:rFonts w:cs="Arial"/>
          <w:highlight w:val="yellow"/>
        </w:rPr>
        <w:t>registered office / principal place of business</w:t>
      </w:r>
      <w:r w:rsidRPr="00A66FED">
        <w:rPr>
          <w:rFonts w:cs="Arial"/>
        </w:rPr>
        <w:t>] is at [</w:t>
      </w:r>
      <w:r w:rsidRPr="003F1A83">
        <w:rPr>
          <w:rFonts w:cs="Arial"/>
          <w:highlight w:val="yellow"/>
        </w:rPr>
        <w:sym w:font="Symbol" w:char="F0A8"/>
      </w:r>
      <w:r w:rsidRPr="00A66FED">
        <w:rPr>
          <w:rFonts w:cs="Arial"/>
        </w:rPr>
        <w:t>] (</w:t>
      </w:r>
      <w:r w:rsidR="003F1A83">
        <w:rPr>
          <w:rFonts w:cs="Arial"/>
        </w:rPr>
        <w:t>the “</w:t>
      </w:r>
      <w:r w:rsidR="001C1A89">
        <w:rPr>
          <w:rFonts w:cs="Arial"/>
          <w:b/>
          <w:bCs/>
        </w:rPr>
        <w:t>Producer</w:t>
      </w:r>
      <w:r w:rsidR="003F1A83">
        <w:rPr>
          <w:rFonts w:cs="Arial"/>
          <w:b/>
          <w:bCs/>
        </w:rPr>
        <w:t>”</w:t>
      </w:r>
      <w:r w:rsidRPr="00A66FED">
        <w:rPr>
          <w:rFonts w:cs="Arial"/>
        </w:rPr>
        <w:t>)</w:t>
      </w:r>
      <w:r w:rsidRPr="00A66FED">
        <w:rPr>
          <w:rFonts w:cs="Arial"/>
          <w:bCs/>
        </w:rPr>
        <w:t>.</w:t>
      </w:r>
      <w:bookmarkEnd w:id="13"/>
      <w:bookmarkEnd w:id="14"/>
      <w:bookmarkEnd w:id="15"/>
      <w:bookmarkEnd w:id="16"/>
      <w:bookmarkEnd w:id="17"/>
      <w:bookmarkEnd w:id="18"/>
    </w:p>
    <w:p w14:paraId="2DA6E0FD" w14:textId="77777777" w:rsidR="00260967" w:rsidRDefault="00910DDD" w:rsidP="00F83503">
      <w:pPr>
        <w:pStyle w:val="Body"/>
        <w:rPr>
          <w:rFonts w:cs="Arial"/>
          <w:b/>
          <w:bCs/>
        </w:rPr>
      </w:pPr>
      <w:r>
        <w:rPr>
          <w:rFonts w:cs="Arial"/>
          <w:b/>
          <w:bCs/>
        </w:rPr>
        <w:t>BACKGROUND</w:t>
      </w:r>
    </w:p>
    <w:p w14:paraId="76121C41" w14:textId="58101E4A" w:rsidR="00260967" w:rsidRPr="00910DDD" w:rsidRDefault="00910DDD" w:rsidP="00910DDD">
      <w:pPr>
        <w:pStyle w:val="Body"/>
        <w:rPr>
          <w:rFonts w:cs="Arial"/>
        </w:rPr>
      </w:pPr>
      <w:r>
        <w:rPr>
          <w:rFonts w:cs="Arial"/>
          <w:bCs/>
        </w:rPr>
        <w:t xml:space="preserve">Hull 2017 is organising </w:t>
      </w:r>
      <w:r w:rsidR="00466519">
        <w:rPr>
          <w:rFonts w:cs="Arial"/>
          <w:bCs/>
        </w:rPr>
        <w:t>UK City of Culture</w:t>
      </w:r>
      <w:r>
        <w:rPr>
          <w:rFonts w:cs="Arial"/>
          <w:bCs/>
        </w:rPr>
        <w:t xml:space="preserve"> </w:t>
      </w:r>
      <w:r w:rsidRPr="008C5571">
        <w:rPr>
          <w:rFonts w:cs="Arial"/>
          <w:bCs/>
        </w:rPr>
        <w:t>and</w:t>
      </w:r>
      <w:r>
        <w:rPr>
          <w:rFonts w:cs="Arial"/>
          <w:bCs/>
        </w:rPr>
        <w:t xml:space="preserve"> </w:t>
      </w:r>
      <w:r w:rsidR="00A91F46">
        <w:rPr>
          <w:rFonts w:cs="Arial"/>
          <w:bCs/>
        </w:rPr>
        <w:t>Hull 2017</w:t>
      </w:r>
      <w:r w:rsidR="00260967" w:rsidRPr="00253D29">
        <w:rPr>
          <w:rFonts w:cs="Arial"/>
          <w:bCs/>
        </w:rPr>
        <w:t xml:space="preserve"> and </w:t>
      </w:r>
      <w:r w:rsidR="00DE547D">
        <w:rPr>
          <w:rFonts w:cs="Arial"/>
          <w:bCs/>
        </w:rPr>
        <w:t>Producer</w:t>
      </w:r>
      <w:r w:rsidR="00DE547D" w:rsidRPr="00253D29">
        <w:rPr>
          <w:rFonts w:cs="Arial"/>
          <w:bCs/>
        </w:rPr>
        <w:t xml:space="preserve"> </w:t>
      </w:r>
      <w:r w:rsidR="00260967" w:rsidRPr="00253D29">
        <w:rPr>
          <w:rFonts w:cs="Arial"/>
          <w:bCs/>
        </w:rPr>
        <w:t xml:space="preserve">wish to enter into an agreement pursuant to which </w:t>
      </w:r>
      <w:r w:rsidR="00B411E8">
        <w:rPr>
          <w:rFonts w:cs="Arial"/>
          <w:bCs/>
        </w:rPr>
        <w:t xml:space="preserve">the </w:t>
      </w:r>
      <w:r w:rsidR="00DE547D">
        <w:rPr>
          <w:rFonts w:cs="Arial"/>
          <w:bCs/>
        </w:rPr>
        <w:t xml:space="preserve">Producer shall </w:t>
      </w:r>
      <w:r w:rsidR="0018076A">
        <w:rPr>
          <w:rFonts w:cs="Arial"/>
          <w:bCs/>
        </w:rPr>
        <w:t xml:space="preserve">create </w:t>
      </w:r>
      <w:del w:id="19" w:author="Will Hutchinson" w:date="2016-08-25T10:42:00Z">
        <w:r w:rsidR="00733E75" w:rsidDel="003D4291">
          <w:rPr>
            <w:rFonts w:cs="Arial"/>
            <w:bCs/>
          </w:rPr>
          <w:delText xml:space="preserve">the Commissioned Work </w:delText>
        </w:r>
      </w:del>
      <w:r w:rsidR="0018076A">
        <w:rPr>
          <w:rFonts w:cs="Arial"/>
          <w:bCs/>
        </w:rPr>
        <w:t xml:space="preserve">and </w:t>
      </w:r>
      <w:r w:rsidR="00DE547D">
        <w:rPr>
          <w:rFonts w:cs="Arial"/>
          <w:bCs/>
        </w:rPr>
        <w:t xml:space="preserve">produce the Production as part of </w:t>
      </w:r>
      <w:r w:rsidR="00466519">
        <w:rPr>
          <w:rFonts w:cs="Arial"/>
          <w:bCs/>
        </w:rPr>
        <w:t>UK City of Culture</w:t>
      </w:r>
      <w:r w:rsidR="00733E75">
        <w:rPr>
          <w:rFonts w:cs="Arial"/>
          <w:bCs/>
        </w:rPr>
        <w:t>,</w:t>
      </w:r>
      <w:r w:rsidR="00A52C5B">
        <w:rPr>
          <w:rFonts w:cs="Arial"/>
          <w:bCs/>
        </w:rPr>
        <w:t xml:space="preserve"> and</w:t>
      </w:r>
      <w:r w:rsidR="00260967" w:rsidRPr="00253D29">
        <w:rPr>
          <w:rFonts w:cs="Arial"/>
          <w:bCs/>
        </w:rPr>
        <w:t xml:space="preserve"> </w:t>
      </w:r>
      <w:r>
        <w:rPr>
          <w:rFonts w:cs="Arial"/>
          <w:bCs/>
        </w:rPr>
        <w:t xml:space="preserve">consisting of (i) </w:t>
      </w:r>
      <w:r w:rsidR="00260967" w:rsidRPr="00910DDD">
        <w:rPr>
          <w:rFonts w:cs="Arial"/>
        </w:rPr>
        <w:t xml:space="preserve">Section 1 </w:t>
      </w:r>
      <w:r>
        <w:rPr>
          <w:rFonts w:cs="Arial"/>
        </w:rPr>
        <w:t>(</w:t>
      </w:r>
      <w:r w:rsidR="00A434AC" w:rsidRPr="00910DDD">
        <w:rPr>
          <w:rFonts w:cs="Arial"/>
        </w:rPr>
        <w:t>General Clauses</w:t>
      </w:r>
      <w:r>
        <w:rPr>
          <w:rFonts w:cs="Arial"/>
        </w:rPr>
        <w:t xml:space="preserve">) and (ii) </w:t>
      </w:r>
      <w:r w:rsidR="00260967" w:rsidRPr="00910DDD">
        <w:rPr>
          <w:rFonts w:cs="Arial"/>
        </w:rPr>
        <w:t xml:space="preserve">Section 2 </w:t>
      </w:r>
      <w:r>
        <w:rPr>
          <w:rFonts w:cs="Arial"/>
        </w:rPr>
        <w:t>(</w:t>
      </w:r>
      <w:r w:rsidR="00346512">
        <w:rPr>
          <w:rFonts w:cs="Arial"/>
        </w:rPr>
        <w:t>Contribution</w:t>
      </w:r>
      <w:r>
        <w:rPr>
          <w:rFonts w:cs="Arial"/>
        </w:rPr>
        <w:t>).</w:t>
      </w:r>
    </w:p>
    <w:p w14:paraId="2FD2DB5B" w14:textId="77777777" w:rsidR="00F93DAA" w:rsidRDefault="00F93DAA" w:rsidP="00F93DAA">
      <w:pPr>
        <w:pStyle w:val="AgtLevel1Heading"/>
        <w:numPr>
          <w:ilvl w:val="0"/>
          <w:numId w:val="0"/>
        </w:numPr>
        <w:rPr>
          <w:rFonts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Arial"/>
        </w:rPr>
        <w:t>DOCUMENTATION</w:t>
      </w:r>
    </w:p>
    <w:p w14:paraId="473601B5" w14:textId="77777777" w:rsidR="00F93DAA" w:rsidRDefault="00F93DAA" w:rsidP="00910DDD">
      <w:pPr>
        <w:pStyle w:val="SchdLevel1Heading"/>
        <w:numPr>
          <w:ilvl w:val="0"/>
          <w:numId w:val="0"/>
        </w:numPr>
        <w:rPr>
          <w:rFonts w:cs="Arial"/>
          <w:b w:val="0"/>
        </w:rPr>
      </w:pPr>
      <w:r w:rsidRPr="00D620B9">
        <w:rPr>
          <w:rFonts w:cs="Arial"/>
          <w:b w:val="0"/>
        </w:rPr>
        <w:t>Th</w:t>
      </w:r>
      <w:r>
        <w:rPr>
          <w:rFonts w:cs="Arial"/>
          <w:b w:val="0"/>
        </w:rPr>
        <w:t>e following documents referred to in this Agreement shall be attached to this Agreement unless otherwise agreed by the parties:</w:t>
      </w:r>
    </w:p>
    <w:p w14:paraId="7DEC59D0" w14:textId="77777777" w:rsidR="00910DDD" w:rsidRDefault="00F93DAA" w:rsidP="00910DDD">
      <w:pPr>
        <w:pStyle w:val="SchdLevel1Heading"/>
        <w:numPr>
          <w:ilvl w:val="0"/>
          <w:numId w:val="0"/>
        </w:numPr>
        <w:jc w:val="left"/>
        <w:rPr>
          <w:rFonts w:cs="Arial"/>
          <w:b w:val="0"/>
        </w:rPr>
      </w:pPr>
      <w:r>
        <w:rPr>
          <w:rFonts w:cs="Arial"/>
          <w:b w:val="0"/>
        </w:rPr>
        <w:t>1.</w:t>
      </w:r>
      <w:r>
        <w:rPr>
          <w:rFonts w:cs="Arial"/>
          <w:b w:val="0"/>
        </w:rPr>
        <w:tab/>
      </w:r>
      <w:r w:rsidR="00E12824">
        <w:rPr>
          <w:rFonts w:cs="Arial"/>
          <w:b w:val="0"/>
        </w:rPr>
        <w:t>Production</w:t>
      </w:r>
      <w:r>
        <w:rPr>
          <w:rFonts w:cs="Arial"/>
          <w:b w:val="0"/>
        </w:rPr>
        <w:t xml:space="preserve"> Summary</w:t>
      </w:r>
      <w:r w:rsidR="00910DDD">
        <w:rPr>
          <w:rFonts w:cs="Arial"/>
          <w:b w:val="0"/>
        </w:rPr>
        <w:br/>
        <w:t>2.</w:t>
      </w:r>
      <w:r w:rsidR="00910DDD">
        <w:rPr>
          <w:rFonts w:cs="Arial"/>
          <w:b w:val="0"/>
        </w:rPr>
        <w:tab/>
        <w:t>Delivery Plan and Milestones</w:t>
      </w:r>
      <w:r w:rsidR="00910DDD">
        <w:rPr>
          <w:rFonts w:cs="Arial"/>
          <w:b w:val="0"/>
        </w:rPr>
        <w:br/>
        <w:t>3.</w:t>
      </w:r>
      <w:r w:rsidR="00910DDD">
        <w:rPr>
          <w:rFonts w:cs="Arial"/>
          <w:b w:val="0"/>
        </w:rPr>
        <w:tab/>
      </w:r>
      <w:r w:rsidR="00E12824">
        <w:rPr>
          <w:rFonts w:cs="Arial"/>
          <w:b w:val="0"/>
        </w:rPr>
        <w:t>Production</w:t>
      </w:r>
      <w:r w:rsidR="00910DDD">
        <w:rPr>
          <w:rFonts w:cs="Arial"/>
          <w:b w:val="0"/>
        </w:rPr>
        <w:t xml:space="preserve"> Budget</w:t>
      </w:r>
      <w:r w:rsidR="00910DDD">
        <w:rPr>
          <w:rFonts w:cs="Arial"/>
          <w:b w:val="0"/>
        </w:rPr>
        <w:br/>
        <w:t>4.</w:t>
      </w:r>
      <w:r w:rsidR="00910DDD">
        <w:rPr>
          <w:rFonts w:cs="Arial"/>
          <w:b w:val="0"/>
        </w:rPr>
        <w:tab/>
      </w:r>
      <w:r w:rsidR="00910DDD" w:rsidRPr="00DF17C4">
        <w:rPr>
          <w:rFonts w:cs="Arial"/>
          <w:b w:val="0"/>
        </w:rPr>
        <w:t>Report</w:t>
      </w:r>
      <w:r w:rsidR="00466519">
        <w:rPr>
          <w:rFonts w:cs="Arial"/>
          <w:b w:val="0"/>
        </w:rPr>
        <w:t>ing</w:t>
      </w:r>
      <w:r w:rsidR="00910DDD" w:rsidRPr="00DF17C4">
        <w:rPr>
          <w:rFonts w:cs="Arial"/>
          <w:b w:val="0"/>
        </w:rPr>
        <w:t xml:space="preserve"> Template</w:t>
      </w:r>
      <w:r w:rsidR="00910DDD">
        <w:rPr>
          <w:rFonts w:cs="Arial"/>
          <w:b w:val="0"/>
        </w:rPr>
        <w:br/>
        <w:t>5.</w:t>
      </w:r>
      <w:r w:rsidR="00910DDD">
        <w:rPr>
          <w:rFonts w:cs="Arial"/>
          <w:b w:val="0"/>
        </w:rPr>
        <w:tab/>
      </w:r>
      <w:r w:rsidR="00961952">
        <w:rPr>
          <w:rFonts w:cs="Arial"/>
          <w:b w:val="0"/>
        </w:rPr>
        <w:t>Equality and Diversity Monitoring Form</w:t>
      </w:r>
      <w:r w:rsidR="00910DDD">
        <w:rPr>
          <w:rFonts w:cs="Arial"/>
          <w:b w:val="0"/>
        </w:rPr>
        <w:br/>
        <w:t>6.</w:t>
      </w:r>
      <w:r w:rsidR="00910DDD">
        <w:rPr>
          <w:rFonts w:cs="Arial"/>
          <w:b w:val="0"/>
        </w:rPr>
        <w:tab/>
      </w:r>
      <w:r w:rsidR="00910DDD" w:rsidRPr="005F785D">
        <w:rPr>
          <w:rFonts w:cs="Arial"/>
          <w:b w:val="0"/>
        </w:rPr>
        <w:t>Marketing and Communications Plan</w:t>
      </w:r>
      <w:r w:rsidR="00466519">
        <w:rPr>
          <w:rFonts w:cs="Arial"/>
          <w:b w:val="0"/>
        </w:rPr>
        <w:t xml:space="preserve"> </w:t>
      </w:r>
      <w:r w:rsidR="00910DDD">
        <w:rPr>
          <w:rFonts w:cs="Arial"/>
          <w:b w:val="0"/>
        </w:rPr>
        <w:t>(to be developed)</w:t>
      </w:r>
      <w:r w:rsidR="00910DDD">
        <w:rPr>
          <w:rFonts w:cs="Arial"/>
          <w:b w:val="0"/>
        </w:rPr>
        <w:br/>
        <w:t>7.</w:t>
      </w:r>
      <w:r w:rsidR="00910DDD">
        <w:rPr>
          <w:rFonts w:cs="Arial"/>
          <w:b w:val="0"/>
        </w:rPr>
        <w:tab/>
      </w:r>
      <w:r w:rsidR="00910DDD" w:rsidRPr="005F785D">
        <w:rPr>
          <w:rFonts w:cs="Arial"/>
          <w:b w:val="0"/>
        </w:rPr>
        <w:t>Risk Register</w:t>
      </w:r>
      <w:r w:rsidR="00910DDD">
        <w:rPr>
          <w:rFonts w:cs="Arial"/>
          <w:b w:val="0"/>
        </w:rPr>
        <w:t xml:space="preserve"> (to be developed)</w:t>
      </w:r>
    </w:p>
    <w:p w14:paraId="6F3E7154" w14:textId="77777777" w:rsidR="00574CE9" w:rsidRDefault="00574CE9" w:rsidP="00574CE9">
      <w:pPr>
        <w:pStyle w:val="SchdLevel1Heading"/>
        <w:numPr>
          <w:ilvl w:val="0"/>
          <w:numId w:val="0"/>
        </w:numPr>
        <w:jc w:val="left"/>
        <w:rPr>
          <w:rFonts w:cs="Arial"/>
          <w:b w:val="0"/>
        </w:rPr>
      </w:pPr>
      <w:r>
        <w:rPr>
          <w:rFonts w:cs="Arial"/>
          <w:b w:val="0"/>
        </w:rPr>
        <w:t>The following Hull 2017 policies and guidelines are referred to in this Agreement and available at [</w:t>
      </w:r>
      <w:r w:rsidRPr="00E05BF2">
        <w:rPr>
          <w:rFonts w:cs="Arial"/>
          <w:b w:val="0"/>
          <w:highlight w:val="yellow"/>
        </w:rPr>
        <w:t>web address</w:t>
      </w:r>
      <w:r>
        <w:rPr>
          <w:rFonts w:cs="Arial"/>
          <w:b w:val="0"/>
        </w:rPr>
        <w:t>]:</w:t>
      </w:r>
    </w:p>
    <w:p w14:paraId="498E8B97" w14:textId="12A60530" w:rsidR="00910DDD" w:rsidRDefault="00574CE9" w:rsidP="00E56051">
      <w:pPr>
        <w:pStyle w:val="Body"/>
        <w:jc w:val="left"/>
        <w:rPr>
          <w:rFonts w:cs="Arial"/>
          <w:b/>
        </w:rPr>
      </w:pPr>
      <w:r>
        <w:rPr>
          <w:rFonts w:cs="Arial"/>
        </w:rPr>
        <w:t>1.</w:t>
      </w:r>
      <w:r>
        <w:rPr>
          <w:rFonts w:cs="Arial"/>
        </w:rPr>
        <w:tab/>
        <w:t xml:space="preserve">Access </w:t>
      </w:r>
      <w:ins w:id="78" w:author="Will Hutchinson" w:date="2016-08-25T10:42:00Z">
        <w:r w:rsidR="003D4291">
          <w:rPr>
            <w:rFonts w:cs="Arial"/>
          </w:rPr>
          <w:t>Guide</w:t>
        </w:r>
      </w:ins>
      <w:del w:id="79" w:author="Will Hutchinson" w:date="2016-08-25T10:42:00Z">
        <w:r w:rsidDel="003D4291">
          <w:rPr>
            <w:rFonts w:cs="Arial"/>
          </w:rPr>
          <w:delText>Policy</w:delText>
        </w:r>
      </w:del>
      <w:r>
        <w:rPr>
          <w:rFonts w:cs="Arial"/>
        </w:rPr>
        <w:br/>
        <w:t>2.</w:t>
      </w:r>
      <w:r>
        <w:rPr>
          <w:rFonts w:cs="Arial"/>
        </w:rPr>
        <w:tab/>
        <w:t>Environmental and Sustainability Policy</w:t>
      </w:r>
      <w:r>
        <w:rPr>
          <w:rFonts w:cs="Arial"/>
        </w:rPr>
        <w:br/>
        <w:t>3.</w:t>
      </w:r>
      <w:r>
        <w:rPr>
          <w:rFonts w:cs="Arial"/>
        </w:rPr>
        <w:tab/>
      </w:r>
      <w:ins w:id="80" w:author="Will Hutchinson" w:date="2016-08-25T10:42:00Z">
        <w:r w:rsidR="003D4291">
          <w:rPr>
            <w:rFonts w:cs="Arial"/>
          </w:rPr>
          <w:t xml:space="preserve">Health and </w:t>
        </w:r>
      </w:ins>
      <w:r>
        <w:rPr>
          <w:rFonts w:cs="Arial"/>
        </w:rPr>
        <w:t>Wellbeing</w:t>
      </w:r>
      <w:del w:id="81" w:author="Will Hutchinson" w:date="2016-08-25T10:42:00Z">
        <w:r w:rsidDel="003D4291">
          <w:rPr>
            <w:rFonts w:cs="Arial"/>
          </w:rPr>
          <w:delText xml:space="preserve"> and Communities</w:delText>
        </w:r>
      </w:del>
      <w:r>
        <w:rPr>
          <w:rFonts w:cs="Arial"/>
        </w:rPr>
        <w:t xml:space="preserve"> Policy</w:t>
      </w:r>
      <w:r>
        <w:rPr>
          <w:rFonts w:cs="Arial"/>
        </w:rPr>
        <w:br/>
        <w:t>4.</w:t>
      </w:r>
      <w:r>
        <w:rPr>
          <w:rFonts w:cs="Arial"/>
        </w:rPr>
        <w:tab/>
        <w:t>Equality &amp; Diversity Policy</w:t>
      </w:r>
      <w:r>
        <w:rPr>
          <w:rFonts w:cs="Arial"/>
        </w:rPr>
        <w:br/>
      </w:r>
      <w:del w:id="82" w:author="Will Hutchinson" w:date="2016-08-25T10:42:00Z">
        <w:r w:rsidDel="003D4291">
          <w:rPr>
            <w:rFonts w:cs="Arial"/>
          </w:rPr>
          <w:delText>5.</w:delText>
        </w:r>
        <w:r w:rsidDel="003D4291">
          <w:rPr>
            <w:rFonts w:cs="Arial"/>
          </w:rPr>
          <w:tab/>
          <w:delText>Children and Vulnerable Adults Policy</w:delText>
        </w:r>
        <w:r w:rsidDel="003D4291">
          <w:rPr>
            <w:rFonts w:cs="Arial"/>
          </w:rPr>
          <w:br/>
        </w:r>
      </w:del>
      <w:ins w:id="83" w:author="Will Hutchinson" w:date="2016-08-25T10:43:00Z">
        <w:r w:rsidR="003D4291">
          <w:rPr>
            <w:rFonts w:cs="Arial"/>
          </w:rPr>
          <w:t>5</w:t>
        </w:r>
      </w:ins>
      <w:del w:id="84" w:author="Will Hutchinson" w:date="2016-08-25T10:43:00Z">
        <w:r w:rsidDel="003D4291">
          <w:rPr>
            <w:rFonts w:cs="Arial"/>
          </w:rPr>
          <w:delText>6</w:delText>
        </w:r>
      </w:del>
      <w:r>
        <w:rPr>
          <w:rFonts w:cs="Arial"/>
        </w:rPr>
        <w:t>.</w:t>
      </w:r>
      <w:r>
        <w:rPr>
          <w:rFonts w:cs="Arial"/>
        </w:rPr>
        <w:tab/>
        <w:t>Brand Guidelines</w:t>
      </w:r>
      <w:r>
        <w:rPr>
          <w:rFonts w:cs="Arial"/>
        </w:rPr>
        <w:br/>
      </w:r>
      <w:ins w:id="85" w:author="Will Hutchinson" w:date="2016-08-25T10:43:00Z">
        <w:r w:rsidR="003D4291">
          <w:rPr>
            <w:rFonts w:cs="Arial"/>
          </w:rPr>
          <w:t>6</w:t>
        </w:r>
      </w:ins>
      <w:del w:id="86" w:author="Will Hutchinson" w:date="2016-08-25T10:43:00Z">
        <w:r w:rsidDel="003D4291">
          <w:rPr>
            <w:rFonts w:cs="Arial"/>
          </w:rPr>
          <w:delText>7</w:delText>
        </w:r>
      </w:del>
      <w:r>
        <w:rPr>
          <w:rFonts w:cs="Arial"/>
        </w:rPr>
        <w:t>.</w:t>
      </w:r>
      <w:r>
        <w:rPr>
          <w:rFonts w:cs="Arial"/>
        </w:rPr>
        <w:tab/>
        <w:t>Volunteer Programme Partner Guidelines</w:t>
      </w:r>
      <w:r>
        <w:rPr>
          <w:rFonts w:cs="Arial"/>
        </w:rPr>
        <w:br/>
      </w:r>
      <w:ins w:id="87" w:author="Will Hutchinson" w:date="2016-08-25T10:43:00Z">
        <w:r w:rsidR="003D4291">
          <w:rPr>
            <w:rFonts w:cs="Arial"/>
          </w:rPr>
          <w:t>7</w:t>
        </w:r>
      </w:ins>
      <w:del w:id="88" w:author="Will Hutchinson" w:date="2016-08-25T10:43:00Z">
        <w:r w:rsidDel="003D4291">
          <w:rPr>
            <w:rFonts w:cs="Arial"/>
          </w:rPr>
          <w:delText>8</w:delText>
        </w:r>
      </w:del>
      <w:r>
        <w:rPr>
          <w:rFonts w:cs="Arial"/>
        </w:rPr>
        <w:t xml:space="preserve">. </w:t>
      </w:r>
      <w:r>
        <w:rPr>
          <w:rFonts w:cs="Arial"/>
        </w:rPr>
        <w:tab/>
        <w:t>Data Sharing Policy</w:t>
      </w:r>
      <w:r>
        <w:rPr>
          <w:rFonts w:cs="Arial"/>
        </w:rPr>
        <w:br/>
      </w:r>
    </w:p>
    <w:p w14:paraId="7C8E053B" w14:textId="77777777" w:rsidR="00260967" w:rsidRPr="00A66FED" w:rsidRDefault="00260967" w:rsidP="00910DDD">
      <w:pPr>
        <w:pStyle w:val="Body"/>
      </w:pPr>
      <w:r>
        <w:rPr>
          <w:rFonts w:cs="Arial"/>
          <w:b/>
          <w:bCs/>
        </w:rPr>
        <w:t xml:space="preserve">THIS AGREEMENT IS HEREBY </w:t>
      </w:r>
      <w:r w:rsidRPr="00A66FED">
        <w:rPr>
          <w:rFonts w:cs="Arial"/>
          <w:b/>
          <w:bCs/>
        </w:rPr>
        <w:t xml:space="preserve">SIGNED </w:t>
      </w:r>
      <w:r w:rsidRPr="00A66FED">
        <w:rPr>
          <w:rFonts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89"/>
      </w:tblGrid>
      <w:tr w:rsidR="002863EB" w14:paraId="54F18046" w14:textId="77777777" w:rsidTr="002863EB">
        <w:tc>
          <w:tcPr>
            <w:tcW w:w="4621" w:type="dxa"/>
          </w:tcPr>
          <w:p w14:paraId="6F6B9F6B" w14:textId="77777777" w:rsidR="002863EB" w:rsidRPr="00D764FA" w:rsidRDefault="00D764FA" w:rsidP="002863EB">
            <w:pPr>
              <w:pStyle w:val="NoSpacing"/>
              <w:rPr>
                <w:rFonts w:ascii="Arial" w:hAnsi="Arial" w:cs="Arial"/>
                <w:sz w:val="20"/>
                <w:szCs w:val="20"/>
              </w:rPr>
            </w:pPr>
            <w:r w:rsidRPr="00D764FA">
              <w:rPr>
                <w:rFonts w:ascii="Arial" w:hAnsi="Arial" w:cs="Arial"/>
                <w:sz w:val="20"/>
                <w:szCs w:val="20"/>
              </w:rPr>
              <w:t>Sam Hunt</w:t>
            </w:r>
          </w:p>
          <w:p w14:paraId="0ECFB6CC"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Producer</w:t>
            </w:r>
          </w:p>
          <w:p w14:paraId="51A46B60" w14:textId="77777777" w:rsidR="002863EB" w:rsidRDefault="002863EB" w:rsidP="002863EB">
            <w:pPr>
              <w:pStyle w:val="Body"/>
              <w:jc w:val="left"/>
              <w:rPr>
                <w:rFonts w:cs="Arial"/>
                <w:b/>
                <w:bCs/>
              </w:rPr>
            </w:pPr>
            <w:r w:rsidRPr="00092DDA">
              <w:rPr>
                <w:rFonts w:cs="Arial"/>
                <w:b/>
              </w:rPr>
              <w:t>For an on behalf of</w:t>
            </w:r>
            <w:r w:rsidRPr="00092DDA">
              <w:rPr>
                <w:rFonts w:cs="Arial"/>
                <w:b/>
              </w:rPr>
              <w:tab/>
            </w:r>
            <w:r w:rsidRPr="00092DDA">
              <w:rPr>
                <w:rFonts w:cs="Arial"/>
                <w:b/>
              </w:rPr>
              <w:br/>
              <w:t>Hull UK City of Culture 2017</w:t>
            </w:r>
          </w:p>
        </w:tc>
        <w:tc>
          <w:tcPr>
            <w:tcW w:w="4622" w:type="dxa"/>
          </w:tcPr>
          <w:p w14:paraId="2BB835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295750BC" w14:textId="77777777" w:rsidTr="002863EB">
        <w:tc>
          <w:tcPr>
            <w:tcW w:w="4621" w:type="dxa"/>
          </w:tcPr>
          <w:p w14:paraId="4FD2F29E" w14:textId="77777777" w:rsidR="002863EB" w:rsidRPr="002863EB" w:rsidRDefault="002863EB" w:rsidP="002863EB">
            <w:pPr>
              <w:pStyle w:val="NoSpacing"/>
              <w:rPr>
                <w:rFonts w:ascii="Arial" w:hAnsi="Arial" w:cs="Arial"/>
                <w:sz w:val="20"/>
                <w:szCs w:val="20"/>
              </w:rPr>
            </w:pPr>
            <w:r w:rsidRPr="002863EB">
              <w:rPr>
                <w:rFonts w:ascii="Arial" w:hAnsi="Arial" w:cs="Arial"/>
                <w:sz w:val="20"/>
                <w:szCs w:val="20"/>
              </w:rPr>
              <w:lastRenderedPageBreak/>
              <w:t xml:space="preserve">Fran Hegyi </w:t>
            </w:r>
          </w:p>
          <w:p w14:paraId="6AB27488" w14:textId="77777777" w:rsidR="002863EB" w:rsidRPr="00092DDA" w:rsidRDefault="002863EB" w:rsidP="002863EB">
            <w:pPr>
              <w:pStyle w:val="NoSpacing"/>
              <w:rPr>
                <w:rFonts w:ascii="Arial" w:hAnsi="Arial" w:cs="Arial"/>
                <w:sz w:val="20"/>
                <w:szCs w:val="20"/>
              </w:rPr>
            </w:pPr>
            <w:r w:rsidRPr="002863EB">
              <w:rPr>
                <w:rFonts w:ascii="Arial" w:hAnsi="Arial" w:cs="Arial"/>
                <w:sz w:val="20"/>
                <w:szCs w:val="20"/>
              </w:rPr>
              <w:t>Executive Director</w:t>
            </w:r>
          </w:p>
          <w:p w14:paraId="5B2D7D24" w14:textId="77777777" w:rsidR="002863EB" w:rsidRDefault="002863EB" w:rsidP="002863EB">
            <w:pPr>
              <w:pStyle w:val="Body"/>
              <w:jc w:val="left"/>
              <w:rPr>
                <w:rFonts w:cs="Arial"/>
                <w:b/>
              </w:rPr>
            </w:pPr>
            <w:r w:rsidRPr="00092DDA">
              <w:rPr>
                <w:rFonts w:cs="Arial"/>
                <w:b/>
              </w:rPr>
              <w:t>For an on behalf of</w:t>
            </w:r>
            <w:r w:rsidRPr="00092DDA">
              <w:rPr>
                <w:rFonts w:cs="Arial"/>
                <w:b/>
              </w:rPr>
              <w:tab/>
            </w:r>
            <w:r w:rsidRPr="00092DDA">
              <w:rPr>
                <w:rFonts w:cs="Arial"/>
                <w:b/>
              </w:rPr>
              <w:br/>
              <w:t>Hull UK City of Culture 2017</w:t>
            </w:r>
          </w:p>
          <w:p w14:paraId="7B26B1F4" w14:textId="77777777" w:rsidR="002863EB" w:rsidRDefault="002863EB" w:rsidP="002863EB">
            <w:pPr>
              <w:pStyle w:val="Body"/>
              <w:jc w:val="left"/>
              <w:rPr>
                <w:rFonts w:cs="Arial"/>
                <w:b/>
                <w:bCs/>
              </w:rPr>
            </w:pPr>
          </w:p>
        </w:tc>
        <w:tc>
          <w:tcPr>
            <w:tcW w:w="4622" w:type="dxa"/>
          </w:tcPr>
          <w:p w14:paraId="1685E2B7"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sidRPr="002863EB">
              <w:rPr>
                <w:rFonts w:cs="Arial"/>
                <w:bCs/>
              </w:rPr>
              <w:br/>
              <w:t>)</w:t>
            </w:r>
            <w:r>
              <w:rPr>
                <w:rFonts w:cs="Arial"/>
                <w:bCs/>
              </w:rPr>
              <w:t xml:space="preserve">   …………………………………………………</w:t>
            </w:r>
          </w:p>
        </w:tc>
      </w:tr>
      <w:tr w:rsidR="002863EB" w14:paraId="44A1FC74" w14:textId="77777777" w:rsidTr="002863EB">
        <w:tc>
          <w:tcPr>
            <w:tcW w:w="4621" w:type="dxa"/>
          </w:tcPr>
          <w:p w14:paraId="15C1165D" w14:textId="77777777" w:rsidR="002863EB" w:rsidRPr="00A66FED" w:rsidRDefault="002863EB" w:rsidP="002863EB">
            <w:pPr>
              <w:pStyle w:val="SCTableTabs"/>
              <w:jc w:val="left"/>
              <w:rPr>
                <w:rFonts w:cs="Arial"/>
              </w:rPr>
            </w:pPr>
            <w:r w:rsidRPr="00A66FED">
              <w:rPr>
                <w:rFonts w:cs="Arial"/>
              </w:rPr>
              <w:t xml:space="preserve">Signed by </w:t>
            </w:r>
            <w:r w:rsidR="00D764FA">
              <w:rPr>
                <w:rFonts w:cs="Arial"/>
                <w:b/>
                <w:bCs/>
              </w:rPr>
              <w:t>Luke Bainbridge</w:t>
            </w:r>
          </w:p>
          <w:p w14:paraId="2B83AE00" w14:textId="77777777" w:rsidR="002863EB" w:rsidRPr="00A66FED" w:rsidRDefault="002863EB" w:rsidP="002863EB">
            <w:pPr>
              <w:pStyle w:val="SCTableTabs"/>
              <w:jc w:val="left"/>
              <w:rPr>
                <w:rFonts w:cs="Arial"/>
              </w:rPr>
            </w:pPr>
            <w:r w:rsidRPr="00A66FED">
              <w:rPr>
                <w:rFonts w:cs="Arial"/>
              </w:rPr>
              <w:t>duly authorised for and on behalf of</w:t>
            </w:r>
          </w:p>
          <w:p w14:paraId="75B70306" w14:textId="77777777" w:rsidR="002863EB" w:rsidRDefault="00D764FA" w:rsidP="002863EB">
            <w:pPr>
              <w:pStyle w:val="Body"/>
              <w:jc w:val="left"/>
              <w:rPr>
                <w:rFonts w:cs="Arial"/>
                <w:b/>
                <w:bCs/>
              </w:rPr>
            </w:pPr>
            <w:r>
              <w:rPr>
                <w:rFonts w:cs="Arial"/>
                <w:b/>
                <w:bCs/>
              </w:rPr>
              <w:t>Substance</w:t>
            </w:r>
          </w:p>
        </w:tc>
        <w:tc>
          <w:tcPr>
            <w:tcW w:w="4622" w:type="dxa"/>
          </w:tcPr>
          <w:p w14:paraId="08FBF2E5" w14:textId="77777777" w:rsidR="002863EB" w:rsidRPr="002863EB" w:rsidRDefault="002863EB" w:rsidP="002863EB">
            <w:pPr>
              <w:pStyle w:val="Body"/>
              <w:jc w:val="left"/>
              <w:rPr>
                <w:rFonts w:cs="Arial"/>
                <w:bCs/>
              </w:rPr>
            </w:pPr>
            <w:r w:rsidRPr="002863EB">
              <w:rPr>
                <w:rFonts w:cs="Arial"/>
                <w:bCs/>
              </w:rPr>
              <w:t>)</w:t>
            </w:r>
            <w:r w:rsidRPr="002863EB">
              <w:rPr>
                <w:rFonts w:cs="Arial"/>
                <w:bCs/>
              </w:rPr>
              <w:br/>
              <w:t>)</w:t>
            </w:r>
            <w:r w:rsidRPr="002863EB">
              <w:rPr>
                <w:rFonts w:cs="Arial"/>
                <w:bCs/>
              </w:rPr>
              <w:br/>
              <w:t>)</w:t>
            </w:r>
            <w:r>
              <w:rPr>
                <w:rFonts w:cs="Arial"/>
                <w:bCs/>
              </w:rPr>
              <w:t xml:space="preserve">   …………………………………………………</w:t>
            </w:r>
          </w:p>
        </w:tc>
      </w:tr>
    </w:tbl>
    <w:p w14:paraId="155ED000" w14:textId="77777777" w:rsidR="00260967" w:rsidRPr="00A434AC" w:rsidRDefault="00260967" w:rsidP="00A434AC">
      <w:pPr>
        <w:pStyle w:val="Body"/>
        <w:jc w:val="center"/>
        <w:rPr>
          <w:rFonts w:cs="Arial"/>
          <w:b/>
        </w:rPr>
      </w:pPr>
      <w:r>
        <w:rPr>
          <w:rFonts w:cs="Arial"/>
          <w:b/>
          <w:bCs/>
        </w:rPr>
        <w:br w:type="page"/>
      </w:r>
      <w:bookmarkStart w:id="89" w:name="_DV_M132"/>
      <w:bookmarkStart w:id="90" w:name="_DV_M133"/>
      <w:bookmarkStart w:id="91" w:name="_DV_M136"/>
      <w:bookmarkStart w:id="92" w:name="_DV_M285"/>
      <w:bookmarkStart w:id="93" w:name="_Toc162761754"/>
      <w:bookmarkEnd w:id="89"/>
      <w:bookmarkEnd w:id="90"/>
      <w:bookmarkEnd w:id="91"/>
      <w:bookmarkEnd w:id="92"/>
      <w:r w:rsidRPr="00A434AC">
        <w:rPr>
          <w:rFonts w:cs="Arial"/>
          <w:b/>
        </w:rPr>
        <w:lastRenderedPageBreak/>
        <w:t xml:space="preserve">SECTION </w:t>
      </w:r>
      <w:r w:rsidR="00A434AC" w:rsidRPr="00A434AC">
        <w:rPr>
          <w:rFonts w:cs="Arial"/>
          <w:b/>
        </w:rPr>
        <w:t>1</w:t>
      </w:r>
    </w:p>
    <w:p w14:paraId="715E4C04" w14:textId="77777777" w:rsidR="00260967" w:rsidRPr="00A66FED" w:rsidRDefault="00A434AC" w:rsidP="00F83503">
      <w:pPr>
        <w:pStyle w:val="SchdLevel1Heading"/>
        <w:numPr>
          <w:ilvl w:val="0"/>
          <w:numId w:val="0"/>
        </w:numPr>
        <w:jc w:val="center"/>
        <w:rPr>
          <w:rFonts w:cs="Arial"/>
        </w:rPr>
      </w:pPr>
      <w:r>
        <w:rPr>
          <w:rFonts w:cs="Arial"/>
        </w:rPr>
        <w:t>GENERAL</w:t>
      </w:r>
      <w:r w:rsidR="00260967">
        <w:rPr>
          <w:rFonts w:cs="Arial"/>
        </w:rPr>
        <w:t xml:space="preserve"> CLAUSES</w:t>
      </w:r>
    </w:p>
    <w:p w14:paraId="49972240" w14:textId="77777777" w:rsidR="00F93DAA" w:rsidRDefault="00F93DAA" w:rsidP="00A434AC">
      <w:pPr>
        <w:pStyle w:val="AgtLevel1Heading"/>
        <w:ind w:left="426" w:hanging="426"/>
      </w:pPr>
      <w:r>
        <w:t>DEFINITIONS</w:t>
      </w:r>
    </w:p>
    <w:p w14:paraId="4609C133" w14:textId="77777777" w:rsidR="00F93DAA" w:rsidRPr="00A66FED" w:rsidRDefault="00F93DAA" w:rsidP="00A434AC">
      <w:pPr>
        <w:pStyle w:val="AgtLevel1Heading"/>
        <w:numPr>
          <w:ilvl w:val="0"/>
          <w:numId w:val="0"/>
        </w:numPr>
        <w:ind w:left="426"/>
        <w:rPr>
          <w:rFonts w:cs="Arial"/>
          <w:b w:val="0"/>
        </w:rPr>
      </w:pPr>
      <w:r w:rsidRPr="00A66FED">
        <w:rPr>
          <w:rFonts w:cs="Arial"/>
          <w:b w:val="0"/>
        </w:rPr>
        <w:t>In this Agreement, unless the context otherwise requires:</w:t>
      </w:r>
    </w:p>
    <w:p w14:paraId="7F459418" w14:textId="77777777" w:rsidR="00F93DAA" w:rsidRPr="00A66FED" w:rsidRDefault="00466519" w:rsidP="00A434AC">
      <w:pPr>
        <w:pStyle w:val="Body2"/>
        <w:ind w:left="426"/>
        <w:rPr>
          <w:rFonts w:cs="Arial"/>
        </w:rPr>
      </w:pPr>
      <w:r>
        <w:rPr>
          <w:rFonts w:cs="Arial"/>
          <w:b/>
          <w:bCs/>
        </w:rPr>
        <w:t>2017 Funders</w:t>
      </w:r>
      <w:r w:rsidR="00F93DAA" w:rsidRPr="00A66FED">
        <w:rPr>
          <w:rFonts w:cs="Arial"/>
          <w:b/>
          <w:bCs/>
        </w:rPr>
        <w:t xml:space="preserve"> </w:t>
      </w:r>
      <w:r w:rsidR="00F93DAA" w:rsidRPr="00A66FED">
        <w:rPr>
          <w:rFonts w:cs="Arial"/>
        </w:rPr>
        <w:t xml:space="preserve">means </w:t>
      </w:r>
      <w:r w:rsidR="00F93DAA">
        <w:rPr>
          <w:rFonts w:cs="Arial"/>
        </w:rPr>
        <w:t xml:space="preserve">Hull 2017’s </w:t>
      </w:r>
      <w:r w:rsidR="00F93DAA" w:rsidRPr="00A66FED">
        <w:rPr>
          <w:rFonts w:cs="Arial"/>
        </w:rPr>
        <w:t xml:space="preserve">official commercial partners </w:t>
      </w:r>
      <w:r>
        <w:rPr>
          <w:rFonts w:cs="Arial"/>
        </w:rPr>
        <w:t xml:space="preserve">and official suppliers </w:t>
      </w:r>
      <w:r w:rsidR="00F93DAA" w:rsidRPr="00A66FED">
        <w:rPr>
          <w:rFonts w:cs="Arial"/>
        </w:rPr>
        <w:t>from time to time;</w:t>
      </w:r>
    </w:p>
    <w:p w14:paraId="2B4F635E" w14:textId="77777777" w:rsidR="00F93DAA" w:rsidRPr="00A66FED" w:rsidRDefault="001C1A89" w:rsidP="00A434AC">
      <w:pPr>
        <w:pStyle w:val="Body2"/>
        <w:ind w:left="426"/>
        <w:rPr>
          <w:rFonts w:cs="Arial"/>
          <w:b/>
          <w:bCs/>
        </w:rPr>
      </w:pPr>
      <w:r>
        <w:rPr>
          <w:rFonts w:cs="Arial"/>
          <w:b/>
          <w:bCs/>
        </w:rPr>
        <w:t>Producer</w:t>
      </w:r>
      <w:r w:rsidR="00F93DAA" w:rsidRPr="00A66FED">
        <w:rPr>
          <w:rFonts w:cs="Arial"/>
          <w:b/>
          <w:bCs/>
        </w:rPr>
        <w:t xml:space="preserve"> Brand </w:t>
      </w:r>
      <w:r w:rsidR="00F93DAA" w:rsidRPr="00A66FED">
        <w:rPr>
          <w:rFonts w:cs="Arial"/>
        </w:rPr>
        <w:t xml:space="preserve">means the brand comprising </w:t>
      </w:r>
      <w:r>
        <w:rPr>
          <w:rFonts w:cs="Arial"/>
        </w:rPr>
        <w:t>Producer</w:t>
      </w:r>
      <w:r w:rsidR="00F93DAA" w:rsidRPr="00A66FED">
        <w:rPr>
          <w:rFonts w:cs="Arial"/>
        </w:rPr>
        <w:t>’s trade marks, trade names, logos and other intellectual property rights relating specifically to the same;</w:t>
      </w:r>
      <w:r w:rsidR="00F93DAA" w:rsidRPr="00A66FED">
        <w:rPr>
          <w:rFonts w:cs="Arial"/>
          <w:b/>
          <w:bCs/>
        </w:rPr>
        <w:t xml:space="preserve"> </w:t>
      </w:r>
    </w:p>
    <w:p w14:paraId="1FA3D05D" w14:textId="375A8DA3" w:rsidR="00AB1A65" w:rsidDel="003D4291" w:rsidRDefault="00AB1A65" w:rsidP="00A434AC">
      <w:pPr>
        <w:pStyle w:val="Body2"/>
        <w:ind w:left="426"/>
        <w:rPr>
          <w:del w:id="94" w:author="Will Hutchinson" w:date="2016-08-25T10:44:00Z"/>
          <w:rFonts w:cs="Arial"/>
        </w:rPr>
      </w:pPr>
      <w:del w:id="95" w:author="Will Hutchinson" w:date="2016-08-25T10:44:00Z">
        <w:r w:rsidDel="003D4291">
          <w:rPr>
            <w:rFonts w:cs="Arial"/>
            <w:b/>
            <w:bCs/>
          </w:rPr>
          <w:delText>Commissioned Work</w:delText>
        </w:r>
      </w:del>
      <w:del w:id="96" w:author="Will Hutchinson" w:date="2016-08-25T10:43:00Z">
        <w:r w:rsidRPr="00A66FED" w:rsidDel="003D4291">
          <w:rPr>
            <w:rFonts w:cs="Arial"/>
            <w:b/>
            <w:bCs/>
          </w:rPr>
          <w:delText xml:space="preserve"> </w:delText>
        </w:r>
        <w:r w:rsidRPr="00A66FED" w:rsidDel="003D4291">
          <w:rPr>
            <w:rFonts w:cs="Arial"/>
          </w:rPr>
          <w:delText xml:space="preserve">means the project provisionally </w:delText>
        </w:r>
        <w:r w:rsidR="004F605C" w:rsidDel="003D4291">
          <w:rPr>
            <w:rFonts w:cs="Arial"/>
          </w:rPr>
          <w:delText>referred to by the parties as “Substance</w:delText>
        </w:r>
        <w:r w:rsidR="00733E75" w:rsidDel="003D4291">
          <w:rPr>
            <w:rFonts w:cs="Arial"/>
          </w:rPr>
          <w:delText>”</w:delText>
        </w:r>
      </w:del>
      <w:del w:id="97" w:author="Will Hutchinson" w:date="2016-08-25T10:44:00Z">
        <w:r w:rsidR="00733E75" w:rsidDel="003D4291">
          <w:rPr>
            <w:rFonts w:cs="Arial"/>
          </w:rPr>
          <w:delText>;</w:delText>
        </w:r>
      </w:del>
    </w:p>
    <w:p w14:paraId="6A7D30A3" w14:textId="77777777" w:rsidR="00F93DAA" w:rsidRPr="00A66FED" w:rsidRDefault="00F93DAA" w:rsidP="00A434AC">
      <w:pPr>
        <w:pStyle w:val="Body2"/>
        <w:ind w:left="426"/>
        <w:rPr>
          <w:rFonts w:cs="Arial"/>
          <w:bCs/>
        </w:rPr>
      </w:pPr>
      <w:r w:rsidRPr="00A66FED">
        <w:rPr>
          <w:rFonts w:cs="Arial"/>
          <w:b/>
          <w:bCs/>
        </w:rPr>
        <w:t>Completion</w:t>
      </w:r>
      <w:r w:rsidRPr="00A66FED">
        <w:rPr>
          <w:rFonts w:cs="Arial"/>
          <w:bCs/>
        </w:rPr>
        <w:t xml:space="preserve"> </w:t>
      </w:r>
      <w:r>
        <w:rPr>
          <w:rFonts w:cs="Arial"/>
          <w:bCs/>
        </w:rPr>
        <w:t xml:space="preserve">shall occur when </w:t>
      </w:r>
      <w:r w:rsidR="001C1A89">
        <w:rPr>
          <w:rFonts w:cs="Arial"/>
          <w:bCs/>
        </w:rPr>
        <w:t>Producer</w:t>
      </w:r>
      <w:r>
        <w:rPr>
          <w:rFonts w:cs="Arial"/>
          <w:bCs/>
        </w:rPr>
        <w:t xml:space="preserve"> demonstrates to Hull 2017 that it has undertaken all the planned events and activities forming part of the </w:t>
      </w:r>
      <w:r w:rsidR="00E12824">
        <w:rPr>
          <w:rFonts w:cs="Arial"/>
          <w:bCs/>
        </w:rPr>
        <w:t>Production</w:t>
      </w:r>
      <w:r>
        <w:rPr>
          <w:rFonts w:cs="Arial"/>
          <w:bCs/>
        </w:rPr>
        <w:t xml:space="preserve"> to the agreed timetable and scope and final accounts relating to the </w:t>
      </w:r>
      <w:r w:rsidR="00E12824">
        <w:rPr>
          <w:rFonts w:cs="Arial"/>
          <w:bCs/>
        </w:rPr>
        <w:t>Production</w:t>
      </w:r>
      <w:r>
        <w:rPr>
          <w:rFonts w:cs="Arial"/>
          <w:bCs/>
        </w:rPr>
        <w:t xml:space="preserve"> have been submitted by </w:t>
      </w:r>
      <w:r w:rsidR="001C1A89">
        <w:rPr>
          <w:rFonts w:cs="Arial"/>
          <w:bCs/>
        </w:rPr>
        <w:t>Producer</w:t>
      </w:r>
      <w:r w:rsidRPr="00A66FED">
        <w:rPr>
          <w:rFonts w:cs="Arial"/>
          <w:bCs/>
        </w:rPr>
        <w:t>;</w:t>
      </w:r>
    </w:p>
    <w:p w14:paraId="5FBFC789" w14:textId="4514E25D" w:rsidR="00A52C5B" w:rsidRPr="00A66FED" w:rsidRDefault="00A52C5B" w:rsidP="00A52C5B">
      <w:pPr>
        <w:pStyle w:val="Body2"/>
        <w:ind w:left="426"/>
        <w:rPr>
          <w:rFonts w:cs="Arial"/>
          <w:bCs/>
        </w:rPr>
      </w:pPr>
      <w:r>
        <w:rPr>
          <w:rFonts w:cs="Arial"/>
          <w:b/>
          <w:bCs/>
        </w:rPr>
        <w:t xml:space="preserve">Contribution </w:t>
      </w:r>
      <w:r w:rsidRPr="00A66FED">
        <w:rPr>
          <w:rFonts w:cs="Arial"/>
          <w:bCs/>
        </w:rPr>
        <w:t xml:space="preserve">means a </w:t>
      </w:r>
      <w:r>
        <w:rPr>
          <w:rFonts w:cs="Arial"/>
          <w:bCs/>
        </w:rPr>
        <w:t>payment</w:t>
      </w:r>
      <w:r w:rsidRPr="00A66FED">
        <w:rPr>
          <w:rFonts w:cs="Arial"/>
          <w:bCs/>
        </w:rPr>
        <w:t xml:space="preserve"> by </w:t>
      </w:r>
      <w:r>
        <w:rPr>
          <w:rFonts w:cs="Arial"/>
          <w:bCs/>
        </w:rPr>
        <w:t>Hull 2017</w:t>
      </w:r>
      <w:r w:rsidRPr="00A66FED">
        <w:rPr>
          <w:rFonts w:cs="Arial"/>
          <w:bCs/>
        </w:rPr>
        <w:t xml:space="preserve"> to </w:t>
      </w:r>
      <w:r>
        <w:rPr>
          <w:rFonts w:cs="Arial"/>
          <w:bCs/>
        </w:rPr>
        <w:t>Producer</w:t>
      </w:r>
      <w:r w:rsidR="004F605C">
        <w:rPr>
          <w:rFonts w:cs="Arial"/>
          <w:bCs/>
        </w:rPr>
        <w:t xml:space="preserve"> of</w:t>
      </w:r>
      <w:ins w:id="98" w:author="Will Hutchinson" w:date="2016-08-25T10:58:00Z">
        <w:r w:rsidR="00B346A9">
          <w:rPr>
            <w:rFonts w:cs="Arial"/>
            <w:bCs/>
          </w:rPr>
          <w:t xml:space="preserve"> £93,000 or</w:t>
        </w:r>
      </w:ins>
      <w:r w:rsidRPr="00A66FED">
        <w:rPr>
          <w:rFonts w:cs="Arial"/>
          <w:bCs/>
        </w:rPr>
        <w:t xml:space="preserve"> individual </w:t>
      </w:r>
      <w:r>
        <w:rPr>
          <w:rFonts w:cs="Arial"/>
          <w:bCs/>
        </w:rPr>
        <w:t xml:space="preserve">payments </w:t>
      </w:r>
      <w:r w:rsidRPr="00A66FED">
        <w:rPr>
          <w:rFonts w:cs="Arial"/>
          <w:bCs/>
        </w:rPr>
        <w:t>which together total not more than £</w:t>
      </w:r>
      <w:r w:rsidR="00D764FA">
        <w:rPr>
          <w:rFonts w:cs="Arial"/>
          <w:bCs/>
        </w:rPr>
        <w:t>93</w:t>
      </w:r>
      <w:ins w:id="99" w:author="Will Hutchinson" w:date="2016-08-25T10:58:00Z">
        <w:r w:rsidR="00B346A9">
          <w:rPr>
            <w:rFonts w:cs="Arial"/>
            <w:bCs/>
          </w:rPr>
          <w:t>,</w:t>
        </w:r>
      </w:ins>
      <w:r w:rsidR="00D764FA">
        <w:rPr>
          <w:rFonts w:cs="Arial"/>
          <w:bCs/>
        </w:rPr>
        <w:t>000</w:t>
      </w:r>
      <w:r w:rsidRPr="00A66FED">
        <w:rPr>
          <w:rFonts w:cs="Arial"/>
          <w:bCs/>
        </w:rPr>
        <w:t>, to be made pursuant to this Agreement;</w:t>
      </w:r>
    </w:p>
    <w:p w14:paraId="5B56C94E" w14:textId="77777777" w:rsidR="00A52C5B" w:rsidRDefault="00A52C5B" w:rsidP="00A434AC">
      <w:pPr>
        <w:pStyle w:val="Body2"/>
        <w:ind w:left="426"/>
        <w:rPr>
          <w:rFonts w:cs="Arial"/>
          <w:b/>
        </w:rPr>
      </w:pPr>
      <w:r>
        <w:rPr>
          <w:rFonts w:cs="Arial"/>
          <w:b/>
        </w:rPr>
        <w:t>Delivery Date</w:t>
      </w:r>
      <w:r w:rsidRPr="004F605C">
        <w:rPr>
          <w:rFonts w:cs="Arial"/>
          <w:b/>
        </w:rPr>
        <w:t>s</w:t>
      </w:r>
      <w:r>
        <w:rPr>
          <w:rFonts w:cs="Arial"/>
          <w:b/>
        </w:rPr>
        <w:t xml:space="preserve"> </w:t>
      </w:r>
      <w:r w:rsidR="004F605C">
        <w:rPr>
          <w:rFonts w:cs="Arial"/>
        </w:rPr>
        <w:t>means 1 September 2016 – 10 December 2017</w:t>
      </w:r>
      <w:r w:rsidRPr="00346512">
        <w:rPr>
          <w:rFonts w:cs="Arial"/>
        </w:rPr>
        <w:t>;</w:t>
      </w:r>
    </w:p>
    <w:p w14:paraId="2B759CD0" w14:textId="77777777" w:rsidR="00F93DAA" w:rsidRPr="00A66FED" w:rsidRDefault="00F93DAA" w:rsidP="00A434AC">
      <w:pPr>
        <w:pStyle w:val="Body2"/>
        <w:ind w:left="426"/>
        <w:rPr>
          <w:rFonts w:cs="Arial"/>
        </w:rPr>
      </w:pPr>
      <w:r w:rsidRPr="00A66FED">
        <w:rPr>
          <w:rFonts w:cs="Arial"/>
          <w:b/>
        </w:rPr>
        <w:t>Delivery Plan and Milestones</w:t>
      </w:r>
      <w:r w:rsidRPr="00A66FED">
        <w:rPr>
          <w:rFonts w:cs="Arial"/>
        </w:rPr>
        <w:t xml:space="preserve"> means the </w:t>
      </w:r>
      <w:r>
        <w:rPr>
          <w:rFonts w:cs="Arial"/>
        </w:rPr>
        <w:t xml:space="preserve">delivery </w:t>
      </w:r>
      <w:r w:rsidRPr="00A66FED">
        <w:rPr>
          <w:rFonts w:cs="Arial"/>
        </w:rPr>
        <w:t xml:space="preserve">plan </w:t>
      </w:r>
      <w:r>
        <w:rPr>
          <w:rFonts w:cs="Arial"/>
        </w:rPr>
        <w:t xml:space="preserve">and milestones </w:t>
      </w:r>
      <w:r w:rsidRPr="00A66FED">
        <w:rPr>
          <w:rFonts w:cs="Arial"/>
        </w:rPr>
        <w:t xml:space="preserve">attached to this Agreement </w:t>
      </w:r>
      <w:r>
        <w:rPr>
          <w:rFonts w:cs="Arial"/>
        </w:rPr>
        <w:t xml:space="preserve">to enable the delivery and success of the </w:t>
      </w:r>
      <w:r w:rsidR="00E12824">
        <w:rPr>
          <w:rFonts w:cs="Arial"/>
        </w:rPr>
        <w:t>Production</w:t>
      </w:r>
      <w:r>
        <w:rPr>
          <w:rFonts w:cs="Arial"/>
        </w:rPr>
        <w:t xml:space="preserve"> to be measured</w:t>
      </w:r>
      <w:r w:rsidRPr="00A66FED">
        <w:rPr>
          <w:rFonts w:cs="Arial"/>
        </w:rPr>
        <w:t>;</w:t>
      </w:r>
    </w:p>
    <w:p w14:paraId="5A0DAB7B" w14:textId="77777777" w:rsidR="00F93DAA" w:rsidRDefault="00F93DAA" w:rsidP="00A434AC">
      <w:pPr>
        <w:pStyle w:val="Body2"/>
        <w:ind w:left="426"/>
        <w:rPr>
          <w:rFonts w:cs="Arial"/>
          <w:b/>
          <w:bCs/>
        </w:rPr>
      </w:pPr>
      <w:r>
        <w:rPr>
          <w:rFonts w:cs="Arial"/>
          <w:b/>
          <w:bCs/>
        </w:rPr>
        <w:t xml:space="preserve">Event of Default </w:t>
      </w:r>
      <w:r w:rsidRPr="0079120E">
        <w:rPr>
          <w:rFonts w:cs="Arial"/>
          <w:bCs/>
        </w:rPr>
        <w:t>has the meaning gi</w:t>
      </w:r>
      <w:r>
        <w:rPr>
          <w:rFonts w:cs="Arial"/>
          <w:bCs/>
        </w:rPr>
        <w:t xml:space="preserve">ven to it in clause </w:t>
      </w:r>
      <w:r w:rsidR="004B5E6A">
        <w:rPr>
          <w:rFonts w:cs="Arial"/>
          <w:bCs/>
        </w:rPr>
        <w:t>6.1</w:t>
      </w:r>
      <w:r>
        <w:rPr>
          <w:rFonts w:cs="Arial"/>
          <w:bCs/>
        </w:rPr>
        <w:t xml:space="preserve"> of Section 2</w:t>
      </w:r>
      <w:r w:rsidRPr="0079120E">
        <w:rPr>
          <w:rFonts w:cs="Arial"/>
          <w:bCs/>
        </w:rPr>
        <w:t>;</w:t>
      </w:r>
    </w:p>
    <w:p w14:paraId="5978784E" w14:textId="77777777" w:rsidR="00574CE9" w:rsidRPr="00046725" w:rsidRDefault="00574CE9" w:rsidP="00574CE9">
      <w:pPr>
        <w:pStyle w:val="Body2"/>
        <w:ind w:left="426"/>
        <w:rPr>
          <w:bCs/>
        </w:rPr>
      </w:pPr>
      <w:r w:rsidRPr="00C140B4">
        <w:rPr>
          <w:b/>
          <w:bCs/>
        </w:rPr>
        <w:t xml:space="preserve">Force Majeure Event </w:t>
      </w:r>
      <w:r w:rsidRPr="00657D6B">
        <w:rPr>
          <w:bCs/>
        </w:rPr>
        <w:t xml:space="preserve">has the meaning given to it in clause </w:t>
      </w:r>
      <w:r>
        <w:rPr>
          <w:bCs/>
        </w:rPr>
        <w:t xml:space="preserve">26.1 </w:t>
      </w:r>
      <w:r w:rsidRPr="00657D6B">
        <w:rPr>
          <w:bCs/>
        </w:rPr>
        <w:t xml:space="preserve">of Section </w:t>
      </w:r>
      <w:r>
        <w:rPr>
          <w:bCs/>
        </w:rPr>
        <w:t>1</w:t>
      </w:r>
      <w:r w:rsidRPr="00657D6B">
        <w:rPr>
          <w:bCs/>
        </w:rPr>
        <w:t>;</w:t>
      </w:r>
    </w:p>
    <w:p w14:paraId="7DAC3461" w14:textId="77777777" w:rsidR="00F93DAA" w:rsidRPr="00B15E43" w:rsidRDefault="00F93DAA" w:rsidP="00A434AC">
      <w:pPr>
        <w:pStyle w:val="Body2"/>
        <w:ind w:left="426"/>
        <w:rPr>
          <w:rFonts w:cs="Arial"/>
          <w:bCs/>
        </w:rPr>
      </w:pPr>
      <w:r>
        <w:rPr>
          <w:rFonts w:cs="Arial"/>
          <w:b/>
          <w:bCs/>
        </w:rPr>
        <w:t>Hull 2017</w:t>
      </w:r>
      <w:r w:rsidRPr="00A66FED">
        <w:rPr>
          <w:rFonts w:cs="Arial"/>
          <w:b/>
          <w:bCs/>
        </w:rPr>
        <w:t xml:space="preserve"> Brand </w:t>
      </w:r>
      <w:r w:rsidRPr="00A66FED">
        <w:rPr>
          <w:rFonts w:cs="Arial"/>
          <w:bCs/>
        </w:rPr>
        <w:t>means the br</w:t>
      </w:r>
      <w:r>
        <w:rPr>
          <w:rFonts w:cs="Arial"/>
          <w:bCs/>
        </w:rPr>
        <w:t xml:space="preserve">and relating to </w:t>
      </w:r>
      <w:r w:rsidR="00466519">
        <w:rPr>
          <w:rFonts w:cs="Arial"/>
          <w:bCs/>
        </w:rPr>
        <w:t>UK City of Culture</w:t>
      </w:r>
      <w:r>
        <w:rPr>
          <w:rFonts w:cs="Arial"/>
          <w:bCs/>
        </w:rPr>
        <w:t xml:space="preserve"> and containing the </w:t>
      </w:r>
      <w:r w:rsidR="00466519">
        <w:rPr>
          <w:rFonts w:cs="Arial"/>
          <w:bCs/>
        </w:rPr>
        <w:t xml:space="preserve">Marks of </w:t>
      </w:r>
      <w:r>
        <w:rPr>
          <w:rFonts w:cs="Arial"/>
          <w:bCs/>
        </w:rPr>
        <w:t>Hull 2017</w:t>
      </w:r>
      <w:r w:rsidRPr="00A66FED">
        <w:rPr>
          <w:rFonts w:cs="Arial"/>
          <w:bCs/>
        </w:rPr>
        <w:t>;</w:t>
      </w:r>
    </w:p>
    <w:p w14:paraId="52626A98" w14:textId="77777777" w:rsidR="00F93DAA" w:rsidRPr="00312812" w:rsidRDefault="00F93DAA" w:rsidP="00A434AC">
      <w:pPr>
        <w:pStyle w:val="Body2"/>
        <w:ind w:left="426"/>
        <w:rPr>
          <w:rFonts w:cs="Arial"/>
          <w:b/>
        </w:rPr>
      </w:pPr>
      <w:r>
        <w:rPr>
          <w:rFonts w:cs="Arial"/>
          <w:b/>
        </w:rPr>
        <w:t xml:space="preserve">Hull 2017 Brand Guidelines </w:t>
      </w:r>
      <w:r w:rsidRPr="006F5D62">
        <w:rPr>
          <w:rFonts w:cs="Arial"/>
          <w:spacing w:val="-1"/>
        </w:rPr>
        <w:t xml:space="preserve">means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guidelines, as amended from time to time, and all information relating to the use of </w:t>
      </w:r>
      <w:r w:rsidRPr="006F5D62">
        <w:rPr>
          <w:rFonts w:cs="Arial"/>
        </w:rPr>
        <w:t xml:space="preserve">the </w:t>
      </w:r>
      <w:r>
        <w:rPr>
          <w:rFonts w:cs="Arial"/>
        </w:rPr>
        <w:t>Hull 2017 Brand</w:t>
      </w:r>
      <w:r w:rsidRPr="006F5D62">
        <w:rPr>
          <w:rFonts w:cs="Arial"/>
        </w:rPr>
        <w:t xml:space="preserve"> </w:t>
      </w:r>
      <w:r w:rsidRPr="006F5D62">
        <w:rPr>
          <w:rFonts w:cs="Arial"/>
          <w:spacing w:val="-1"/>
        </w:rPr>
        <w:t xml:space="preserve">contained on the </w:t>
      </w:r>
      <w:r>
        <w:rPr>
          <w:rFonts w:cs="Arial"/>
          <w:spacing w:val="-1"/>
        </w:rPr>
        <w:t>Hull 2017 website;</w:t>
      </w:r>
    </w:p>
    <w:p w14:paraId="24A01EB7" w14:textId="77777777" w:rsidR="00574CE9" w:rsidRPr="00E05BF2" w:rsidRDefault="00574CE9" w:rsidP="00574CE9">
      <w:pPr>
        <w:pStyle w:val="Body2"/>
        <w:ind w:left="426"/>
        <w:rPr>
          <w:bCs/>
        </w:rPr>
      </w:pPr>
      <w:r>
        <w:rPr>
          <w:b/>
          <w:bCs/>
        </w:rPr>
        <w:t xml:space="preserve">Hull 2017 Policies </w:t>
      </w:r>
      <w:r w:rsidRPr="00E05BF2">
        <w:rPr>
          <w:bCs/>
        </w:rPr>
        <w:t>means the (i) Accessibility (ii) Environmental and Sustainability (iii) Wellbeing and Communities</w:t>
      </w:r>
      <w:r>
        <w:rPr>
          <w:bCs/>
        </w:rPr>
        <w:t xml:space="preserve"> (iv) Children and Vulnerable Adults</w:t>
      </w:r>
      <w:r w:rsidRPr="003026A3">
        <w:rPr>
          <w:bCs/>
        </w:rPr>
        <w:t xml:space="preserve"> and (</w:t>
      </w:r>
      <w:r w:rsidRPr="00E05BF2">
        <w:rPr>
          <w:bCs/>
        </w:rPr>
        <w:t>v) Equality and Diversity Policies referred to in this Agreement;</w:t>
      </w:r>
    </w:p>
    <w:p w14:paraId="2DC70FA0" w14:textId="77777777" w:rsidR="00F93DAA" w:rsidRPr="00A66FED" w:rsidRDefault="00F93DAA" w:rsidP="00A434AC">
      <w:pPr>
        <w:pStyle w:val="Body2"/>
        <w:ind w:left="426"/>
        <w:rPr>
          <w:rFonts w:cs="Arial"/>
          <w:bCs/>
        </w:rPr>
      </w:pPr>
      <w:r w:rsidRPr="00A66FED">
        <w:rPr>
          <w:rFonts w:cs="Arial"/>
          <w:b/>
          <w:bCs/>
        </w:rPr>
        <w:t xml:space="preserve">Licence Agreement </w:t>
      </w:r>
      <w:r w:rsidRPr="00A66FED">
        <w:rPr>
          <w:rFonts w:cs="Arial"/>
          <w:bCs/>
        </w:rPr>
        <w:t xml:space="preserve">means the licence agreement </w:t>
      </w:r>
      <w:r>
        <w:rPr>
          <w:rFonts w:cs="Arial"/>
          <w:bCs/>
        </w:rPr>
        <w:t xml:space="preserve">to be entered into by the parties to this Agreement relating to the use of the Hull 2017 Brand and the </w:t>
      </w:r>
      <w:r w:rsidR="001C1A89">
        <w:rPr>
          <w:rFonts w:cs="Arial"/>
          <w:bCs/>
        </w:rPr>
        <w:t>Producer</w:t>
      </w:r>
      <w:r>
        <w:rPr>
          <w:rFonts w:cs="Arial"/>
          <w:bCs/>
        </w:rPr>
        <w:t xml:space="preserve"> Brand</w:t>
      </w:r>
      <w:r w:rsidRPr="00A66FED">
        <w:rPr>
          <w:rFonts w:cs="Arial"/>
          <w:bCs/>
        </w:rPr>
        <w:t>;</w:t>
      </w:r>
    </w:p>
    <w:p w14:paraId="48AF28FE" w14:textId="77777777" w:rsidR="00F93DAA" w:rsidRPr="00A66FED" w:rsidRDefault="00F93DAA" w:rsidP="00A434AC">
      <w:pPr>
        <w:pStyle w:val="Body2"/>
        <w:ind w:left="426"/>
        <w:rPr>
          <w:rFonts w:cs="Arial"/>
          <w:bCs/>
        </w:rPr>
      </w:pPr>
      <w:r>
        <w:rPr>
          <w:rFonts w:cs="Arial"/>
          <w:b/>
          <w:bCs/>
        </w:rPr>
        <w:t xml:space="preserve">Marketing and </w:t>
      </w:r>
      <w:r w:rsidRPr="00A66FED">
        <w:rPr>
          <w:rFonts w:cs="Arial"/>
          <w:b/>
          <w:bCs/>
        </w:rPr>
        <w:t xml:space="preserve">Communications Plan </w:t>
      </w:r>
      <w:r w:rsidRPr="00A66FED">
        <w:rPr>
          <w:rFonts w:cs="Arial"/>
          <w:bCs/>
        </w:rPr>
        <w:t xml:space="preserve">means </w:t>
      </w:r>
      <w:r w:rsidR="00960010">
        <w:rPr>
          <w:rFonts w:cs="Arial"/>
          <w:bCs/>
        </w:rPr>
        <w:t xml:space="preserve">the marketing and communications plan </w:t>
      </w:r>
      <w:r w:rsidR="00C8628E">
        <w:rPr>
          <w:rFonts w:cs="Arial"/>
          <w:bCs/>
        </w:rPr>
        <w:t xml:space="preserve">(including digital strategy) </w:t>
      </w:r>
      <w:r w:rsidR="00960010">
        <w:rPr>
          <w:rFonts w:cs="Arial"/>
          <w:bCs/>
        </w:rPr>
        <w:t xml:space="preserve">for the </w:t>
      </w:r>
      <w:r w:rsidR="0033329C">
        <w:rPr>
          <w:rFonts w:cs="Arial"/>
          <w:bCs/>
        </w:rPr>
        <w:t>Production</w:t>
      </w:r>
      <w:r w:rsidRPr="00A66FED">
        <w:rPr>
          <w:rFonts w:cs="Arial"/>
          <w:bCs/>
        </w:rPr>
        <w:t>;</w:t>
      </w:r>
    </w:p>
    <w:p w14:paraId="02C47723" w14:textId="77777777" w:rsidR="00F93DAA" w:rsidRPr="00B15E43" w:rsidRDefault="00F93DAA" w:rsidP="00A434AC">
      <w:pPr>
        <w:pStyle w:val="BodyText"/>
        <w:tabs>
          <w:tab w:val="left" w:pos="0"/>
        </w:tabs>
        <w:ind w:left="426"/>
      </w:pPr>
      <w:r w:rsidRPr="00A66FED">
        <w:rPr>
          <w:rFonts w:cs="Arial"/>
          <w:b/>
          <w:bCs/>
        </w:rPr>
        <w:t xml:space="preserve">Marks </w:t>
      </w:r>
      <w:r w:rsidRPr="00A66FED">
        <w:rPr>
          <w:rFonts w:cs="Arial"/>
        </w:rPr>
        <w:t>means any trade marks, service marks, words, symbols, terms, logos, emblems, designs and/or designations;</w:t>
      </w:r>
    </w:p>
    <w:p w14:paraId="461B2B8B" w14:textId="77777777" w:rsidR="00F93DAA" w:rsidRDefault="00F93DAA" w:rsidP="00A434AC">
      <w:pPr>
        <w:pStyle w:val="Body2"/>
        <w:ind w:left="426"/>
        <w:rPr>
          <w:rFonts w:cs="Arial"/>
          <w:b/>
        </w:rPr>
      </w:pPr>
      <w:r w:rsidRPr="00A66FED">
        <w:rPr>
          <w:rFonts w:cs="Arial"/>
          <w:b/>
          <w:bCs/>
        </w:rPr>
        <w:t>Merchandise</w:t>
      </w:r>
      <w:r w:rsidRPr="00A66FED">
        <w:rPr>
          <w:rFonts w:cs="Arial"/>
        </w:rPr>
        <w:t xml:space="preserve"> means any item(s) of merchandise whatsoever (including, without limitation, catalogues,</w:t>
      </w:r>
      <w:r w:rsidRPr="0069678D">
        <w:rPr>
          <w:rFonts w:cs="Arial"/>
        </w:rPr>
        <w:t xml:space="preserve"> </w:t>
      </w:r>
      <w:r>
        <w:rPr>
          <w:rFonts w:cs="Arial"/>
        </w:rPr>
        <w:t xml:space="preserve">DVDs, CDs or other forms of digital recording, </w:t>
      </w:r>
      <w:r w:rsidRPr="00A66FED">
        <w:rPr>
          <w:rFonts w:cs="Arial"/>
        </w:rPr>
        <w:t>posters and other publications and garments, footwear and clothing accessories) produced, manufactured or otherwise created (whether directly or indirectly) i</w:t>
      </w:r>
      <w:r>
        <w:rPr>
          <w:rFonts w:cs="Arial"/>
        </w:rPr>
        <w:t xml:space="preserve">n connection with the </w:t>
      </w:r>
      <w:r w:rsidR="00E12824">
        <w:rPr>
          <w:rFonts w:cs="Arial"/>
        </w:rPr>
        <w:t>Production</w:t>
      </w:r>
      <w:r>
        <w:rPr>
          <w:rFonts w:cs="Arial"/>
        </w:rPr>
        <w:t>;</w:t>
      </w:r>
    </w:p>
    <w:p w14:paraId="1B624553" w14:textId="344DD5F2" w:rsidR="00F93DAA" w:rsidRPr="00A66FED" w:rsidRDefault="00F93DAA" w:rsidP="00E56051">
      <w:pPr>
        <w:pStyle w:val="Body2"/>
        <w:ind w:left="426"/>
        <w:rPr>
          <w:rFonts w:cs="Arial"/>
        </w:rPr>
      </w:pPr>
      <w:r w:rsidRPr="00A66FED">
        <w:rPr>
          <w:rFonts w:cs="Arial"/>
          <w:b/>
          <w:bCs/>
        </w:rPr>
        <w:lastRenderedPageBreak/>
        <w:t>Pro</w:t>
      </w:r>
      <w:r w:rsidR="00A52C5B">
        <w:rPr>
          <w:rFonts w:cs="Arial"/>
          <w:b/>
          <w:bCs/>
        </w:rPr>
        <w:t>duction</w:t>
      </w:r>
      <w:r w:rsidRPr="00A66FED">
        <w:rPr>
          <w:rFonts w:cs="Arial"/>
          <w:b/>
          <w:bCs/>
        </w:rPr>
        <w:t xml:space="preserve"> </w:t>
      </w:r>
      <w:ins w:id="100" w:author="Will Hutchinson" w:date="2016-08-25T10:43:00Z">
        <w:r w:rsidR="003D4291" w:rsidRPr="00A66FED">
          <w:rPr>
            <w:rFonts w:cs="Arial"/>
          </w:rPr>
          <w:t xml:space="preserve">means the project provisionally </w:t>
        </w:r>
        <w:r w:rsidR="003D4291">
          <w:rPr>
            <w:rFonts w:cs="Arial"/>
          </w:rPr>
          <w:t>referred to by the parties as “Substance”</w:t>
        </w:r>
      </w:ins>
      <w:ins w:id="101" w:author="Will Hutchinson" w:date="2016-08-25T10:44:00Z">
        <w:r w:rsidR="003D4291">
          <w:rPr>
            <w:rFonts w:cs="Arial"/>
          </w:rPr>
          <w:t>, which shall be produced</w:t>
        </w:r>
      </w:ins>
      <w:del w:id="102" w:author="Will Hutchinson" w:date="2016-08-25T10:44:00Z">
        <w:r w:rsidRPr="00A66FED" w:rsidDel="003D4291">
          <w:rPr>
            <w:rFonts w:cs="Arial"/>
          </w:rPr>
          <w:delText xml:space="preserve">means the </w:delText>
        </w:r>
        <w:r w:rsidR="00733E75" w:rsidDel="003D4291">
          <w:rPr>
            <w:rFonts w:cs="Arial"/>
          </w:rPr>
          <w:delText>production of the Commissioned Work</w:delText>
        </w:r>
      </w:del>
      <w:r w:rsidR="00733E75">
        <w:rPr>
          <w:rFonts w:cs="Arial"/>
        </w:rPr>
        <w:t xml:space="preserve"> at the Venue on the Delivery Date</w:t>
      </w:r>
      <w:del w:id="103" w:author="Will Hutchinson" w:date="2016-08-25T10:44:00Z">
        <w:r w:rsidR="00733E75" w:rsidDel="003D4291">
          <w:rPr>
            <w:rFonts w:cs="Arial"/>
          </w:rPr>
          <w:delText>[</w:delText>
        </w:r>
      </w:del>
      <w:r w:rsidR="00733E75">
        <w:rPr>
          <w:rFonts w:cs="Arial"/>
        </w:rPr>
        <w:t>s</w:t>
      </w:r>
      <w:del w:id="104" w:author="Will Hutchinson" w:date="2016-08-25T10:44:00Z">
        <w:r w:rsidR="00733E75" w:rsidDel="003D4291">
          <w:rPr>
            <w:rFonts w:cs="Arial"/>
          </w:rPr>
          <w:delText>]</w:delText>
        </w:r>
      </w:del>
      <w:r w:rsidR="00733E75">
        <w:rPr>
          <w:rFonts w:cs="Arial"/>
        </w:rPr>
        <w:t xml:space="preserve"> and </w:t>
      </w:r>
      <w:r w:rsidRPr="00A66FED">
        <w:rPr>
          <w:rFonts w:cs="Arial"/>
        </w:rPr>
        <w:t xml:space="preserve">which is described in the </w:t>
      </w:r>
      <w:r w:rsidR="00E12824">
        <w:rPr>
          <w:rFonts w:cs="Arial"/>
        </w:rPr>
        <w:t>Production</w:t>
      </w:r>
      <w:r w:rsidRPr="00A66FED">
        <w:rPr>
          <w:rFonts w:cs="Arial"/>
        </w:rPr>
        <w:t xml:space="preserve"> Summary;</w:t>
      </w:r>
    </w:p>
    <w:p w14:paraId="240A32C2"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Budget</w:t>
      </w:r>
      <w:r w:rsidR="00F93DAA" w:rsidRPr="00A66FED">
        <w:rPr>
          <w:rFonts w:cs="Arial"/>
        </w:rPr>
        <w:t xml:space="preserve"> means the budget agreed between the parties and attached to this Agreement; </w:t>
      </w:r>
    </w:p>
    <w:p w14:paraId="3649F965" w14:textId="77777777" w:rsidR="00F93DAA" w:rsidRPr="00A66FED" w:rsidRDefault="00E12824" w:rsidP="00A434AC">
      <w:pPr>
        <w:pStyle w:val="Body2"/>
        <w:ind w:left="426"/>
        <w:rPr>
          <w:rFonts w:cs="Arial"/>
        </w:rPr>
      </w:pPr>
      <w:r>
        <w:rPr>
          <w:rFonts w:cs="Arial"/>
          <w:b/>
        </w:rPr>
        <w:t>Production</w:t>
      </w:r>
      <w:r w:rsidR="00F93DAA" w:rsidRPr="00A66FED">
        <w:rPr>
          <w:rFonts w:cs="Arial"/>
          <w:b/>
        </w:rPr>
        <w:t xml:space="preserve"> Summary </w:t>
      </w:r>
      <w:r w:rsidR="00F93DAA" w:rsidRPr="00A66FED">
        <w:rPr>
          <w:rFonts w:cs="Arial"/>
        </w:rPr>
        <w:t xml:space="preserve">means the </w:t>
      </w:r>
      <w:r w:rsidR="00F93DAA">
        <w:rPr>
          <w:rFonts w:cs="Arial"/>
        </w:rPr>
        <w:t>p</w:t>
      </w:r>
      <w:r w:rsidR="00F93DAA" w:rsidRPr="00A66FED">
        <w:rPr>
          <w:rFonts w:cs="Arial"/>
        </w:rPr>
        <w:t xml:space="preserve">roject </w:t>
      </w:r>
      <w:r w:rsidR="00F93DAA">
        <w:rPr>
          <w:rFonts w:cs="Arial"/>
        </w:rPr>
        <w:t xml:space="preserve">summary </w:t>
      </w:r>
      <w:r w:rsidR="00F93DAA" w:rsidRPr="00A66FED">
        <w:rPr>
          <w:rFonts w:cs="Arial"/>
        </w:rPr>
        <w:t>agreed by the parties and attached to this Agreement;</w:t>
      </w:r>
    </w:p>
    <w:p w14:paraId="4EF16504" w14:textId="77777777" w:rsidR="00F93DAA" w:rsidRPr="00A66FED" w:rsidRDefault="00F93DAA" w:rsidP="00A434AC">
      <w:pPr>
        <w:pStyle w:val="Body2"/>
        <w:ind w:left="426"/>
        <w:rPr>
          <w:rFonts w:cs="Arial"/>
        </w:rPr>
      </w:pPr>
      <w:r w:rsidRPr="00A66FED">
        <w:rPr>
          <w:rFonts w:cs="Arial"/>
          <w:b/>
        </w:rPr>
        <w:t>Risk Register</w:t>
      </w:r>
      <w:r w:rsidRPr="00A66FED">
        <w:rPr>
          <w:rFonts w:cs="Arial"/>
        </w:rPr>
        <w:t xml:space="preserve"> means the risk register relating to the </w:t>
      </w:r>
      <w:r w:rsidR="00E12824">
        <w:rPr>
          <w:rFonts w:cs="Arial"/>
        </w:rPr>
        <w:t>Production</w:t>
      </w:r>
      <w:r w:rsidRPr="00A66FED">
        <w:rPr>
          <w:rFonts w:cs="Arial"/>
        </w:rPr>
        <w:t>;</w:t>
      </w:r>
      <w:r>
        <w:rPr>
          <w:rFonts w:cs="Arial"/>
        </w:rPr>
        <w:t xml:space="preserve"> </w:t>
      </w:r>
    </w:p>
    <w:p w14:paraId="1DBD35AE" w14:textId="77777777" w:rsidR="00A52C5B" w:rsidRDefault="00F93DAA" w:rsidP="00A434AC">
      <w:pPr>
        <w:pStyle w:val="AgtLevel1Heading"/>
        <w:numPr>
          <w:ilvl w:val="0"/>
          <w:numId w:val="0"/>
        </w:numPr>
        <w:ind w:left="426"/>
        <w:rPr>
          <w:rFonts w:cs="Arial"/>
          <w:b w:val="0"/>
        </w:rPr>
      </w:pPr>
      <w:r w:rsidRPr="00A434AC">
        <w:rPr>
          <w:rFonts w:cs="Arial"/>
          <w:bCs/>
        </w:rPr>
        <w:t>Term</w:t>
      </w:r>
      <w:r w:rsidRPr="00A66FED">
        <w:rPr>
          <w:rFonts w:cs="Arial"/>
        </w:rPr>
        <w:t xml:space="preserve"> </w:t>
      </w:r>
      <w:r w:rsidRPr="00A434AC">
        <w:rPr>
          <w:rFonts w:cs="Arial"/>
          <w:b w:val="0"/>
        </w:rPr>
        <w:t xml:space="preserve">has the meaning given in clause </w:t>
      </w:r>
      <w:r w:rsidR="004B5E6A">
        <w:rPr>
          <w:rFonts w:cs="Arial"/>
          <w:b w:val="0"/>
        </w:rPr>
        <w:t>19</w:t>
      </w:r>
      <w:r w:rsidRPr="00A434AC">
        <w:rPr>
          <w:rFonts w:cs="Arial"/>
          <w:b w:val="0"/>
        </w:rPr>
        <w:t xml:space="preserve"> of Section </w:t>
      </w:r>
      <w:r w:rsidR="004B5E6A">
        <w:rPr>
          <w:rFonts w:cs="Arial"/>
          <w:b w:val="0"/>
        </w:rPr>
        <w:t>1</w:t>
      </w:r>
      <w:r w:rsidR="00A52C5B">
        <w:rPr>
          <w:rFonts w:cs="Arial"/>
          <w:b w:val="0"/>
        </w:rPr>
        <w:t>;</w:t>
      </w:r>
    </w:p>
    <w:p w14:paraId="7EC104E9" w14:textId="77777777" w:rsidR="00466519" w:rsidRDefault="00466519" w:rsidP="00466519">
      <w:pPr>
        <w:pStyle w:val="Body2"/>
        <w:ind w:left="426"/>
        <w:rPr>
          <w:rFonts w:cs="Arial"/>
          <w:bCs/>
        </w:rPr>
      </w:pPr>
      <w:r>
        <w:rPr>
          <w:rFonts w:cs="Arial"/>
          <w:b/>
          <w:bCs/>
        </w:rPr>
        <w:t>UK City of Culture</w:t>
      </w:r>
      <w:r w:rsidRPr="00A66FED">
        <w:rPr>
          <w:rFonts w:cs="Arial"/>
          <w:b/>
          <w:bCs/>
        </w:rPr>
        <w:t xml:space="preserve"> </w:t>
      </w:r>
      <w:r w:rsidRPr="00A66FED">
        <w:rPr>
          <w:rFonts w:cs="Arial"/>
          <w:bCs/>
        </w:rPr>
        <w:t xml:space="preserve">means the series of curated events comprising the </w:t>
      </w:r>
      <w:r>
        <w:rPr>
          <w:rFonts w:cs="Arial"/>
          <w:bCs/>
        </w:rPr>
        <w:t>Hull 2017 UK City of Culture</w:t>
      </w:r>
      <w:r w:rsidRPr="00A66FED">
        <w:rPr>
          <w:rFonts w:cs="Arial"/>
          <w:bCs/>
        </w:rPr>
        <w:t>;</w:t>
      </w:r>
    </w:p>
    <w:p w14:paraId="4DE66165" w14:textId="422151C2" w:rsidR="00F93DAA" w:rsidRDefault="00A52C5B" w:rsidP="00A434AC">
      <w:pPr>
        <w:pStyle w:val="AgtLevel1Heading"/>
        <w:numPr>
          <w:ilvl w:val="0"/>
          <w:numId w:val="0"/>
        </w:numPr>
        <w:ind w:left="426"/>
        <w:rPr>
          <w:rFonts w:cs="Arial"/>
          <w:b w:val="0"/>
        </w:rPr>
      </w:pPr>
      <w:r>
        <w:rPr>
          <w:rFonts w:cs="Arial"/>
          <w:bCs/>
        </w:rPr>
        <w:t xml:space="preserve">Venue </w:t>
      </w:r>
      <w:r w:rsidRPr="00346512">
        <w:rPr>
          <w:rFonts w:cs="Arial"/>
          <w:b w:val="0"/>
          <w:bCs/>
        </w:rPr>
        <w:t xml:space="preserve">means </w:t>
      </w:r>
      <w:ins w:id="105" w:author="Will Hutchinson" w:date="2016-08-25T10:59:00Z">
        <w:r w:rsidR="00B346A9">
          <w:rPr>
            <w:rFonts w:cs="Arial"/>
            <w:b w:val="0"/>
          </w:rPr>
          <w:t>City Hall, Hull</w:t>
        </w:r>
        <w:r w:rsidR="00B346A9" w:rsidDel="00E84529">
          <w:rPr>
            <w:rFonts w:cs="Arial"/>
            <w:b w:val="0"/>
            <w:bCs/>
          </w:rPr>
          <w:t xml:space="preserve"> </w:t>
        </w:r>
      </w:ins>
      <w:del w:id="106" w:author="Martin Atkinson" w:date="2016-08-08T14:32:00Z">
        <w:r w:rsidR="004F605C" w:rsidDel="00E84529">
          <w:rPr>
            <w:rFonts w:cs="Arial"/>
            <w:b w:val="0"/>
            <w:bCs/>
          </w:rPr>
          <w:delText>any location that Substance holds an event</w:delText>
        </w:r>
        <w:r w:rsidR="00574CE9" w:rsidDel="00E84529">
          <w:rPr>
            <w:rFonts w:cs="Arial"/>
            <w:b w:val="0"/>
          </w:rPr>
          <w:delText xml:space="preserve"> and</w:delText>
        </w:r>
        <w:r w:rsidR="004F605C" w:rsidDel="00E84529">
          <w:rPr>
            <w:rFonts w:cs="Arial"/>
            <w:b w:val="0"/>
          </w:rPr>
          <w:delText xml:space="preserve"> City Hall, Hull.</w:delText>
        </w:r>
      </w:del>
      <w:ins w:id="107" w:author="Martin Atkinson" w:date="2016-08-08T14:32:00Z">
        <w:r w:rsidR="00E84529" w:rsidRPr="00E84529">
          <w:rPr>
            <w:rFonts w:cs="Arial"/>
            <w:b w:val="0"/>
            <w:bCs/>
          </w:rPr>
          <w:t xml:space="preserve"> </w:t>
        </w:r>
      </w:ins>
      <w:ins w:id="108" w:author="Will Hutchinson" w:date="2016-08-25T10:59:00Z">
        <w:r w:rsidR="00B346A9">
          <w:rPr>
            <w:rFonts w:cs="Arial"/>
            <w:b w:val="0"/>
            <w:bCs/>
          </w:rPr>
          <w:t xml:space="preserve">and </w:t>
        </w:r>
      </w:ins>
      <w:ins w:id="109" w:author="Martin Atkinson" w:date="2016-08-08T14:32:00Z">
        <w:r w:rsidR="00E84529">
          <w:rPr>
            <w:rFonts w:cs="Arial"/>
            <w:b w:val="0"/>
            <w:bCs/>
          </w:rPr>
          <w:t xml:space="preserve">any </w:t>
        </w:r>
      </w:ins>
      <w:ins w:id="110" w:author="Will Hutchinson" w:date="2016-08-25T10:59:00Z">
        <w:r w:rsidR="00B346A9">
          <w:rPr>
            <w:rFonts w:cs="Arial"/>
            <w:b w:val="0"/>
            <w:bCs/>
          </w:rPr>
          <w:t xml:space="preserve">other </w:t>
        </w:r>
      </w:ins>
      <w:ins w:id="111" w:author="Martin Atkinson" w:date="2016-08-08T14:32:00Z">
        <w:r w:rsidR="00E84529">
          <w:rPr>
            <w:rFonts w:cs="Arial"/>
            <w:b w:val="0"/>
            <w:bCs/>
          </w:rPr>
          <w:t xml:space="preserve">location </w:t>
        </w:r>
      </w:ins>
      <w:ins w:id="112" w:author="Will Hutchinson" w:date="2016-08-25T10:59:00Z">
        <w:r w:rsidR="00B346A9">
          <w:rPr>
            <w:rFonts w:cs="Arial"/>
            <w:b w:val="0"/>
            <w:bCs/>
          </w:rPr>
          <w:t>where the Production is held (the m</w:t>
        </w:r>
      </w:ins>
      <w:ins w:id="113" w:author="Martin Atkinson" w:date="2016-08-08T14:32:00Z">
        <w:del w:id="114" w:author="Will Hutchinson" w:date="2016-08-25T10:59:00Z">
          <w:r w:rsidR="00E84529" w:rsidDel="00B346A9">
            <w:rPr>
              <w:rFonts w:cs="Arial"/>
              <w:b w:val="0"/>
              <w:bCs/>
            </w:rPr>
            <w:delText>that Substance holds an event</w:delText>
          </w:r>
          <w:r w:rsidR="00E84529" w:rsidDel="00B346A9">
            <w:rPr>
              <w:rFonts w:cs="Arial"/>
              <w:b w:val="0"/>
            </w:rPr>
            <w:delText xml:space="preserve"> and</w:delText>
          </w:r>
        </w:del>
        <w:del w:id="115" w:author="Will Hutchinson" w:date="2016-08-25T10:58:00Z">
          <w:r w:rsidR="00E84529" w:rsidDel="00B346A9">
            <w:rPr>
              <w:rFonts w:cs="Arial"/>
              <w:b w:val="0"/>
            </w:rPr>
            <w:delText xml:space="preserve"> City Hall, Hull</w:delText>
          </w:r>
        </w:del>
        <w:del w:id="116" w:author="Will Hutchinson" w:date="2016-08-25T10:59:00Z">
          <w:r w:rsidR="00E84529" w:rsidDel="00B346A9">
            <w:rPr>
              <w:rFonts w:cs="Arial"/>
              <w:b w:val="0"/>
            </w:rPr>
            <w:delText>.</w:delText>
          </w:r>
        </w:del>
      </w:ins>
      <w:ins w:id="117" w:author="Martin Atkinson" w:date="2016-08-16T10:57:00Z">
        <w:del w:id="118" w:author="Will Hutchinson" w:date="2016-08-25T10:59:00Z">
          <w:r w:rsidR="00AA2732" w:rsidDel="00B346A9">
            <w:rPr>
              <w:rFonts w:cs="Arial"/>
              <w:b w:val="0"/>
            </w:rPr>
            <w:delText xml:space="preserve"> M</w:delText>
          </w:r>
        </w:del>
        <w:r w:rsidR="00AA2732" w:rsidRPr="00AA2732">
          <w:rPr>
            <w:rFonts w:cs="Arial"/>
            <w:b w:val="0"/>
          </w:rPr>
          <w:t xml:space="preserve">ain festival </w:t>
        </w:r>
        <w:r w:rsidR="00AA2732">
          <w:rPr>
            <w:rFonts w:cs="Arial"/>
            <w:b w:val="0"/>
          </w:rPr>
          <w:t xml:space="preserve">in December </w:t>
        </w:r>
        <w:r w:rsidR="00AA2732" w:rsidRPr="00AA2732">
          <w:rPr>
            <w:rFonts w:cs="Arial"/>
            <w:b w:val="0"/>
          </w:rPr>
          <w:t>to be held in multiple venues across the city centre of Hull</w:t>
        </w:r>
      </w:ins>
      <w:ins w:id="119" w:author="Will Hutchinson" w:date="2016-08-25T10:59:00Z">
        <w:r w:rsidR="00B346A9">
          <w:rPr>
            <w:rFonts w:cs="Arial"/>
            <w:b w:val="0"/>
          </w:rPr>
          <w:t>)</w:t>
        </w:r>
      </w:ins>
      <w:ins w:id="120" w:author="Martin Atkinson" w:date="2016-08-16T10:57:00Z">
        <w:r w:rsidR="00AA2732">
          <w:rPr>
            <w:rFonts w:cs="Arial"/>
            <w:b w:val="0"/>
          </w:rPr>
          <w:t>.</w:t>
        </w:r>
      </w:ins>
    </w:p>
    <w:p w14:paraId="1A33382F" w14:textId="77777777" w:rsidR="00574CE9" w:rsidRPr="00E56051" w:rsidRDefault="00574CE9" w:rsidP="00574CE9">
      <w:pPr>
        <w:pStyle w:val="AgtLevel1Heading"/>
        <w:numPr>
          <w:ilvl w:val="0"/>
          <w:numId w:val="0"/>
        </w:numPr>
        <w:ind w:left="426"/>
      </w:pPr>
      <w:r w:rsidRPr="00E05BF2">
        <w:rPr>
          <w:rFonts w:cs="Arial"/>
        </w:rPr>
        <w:t>Volunteer Programme Partner Guidelines</w:t>
      </w:r>
      <w:r>
        <w:rPr>
          <w:rFonts w:cs="Arial"/>
          <w:b w:val="0"/>
        </w:rPr>
        <w:t xml:space="preserve"> means the Hull 2017 volunteer programme partner guidelines.</w:t>
      </w:r>
    </w:p>
    <w:p w14:paraId="39FF2A68" w14:textId="0C4F3ED3" w:rsidR="00F93DAA" w:rsidRDefault="00F93DAA" w:rsidP="00A434AC">
      <w:pPr>
        <w:pStyle w:val="AgtLevel1Heading"/>
        <w:ind w:left="426" w:hanging="426"/>
      </w:pPr>
      <w:r>
        <w:t xml:space="preserve">THE </w:t>
      </w:r>
      <w:del w:id="121" w:author="Will Hutchinson" w:date="2016-08-25T12:23:00Z">
        <w:r w:rsidR="00AB1A65" w:rsidDel="00C05066">
          <w:delText xml:space="preserve">COMMISSIONED WORK AND THE </w:delText>
        </w:r>
      </w:del>
      <w:r w:rsidR="001C1A89">
        <w:t>PRODUCTION</w:t>
      </w:r>
    </w:p>
    <w:p w14:paraId="0D0AAEA0" w14:textId="6E88FF93"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ins w:id="122" w:author="Will Hutchinson" w:date="2016-08-25T10:53:00Z">
        <w:r w:rsidR="003D4291">
          <w:t xml:space="preserve">and produce </w:t>
        </w:r>
      </w:ins>
      <w:r w:rsidRPr="00692B17">
        <w:t xml:space="preserve">the </w:t>
      </w:r>
      <w:del w:id="123" w:author="Will Hutchinson" w:date="2016-08-25T10:53:00Z">
        <w:r w:rsidR="002E7594" w:rsidDel="003D4291">
          <w:delText>Commissioned</w:delText>
        </w:r>
        <w:r w:rsidR="00AB1A65" w:rsidDel="003D4291">
          <w:delText xml:space="preserve"> Work and to produce </w:delText>
        </w:r>
        <w:r w:rsidR="00733E75" w:rsidDel="003D4291">
          <w:delText xml:space="preserve">the </w:delText>
        </w:r>
      </w:del>
      <w:r w:rsidR="00733E75">
        <w:t>Production</w:t>
      </w:r>
      <w:r w:rsidR="00AB1A65">
        <w:t xml:space="preserve"> as part of </w:t>
      </w:r>
      <w:r w:rsidR="00466519">
        <w:t>UK City of Culture</w:t>
      </w:r>
      <w:r w:rsidRPr="00692B17">
        <w:t>.</w:t>
      </w:r>
      <w:r w:rsidR="00F42245" w:rsidRPr="00692B17">
        <w:tab/>
      </w:r>
    </w:p>
    <w:p w14:paraId="6DD9F79B" w14:textId="77777777" w:rsidR="00346512" w:rsidRPr="00346512" w:rsidRDefault="00346512" w:rsidP="00346512">
      <w:pPr>
        <w:pStyle w:val="AgtLevel2"/>
        <w:tabs>
          <w:tab w:val="clear" w:pos="1430"/>
          <w:tab w:val="num" w:pos="1134"/>
        </w:tabs>
        <w:ind w:left="1134" w:hanging="708"/>
      </w:pPr>
      <w:r w:rsidRPr="0051343A">
        <w:t>In consideration of the Producer performing its obligations in accordance with this Agreement, Hull 2017</w:t>
      </w:r>
      <w:r>
        <w:t xml:space="preserve"> shall pay </w:t>
      </w:r>
      <w:r w:rsidRPr="00346512">
        <w:t>the Contribution</w:t>
      </w:r>
      <w:r w:rsidRPr="0051343A">
        <w:t xml:space="preserve"> </w:t>
      </w:r>
      <w:r w:rsidR="00733E75">
        <w:t xml:space="preserve">to the Producer </w:t>
      </w:r>
      <w:r>
        <w:t>in accordance with</w:t>
      </w:r>
      <w:r w:rsidRPr="0051343A">
        <w:t xml:space="preserve"> </w:t>
      </w:r>
      <w:r>
        <w:t xml:space="preserve">the terms of </w:t>
      </w:r>
      <w:r w:rsidRPr="0051343A">
        <w:t xml:space="preserve">Schedule </w:t>
      </w:r>
      <w:r>
        <w:t>2</w:t>
      </w:r>
      <w:r w:rsidRPr="0051343A">
        <w:t>.</w:t>
      </w:r>
    </w:p>
    <w:p w14:paraId="5DFCDA16" w14:textId="2DD9EB5C" w:rsidR="001C1A89" w:rsidRPr="00692B17" w:rsidRDefault="001C1A89" w:rsidP="00F42245">
      <w:pPr>
        <w:pStyle w:val="AgtLevel2"/>
        <w:tabs>
          <w:tab w:val="clear" w:pos="1430"/>
          <w:tab w:val="num" w:pos="1134"/>
        </w:tabs>
        <w:ind w:left="1134" w:hanging="708"/>
      </w:pPr>
      <w:r w:rsidRPr="00692B17">
        <w:t xml:space="preserve">The Producer acknowledges that the Contribution is paid on trust to the Producer for the sole purpose of </w:t>
      </w:r>
      <w:r w:rsidR="00733E75">
        <w:t xml:space="preserve">creating </w:t>
      </w:r>
      <w:del w:id="124" w:author="Will Hutchinson" w:date="2016-08-25T10:54:00Z">
        <w:r w:rsidR="00733E75" w:rsidDel="003D4291">
          <w:delText xml:space="preserve">the Commissioned Work </w:delText>
        </w:r>
      </w:del>
      <w:r w:rsidR="00733E75">
        <w:t xml:space="preserve">and </w:t>
      </w:r>
      <w:r w:rsidRPr="00692B17">
        <w:t>delivering the Production</w:t>
      </w:r>
      <w:r w:rsidR="00F42245" w:rsidRPr="00692B17">
        <w:t>.</w:t>
      </w:r>
    </w:p>
    <w:p w14:paraId="484763AB" w14:textId="77777777" w:rsidR="001C1A89" w:rsidRPr="00692B17" w:rsidRDefault="001C1A89" w:rsidP="00F42245">
      <w:pPr>
        <w:pStyle w:val="AgtLevel2"/>
        <w:tabs>
          <w:tab w:val="clear" w:pos="1430"/>
          <w:tab w:val="num" w:pos="1134"/>
        </w:tabs>
        <w:ind w:left="1134" w:hanging="708"/>
      </w:pPr>
      <w:r w:rsidRPr="00692B17">
        <w:t xml:space="preserve">The </w:t>
      </w:r>
      <w:r w:rsidR="00A52C5B" w:rsidRPr="00692B17">
        <w:t>Delivery</w:t>
      </w:r>
      <w:r w:rsidRPr="00692B17">
        <w:t xml:space="preserve"> Plan </w:t>
      </w:r>
      <w:r w:rsidR="00A52C5B" w:rsidRPr="00692B17">
        <w:t xml:space="preserve">and Milestones </w:t>
      </w:r>
      <w:r w:rsidRPr="00692B17">
        <w:t>will form part of the basis for the reporting, monitoring and assessment of the services provided by the Producer under this Ag</w:t>
      </w:r>
      <w:r w:rsidR="00F42245" w:rsidRPr="00692B17">
        <w:t xml:space="preserve">reement. </w:t>
      </w:r>
    </w:p>
    <w:p w14:paraId="75C7839D" w14:textId="77777777" w:rsidR="00A434AC" w:rsidRPr="00692B17" w:rsidRDefault="00F42245" w:rsidP="00A434AC">
      <w:pPr>
        <w:pStyle w:val="AgtLevel1Heading"/>
        <w:ind w:left="426" w:hanging="426"/>
      </w:pPr>
      <w:r w:rsidRPr="00346512">
        <w:rPr>
          <w:rFonts w:cs="Arial"/>
        </w:rPr>
        <w:t xml:space="preserve">PRODUCER </w:t>
      </w:r>
      <w:r w:rsidR="00A434AC" w:rsidRPr="00346512">
        <w:rPr>
          <w:rFonts w:cs="Arial"/>
        </w:rPr>
        <w:t>RESPONSIBILITIES</w:t>
      </w:r>
    </w:p>
    <w:p w14:paraId="02111ED7" w14:textId="77777777" w:rsidR="00A434AC" w:rsidRPr="00692B17" w:rsidRDefault="001C1A89" w:rsidP="00A434AC">
      <w:pPr>
        <w:pStyle w:val="AgtLevel2"/>
        <w:numPr>
          <w:ilvl w:val="0"/>
          <w:numId w:val="0"/>
        </w:numPr>
        <w:ind w:left="720" w:hanging="294"/>
        <w:rPr>
          <w:rFonts w:cs="Arial"/>
        </w:rPr>
      </w:pPr>
      <w:r w:rsidRPr="00692B17">
        <w:rPr>
          <w:rFonts w:cs="Arial"/>
        </w:rPr>
        <w:t>Producer</w:t>
      </w:r>
      <w:r w:rsidR="00A434AC" w:rsidRPr="00692B17">
        <w:rPr>
          <w:rFonts w:cs="Arial"/>
        </w:rPr>
        <w:t xml:space="preserve"> shall:</w:t>
      </w:r>
    </w:p>
    <w:p w14:paraId="65D8DADF" w14:textId="2C3FBBC3" w:rsidR="00AB1A65" w:rsidRDefault="00AB1A65" w:rsidP="00346512">
      <w:pPr>
        <w:pStyle w:val="SchdLevel3"/>
        <w:numPr>
          <w:ilvl w:val="2"/>
          <w:numId w:val="14"/>
        </w:numPr>
        <w:ind w:left="993" w:hanging="567"/>
        <w:rPr>
          <w:rFonts w:cs="Arial"/>
        </w:rPr>
      </w:pPr>
      <w:r>
        <w:rPr>
          <w:rFonts w:cs="Arial"/>
        </w:rPr>
        <w:t xml:space="preserve">create the </w:t>
      </w:r>
      <w:del w:id="125" w:author="Will Hutchinson" w:date="2016-08-25T10:54:00Z">
        <w:r w:rsidDel="003D4291">
          <w:rPr>
            <w:rFonts w:cs="Arial"/>
          </w:rPr>
          <w:delText>Commissioned Work</w:delText>
        </w:r>
      </w:del>
      <w:ins w:id="126" w:author="Will Hutchinson" w:date="2016-08-25T10:54:00Z">
        <w:r w:rsidR="003D4291">
          <w:rPr>
            <w:rFonts w:cs="Arial"/>
          </w:rPr>
          <w:t>Production</w:t>
        </w:r>
      </w:ins>
      <w:r>
        <w:rPr>
          <w:rFonts w:cs="Arial"/>
        </w:rPr>
        <w:t xml:space="preserve"> in accordance with the timetable set out in the Delivery Plan and Milestones;</w:t>
      </w:r>
    </w:p>
    <w:p w14:paraId="4B5182C4" w14:textId="4AECD97F" w:rsidR="00AB1A65" w:rsidRPr="00AB1A65" w:rsidRDefault="00AB1A65" w:rsidP="00346512">
      <w:pPr>
        <w:pStyle w:val="SchdLevel3"/>
        <w:numPr>
          <w:ilvl w:val="2"/>
          <w:numId w:val="14"/>
        </w:numPr>
        <w:ind w:left="993" w:hanging="567"/>
        <w:rPr>
          <w:rFonts w:cs="Arial"/>
        </w:rPr>
      </w:pPr>
      <w:r w:rsidRPr="007F252F">
        <w:t xml:space="preserve">secure in perpetuity all consents required for use of original materials created by third parties which are used or embodied in the </w:t>
      </w:r>
      <w:del w:id="127" w:author="Will Hutchinson" w:date="2016-08-25T10:54:00Z">
        <w:r w:rsidDel="003D4291">
          <w:delText xml:space="preserve">Commissioned </w:delText>
        </w:r>
        <w:r w:rsidRPr="007F252F" w:rsidDel="003D4291">
          <w:delText>Work</w:delText>
        </w:r>
      </w:del>
      <w:ins w:id="128" w:author="Will Hutchinson" w:date="2016-08-25T10:54:00Z">
        <w:r w:rsidR="003D4291">
          <w:t>Production</w:t>
        </w:r>
      </w:ins>
      <w:r w:rsidRPr="007F252F">
        <w:t xml:space="preserve"> including, but not limited to, permissions relating to copyright materials and musical samples, and provide written evidence to </w:t>
      </w:r>
      <w:r>
        <w:t>Hull 2017</w:t>
      </w:r>
      <w:r w:rsidRPr="007F252F">
        <w:t xml:space="preserve"> that all such permissions have been secured, </w:t>
      </w:r>
      <w:commentRangeStart w:id="129"/>
      <w:del w:id="130" w:author="Martin Atkinson" w:date="2016-08-16T11:03:00Z">
        <w:r w:rsidRPr="007F252F" w:rsidDel="00AA2732">
          <w:delText>with the exception of</w:delText>
        </w:r>
      </w:del>
      <w:ins w:id="131" w:author="Martin Atkinson" w:date="2016-08-16T11:03:00Z">
        <w:r w:rsidR="00AA2732">
          <w:t>including</w:t>
        </w:r>
      </w:ins>
      <w:r w:rsidRPr="007F252F">
        <w:t xml:space="preserve"> any music covered by normal Performing Rights Society (PRS) arrangements</w:t>
      </w:r>
      <w:ins w:id="132" w:author="Martin Atkinson" w:date="2016-08-16T11:03:00Z">
        <w:r w:rsidR="00AA2732">
          <w:t>.</w:t>
        </w:r>
      </w:ins>
      <w:del w:id="133" w:author="Martin Atkinson" w:date="2016-08-16T11:03:00Z">
        <w:r w:rsidRPr="007F252F" w:rsidDel="00AA2732">
          <w:delText xml:space="preserve"> permission for which shall be obtained by </w:delText>
        </w:r>
        <w:r w:rsidDel="00AA2732">
          <w:delText>Hull 2017</w:delText>
        </w:r>
        <w:r w:rsidRPr="007F252F" w:rsidDel="00AA2732">
          <w:delText>;</w:delText>
        </w:r>
        <w:commentRangeEnd w:id="129"/>
        <w:r w:rsidR="005E3E6B" w:rsidDel="00AA2732">
          <w:rPr>
            <w:rStyle w:val="CommentReference"/>
          </w:rPr>
          <w:commentReference w:id="129"/>
        </w:r>
      </w:del>
    </w:p>
    <w:p w14:paraId="11127D4F" w14:textId="2773DAA7" w:rsidR="00AB1A65" w:rsidRDefault="00AB1A65" w:rsidP="00346512">
      <w:pPr>
        <w:pStyle w:val="SchdLevel3"/>
        <w:numPr>
          <w:ilvl w:val="2"/>
          <w:numId w:val="14"/>
        </w:numPr>
        <w:ind w:left="993" w:hanging="567"/>
        <w:rPr>
          <w:rFonts w:cs="Arial"/>
        </w:rPr>
      </w:pPr>
      <w:r w:rsidRPr="007F252F">
        <w:t xml:space="preserve">advise </w:t>
      </w:r>
      <w:r>
        <w:t>Hull 2017</w:t>
      </w:r>
      <w:r w:rsidRPr="007F252F">
        <w:t xml:space="preserve"> of any significant changes to the </w:t>
      </w:r>
      <w:del w:id="134" w:author="Will Hutchinson" w:date="2016-08-25T10:54:00Z">
        <w:r w:rsidDel="003D4291">
          <w:delText xml:space="preserve">Commissioned </w:delText>
        </w:r>
        <w:r w:rsidRPr="007F252F" w:rsidDel="003D4291">
          <w:delText>Work</w:delText>
        </w:r>
      </w:del>
      <w:ins w:id="135" w:author="Will Hutchinson" w:date="2016-08-25T10:54:00Z">
        <w:r w:rsidR="003D4291">
          <w:t>Production</w:t>
        </w:r>
      </w:ins>
      <w:r w:rsidRPr="007F252F">
        <w:t xml:space="preserve">, at the earliest possible moment, including but not limited to changes in production requirements </w:t>
      </w:r>
      <w:r w:rsidRPr="007F252F">
        <w:lastRenderedPageBreak/>
        <w:t xml:space="preserve">for its performance. Any such changes must be specified in writing and are subject to the prior written approval of </w:t>
      </w:r>
      <w:r>
        <w:t>Hull 2017</w:t>
      </w:r>
      <w:r w:rsidRPr="007F252F">
        <w:t>;</w:t>
      </w:r>
    </w:p>
    <w:p w14:paraId="0D5E0CF4" w14:textId="77777777" w:rsidR="00A434AC" w:rsidRPr="00692B17" w:rsidRDefault="00A434AC" w:rsidP="00346512">
      <w:pPr>
        <w:pStyle w:val="SchdLevel3"/>
        <w:numPr>
          <w:ilvl w:val="2"/>
          <w:numId w:val="14"/>
        </w:numPr>
        <w:ind w:left="993" w:hanging="567"/>
        <w:rPr>
          <w:rFonts w:cs="Arial"/>
        </w:rPr>
      </w:pPr>
      <w:r w:rsidRPr="00692B17">
        <w:rPr>
          <w:rFonts w:cs="Arial"/>
        </w:rPr>
        <w:t xml:space="preserve">produce and present the </w:t>
      </w:r>
      <w:r w:rsidR="00A52C5B" w:rsidRPr="00692B17">
        <w:rPr>
          <w:rFonts w:cs="Arial"/>
        </w:rPr>
        <w:t>Production</w:t>
      </w:r>
      <w:r w:rsidR="00F42245" w:rsidRPr="00692B17">
        <w:rPr>
          <w:rFonts w:cs="Arial"/>
        </w:rPr>
        <w:t xml:space="preserve"> </w:t>
      </w:r>
      <w:r w:rsidRPr="00692B17">
        <w:rPr>
          <w:rFonts w:cs="Arial"/>
        </w:rPr>
        <w:t xml:space="preserve">in a professional manner and in accordance with the </w:t>
      </w:r>
      <w:r w:rsidR="00E12824" w:rsidRPr="00692B17">
        <w:rPr>
          <w:rFonts w:cs="Arial"/>
        </w:rPr>
        <w:t>Production</w:t>
      </w:r>
      <w:r w:rsidRPr="00692B17">
        <w:rPr>
          <w:rFonts w:cs="Arial"/>
        </w:rPr>
        <w:t xml:space="preserve"> Summary, to the best of </w:t>
      </w:r>
      <w:r w:rsidR="001C1A89" w:rsidRPr="00692B17">
        <w:rPr>
          <w:rFonts w:cs="Arial"/>
        </w:rPr>
        <w:t>Producer</w:t>
      </w:r>
      <w:r w:rsidRPr="00692B17">
        <w:rPr>
          <w:rFonts w:cs="Arial"/>
        </w:rPr>
        <w:t xml:space="preserve">’s skills and abilities and in line with current best practice, and liaise closely with Hull 2017 in so doing, including preparing artistic and other reports and providing such information in relation to the </w:t>
      </w:r>
      <w:r w:rsidR="00E12824" w:rsidRPr="00692B17">
        <w:rPr>
          <w:rFonts w:cs="Arial"/>
        </w:rPr>
        <w:t>Production</w:t>
      </w:r>
      <w:r w:rsidRPr="00692B17">
        <w:rPr>
          <w:rFonts w:cs="Arial"/>
        </w:rPr>
        <w:t xml:space="preserve"> as Hull 2017 may reasonably require;</w:t>
      </w:r>
    </w:p>
    <w:p w14:paraId="6C23AA87" w14:textId="77777777" w:rsidR="00F42245" w:rsidRPr="00692B17" w:rsidRDefault="00F42245" w:rsidP="00346512">
      <w:pPr>
        <w:pStyle w:val="SchdLevel3"/>
        <w:numPr>
          <w:ilvl w:val="2"/>
          <w:numId w:val="14"/>
        </w:numPr>
        <w:ind w:left="993" w:hanging="567"/>
        <w:rPr>
          <w:rFonts w:cs="Arial"/>
        </w:rPr>
      </w:pPr>
      <w:r w:rsidRPr="00692B17">
        <w:rPr>
          <w:rFonts w:cs="Arial"/>
        </w:rPr>
        <w:t>engage the services of all the artists, curators, producers, filmmakers, musicians, production crew, fashion designers, delivery partner organisations, administrative staff and other personnel</w:t>
      </w:r>
      <w:r w:rsidRPr="00692B17">
        <w:rPr>
          <w:rFonts w:cs="Arial"/>
          <w:i/>
        </w:rPr>
        <w:t xml:space="preserve"> </w:t>
      </w:r>
      <w:r w:rsidRPr="00692B17">
        <w:rPr>
          <w:rFonts w:cs="Arial"/>
        </w:rPr>
        <w:t>required for the Production;</w:t>
      </w:r>
    </w:p>
    <w:p w14:paraId="2F51FE98" w14:textId="77777777" w:rsidR="00F42245" w:rsidRPr="00692B17" w:rsidRDefault="00F42245" w:rsidP="00346512">
      <w:pPr>
        <w:pStyle w:val="SchdLevel3"/>
        <w:numPr>
          <w:ilvl w:val="2"/>
          <w:numId w:val="14"/>
        </w:numPr>
        <w:ind w:left="993" w:hanging="567"/>
        <w:rPr>
          <w:rFonts w:cs="Arial"/>
        </w:rPr>
      </w:pPr>
      <w:r w:rsidRPr="00692B17">
        <w:rPr>
          <w:rFonts w:cs="Arial"/>
        </w:rPr>
        <w:t>provide all set, scenery, properties, interpretation materials and costumes required for the Production including but not limited to all specialised equipment required for the Production;</w:t>
      </w:r>
    </w:p>
    <w:p w14:paraId="77A0E94D" w14:textId="77777777" w:rsidR="00F42245" w:rsidRPr="00692B17" w:rsidRDefault="00F42245" w:rsidP="00346512">
      <w:pPr>
        <w:pStyle w:val="SchdLevel3"/>
        <w:numPr>
          <w:ilvl w:val="2"/>
          <w:numId w:val="14"/>
        </w:numPr>
        <w:ind w:left="993" w:hanging="567"/>
        <w:rPr>
          <w:rFonts w:cs="Arial"/>
        </w:rPr>
      </w:pPr>
      <w:r w:rsidRPr="00692B17">
        <w:rPr>
          <w:rFonts w:cs="Arial"/>
        </w:rPr>
        <w:t>obtain all necessary rights, licences, permissions and consents relating to the Pr</w:t>
      </w:r>
      <w:r w:rsidR="00A52C5B" w:rsidRPr="00692B17">
        <w:rPr>
          <w:rFonts w:cs="Arial"/>
        </w:rPr>
        <w:t>oduction</w:t>
      </w:r>
      <w:r w:rsidRPr="00692B17">
        <w:rPr>
          <w:rFonts w:cs="Arial"/>
        </w:rPr>
        <w:t xml:space="preserve"> including visa and work permit provision for international artists;</w:t>
      </w:r>
    </w:p>
    <w:p w14:paraId="7323383D" w14:textId="77777777" w:rsidR="00F42245" w:rsidRPr="00692B17" w:rsidRDefault="00F42245" w:rsidP="00346512">
      <w:pPr>
        <w:pStyle w:val="SchdLevel3"/>
        <w:numPr>
          <w:ilvl w:val="2"/>
          <w:numId w:val="14"/>
        </w:numPr>
        <w:ind w:left="993" w:hanging="567"/>
        <w:rPr>
          <w:rFonts w:cs="Arial"/>
        </w:rPr>
      </w:pPr>
      <w:r w:rsidRPr="00692B17">
        <w:rPr>
          <w:rFonts w:cs="Arial"/>
        </w:rPr>
        <w:t>develop the Delivery Plan and Milestones for the Pro</w:t>
      </w:r>
      <w:r w:rsidR="00A52C5B" w:rsidRPr="00692B17">
        <w:rPr>
          <w:rFonts w:cs="Arial"/>
        </w:rPr>
        <w:t>duction</w:t>
      </w:r>
      <w:r w:rsidRPr="00692B17">
        <w:rPr>
          <w:rFonts w:cs="Arial"/>
        </w:rPr>
        <w:t xml:space="preserve"> for approval by Hull 2017, deliver the </w:t>
      </w:r>
      <w:r w:rsidR="00E12824" w:rsidRPr="00692B17">
        <w:rPr>
          <w:rFonts w:cs="Arial"/>
        </w:rPr>
        <w:t>Production</w:t>
      </w:r>
      <w:r w:rsidRPr="00692B17">
        <w:rPr>
          <w:rFonts w:cs="Arial"/>
        </w:rPr>
        <w:t xml:space="preserve"> in accordance with the Delivery Plan and Milestones and not make any changes to the Delivery Plan and Milestones without the approval of Hull 2017;</w:t>
      </w:r>
    </w:p>
    <w:p w14:paraId="2931735F" w14:textId="77777777" w:rsidR="00F42245" w:rsidRDefault="00F42245" w:rsidP="00346512">
      <w:pPr>
        <w:pStyle w:val="SchdLevel3"/>
        <w:numPr>
          <w:ilvl w:val="2"/>
          <w:numId w:val="14"/>
        </w:numPr>
        <w:ind w:left="993" w:hanging="567"/>
        <w:rPr>
          <w:rFonts w:cs="Arial"/>
        </w:rPr>
      </w:pPr>
      <w:r w:rsidRPr="00692B17">
        <w:rPr>
          <w:rFonts w:cs="Arial"/>
        </w:rPr>
        <w:t xml:space="preserve">create and maintain a Risk Register for the </w:t>
      </w:r>
      <w:r w:rsidR="00E12824" w:rsidRPr="00692B17">
        <w:rPr>
          <w:rFonts w:cs="Arial"/>
        </w:rPr>
        <w:t>Production</w:t>
      </w:r>
      <w:r w:rsidRPr="00692B17">
        <w:rPr>
          <w:rFonts w:cs="Arial"/>
        </w:rPr>
        <w:t xml:space="preserve"> which shall be in a form to be agreed with Hull 2017 and discussed with Hull 2017 on a regular basis;</w:t>
      </w:r>
    </w:p>
    <w:p w14:paraId="6923DD0D" w14:textId="77777777" w:rsidR="00256103" w:rsidRPr="00692B17" w:rsidRDefault="00256103" w:rsidP="00346512">
      <w:pPr>
        <w:pStyle w:val="SchdLevel3"/>
        <w:numPr>
          <w:ilvl w:val="2"/>
          <w:numId w:val="14"/>
        </w:numPr>
        <w:ind w:left="993" w:hanging="567"/>
        <w:rPr>
          <w:rFonts w:cs="Arial"/>
        </w:rPr>
      </w:pPr>
      <w:r w:rsidRPr="007F252F">
        <w:t xml:space="preserve">comply with </w:t>
      </w:r>
      <w:r>
        <w:t>Hull 2017</w:t>
      </w:r>
      <w:r w:rsidRPr="007F252F">
        <w:t xml:space="preserve">’s regulations in respect of health safety and security when attending any premises of </w:t>
      </w:r>
      <w:r>
        <w:t>Hull 2017</w:t>
      </w:r>
      <w:r w:rsidRPr="007F252F">
        <w:t xml:space="preserve"> or any venue of </w:t>
      </w:r>
      <w:r w:rsidR="00466519">
        <w:t>UK City of Culture</w:t>
      </w:r>
      <w:r w:rsidRPr="007F252F">
        <w:t xml:space="preserve"> and the provisions of The Health and Safety At Work Act 1974 and all regulations thereunder;</w:t>
      </w:r>
    </w:p>
    <w:p w14:paraId="1FE417E3" w14:textId="77777777" w:rsidR="00F42245" w:rsidRPr="00692B17" w:rsidRDefault="00F42245" w:rsidP="00346512">
      <w:pPr>
        <w:pStyle w:val="SchdLevel3"/>
        <w:numPr>
          <w:ilvl w:val="2"/>
          <w:numId w:val="14"/>
        </w:numPr>
        <w:ind w:left="993" w:hanging="567"/>
        <w:rPr>
          <w:rFonts w:cs="Arial"/>
        </w:rPr>
      </w:pPr>
      <w:r w:rsidRPr="00692B17">
        <w:rPr>
          <w:rFonts w:cs="Arial"/>
        </w:rPr>
        <w:t xml:space="preserve">provide Hull 2017 with the </w:t>
      </w:r>
      <w:r w:rsidR="006831F4">
        <w:rPr>
          <w:rFonts w:cs="Arial"/>
        </w:rPr>
        <w:t>Progress</w:t>
      </w:r>
      <w:r w:rsidR="006831F4" w:rsidRPr="00692B17">
        <w:rPr>
          <w:rFonts w:cs="Arial"/>
        </w:rPr>
        <w:t xml:space="preserve"> </w:t>
      </w:r>
      <w:r w:rsidRPr="00692B17">
        <w:rPr>
          <w:rFonts w:cs="Arial"/>
        </w:rPr>
        <w:t>Reports described in Section 2;</w:t>
      </w:r>
    </w:p>
    <w:p w14:paraId="0C7522FB" w14:textId="77777777" w:rsidR="00346512" w:rsidRPr="00692B17" w:rsidRDefault="00346512" w:rsidP="00346512">
      <w:pPr>
        <w:pStyle w:val="SchdLevel3"/>
        <w:numPr>
          <w:ilvl w:val="2"/>
          <w:numId w:val="14"/>
        </w:numPr>
        <w:ind w:left="993" w:hanging="567"/>
        <w:rPr>
          <w:rFonts w:cs="Arial"/>
        </w:rPr>
      </w:pPr>
      <w:r w:rsidRPr="00692B17">
        <w:t>inform Hull 2017 immediately in writing of anything that significantly delays, threatens or makes unlikely the successful delivery of the Production or any key part of it.</w:t>
      </w:r>
      <w:r w:rsidRPr="00692B17">
        <w:rPr>
          <w:rFonts w:cs="Arial"/>
        </w:rPr>
        <w:t xml:space="preserve"> </w:t>
      </w:r>
    </w:p>
    <w:p w14:paraId="04CB9D8D" w14:textId="77777777" w:rsidR="00F42245" w:rsidRPr="00CD439E" w:rsidRDefault="004E643A" w:rsidP="00346512">
      <w:pPr>
        <w:pStyle w:val="SchdLevel3"/>
        <w:numPr>
          <w:ilvl w:val="2"/>
          <w:numId w:val="14"/>
        </w:numPr>
        <w:ind w:left="993" w:hanging="567"/>
        <w:rPr>
          <w:rFonts w:cs="Arial"/>
        </w:rPr>
      </w:pPr>
      <w:del w:id="136" w:author="Martin Atkinson" w:date="2016-08-16T11:45:00Z">
        <w:r w:rsidRPr="00CD439E" w:rsidDel="00CD439E">
          <w:rPr>
            <w:rFonts w:cs="Arial"/>
          </w:rPr>
          <w:delText>[</w:delText>
        </w:r>
      </w:del>
      <w:r w:rsidR="00F42245" w:rsidRPr="00CD439E">
        <w:rPr>
          <w:rFonts w:cs="Arial"/>
          <w:rPrChange w:id="137" w:author="Martin Atkinson" w:date="2016-08-16T11:45:00Z">
            <w:rPr>
              <w:rFonts w:cs="Arial"/>
              <w:i/>
            </w:rPr>
          </w:rPrChange>
        </w:rPr>
        <w:t>use the Hull 2017 Brand on all relevant marketing and publicity materials in accordance with the Licence Agreement, the Hull 2017 Brand Guidelines and clauses 5 and 6 of section 1 of this Agreement;</w:t>
      </w:r>
      <w:del w:id="138" w:author="Martin Atkinson" w:date="2016-08-16T11:45:00Z">
        <w:r w:rsidRPr="00CD439E" w:rsidDel="00CD439E">
          <w:rPr>
            <w:rFonts w:cs="Arial"/>
            <w:rPrChange w:id="139" w:author="Martin Atkinson" w:date="2016-08-16T11:45:00Z">
              <w:rPr>
                <w:rFonts w:cs="Arial"/>
                <w:i/>
              </w:rPr>
            </w:rPrChange>
          </w:rPr>
          <w:delText>]</w:delText>
        </w:r>
      </w:del>
    </w:p>
    <w:p w14:paraId="1267DDB4" w14:textId="3094EB6C" w:rsidR="00692B17" w:rsidRPr="00CD439E" w:rsidRDefault="00692B17" w:rsidP="00692B17">
      <w:pPr>
        <w:pStyle w:val="SchdLevel3"/>
        <w:numPr>
          <w:ilvl w:val="2"/>
          <w:numId w:val="14"/>
        </w:numPr>
        <w:ind w:left="993" w:hanging="567"/>
        <w:rPr>
          <w:rFonts w:cs="Arial"/>
        </w:rPr>
      </w:pPr>
      <w:del w:id="140" w:author="Martin Atkinson" w:date="2016-08-16T11:45:00Z">
        <w:r w:rsidRPr="00CD439E" w:rsidDel="00CD439E">
          <w:rPr>
            <w:rFonts w:cs="Arial"/>
          </w:rPr>
          <w:delText>[</w:delText>
        </w:r>
      </w:del>
      <w:r w:rsidRPr="00CD439E">
        <w:rPr>
          <w:rFonts w:cs="Arial"/>
          <w:rPrChange w:id="141" w:author="Martin Atkinson" w:date="2016-08-16T11:45:00Z">
            <w:rPr>
              <w:rFonts w:cs="Arial"/>
              <w:i/>
            </w:rPr>
          </w:rPrChange>
        </w:rPr>
        <w:t xml:space="preserve">if </w:t>
      </w:r>
      <w:ins w:id="142" w:author="Will Hutchinson" w:date="2016-08-25T11:05:00Z">
        <w:r w:rsidR="00B346A9">
          <w:rPr>
            <w:rFonts w:cs="Arial"/>
          </w:rPr>
          <w:t>the</w:t>
        </w:r>
      </w:ins>
      <w:del w:id="143" w:author="Will Hutchinson" w:date="2016-08-25T11:05:00Z">
        <w:r w:rsidRPr="00CD439E" w:rsidDel="00B346A9">
          <w:rPr>
            <w:rFonts w:cs="Arial"/>
            <w:rPrChange w:id="144" w:author="Martin Atkinson" w:date="2016-08-16T11:45:00Z">
              <w:rPr>
                <w:rFonts w:cs="Arial"/>
                <w:i/>
              </w:rPr>
            </w:rPrChange>
          </w:rPr>
          <w:delText>a</w:delText>
        </w:r>
      </w:del>
      <w:r w:rsidRPr="00CD439E">
        <w:rPr>
          <w:rFonts w:cs="Arial"/>
          <w:rPrChange w:id="145" w:author="Martin Atkinson" w:date="2016-08-16T11:45:00Z">
            <w:rPr>
              <w:rFonts w:cs="Arial"/>
              <w:i/>
            </w:rPr>
          </w:rPrChange>
        </w:rPr>
        <w:t xml:space="preserve"> Production is free to audiences, generate audiences for the Production in collaboration with Hull 2017, its marketers and partner organisations;</w:t>
      </w:r>
      <w:del w:id="146" w:author="Martin Atkinson" w:date="2016-08-16T11:45:00Z">
        <w:r w:rsidRPr="00CD439E" w:rsidDel="00CD439E">
          <w:rPr>
            <w:rFonts w:cs="Arial"/>
            <w:rPrChange w:id="147" w:author="Martin Atkinson" w:date="2016-08-16T11:45:00Z">
              <w:rPr>
                <w:rFonts w:cs="Arial"/>
                <w:i/>
              </w:rPr>
            </w:rPrChange>
          </w:rPr>
          <w:delText>]</w:delText>
        </w:r>
      </w:del>
    </w:p>
    <w:p w14:paraId="35B0EDB3" w14:textId="77777777" w:rsidR="00F42245" w:rsidRPr="003356AE" w:rsidRDefault="00F42245" w:rsidP="00346512">
      <w:pPr>
        <w:pStyle w:val="SchdLevel3"/>
        <w:numPr>
          <w:ilvl w:val="2"/>
          <w:numId w:val="14"/>
        </w:numPr>
        <w:ind w:left="993" w:hanging="567"/>
        <w:rPr>
          <w:rFonts w:cs="Arial"/>
        </w:rPr>
      </w:pPr>
      <w:r w:rsidRPr="003356AE">
        <w:rPr>
          <w:rFonts w:cs="Arial"/>
        </w:rPr>
        <w:t>deliver the Producer Brand for use by Hull 2017 in accordance with the Licence Agreement; and</w:t>
      </w:r>
    </w:p>
    <w:p w14:paraId="5F9BC56A" w14:textId="77777777" w:rsidR="00F42245" w:rsidRPr="003356AE" w:rsidRDefault="00F42245" w:rsidP="00346512">
      <w:pPr>
        <w:pStyle w:val="SchdLevel3"/>
        <w:numPr>
          <w:ilvl w:val="2"/>
          <w:numId w:val="14"/>
        </w:numPr>
        <w:ind w:left="993" w:hanging="567"/>
        <w:rPr>
          <w:rFonts w:cs="Arial"/>
        </w:rPr>
      </w:pPr>
      <w:r w:rsidRPr="003356AE">
        <w:rPr>
          <w:rFonts w:cs="Arial"/>
        </w:rPr>
        <w:t>comply with any other relevant terms of this Agreement.</w:t>
      </w:r>
    </w:p>
    <w:p w14:paraId="75F16818" w14:textId="77777777" w:rsidR="00A434AC" w:rsidRPr="003356AE" w:rsidRDefault="00A434AC" w:rsidP="00A434AC">
      <w:pPr>
        <w:pStyle w:val="AgtLevel1Heading"/>
        <w:ind w:left="426"/>
      </w:pPr>
      <w:r w:rsidRPr="003356AE">
        <w:rPr>
          <w:rFonts w:cs="Arial"/>
        </w:rPr>
        <w:t>HULL 2017 RESPONSIBILITIES</w:t>
      </w:r>
    </w:p>
    <w:p w14:paraId="493352D6" w14:textId="77777777" w:rsidR="00A434AC" w:rsidRPr="003356AE" w:rsidRDefault="00A434AC" w:rsidP="00A434AC">
      <w:pPr>
        <w:pStyle w:val="SchdLevel1Heading"/>
        <w:numPr>
          <w:ilvl w:val="0"/>
          <w:numId w:val="0"/>
        </w:numPr>
        <w:ind w:left="426"/>
        <w:rPr>
          <w:rFonts w:cs="Arial"/>
          <w:b w:val="0"/>
        </w:rPr>
      </w:pPr>
      <w:r w:rsidRPr="003356AE">
        <w:rPr>
          <w:rFonts w:cs="Arial"/>
          <w:b w:val="0"/>
        </w:rPr>
        <w:t xml:space="preserve">Hull 2017 shall: </w:t>
      </w:r>
    </w:p>
    <w:p w14:paraId="50FDA7CB" w14:textId="5053C995" w:rsidR="00256103" w:rsidRPr="003356AE" w:rsidRDefault="00256103" w:rsidP="00A434AC">
      <w:pPr>
        <w:pStyle w:val="SchdLevel3"/>
        <w:numPr>
          <w:ilvl w:val="2"/>
          <w:numId w:val="19"/>
        </w:numPr>
        <w:ind w:left="1134" w:hanging="708"/>
        <w:rPr>
          <w:rFonts w:cs="Arial"/>
        </w:rPr>
      </w:pPr>
      <w:r w:rsidRPr="003356AE">
        <w:t xml:space="preserve">have the right to review the </w:t>
      </w:r>
      <w:del w:id="148" w:author="Will Hutchinson" w:date="2016-08-25T10:54:00Z">
        <w:r w:rsidRPr="003356AE" w:rsidDel="003D4291">
          <w:delText>Commissioned Work</w:delText>
        </w:r>
      </w:del>
      <w:ins w:id="149" w:author="Will Hutchinson" w:date="2016-08-25T10:54:00Z">
        <w:r w:rsidR="003D4291">
          <w:t>Production</w:t>
        </w:r>
      </w:ins>
      <w:r w:rsidRPr="003356AE">
        <w:t xml:space="preserve"> after delivery of such work and shall either accept the </w:t>
      </w:r>
      <w:del w:id="150" w:author="Will Hutchinson" w:date="2016-08-25T10:56:00Z">
        <w:r w:rsidRPr="003356AE" w:rsidDel="003D4291">
          <w:delText>Commissioned Work</w:delText>
        </w:r>
      </w:del>
      <w:ins w:id="151" w:author="Will Hutchinson" w:date="2016-08-25T10:56:00Z">
        <w:r w:rsidR="003D4291">
          <w:t>Production</w:t>
        </w:r>
      </w:ins>
      <w:r w:rsidRPr="003356AE">
        <w:t xml:space="preserve"> or, </w:t>
      </w:r>
      <w:ins w:id="152" w:author="Will Hutchinson" w:date="2016-08-25T10:55:00Z">
        <w:r w:rsidR="003D4291" w:rsidRPr="003356AE">
          <w:rPr>
            <w:rFonts w:cs="Arial"/>
          </w:rPr>
          <w:t>where</w:t>
        </w:r>
        <w:r w:rsidR="003D4291">
          <w:rPr>
            <w:rFonts w:cs="Arial"/>
          </w:rPr>
          <w:t xml:space="preserve"> further development of </w:t>
        </w:r>
        <w:r w:rsidR="003D4291" w:rsidRPr="003356AE">
          <w:rPr>
            <w:rFonts w:cs="Arial"/>
          </w:rPr>
          <w:t xml:space="preserve">the </w:t>
        </w:r>
        <w:r w:rsidR="003D4291">
          <w:rPr>
            <w:rFonts w:cs="Arial"/>
          </w:rPr>
          <w:t>Production</w:t>
        </w:r>
        <w:r w:rsidR="003D4291" w:rsidRPr="003356AE">
          <w:rPr>
            <w:rFonts w:cs="Arial"/>
          </w:rPr>
          <w:t xml:space="preserve"> </w:t>
        </w:r>
        <w:r w:rsidR="003D4291">
          <w:rPr>
            <w:rFonts w:cs="Arial"/>
          </w:rPr>
          <w:t>is required</w:t>
        </w:r>
      </w:ins>
      <w:del w:id="153" w:author="Will Hutchinson" w:date="2016-08-25T10:55:00Z">
        <w:r w:rsidRPr="003356AE" w:rsidDel="003D4291">
          <w:rPr>
            <w:rFonts w:cs="Arial"/>
          </w:rPr>
          <w:delText>where the Commissioned Work has been rejected</w:delText>
        </w:r>
      </w:del>
      <w:r w:rsidRPr="003356AE">
        <w:rPr>
          <w:rFonts w:cs="Arial"/>
        </w:rPr>
        <w:t xml:space="preserve">, shall allow </w:t>
      </w:r>
      <w:r w:rsidRPr="003356AE">
        <w:rPr>
          <w:rFonts w:cs="Arial"/>
        </w:rPr>
        <w:lastRenderedPageBreak/>
        <w:t xml:space="preserve">the </w:t>
      </w:r>
      <w:r w:rsidR="00733E75" w:rsidRPr="003356AE">
        <w:rPr>
          <w:rFonts w:cs="Arial"/>
        </w:rPr>
        <w:t>Producer</w:t>
      </w:r>
      <w:r w:rsidRPr="003356AE">
        <w:rPr>
          <w:rFonts w:cs="Arial"/>
        </w:rPr>
        <w:t xml:space="preserve"> a further reasonable period of time in which to rectify the problems and resubmit the </w:t>
      </w:r>
      <w:del w:id="154" w:author="Will Hutchinson" w:date="2016-08-25T10:55:00Z">
        <w:r w:rsidRPr="003356AE" w:rsidDel="003D4291">
          <w:rPr>
            <w:rFonts w:cs="Arial"/>
          </w:rPr>
          <w:delText>Commissioned Work</w:delText>
        </w:r>
      </w:del>
      <w:ins w:id="155" w:author="Will Hutchinson" w:date="2016-08-25T10:55:00Z">
        <w:r w:rsidR="003D4291">
          <w:rPr>
            <w:rFonts w:cs="Arial"/>
          </w:rPr>
          <w:t>Production</w:t>
        </w:r>
      </w:ins>
      <w:r w:rsidRPr="003356AE">
        <w:rPr>
          <w:rFonts w:cs="Arial"/>
        </w:rPr>
        <w:t xml:space="preserve"> for its approval</w:t>
      </w:r>
      <w:r w:rsidR="00733E75" w:rsidRPr="003356AE">
        <w:rPr>
          <w:rFonts w:cs="Arial"/>
        </w:rPr>
        <w:t>;</w:t>
      </w:r>
    </w:p>
    <w:p w14:paraId="2E1AFE99" w14:textId="77777777" w:rsidR="00A434AC" w:rsidRPr="003356AE" w:rsidRDefault="004E643A" w:rsidP="00A434AC">
      <w:pPr>
        <w:pStyle w:val="SchdLevel3"/>
        <w:numPr>
          <w:ilvl w:val="2"/>
          <w:numId w:val="19"/>
        </w:numPr>
        <w:ind w:left="1134" w:hanging="708"/>
        <w:rPr>
          <w:rFonts w:cs="Arial"/>
        </w:rPr>
      </w:pPr>
      <w:del w:id="156" w:author="Martin Atkinson" w:date="2016-08-16T11:44:00Z">
        <w:r w:rsidRPr="003356AE" w:rsidDel="00CD439E">
          <w:rPr>
            <w:rFonts w:cs="Arial"/>
          </w:rPr>
          <w:delText>[</w:delText>
        </w:r>
      </w:del>
      <w:r w:rsidR="00A434AC" w:rsidRPr="00CD439E">
        <w:rPr>
          <w:rFonts w:cs="Arial"/>
          <w:rPrChange w:id="157" w:author="Martin Atkinson" w:date="2016-08-16T11:44:00Z">
            <w:rPr>
              <w:rFonts w:cs="Arial"/>
              <w:i/>
            </w:rPr>
          </w:rPrChange>
        </w:rPr>
        <w:t xml:space="preserve">deliver the Hull 2017 Brand for use by </w:t>
      </w:r>
      <w:r w:rsidR="001C1A89" w:rsidRPr="00CD439E">
        <w:rPr>
          <w:rFonts w:cs="Arial"/>
          <w:rPrChange w:id="158" w:author="Martin Atkinson" w:date="2016-08-16T11:44:00Z">
            <w:rPr>
              <w:rFonts w:cs="Arial"/>
              <w:i/>
            </w:rPr>
          </w:rPrChange>
        </w:rPr>
        <w:t>Producer</w:t>
      </w:r>
      <w:r w:rsidR="00A434AC" w:rsidRPr="00CD439E">
        <w:rPr>
          <w:rFonts w:cs="Arial"/>
          <w:rPrChange w:id="159" w:author="Martin Atkinson" w:date="2016-08-16T11:44:00Z">
            <w:rPr>
              <w:rFonts w:cs="Arial"/>
              <w:i/>
            </w:rPr>
          </w:rPrChange>
        </w:rPr>
        <w:t xml:space="preserve"> in accordance with the Licence Agreement;</w:t>
      </w:r>
      <w:del w:id="160" w:author="Martin Atkinson" w:date="2016-08-16T11:44:00Z">
        <w:r w:rsidRPr="003356AE" w:rsidDel="00CD439E">
          <w:rPr>
            <w:rFonts w:cs="Arial"/>
            <w:i/>
          </w:rPr>
          <w:delText>]</w:delText>
        </w:r>
      </w:del>
    </w:p>
    <w:p w14:paraId="5CA603FB" w14:textId="50EC03C5" w:rsidR="00CC08DC" w:rsidRPr="00CD439E" w:rsidDel="00CD439E" w:rsidRDefault="00CC08DC" w:rsidP="00CC08DC">
      <w:pPr>
        <w:pStyle w:val="SchdLevel3"/>
        <w:numPr>
          <w:ilvl w:val="2"/>
          <w:numId w:val="19"/>
        </w:numPr>
        <w:ind w:left="1134" w:hanging="708"/>
        <w:rPr>
          <w:del w:id="161" w:author="Martin Atkinson" w:date="2016-08-16T11:44:00Z"/>
          <w:rFonts w:cs="Arial"/>
        </w:rPr>
      </w:pPr>
      <w:del w:id="162" w:author="Martin Atkinson" w:date="2016-08-16T11:44:00Z">
        <w:r w:rsidRPr="00CD439E" w:rsidDel="00CD439E">
          <w:rPr>
            <w:rFonts w:cs="Arial"/>
          </w:rPr>
          <w:delText>[</w:delText>
        </w:r>
        <w:r w:rsidRPr="00CD439E" w:rsidDel="00CD439E">
          <w:rPr>
            <w:rFonts w:cs="Arial"/>
            <w:rPrChange w:id="163" w:author="Martin Atkinson" w:date="2016-08-16T11:43:00Z">
              <w:rPr>
                <w:rFonts w:cs="Arial"/>
                <w:i/>
              </w:rPr>
            </w:rPrChange>
          </w:rPr>
          <w:delText>be responsible for the requirements set out in the [technical/other riders]</w:delText>
        </w:r>
      </w:del>
      <w:del w:id="164" w:author="Martin Atkinson" w:date="2016-08-16T11:43:00Z">
        <w:r w:rsidRPr="00CD439E" w:rsidDel="00CD439E">
          <w:rPr>
            <w:rFonts w:cs="Arial"/>
            <w:rPrChange w:id="165" w:author="Martin Atkinson" w:date="2016-08-16T11:43:00Z">
              <w:rPr>
                <w:rFonts w:cs="Arial"/>
                <w:i/>
              </w:rPr>
            </w:rPrChange>
          </w:rPr>
          <w:delText xml:space="preserve"> attached as Appendix [x] to this Agreement</w:delText>
        </w:r>
        <w:r w:rsidRPr="00CD439E" w:rsidDel="00CD439E">
          <w:rPr>
            <w:rFonts w:cs="Arial"/>
          </w:rPr>
          <w:delText>;]</w:delText>
        </w:r>
      </w:del>
    </w:p>
    <w:p w14:paraId="67F38A33" w14:textId="77777777" w:rsidR="00A434AC" w:rsidRPr="00A66FED" w:rsidRDefault="00A434AC" w:rsidP="00A434AC">
      <w:pPr>
        <w:pStyle w:val="SchdLevel3"/>
        <w:numPr>
          <w:ilvl w:val="2"/>
          <w:numId w:val="19"/>
        </w:numPr>
        <w:ind w:left="1134" w:hanging="708"/>
        <w:rPr>
          <w:rFonts w:cs="Arial"/>
        </w:rPr>
      </w:pPr>
      <w:r w:rsidRPr="00A66FED">
        <w:rPr>
          <w:rFonts w:cs="Arial"/>
        </w:rPr>
        <w:t xml:space="preserve">liaise with </w:t>
      </w:r>
      <w:r w:rsidR="001C1A89">
        <w:rPr>
          <w:rFonts w:cs="Arial"/>
        </w:rPr>
        <w:t>Producer</w:t>
      </w:r>
      <w:r>
        <w:rPr>
          <w:rFonts w:cs="Arial"/>
        </w:rPr>
        <w:t xml:space="preserve"> on a regular basis and assist </w:t>
      </w:r>
      <w:r w:rsidR="001C1A89">
        <w:rPr>
          <w:rFonts w:cs="Arial"/>
        </w:rPr>
        <w:t>Producer</w:t>
      </w:r>
      <w:r>
        <w:rPr>
          <w:rFonts w:cs="Arial"/>
        </w:rPr>
        <w:t xml:space="preserve"> in ensuring the success of the </w:t>
      </w:r>
      <w:r w:rsidR="00E12824">
        <w:rPr>
          <w:rFonts w:cs="Arial"/>
        </w:rPr>
        <w:t>Production</w:t>
      </w:r>
      <w:r>
        <w:rPr>
          <w:rFonts w:cs="Arial"/>
        </w:rPr>
        <w:t>;</w:t>
      </w:r>
    </w:p>
    <w:p w14:paraId="0509B473" w14:textId="77777777" w:rsidR="00A434AC" w:rsidRDefault="00A434AC" w:rsidP="00A434AC">
      <w:pPr>
        <w:pStyle w:val="SchdLevel3"/>
        <w:numPr>
          <w:ilvl w:val="2"/>
          <w:numId w:val="19"/>
        </w:numPr>
        <w:ind w:left="1134" w:hanging="708"/>
        <w:rPr>
          <w:rFonts w:cs="Arial"/>
        </w:rPr>
      </w:pPr>
      <w:r>
        <w:rPr>
          <w:rFonts w:cs="Arial"/>
        </w:rPr>
        <w:t xml:space="preserve">where relevant </w:t>
      </w:r>
      <w:r w:rsidRPr="00A66FED">
        <w:rPr>
          <w:rFonts w:cs="Arial"/>
        </w:rPr>
        <w:t xml:space="preserve">advise on matters relating to </w:t>
      </w:r>
      <w:r w:rsidR="00466519">
        <w:rPr>
          <w:rFonts w:cs="Arial"/>
        </w:rPr>
        <w:t>UK City of Culture</w:t>
      </w:r>
      <w:r w:rsidRPr="00A66FED">
        <w:rPr>
          <w:rFonts w:cs="Arial"/>
        </w:rPr>
        <w:t xml:space="preserve"> including transportation, security, marketing and other related logistic and production iss</w:t>
      </w:r>
      <w:r>
        <w:rPr>
          <w:rFonts w:cs="Arial"/>
        </w:rPr>
        <w:t>ues;</w:t>
      </w:r>
    </w:p>
    <w:p w14:paraId="605C6529" w14:textId="77777777" w:rsidR="00A434AC" w:rsidRDefault="00A434AC" w:rsidP="00A434AC">
      <w:pPr>
        <w:pStyle w:val="SchdLevel3"/>
        <w:numPr>
          <w:ilvl w:val="2"/>
          <w:numId w:val="19"/>
        </w:numPr>
        <w:ind w:left="1134" w:hanging="708"/>
        <w:rPr>
          <w:rFonts w:cs="Arial"/>
        </w:rPr>
      </w:pPr>
      <w:r>
        <w:rPr>
          <w:rFonts w:cs="Arial"/>
        </w:rPr>
        <w:t xml:space="preserve">provide funding to effect the </w:t>
      </w:r>
      <w:r w:rsidR="00E12824">
        <w:rPr>
          <w:rFonts w:cs="Arial"/>
        </w:rPr>
        <w:t>Production</w:t>
      </w:r>
      <w:r>
        <w:rPr>
          <w:rFonts w:cs="Arial"/>
        </w:rPr>
        <w:t xml:space="preserve"> in accordance with Section 2 of this Agreement;</w:t>
      </w:r>
    </w:p>
    <w:p w14:paraId="53A1B760" w14:textId="77777777" w:rsidR="00A434AC" w:rsidRDefault="00A434AC" w:rsidP="00A434AC">
      <w:pPr>
        <w:pStyle w:val="SchdLevel3"/>
        <w:numPr>
          <w:ilvl w:val="2"/>
          <w:numId w:val="19"/>
        </w:numPr>
        <w:ind w:left="1134" w:hanging="708"/>
        <w:rPr>
          <w:rFonts w:cs="Arial"/>
        </w:rPr>
      </w:pPr>
      <w:r>
        <w:rPr>
          <w:rFonts w:cs="Arial"/>
        </w:rPr>
        <w:t xml:space="preserve">assist </w:t>
      </w:r>
      <w:r w:rsidR="001C1A89">
        <w:rPr>
          <w:rFonts w:cs="Arial"/>
        </w:rPr>
        <w:t>Producer</w:t>
      </w:r>
      <w:r>
        <w:rPr>
          <w:rFonts w:cs="Arial"/>
        </w:rPr>
        <w:t xml:space="preserve"> with the mitigation of any risks relating to the </w:t>
      </w:r>
      <w:r w:rsidR="00E12824">
        <w:rPr>
          <w:rFonts w:cs="Arial"/>
        </w:rPr>
        <w:t>Production</w:t>
      </w:r>
      <w:r>
        <w:rPr>
          <w:rFonts w:cs="Arial"/>
        </w:rPr>
        <w:t>; and</w:t>
      </w:r>
    </w:p>
    <w:p w14:paraId="7E04C3C6" w14:textId="77777777" w:rsidR="00A434AC" w:rsidRDefault="00A434AC" w:rsidP="00A434AC">
      <w:pPr>
        <w:pStyle w:val="SchdLevel3"/>
        <w:numPr>
          <w:ilvl w:val="2"/>
          <w:numId w:val="19"/>
        </w:numPr>
        <w:ind w:left="1134" w:hanging="708"/>
      </w:pPr>
      <w:r>
        <w:rPr>
          <w:rFonts w:cs="Arial"/>
        </w:rPr>
        <w:t>comply with any other relevant terms of this Agreement.</w:t>
      </w:r>
    </w:p>
    <w:p w14:paraId="17D78455" w14:textId="77777777" w:rsidR="00260967" w:rsidRPr="00175E3E" w:rsidRDefault="00260967" w:rsidP="00A434AC">
      <w:pPr>
        <w:pStyle w:val="AgtLevel1Heading"/>
      </w:pPr>
      <w:r>
        <w:t xml:space="preserve">MARKETING AND </w:t>
      </w:r>
      <w:r w:rsidRPr="00175E3E">
        <w:t>COMMUNICATIONS</w:t>
      </w:r>
    </w:p>
    <w:p w14:paraId="41FC7F08" w14:textId="5A8EDF9E" w:rsidR="00D43A9F" w:rsidRPr="00692B17" w:rsidRDefault="004E643A" w:rsidP="00B27339">
      <w:pPr>
        <w:pStyle w:val="AgtLevel2"/>
        <w:tabs>
          <w:tab w:val="clear" w:pos="1430"/>
          <w:tab w:val="num" w:pos="1134"/>
        </w:tabs>
        <w:ind w:left="1134" w:hanging="708"/>
        <w:rPr>
          <w:rFonts w:cs="Arial"/>
        </w:rPr>
      </w:pPr>
      <w:del w:id="166" w:author="Martin Atkinson" w:date="2016-08-26T12:09:00Z">
        <w:r w:rsidRPr="0012699E" w:rsidDel="0012699E">
          <w:rPr>
            <w:rFonts w:cs="Arial"/>
            <w:rPrChange w:id="167" w:author="Martin Atkinson" w:date="2016-08-26T12:09:00Z">
              <w:rPr>
                <w:rFonts w:cs="Arial"/>
              </w:rPr>
            </w:rPrChange>
          </w:rPr>
          <w:delText>[</w:delText>
        </w:r>
      </w:del>
      <w:r w:rsidR="001C1A89" w:rsidRPr="0012699E">
        <w:rPr>
          <w:rFonts w:cs="Arial"/>
          <w:rPrChange w:id="168" w:author="Martin Atkinson" w:date="2016-08-26T12:09:00Z">
            <w:rPr>
              <w:rFonts w:cs="Arial"/>
              <w:i/>
            </w:rPr>
          </w:rPrChange>
        </w:rPr>
        <w:t>Producer</w:t>
      </w:r>
      <w:ins w:id="169" w:author="Martin Atkinson" w:date="2016-08-26T12:09:00Z">
        <w:r w:rsidR="0012699E">
          <w:rPr>
            <w:rFonts w:cs="Arial"/>
            <w:i/>
          </w:rPr>
          <w:t xml:space="preserve"> </w:t>
        </w:r>
      </w:ins>
      <w:del w:id="170" w:author="Martin Atkinson" w:date="2016-08-26T09:35:00Z">
        <w:r w:rsidR="005F2D15" w:rsidRPr="00562FF7" w:rsidDel="00562FF7">
          <w:rPr>
            <w:rFonts w:cs="Arial"/>
            <w:i/>
          </w:rPr>
          <w:delText xml:space="preserve"> </w:delText>
        </w:r>
      </w:del>
      <w:ins w:id="171" w:author="Will Hutchinson" w:date="2016-08-25T11:06:00Z">
        <w:del w:id="172" w:author="Martin Atkinson" w:date="2016-08-26T09:35:00Z">
          <w:r w:rsidR="00B346A9" w:rsidDel="00562FF7">
            <w:rPr>
              <w:rFonts w:cs="Arial"/>
            </w:rPr>
            <w:delText>Hull 2017</w:delText>
          </w:r>
          <w:r w:rsidR="00B346A9" w:rsidRPr="009F1F03" w:rsidDel="00562FF7">
            <w:rPr>
              <w:rFonts w:cs="Arial"/>
              <w:rPrChange w:id="173" w:author="Martin Atkinson" w:date="2016-08-08T15:02:00Z">
                <w:rPr>
                  <w:rFonts w:cs="Arial"/>
                  <w:i/>
                </w:rPr>
              </w:rPrChange>
            </w:rPr>
            <w:delText xml:space="preserve"> </w:delText>
          </w:r>
        </w:del>
      </w:ins>
      <w:r w:rsidR="005F2D15" w:rsidRPr="009F1F03">
        <w:rPr>
          <w:rFonts w:cs="Arial"/>
          <w:rPrChange w:id="174" w:author="Martin Atkinson" w:date="2016-08-08T15:02:00Z">
            <w:rPr>
              <w:rFonts w:cs="Arial"/>
              <w:i/>
            </w:rPr>
          </w:rPrChange>
        </w:rPr>
        <w:t xml:space="preserve">shall </w:t>
      </w:r>
      <w:del w:id="175" w:author="Will Hutchinson" w:date="2016-08-25T11:06:00Z">
        <w:r w:rsidR="00D43A9F" w:rsidRPr="009F1F03" w:rsidDel="00B346A9">
          <w:rPr>
            <w:rFonts w:cs="Arial"/>
            <w:rPrChange w:id="176" w:author="Martin Atkinson" w:date="2016-08-08T15:02:00Z">
              <w:rPr>
                <w:rFonts w:cs="Arial"/>
                <w:i/>
              </w:rPr>
            </w:rPrChange>
          </w:rPr>
          <w:delText>in consultation with</w:delText>
        </w:r>
        <w:r w:rsidR="00D43A9F" w:rsidRPr="00692B17" w:rsidDel="00B346A9">
          <w:rPr>
            <w:rFonts w:cs="Arial"/>
            <w:i/>
          </w:rPr>
          <w:delText xml:space="preserve"> Hull</w:delText>
        </w:r>
        <w:r w:rsidRPr="00692B17" w:rsidDel="00B346A9">
          <w:rPr>
            <w:rFonts w:cs="Arial"/>
            <w:i/>
          </w:rPr>
          <w:delText>/Hull 2017 shall</w:delText>
        </w:r>
        <w:r w:rsidRPr="00692B17" w:rsidDel="00B346A9">
          <w:rPr>
            <w:rFonts w:cs="Arial"/>
          </w:rPr>
          <w:delText>]</w:delText>
        </w:r>
        <w:r w:rsidR="00D43A9F" w:rsidRPr="00692B17" w:rsidDel="00B346A9">
          <w:rPr>
            <w:rFonts w:cs="Arial"/>
          </w:rPr>
          <w:delText xml:space="preserve"> </w:delText>
        </w:r>
      </w:del>
      <w:r w:rsidR="005F2D15" w:rsidRPr="00692B17">
        <w:rPr>
          <w:rFonts w:cs="Arial"/>
        </w:rPr>
        <w:t xml:space="preserve">develop the Marketing and Communications Plan </w:t>
      </w:r>
      <w:del w:id="177" w:author="Martin Atkinson" w:date="2016-08-08T15:02:00Z">
        <w:r w:rsidRPr="00692B17" w:rsidDel="009F1F03">
          <w:rPr>
            <w:rFonts w:cs="Arial"/>
          </w:rPr>
          <w:delText>[</w:delText>
        </w:r>
      </w:del>
      <w:r w:rsidR="005F2D15" w:rsidRPr="009F1F03">
        <w:rPr>
          <w:rFonts w:cs="Arial"/>
          <w:rPrChange w:id="178" w:author="Martin Atkinson" w:date="2016-08-08T15:02:00Z">
            <w:rPr>
              <w:rFonts w:cs="Arial"/>
              <w:i/>
            </w:rPr>
          </w:rPrChange>
        </w:rPr>
        <w:t xml:space="preserve">and </w:t>
      </w:r>
      <w:r w:rsidR="00C45DDF" w:rsidRPr="009F1F03">
        <w:rPr>
          <w:rFonts w:cs="Arial"/>
          <w:rPrChange w:id="179" w:author="Martin Atkinson" w:date="2016-08-08T15:02:00Z">
            <w:rPr>
              <w:rFonts w:cs="Arial"/>
              <w:i/>
            </w:rPr>
          </w:rPrChange>
        </w:rPr>
        <w:t xml:space="preserve">such plan shall be subject to the approval of </w:t>
      </w:r>
      <w:r w:rsidR="00A91F46" w:rsidRPr="009F1F03">
        <w:rPr>
          <w:rFonts w:cs="Arial"/>
          <w:rPrChange w:id="180" w:author="Martin Atkinson" w:date="2016-08-08T15:02:00Z">
            <w:rPr>
              <w:rFonts w:cs="Arial"/>
              <w:i/>
            </w:rPr>
          </w:rPrChange>
        </w:rPr>
        <w:t>Hull 2017</w:t>
      </w:r>
      <w:del w:id="181" w:author="Martin Atkinson" w:date="2016-08-08T15:02:00Z">
        <w:r w:rsidRPr="00692B17" w:rsidDel="009F1F03">
          <w:rPr>
            <w:rFonts w:cs="Arial"/>
          </w:rPr>
          <w:delText>]</w:delText>
        </w:r>
      </w:del>
      <w:r w:rsidR="005F2D15" w:rsidRPr="00692B17">
        <w:rPr>
          <w:rFonts w:cs="Arial"/>
        </w:rPr>
        <w:t>.</w:t>
      </w:r>
    </w:p>
    <w:p w14:paraId="0EA21AB2" w14:textId="77777777" w:rsidR="005F2D15" w:rsidRPr="00692B17" w:rsidRDefault="00A91F46" w:rsidP="00B27339">
      <w:pPr>
        <w:pStyle w:val="AgtLevel2"/>
        <w:tabs>
          <w:tab w:val="clear" w:pos="1430"/>
          <w:tab w:val="num" w:pos="1134"/>
        </w:tabs>
        <w:ind w:left="1134" w:hanging="708"/>
        <w:rPr>
          <w:rFonts w:cs="Arial"/>
        </w:rPr>
      </w:pPr>
      <w:r w:rsidRPr="00692B17">
        <w:rPr>
          <w:rFonts w:cs="Arial"/>
        </w:rPr>
        <w:t>Hull 2017</w:t>
      </w:r>
      <w:r w:rsidR="00D00797" w:rsidRPr="00692B17">
        <w:rPr>
          <w:rFonts w:cs="Arial"/>
        </w:rPr>
        <w:t xml:space="preserve"> shall develop a </w:t>
      </w:r>
      <w:r w:rsidR="005F2D15" w:rsidRPr="00692B17">
        <w:rPr>
          <w:rFonts w:cs="Arial"/>
        </w:rPr>
        <w:t xml:space="preserve">marketing and communications plan for </w:t>
      </w:r>
      <w:r w:rsidR="00466519">
        <w:rPr>
          <w:rFonts w:cs="Arial"/>
        </w:rPr>
        <w:t>UK City of Culture</w:t>
      </w:r>
      <w:r w:rsidR="005F2D15" w:rsidRPr="00692B17">
        <w:rPr>
          <w:rFonts w:cs="Arial"/>
        </w:rPr>
        <w:t xml:space="preserve"> and shall promote the </w:t>
      </w:r>
      <w:r w:rsidR="00E12824" w:rsidRPr="00692B17">
        <w:rPr>
          <w:rFonts w:cs="Arial"/>
        </w:rPr>
        <w:t>Production</w:t>
      </w:r>
      <w:r w:rsidR="005F2D15" w:rsidRPr="00692B17">
        <w:rPr>
          <w:rFonts w:cs="Arial"/>
        </w:rPr>
        <w:t xml:space="preserve"> as part of this </w:t>
      </w:r>
      <w:r w:rsidR="0025532B" w:rsidRPr="00692B17">
        <w:rPr>
          <w:rFonts w:cs="Arial"/>
        </w:rPr>
        <w:t>p</w:t>
      </w:r>
      <w:r w:rsidR="005F2D15" w:rsidRPr="00692B17">
        <w:rPr>
          <w:rFonts w:cs="Arial"/>
        </w:rPr>
        <w:t>lan.</w:t>
      </w:r>
    </w:p>
    <w:p w14:paraId="7BE6C865" w14:textId="6F04EA22" w:rsidR="005F2D15" w:rsidRPr="00692B17" w:rsidRDefault="004E643A" w:rsidP="00B27339">
      <w:pPr>
        <w:pStyle w:val="AgtLevel2"/>
        <w:tabs>
          <w:tab w:val="clear" w:pos="1430"/>
          <w:tab w:val="num" w:pos="1134"/>
        </w:tabs>
        <w:ind w:left="1134" w:hanging="708"/>
      </w:pPr>
      <w:del w:id="182" w:author="Martin Atkinson" w:date="2016-08-16T11:43:00Z">
        <w:r w:rsidRPr="00847C7F" w:rsidDel="00CD439E">
          <w:rPr>
            <w:rFonts w:cs="Arial"/>
          </w:rPr>
          <w:delText>[</w:delText>
        </w:r>
      </w:del>
      <w:r w:rsidR="005F2D15" w:rsidRPr="00847C7F">
        <w:rPr>
          <w:rFonts w:cs="Arial"/>
          <w:rPrChange w:id="183" w:author="Will Hutchinson" w:date="2016-08-25T11:07:00Z">
            <w:rPr>
              <w:rFonts w:cs="Arial"/>
              <w:i/>
            </w:rPr>
          </w:rPrChange>
        </w:rPr>
        <w:t>The parties agree that both the timing and content of any p</w:t>
      </w:r>
      <w:r w:rsidR="00260967" w:rsidRPr="00847C7F">
        <w:rPr>
          <w:rFonts w:cs="Arial"/>
          <w:rPrChange w:id="184" w:author="Will Hutchinson" w:date="2016-08-25T11:07:00Z">
            <w:rPr>
              <w:rFonts w:cs="Arial"/>
              <w:i/>
            </w:rPr>
          </w:rPrChange>
        </w:rPr>
        <w:t>ublic announcements (including public statements and press and other media</w:t>
      </w:r>
      <w:r w:rsidR="000E3610" w:rsidRPr="00847C7F">
        <w:rPr>
          <w:rFonts w:cs="Arial"/>
          <w:rPrChange w:id="185" w:author="Will Hutchinson" w:date="2016-08-25T11:07:00Z">
            <w:rPr>
              <w:rFonts w:cs="Arial"/>
              <w:i/>
            </w:rPr>
          </w:rPrChange>
        </w:rPr>
        <w:t xml:space="preserve">) relating to the </w:t>
      </w:r>
      <w:r w:rsidR="00E12824" w:rsidRPr="00847C7F">
        <w:rPr>
          <w:rFonts w:cs="Arial"/>
          <w:rPrChange w:id="186" w:author="Will Hutchinson" w:date="2016-08-25T11:07:00Z">
            <w:rPr>
              <w:rFonts w:cs="Arial"/>
              <w:i/>
            </w:rPr>
          </w:rPrChange>
        </w:rPr>
        <w:t>Production</w:t>
      </w:r>
      <w:r w:rsidR="000E3610" w:rsidRPr="00847C7F">
        <w:rPr>
          <w:rFonts w:cs="Arial"/>
          <w:rPrChange w:id="187" w:author="Will Hutchinson" w:date="2016-08-25T11:07:00Z">
            <w:rPr>
              <w:rFonts w:cs="Arial"/>
              <w:i/>
            </w:rPr>
          </w:rPrChange>
        </w:rPr>
        <w:t xml:space="preserve"> </w:t>
      </w:r>
      <w:r w:rsidR="00260967" w:rsidRPr="00847C7F">
        <w:rPr>
          <w:rFonts w:cs="Arial"/>
          <w:rPrChange w:id="188" w:author="Will Hutchinson" w:date="2016-08-25T11:07:00Z">
            <w:rPr>
              <w:rFonts w:cs="Arial"/>
              <w:i/>
            </w:rPr>
          </w:rPrChange>
        </w:rPr>
        <w:t xml:space="preserve">shall be </w:t>
      </w:r>
      <w:r w:rsidR="006831F4" w:rsidRPr="00847C7F">
        <w:rPr>
          <w:rFonts w:cs="Arial"/>
          <w:rPrChange w:id="189" w:author="Will Hutchinson" w:date="2016-08-25T11:07:00Z">
            <w:rPr>
              <w:rFonts w:cs="Arial"/>
              <w:i/>
            </w:rPr>
          </w:rPrChange>
        </w:rPr>
        <w:t>governed by the Marketing and Communications Plan</w:t>
      </w:r>
      <w:ins w:id="190" w:author="Martin Atkinson" w:date="2016-08-26T12:09:00Z">
        <w:r w:rsidR="0012699E">
          <w:rPr>
            <w:rFonts w:cs="Arial"/>
          </w:rPr>
          <w:t>.</w:t>
        </w:r>
      </w:ins>
      <w:del w:id="191" w:author="Martin Atkinson" w:date="2016-08-26T12:09:00Z">
        <w:r w:rsidR="006831F4" w:rsidRPr="00847C7F" w:rsidDel="0012699E">
          <w:rPr>
            <w:rFonts w:cs="Arial"/>
            <w:rPrChange w:id="192" w:author="Will Hutchinson" w:date="2016-08-25T11:07:00Z">
              <w:rPr>
                <w:rFonts w:cs="Arial"/>
                <w:i/>
              </w:rPr>
            </w:rPrChange>
          </w:rPr>
          <w:delText xml:space="preserve"> </w:delText>
        </w:r>
        <w:r w:rsidR="006831F4" w:rsidRPr="00847C7F" w:rsidDel="0012699E">
          <w:rPr>
            <w:rFonts w:cs="Arial"/>
            <w:strike/>
            <w:rPrChange w:id="193" w:author="Will Hutchinson" w:date="2016-08-25T11:07:00Z">
              <w:rPr>
                <w:rFonts w:cs="Arial"/>
                <w:i/>
              </w:rPr>
            </w:rPrChange>
          </w:rPr>
          <w:delText>and the Producer</w:delText>
        </w:r>
        <w:r w:rsidR="006831F4" w:rsidRPr="001B17AF" w:rsidDel="0012699E">
          <w:rPr>
            <w:rFonts w:cs="Arial"/>
            <w:i/>
            <w:strike/>
            <w:rPrChange w:id="194" w:author="Martin Atkinson" w:date="2016-08-08T15:17:00Z">
              <w:rPr>
                <w:rFonts w:cs="Arial"/>
                <w:i/>
              </w:rPr>
            </w:rPrChange>
          </w:rPr>
          <w:delText xml:space="preserve"> acknowledges that it is intended that such public announcements will be made by Hull 2017</w:delText>
        </w:r>
        <w:r w:rsidR="00260967" w:rsidRPr="001B17AF" w:rsidDel="0012699E">
          <w:rPr>
            <w:rFonts w:cs="Arial"/>
            <w:i/>
            <w:strike/>
            <w:rPrChange w:id="195" w:author="Martin Atkinson" w:date="2016-08-08T15:17:00Z">
              <w:rPr>
                <w:rFonts w:cs="Arial"/>
                <w:i/>
              </w:rPr>
            </w:rPrChange>
          </w:rPr>
          <w:delText>.</w:delText>
        </w:r>
      </w:del>
      <w:del w:id="196" w:author="Martin Atkinson" w:date="2016-08-16T11:43:00Z">
        <w:r w:rsidRPr="001B17AF" w:rsidDel="00CD439E">
          <w:rPr>
            <w:rFonts w:cs="Arial"/>
            <w:strike/>
            <w:rPrChange w:id="197" w:author="Martin Atkinson" w:date="2016-08-08T15:17:00Z">
              <w:rPr>
                <w:rFonts w:cs="Arial"/>
              </w:rPr>
            </w:rPrChange>
          </w:rPr>
          <w:delText>]</w:delText>
        </w:r>
        <w:r w:rsidR="00260967" w:rsidRPr="00692B17" w:rsidDel="00CD439E">
          <w:rPr>
            <w:rFonts w:cs="Arial"/>
          </w:rPr>
          <w:delText xml:space="preserve">  </w:delText>
        </w:r>
      </w:del>
    </w:p>
    <w:p w14:paraId="5FA2D190" w14:textId="3CCEB98B" w:rsidR="00260967" w:rsidRPr="001B17AF" w:rsidRDefault="004E643A" w:rsidP="00B27339">
      <w:pPr>
        <w:pStyle w:val="AgtLevel2"/>
        <w:tabs>
          <w:tab w:val="clear" w:pos="1430"/>
          <w:tab w:val="num" w:pos="1134"/>
        </w:tabs>
        <w:ind w:left="1134" w:hanging="708"/>
      </w:pPr>
      <w:del w:id="198" w:author="Martin Atkinson" w:date="2016-08-08T15:18:00Z">
        <w:r w:rsidRPr="001B17AF" w:rsidDel="001B17AF">
          <w:delText>[</w:delText>
        </w:r>
      </w:del>
      <w:r w:rsidR="001C1A89" w:rsidRPr="001B17AF">
        <w:rPr>
          <w:rPrChange w:id="199" w:author="Martin Atkinson" w:date="2016-08-08T15:18:00Z">
            <w:rPr>
              <w:i/>
            </w:rPr>
          </w:rPrChange>
        </w:rPr>
        <w:t>Producer</w:t>
      </w:r>
      <w:r w:rsidR="00260967" w:rsidRPr="001B17AF">
        <w:rPr>
          <w:rPrChange w:id="200" w:author="Martin Atkinson" w:date="2016-08-08T15:18:00Z">
            <w:rPr>
              <w:i/>
            </w:rPr>
          </w:rPrChange>
        </w:rPr>
        <w:t xml:space="preserve"> shall inform </w:t>
      </w:r>
      <w:r w:rsidR="00A91F46" w:rsidRPr="001B17AF">
        <w:rPr>
          <w:rPrChange w:id="201" w:author="Martin Atkinson" w:date="2016-08-08T15:18:00Z">
            <w:rPr>
              <w:i/>
            </w:rPr>
          </w:rPrChange>
        </w:rPr>
        <w:t>Hull 2017</w:t>
      </w:r>
      <w:r w:rsidR="00260967" w:rsidRPr="001B17AF">
        <w:rPr>
          <w:rPrChange w:id="202" w:author="Martin Atkinson" w:date="2016-08-08T15:18:00Z">
            <w:rPr>
              <w:i/>
            </w:rPr>
          </w:rPrChange>
        </w:rPr>
        <w:t xml:space="preserve"> in advance of any promotional or media activity in connection with the </w:t>
      </w:r>
      <w:r w:rsidR="00E12824" w:rsidRPr="001B17AF">
        <w:rPr>
          <w:rPrChange w:id="203" w:author="Martin Atkinson" w:date="2016-08-08T15:18:00Z">
            <w:rPr>
              <w:i/>
            </w:rPr>
          </w:rPrChange>
        </w:rPr>
        <w:t>Production</w:t>
      </w:r>
      <w:r w:rsidR="00260967" w:rsidRPr="001B17AF">
        <w:rPr>
          <w:rPrChange w:id="204" w:author="Martin Atkinson" w:date="2016-08-08T15:18:00Z">
            <w:rPr>
              <w:i/>
            </w:rPr>
          </w:rPrChange>
        </w:rPr>
        <w:t xml:space="preserve"> </w:t>
      </w:r>
      <w:ins w:id="205" w:author="Will Hutchinson" w:date="2016-08-25T11:07:00Z">
        <w:r w:rsidR="00847C7F">
          <w:t>and shall obtain the consent of Hull 2017 before entering into any agreement with a media partner</w:t>
        </w:r>
      </w:ins>
      <w:ins w:id="206" w:author="Martin Atkinson" w:date="2016-08-26T09:37:00Z">
        <w:r w:rsidR="00562FF7">
          <w:rPr>
            <w:i/>
          </w:rPr>
          <w:t xml:space="preserve"> </w:t>
        </w:r>
      </w:ins>
      <w:del w:id="207" w:author="Martin Atkinson" w:date="2016-08-26T09:37:00Z">
        <w:r w:rsidR="00260967" w:rsidRPr="00562FF7" w:rsidDel="00562FF7">
          <w:rPr>
            <w:i/>
          </w:rPr>
          <w:delText>[</w:delText>
        </w:r>
      </w:del>
      <w:r w:rsidR="00260967" w:rsidRPr="00562FF7">
        <w:rPr>
          <w:rPrChange w:id="208" w:author="Martin Atkinson" w:date="2016-08-26T09:38:00Z">
            <w:rPr>
              <w:i/>
            </w:rPr>
          </w:rPrChange>
        </w:rPr>
        <w:t xml:space="preserve">for inclusion where </w:t>
      </w:r>
      <w:r w:rsidR="001C1A89" w:rsidRPr="00562FF7">
        <w:rPr>
          <w:rPrChange w:id="209" w:author="Martin Atkinson" w:date="2016-08-26T09:38:00Z">
            <w:rPr>
              <w:i/>
            </w:rPr>
          </w:rPrChange>
        </w:rPr>
        <w:t>Producer</w:t>
      </w:r>
      <w:r w:rsidR="00260967" w:rsidRPr="00562FF7">
        <w:rPr>
          <w:rPrChange w:id="210" w:author="Martin Atkinson" w:date="2016-08-26T09:38:00Z">
            <w:rPr>
              <w:i/>
            </w:rPr>
          </w:rPrChange>
        </w:rPr>
        <w:t xml:space="preserve"> has a media partner: and in particular shall (i) liaise with </w:t>
      </w:r>
      <w:r w:rsidR="00A91F46" w:rsidRPr="00562FF7">
        <w:rPr>
          <w:rPrChange w:id="211" w:author="Martin Atkinson" w:date="2016-08-26T09:38:00Z">
            <w:rPr>
              <w:i/>
            </w:rPr>
          </w:rPrChange>
        </w:rPr>
        <w:t>Hull 2017</w:t>
      </w:r>
      <w:r w:rsidR="00260967" w:rsidRPr="00562FF7">
        <w:rPr>
          <w:rPrChange w:id="212" w:author="Martin Atkinson" w:date="2016-08-26T09:38:00Z">
            <w:rPr>
              <w:i/>
            </w:rPr>
          </w:rPrChange>
        </w:rPr>
        <w:t xml:space="preserve"> regarding the </w:t>
      </w:r>
      <w:r w:rsidR="00E12824" w:rsidRPr="00562FF7">
        <w:rPr>
          <w:rPrChange w:id="213" w:author="Martin Atkinson" w:date="2016-08-26T09:38:00Z">
            <w:rPr>
              <w:i/>
            </w:rPr>
          </w:rPrChange>
        </w:rPr>
        <w:t>Production</w:t>
      </w:r>
      <w:r w:rsidR="00260967" w:rsidRPr="00562FF7">
        <w:rPr>
          <w:rPrChange w:id="214" w:author="Martin Atkinson" w:date="2016-08-26T09:38:00Z">
            <w:rPr>
              <w:i/>
            </w:rPr>
          </w:rPrChange>
        </w:rPr>
        <w:t xml:space="preserve">’s media partner(s); (ii) ensure that there is no confusion that the media partner is associated with </w:t>
      </w:r>
      <w:r w:rsidR="00466519" w:rsidRPr="00562FF7">
        <w:rPr>
          <w:rPrChange w:id="215" w:author="Martin Atkinson" w:date="2016-08-26T09:38:00Z">
            <w:rPr>
              <w:i/>
            </w:rPr>
          </w:rPrChange>
        </w:rPr>
        <w:t>UK City of Culture</w:t>
      </w:r>
      <w:r w:rsidR="00260967" w:rsidRPr="00562FF7">
        <w:rPr>
          <w:rPrChange w:id="216" w:author="Martin Atkinson" w:date="2016-08-26T09:38:00Z">
            <w:rPr>
              <w:i/>
            </w:rPr>
          </w:rPrChange>
        </w:rPr>
        <w:t xml:space="preserve"> or the </w:t>
      </w:r>
      <w:r w:rsidR="00A91F46" w:rsidRPr="00562FF7">
        <w:rPr>
          <w:rPrChange w:id="217" w:author="Martin Atkinson" w:date="2016-08-26T09:38:00Z">
            <w:rPr>
              <w:i/>
            </w:rPr>
          </w:rPrChange>
        </w:rPr>
        <w:t>Hull 2017 Brand</w:t>
      </w:r>
      <w:r w:rsidR="00260967" w:rsidRPr="00562FF7">
        <w:rPr>
          <w:rPrChange w:id="218" w:author="Martin Atkinson" w:date="2016-08-26T09:38:00Z">
            <w:rPr>
              <w:i/>
            </w:rPr>
          </w:rPrChange>
        </w:rPr>
        <w:t>; and (iii) otherwise ensure that the media partner(s) respect(s) the relevant terms of this Agreement</w:t>
      </w:r>
      <w:r w:rsidR="006F137A" w:rsidRPr="00562FF7">
        <w:rPr>
          <w:rPrChange w:id="219" w:author="Martin Atkinson" w:date="2016-08-26T09:38:00Z">
            <w:rPr>
              <w:i/>
            </w:rPr>
          </w:rPrChange>
        </w:rPr>
        <w:t xml:space="preserve"> </w:t>
      </w:r>
      <w:r w:rsidR="006831F4" w:rsidRPr="00562FF7">
        <w:rPr>
          <w:rPrChange w:id="220" w:author="Martin Atkinson" w:date="2016-08-26T09:38:00Z">
            <w:rPr>
              <w:i/>
            </w:rPr>
          </w:rPrChange>
        </w:rPr>
        <w:t xml:space="preserve">and does not have any exclusive rights relating to the </w:t>
      </w:r>
      <w:r w:rsidR="0033329C" w:rsidRPr="00562FF7">
        <w:rPr>
          <w:rPrChange w:id="221" w:author="Martin Atkinson" w:date="2016-08-26T09:38:00Z">
            <w:rPr>
              <w:i/>
            </w:rPr>
          </w:rPrChange>
        </w:rPr>
        <w:t>Production</w:t>
      </w:r>
      <w:r w:rsidR="006831F4" w:rsidRPr="00562FF7">
        <w:rPr>
          <w:rPrChange w:id="222" w:author="Martin Atkinson" w:date="2016-08-26T09:38:00Z">
            <w:rPr>
              <w:i/>
            </w:rPr>
          </w:rPrChange>
        </w:rPr>
        <w:t xml:space="preserve"> </w:t>
      </w:r>
      <w:r w:rsidR="006F137A" w:rsidRPr="00562FF7">
        <w:rPr>
          <w:rPrChange w:id="223" w:author="Martin Atkinson" w:date="2016-08-26T09:38:00Z">
            <w:rPr>
              <w:i/>
            </w:rPr>
          </w:rPrChange>
        </w:rPr>
        <w:t>and that the rights of any Hull 2017 media partner shall take precedence over any other media partner</w:t>
      </w:r>
      <w:del w:id="224" w:author="Martin Atkinson" w:date="2016-08-26T09:37:00Z">
        <w:r w:rsidR="00260967" w:rsidRPr="00562FF7" w:rsidDel="00562FF7">
          <w:rPr>
            <w:i/>
          </w:rPr>
          <w:delText>].</w:delText>
        </w:r>
        <w:r w:rsidRPr="00562FF7" w:rsidDel="00562FF7">
          <w:rPr>
            <w:i/>
          </w:rPr>
          <w:delText>]</w:delText>
        </w:r>
      </w:del>
    </w:p>
    <w:p w14:paraId="044E595B" w14:textId="77777777" w:rsidR="00260967" w:rsidRPr="00A66FED" w:rsidRDefault="00B1432E" w:rsidP="009726C4">
      <w:pPr>
        <w:pStyle w:val="AgtLevel1Heading"/>
        <w:ind w:left="426" w:hanging="426"/>
        <w:rPr>
          <w:rFonts w:cs="Arial"/>
        </w:rPr>
      </w:pPr>
      <w:r>
        <w:rPr>
          <w:rFonts w:cs="Arial"/>
        </w:rPr>
        <w:t>BRANDING</w:t>
      </w:r>
      <w:r w:rsidR="006831F4">
        <w:rPr>
          <w:rFonts w:cs="Arial"/>
        </w:rPr>
        <w:t>, PROMOTI</w:t>
      </w:r>
      <w:r w:rsidR="003356AE">
        <w:rPr>
          <w:rFonts w:cs="Arial"/>
        </w:rPr>
        <w:t>ON</w:t>
      </w:r>
      <w:r w:rsidR="006831F4">
        <w:rPr>
          <w:rFonts w:cs="Arial"/>
        </w:rPr>
        <w:t xml:space="preserve"> AND CREDITING</w:t>
      </w:r>
    </w:p>
    <w:p w14:paraId="4CC6BBF1" w14:textId="77777777" w:rsidR="006F30B6" w:rsidRPr="00692B17" w:rsidRDefault="00E12824" w:rsidP="00B27339">
      <w:pPr>
        <w:pStyle w:val="AgtLevel2"/>
        <w:ind w:left="1134" w:hanging="708"/>
        <w:rPr>
          <w:rFonts w:cs="Arial"/>
        </w:rPr>
      </w:pPr>
      <w:bookmarkStart w:id="225" w:name="_Ref272136542"/>
      <w:del w:id="226" w:author="Martin Atkinson" w:date="2016-08-08T15:19:00Z">
        <w:r w:rsidRPr="001B17AF" w:rsidDel="001B17AF">
          <w:delText>[</w:delText>
        </w:r>
      </w:del>
      <w:r w:rsidR="00B90984" w:rsidRPr="001B17AF">
        <w:rPr>
          <w:rPrChange w:id="227" w:author="Martin Atkinson" w:date="2016-08-08T15:19:00Z">
            <w:rPr>
              <w:i/>
            </w:rPr>
          </w:rPrChange>
        </w:rPr>
        <w:t xml:space="preserve">To enable </w:t>
      </w:r>
      <w:r w:rsidR="00A91F46" w:rsidRPr="001B17AF">
        <w:rPr>
          <w:rPrChange w:id="228" w:author="Martin Atkinson" w:date="2016-08-08T15:19:00Z">
            <w:rPr>
              <w:i/>
            </w:rPr>
          </w:rPrChange>
        </w:rPr>
        <w:t>Hull 2017</w:t>
      </w:r>
      <w:r w:rsidR="00B90984" w:rsidRPr="001B17AF">
        <w:rPr>
          <w:rPrChange w:id="229" w:author="Martin Atkinson" w:date="2016-08-08T15:19:00Z">
            <w:rPr>
              <w:i/>
            </w:rPr>
          </w:rPrChange>
        </w:rPr>
        <w:t xml:space="preserve"> and </w:t>
      </w:r>
      <w:r w:rsidR="001C1A89" w:rsidRPr="001B17AF">
        <w:rPr>
          <w:rPrChange w:id="230" w:author="Martin Atkinson" w:date="2016-08-08T15:19:00Z">
            <w:rPr>
              <w:i/>
            </w:rPr>
          </w:rPrChange>
        </w:rPr>
        <w:t>Producer</w:t>
      </w:r>
      <w:r w:rsidR="00B90984" w:rsidRPr="001B17AF">
        <w:rPr>
          <w:rPrChange w:id="231" w:author="Martin Atkinson" w:date="2016-08-08T15:19:00Z">
            <w:rPr>
              <w:i/>
            </w:rPr>
          </w:rPrChange>
        </w:rPr>
        <w:t xml:space="preserve"> to promote the </w:t>
      </w:r>
      <w:r w:rsidRPr="001B17AF">
        <w:rPr>
          <w:rPrChange w:id="232" w:author="Martin Atkinson" w:date="2016-08-08T15:19:00Z">
            <w:rPr>
              <w:i/>
            </w:rPr>
          </w:rPrChange>
        </w:rPr>
        <w:t>Production</w:t>
      </w:r>
      <w:r w:rsidR="00B90984" w:rsidRPr="001B17AF">
        <w:rPr>
          <w:rPrChange w:id="233" w:author="Martin Atkinson" w:date="2016-08-08T15:19:00Z">
            <w:rPr>
              <w:i/>
            </w:rPr>
          </w:rPrChange>
        </w:rPr>
        <w:t xml:space="preserve"> in accordance with the Marketing and Communications Plan, </w:t>
      </w:r>
      <w:r w:rsidR="00A91F46" w:rsidRPr="001B17AF">
        <w:rPr>
          <w:rPrChange w:id="234" w:author="Martin Atkinson" w:date="2016-08-08T15:19:00Z">
            <w:rPr>
              <w:i/>
            </w:rPr>
          </w:rPrChange>
        </w:rPr>
        <w:t>Hull 2017</w:t>
      </w:r>
      <w:r w:rsidR="00B90984" w:rsidRPr="001B17AF">
        <w:rPr>
          <w:rPrChange w:id="235" w:author="Martin Atkinson" w:date="2016-08-08T15:19:00Z">
            <w:rPr>
              <w:i/>
            </w:rPr>
          </w:rPrChange>
        </w:rPr>
        <w:t xml:space="preserve"> shall grant a licence of the </w:t>
      </w:r>
      <w:r w:rsidR="00A91F46" w:rsidRPr="001B17AF">
        <w:rPr>
          <w:rPrChange w:id="236" w:author="Martin Atkinson" w:date="2016-08-08T15:19:00Z">
            <w:rPr>
              <w:i/>
            </w:rPr>
          </w:rPrChange>
        </w:rPr>
        <w:t xml:space="preserve">Hull 2017 Brand </w:t>
      </w:r>
      <w:r w:rsidR="00B90984" w:rsidRPr="001B17AF">
        <w:rPr>
          <w:rPrChange w:id="237" w:author="Martin Atkinson" w:date="2016-08-08T15:19:00Z">
            <w:rPr>
              <w:i/>
            </w:rPr>
          </w:rPrChange>
        </w:rPr>
        <w:t xml:space="preserve">to </w:t>
      </w:r>
      <w:r w:rsidR="001C1A89" w:rsidRPr="001B17AF">
        <w:rPr>
          <w:rPrChange w:id="238" w:author="Martin Atkinson" w:date="2016-08-08T15:19:00Z">
            <w:rPr>
              <w:i/>
            </w:rPr>
          </w:rPrChange>
        </w:rPr>
        <w:t>Producer</w:t>
      </w:r>
      <w:r w:rsidR="00B90984" w:rsidRPr="001B17AF">
        <w:rPr>
          <w:rPrChange w:id="239" w:author="Martin Atkinson" w:date="2016-08-08T15:19:00Z">
            <w:rPr>
              <w:i/>
            </w:rPr>
          </w:rPrChange>
        </w:rPr>
        <w:t xml:space="preserve"> in accordance with </w:t>
      </w:r>
      <w:r w:rsidR="00207015" w:rsidRPr="001B17AF">
        <w:rPr>
          <w:rPrChange w:id="240" w:author="Martin Atkinson" w:date="2016-08-08T15:19:00Z">
            <w:rPr>
              <w:i/>
            </w:rPr>
          </w:rPrChange>
        </w:rPr>
        <w:t xml:space="preserve">the </w:t>
      </w:r>
      <w:r w:rsidR="00E628DC" w:rsidRPr="001B17AF">
        <w:rPr>
          <w:rPrChange w:id="241" w:author="Martin Atkinson" w:date="2016-08-08T15:19:00Z">
            <w:rPr>
              <w:i/>
            </w:rPr>
          </w:rPrChange>
        </w:rPr>
        <w:t xml:space="preserve">separate </w:t>
      </w:r>
      <w:r w:rsidR="00207015" w:rsidRPr="001B17AF">
        <w:rPr>
          <w:rPrChange w:id="242" w:author="Martin Atkinson" w:date="2016-08-08T15:19:00Z">
            <w:rPr>
              <w:i/>
            </w:rPr>
          </w:rPrChange>
        </w:rPr>
        <w:t>Licence Agreement</w:t>
      </w:r>
      <w:r w:rsidR="00B90984" w:rsidRPr="001B17AF">
        <w:rPr>
          <w:rPrChange w:id="243" w:author="Martin Atkinson" w:date="2016-08-08T15:19:00Z">
            <w:rPr>
              <w:i/>
            </w:rPr>
          </w:rPrChange>
        </w:rPr>
        <w:t xml:space="preserve"> and </w:t>
      </w:r>
      <w:r w:rsidR="001C1A89" w:rsidRPr="001B17AF">
        <w:rPr>
          <w:rPrChange w:id="244" w:author="Martin Atkinson" w:date="2016-08-08T15:19:00Z">
            <w:rPr>
              <w:i/>
            </w:rPr>
          </w:rPrChange>
        </w:rPr>
        <w:t>Producer</w:t>
      </w:r>
      <w:r w:rsidR="00B90984" w:rsidRPr="001B17AF">
        <w:rPr>
          <w:rPrChange w:id="245" w:author="Martin Atkinson" w:date="2016-08-08T15:19:00Z">
            <w:rPr>
              <w:i/>
            </w:rPr>
          </w:rPrChange>
        </w:rPr>
        <w:t xml:space="preserve"> shall</w:t>
      </w:r>
      <w:r w:rsidR="00207015" w:rsidRPr="001B17AF">
        <w:rPr>
          <w:rPrChange w:id="246" w:author="Martin Atkinson" w:date="2016-08-08T15:19:00Z">
            <w:rPr>
              <w:i/>
            </w:rPr>
          </w:rPrChange>
        </w:rPr>
        <w:t xml:space="preserve"> (i) grant a licence of the </w:t>
      </w:r>
      <w:r w:rsidR="001C1A89" w:rsidRPr="001B17AF">
        <w:rPr>
          <w:rPrChange w:id="247" w:author="Martin Atkinson" w:date="2016-08-08T15:19:00Z">
            <w:rPr>
              <w:i/>
            </w:rPr>
          </w:rPrChange>
        </w:rPr>
        <w:t>Producer</w:t>
      </w:r>
      <w:r w:rsidR="00207015" w:rsidRPr="001B17AF">
        <w:rPr>
          <w:rPrChange w:id="248" w:author="Martin Atkinson" w:date="2016-08-08T15:19:00Z">
            <w:rPr>
              <w:i/>
            </w:rPr>
          </w:rPrChange>
        </w:rPr>
        <w:t xml:space="preserve"> Brand to </w:t>
      </w:r>
      <w:r w:rsidR="00A91F46" w:rsidRPr="001B17AF">
        <w:rPr>
          <w:rPrChange w:id="249" w:author="Martin Atkinson" w:date="2016-08-08T15:19:00Z">
            <w:rPr>
              <w:i/>
            </w:rPr>
          </w:rPrChange>
        </w:rPr>
        <w:t>Hull 2017</w:t>
      </w:r>
      <w:r w:rsidR="00207015" w:rsidRPr="001B17AF">
        <w:rPr>
          <w:rPrChange w:id="250" w:author="Martin Atkinson" w:date="2016-08-08T15:19:00Z">
            <w:rPr>
              <w:i/>
            </w:rPr>
          </w:rPrChange>
        </w:rPr>
        <w:t xml:space="preserve"> in accordanc</w:t>
      </w:r>
      <w:r w:rsidR="00D00797" w:rsidRPr="001B17AF">
        <w:rPr>
          <w:rPrChange w:id="251" w:author="Martin Atkinson" w:date="2016-08-08T15:19:00Z">
            <w:rPr>
              <w:i/>
            </w:rPr>
          </w:rPrChange>
        </w:rPr>
        <w:t>e with the Licence Agreement</w:t>
      </w:r>
      <w:r w:rsidR="00207015" w:rsidRPr="001B17AF">
        <w:rPr>
          <w:rPrChange w:id="252" w:author="Martin Atkinson" w:date="2016-08-08T15:19:00Z">
            <w:rPr>
              <w:i/>
            </w:rPr>
          </w:rPrChange>
        </w:rPr>
        <w:t xml:space="preserve"> </w:t>
      </w:r>
      <w:r w:rsidR="006F30B6" w:rsidRPr="001B17AF">
        <w:rPr>
          <w:rPrChange w:id="253" w:author="Martin Atkinson" w:date="2016-08-08T15:19:00Z">
            <w:rPr>
              <w:i/>
            </w:rPr>
          </w:rPrChange>
        </w:rPr>
        <w:t xml:space="preserve">and </w:t>
      </w:r>
      <w:r w:rsidR="00207015" w:rsidRPr="001B17AF">
        <w:rPr>
          <w:rPrChange w:id="254" w:author="Martin Atkinson" w:date="2016-08-08T15:19:00Z">
            <w:rPr>
              <w:i/>
            </w:rPr>
          </w:rPrChange>
        </w:rPr>
        <w:t>(ii)</w:t>
      </w:r>
      <w:r w:rsidR="00B90984" w:rsidRPr="001B17AF">
        <w:rPr>
          <w:rPrChange w:id="255" w:author="Martin Atkinson" w:date="2016-08-08T15:19:00Z">
            <w:rPr>
              <w:i/>
            </w:rPr>
          </w:rPrChange>
        </w:rPr>
        <w:t xml:space="preserve"> provide </w:t>
      </w:r>
      <w:r w:rsidR="00207015" w:rsidRPr="001B17AF">
        <w:rPr>
          <w:rPrChange w:id="256" w:author="Martin Atkinson" w:date="2016-08-08T15:19:00Z">
            <w:rPr>
              <w:i/>
            </w:rPr>
          </w:rPrChange>
        </w:rPr>
        <w:t xml:space="preserve">other </w:t>
      </w:r>
      <w:r w:rsidR="00B90984" w:rsidRPr="001B17AF">
        <w:rPr>
          <w:rPrChange w:id="257" w:author="Martin Atkinson" w:date="2016-08-08T15:19:00Z">
            <w:rPr>
              <w:i/>
            </w:rPr>
          </w:rPrChange>
        </w:rPr>
        <w:t xml:space="preserve">relevant materials to </w:t>
      </w:r>
      <w:r w:rsidR="00A91F46" w:rsidRPr="001B17AF">
        <w:rPr>
          <w:rPrChange w:id="258" w:author="Martin Atkinson" w:date="2016-08-08T15:19:00Z">
            <w:rPr>
              <w:i/>
            </w:rPr>
          </w:rPrChange>
        </w:rPr>
        <w:t>Hull 2017</w:t>
      </w:r>
      <w:r w:rsidR="00B90984" w:rsidRPr="001B17AF">
        <w:rPr>
          <w:rPrChange w:id="259" w:author="Martin Atkinson" w:date="2016-08-08T15:19:00Z">
            <w:rPr>
              <w:i/>
            </w:rPr>
          </w:rPrChange>
        </w:rPr>
        <w:t xml:space="preserve"> in accordance with this </w:t>
      </w:r>
      <w:r w:rsidR="00207015" w:rsidRPr="001B17AF">
        <w:rPr>
          <w:rPrChange w:id="260" w:author="Martin Atkinson" w:date="2016-08-08T15:19:00Z">
            <w:rPr>
              <w:i/>
            </w:rPr>
          </w:rPrChange>
        </w:rPr>
        <w:t>clause</w:t>
      </w:r>
      <w:r w:rsidR="006F30B6" w:rsidRPr="00692B17">
        <w:t>.</w:t>
      </w:r>
      <w:del w:id="261" w:author="Martin Atkinson" w:date="2016-08-08T15:19:00Z">
        <w:r w:rsidRPr="00692B17" w:rsidDel="001B17AF">
          <w:delText>]</w:delText>
        </w:r>
      </w:del>
    </w:p>
    <w:p w14:paraId="7F24FC1E" w14:textId="1E88EABC" w:rsidR="00B90984" w:rsidRPr="00CD439E" w:rsidRDefault="00E12824" w:rsidP="00B27339">
      <w:pPr>
        <w:pStyle w:val="AgtLevel2"/>
        <w:ind w:left="1134" w:hanging="708"/>
        <w:rPr>
          <w:rFonts w:cs="Arial"/>
          <w:rPrChange w:id="262" w:author="Martin Atkinson" w:date="2016-08-16T11:42:00Z">
            <w:rPr>
              <w:rFonts w:cs="Arial"/>
              <w:i/>
            </w:rPr>
          </w:rPrChange>
        </w:rPr>
      </w:pPr>
      <w:del w:id="263" w:author="Martin Atkinson" w:date="2016-08-16T11:42:00Z">
        <w:r w:rsidRPr="00CD439E" w:rsidDel="00CD439E">
          <w:rPr>
            <w:rPrChange w:id="264" w:author="Martin Atkinson" w:date="2016-08-16T11:42:00Z">
              <w:rPr>
                <w:i/>
              </w:rPr>
            </w:rPrChange>
          </w:rPr>
          <w:delText>[</w:delText>
        </w:r>
      </w:del>
      <w:r w:rsidR="001C1A89" w:rsidRPr="00CD439E">
        <w:rPr>
          <w:rPrChange w:id="265" w:author="Martin Atkinson" w:date="2016-08-16T11:42:00Z">
            <w:rPr>
              <w:i/>
            </w:rPr>
          </w:rPrChange>
        </w:rPr>
        <w:t>Producer</w:t>
      </w:r>
      <w:r w:rsidR="006F30B6" w:rsidRPr="00CD439E">
        <w:rPr>
          <w:rPrChange w:id="266" w:author="Martin Atkinson" w:date="2016-08-16T11:42:00Z">
            <w:rPr>
              <w:i/>
            </w:rPr>
          </w:rPrChange>
        </w:rPr>
        <w:t xml:space="preserve"> shall</w:t>
      </w:r>
      <w:r w:rsidR="003356AE" w:rsidRPr="00CD439E">
        <w:rPr>
          <w:rPrChange w:id="267" w:author="Martin Atkinson" w:date="2016-08-16T11:42:00Z">
            <w:rPr>
              <w:i/>
            </w:rPr>
          </w:rPrChange>
        </w:rPr>
        <w:t xml:space="preserve"> work with Hull 2017 to </w:t>
      </w:r>
      <w:r w:rsidR="006F30B6" w:rsidRPr="00CD439E">
        <w:rPr>
          <w:rPrChange w:id="268" w:author="Martin Atkinson" w:date="2016-08-16T11:42:00Z">
            <w:rPr>
              <w:i/>
            </w:rPr>
          </w:rPrChange>
        </w:rPr>
        <w:t>ensure</w:t>
      </w:r>
      <w:r w:rsidR="00D00797" w:rsidRPr="00CD439E">
        <w:rPr>
          <w:rFonts w:cs="Arial"/>
          <w:rPrChange w:id="269" w:author="Martin Atkinson" w:date="2016-08-16T11:42:00Z">
            <w:rPr>
              <w:rFonts w:cs="Arial"/>
              <w:i/>
            </w:rPr>
          </w:rPrChange>
        </w:rPr>
        <w:t xml:space="preserve"> that the </w:t>
      </w:r>
      <w:r w:rsidRPr="00CD439E">
        <w:rPr>
          <w:rFonts w:cs="Arial"/>
          <w:rPrChange w:id="270" w:author="Martin Atkinson" w:date="2016-08-16T11:42:00Z">
            <w:rPr>
              <w:rFonts w:cs="Arial"/>
              <w:i/>
            </w:rPr>
          </w:rPrChange>
        </w:rPr>
        <w:t>Production</w:t>
      </w:r>
      <w:r w:rsidR="00D00797" w:rsidRPr="00CD439E">
        <w:rPr>
          <w:rFonts w:cs="Arial"/>
          <w:rPrChange w:id="271" w:author="Martin Atkinson" w:date="2016-08-16T11:42:00Z">
            <w:rPr>
              <w:rFonts w:cs="Arial"/>
              <w:i/>
            </w:rPr>
          </w:rPrChange>
        </w:rPr>
        <w:t xml:space="preserve"> installs and maintains such signs and/or other promotional material indicating the involvement of Hull 2017 with </w:t>
      </w:r>
      <w:r w:rsidR="00D00797" w:rsidRPr="00CD439E">
        <w:rPr>
          <w:rFonts w:cs="Arial"/>
          <w:rPrChange w:id="272" w:author="Martin Atkinson" w:date="2016-08-16T11:42:00Z">
            <w:rPr>
              <w:rFonts w:cs="Arial"/>
              <w:i/>
            </w:rPr>
          </w:rPrChange>
        </w:rPr>
        <w:lastRenderedPageBreak/>
        <w:t xml:space="preserve">the </w:t>
      </w:r>
      <w:r w:rsidRPr="00CD439E">
        <w:rPr>
          <w:rFonts w:cs="Arial"/>
          <w:rPrChange w:id="273" w:author="Martin Atkinson" w:date="2016-08-16T11:42:00Z">
            <w:rPr>
              <w:rFonts w:cs="Arial"/>
              <w:i/>
            </w:rPr>
          </w:rPrChange>
        </w:rPr>
        <w:t>Production</w:t>
      </w:r>
      <w:r w:rsidR="00D00797" w:rsidRPr="00CD439E">
        <w:rPr>
          <w:rFonts w:cs="Arial"/>
          <w:rPrChange w:id="274" w:author="Martin Atkinson" w:date="2016-08-16T11:42:00Z">
            <w:rPr>
              <w:rFonts w:cs="Arial"/>
              <w:i/>
            </w:rPr>
          </w:rPrChange>
        </w:rPr>
        <w:t xml:space="preserve"> as Hull 2017 may require from time to time</w:t>
      </w:r>
      <w:del w:id="275" w:author="Will Hutchinson" w:date="2016-08-25T11:08:00Z">
        <w:r w:rsidR="006F30B6" w:rsidRPr="00CD439E" w:rsidDel="00847C7F">
          <w:rPr>
            <w:rFonts w:cs="Arial"/>
            <w:rPrChange w:id="276" w:author="Martin Atkinson" w:date="2016-08-16T11:42:00Z">
              <w:rPr>
                <w:rFonts w:cs="Arial"/>
                <w:i/>
              </w:rPr>
            </w:rPrChange>
          </w:rPr>
          <w:delText xml:space="preserve"> and, in addition, Hull 2017 shall be entitled to promote </w:delText>
        </w:r>
        <w:r w:rsidR="00466519" w:rsidRPr="00CD439E" w:rsidDel="00847C7F">
          <w:rPr>
            <w:rFonts w:cs="Arial"/>
            <w:rPrChange w:id="277" w:author="Martin Atkinson" w:date="2016-08-16T11:42:00Z">
              <w:rPr>
                <w:rFonts w:cs="Arial"/>
                <w:i/>
              </w:rPr>
            </w:rPrChange>
          </w:rPr>
          <w:delText>UK City of Culture</w:delText>
        </w:r>
        <w:r w:rsidR="006F30B6" w:rsidRPr="00CD439E" w:rsidDel="00847C7F">
          <w:rPr>
            <w:rFonts w:cs="Arial"/>
            <w:rPrChange w:id="278" w:author="Martin Atkinson" w:date="2016-08-16T11:42:00Z">
              <w:rPr>
                <w:rFonts w:cs="Arial"/>
                <w:i/>
              </w:rPr>
            </w:rPrChange>
          </w:rPr>
          <w:delText xml:space="preserve"> on a full page of the </w:delText>
        </w:r>
        <w:r w:rsidR="001C1A89" w:rsidRPr="00CD439E" w:rsidDel="00847C7F">
          <w:rPr>
            <w:rFonts w:cs="Arial"/>
            <w:rPrChange w:id="279" w:author="Martin Atkinson" w:date="2016-08-16T11:42:00Z">
              <w:rPr>
                <w:rFonts w:cs="Arial"/>
                <w:i/>
              </w:rPr>
            </w:rPrChange>
          </w:rPr>
          <w:delText>Producer</w:delText>
        </w:r>
        <w:r w:rsidR="008C0556" w:rsidRPr="00CD439E" w:rsidDel="00847C7F">
          <w:rPr>
            <w:rFonts w:cs="Arial"/>
            <w:rPrChange w:id="280" w:author="Martin Atkinson" w:date="2016-08-16T11:42:00Z">
              <w:rPr>
                <w:rFonts w:cs="Arial"/>
                <w:i/>
              </w:rPr>
            </w:rPrChange>
          </w:rPr>
          <w:delText xml:space="preserve">’s </w:delText>
        </w:r>
        <w:r w:rsidR="006F30B6" w:rsidRPr="00CD439E" w:rsidDel="00847C7F">
          <w:rPr>
            <w:rFonts w:cs="Arial"/>
            <w:rPrChange w:id="281" w:author="Martin Atkinson" w:date="2016-08-16T11:42:00Z">
              <w:rPr>
                <w:rFonts w:cs="Arial"/>
                <w:i/>
              </w:rPr>
            </w:rPrChange>
          </w:rPr>
          <w:delText xml:space="preserve">website </w:delText>
        </w:r>
        <w:r w:rsidR="008C0556" w:rsidRPr="00CD439E" w:rsidDel="00847C7F">
          <w:rPr>
            <w:rFonts w:cs="Arial"/>
            <w:rPrChange w:id="282" w:author="Martin Atkinson" w:date="2016-08-16T11:42:00Z">
              <w:rPr>
                <w:rFonts w:cs="Arial"/>
                <w:i/>
              </w:rPr>
            </w:rPrChange>
          </w:rPr>
          <w:delText xml:space="preserve">[and on [two] pages of any brochure or programme being produced in relation to the </w:delText>
        </w:r>
        <w:r w:rsidRPr="00CD439E" w:rsidDel="00847C7F">
          <w:rPr>
            <w:rFonts w:cs="Arial"/>
            <w:rPrChange w:id="283" w:author="Martin Atkinson" w:date="2016-08-16T11:42:00Z">
              <w:rPr>
                <w:rFonts w:cs="Arial"/>
                <w:i/>
              </w:rPr>
            </w:rPrChange>
          </w:rPr>
          <w:delText>Production</w:delText>
        </w:r>
      </w:del>
      <w:ins w:id="284" w:author="Martin Atkinson" w:date="2016-08-08T15:20:00Z">
        <w:r w:rsidR="001B17AF" w:rsidRPr="00CD439E">
          <w:rPr>
            <w:rPrChange w:id="285" w:author="Martin Atkinson" w:date="2016-08-16T11:42:00Z">
              <w:rPr>
                <w:i/>
              </w:rPr>
            </w:rPrChange>
          </w:rPr>
          <w:t>.</w:t>
        </w:r>
      </w:ins>
      <w:del w:id="286" w:author="Martin Atkinson" w:date="2016-08-08T15:20:00Z">
        <w:r w:rsidR="008C0556" w:rsidRPr="00CD439E" w:rsidDel="001B17AF">
          <w:rPr>
            <w:rFonts w:cs="Arial"/>
            <w:rPrChange w:id="287" w:author="Martin Atkinson" w:date="2016-08-16T11:42:00Z">
              <w:rPr>
                <w:rFonts w:cs="Arial"/>
                <w:i/>
              </w:rPr>
            </w:rPrChange>
          </w:rPr>
          <w:delText>]</w:delText>
        </w:r>
        <w:r w:rsidR="00B90984" w:rsidRPr="00CD439E" w:rsidDel="001B17AF">
          <w:rPr>
            <w:rPrChange w:id="288" w:author="Martin Atkinson" w:date="2016-08-16T11:42:00Z">
              <w:rPr>
                <w:i/>
              </w:rPr>
            </w:rPrChange>
          </w:rPr>
          <w:delText>.</w:delText>
        </w:r>
        <w:r w:rsidRPr="00CD439E" w:rsidDel="001B17AF">
          <w:rPr>
            <w:rPrChange w:id="289" w:author="Martin Atkinson" w:date="2016-08-16T11:42:00Z">
              <w:rPr>
                <w:i/>
              </w:rPr>
            </w:rPrChange>
          </w:rPr>
          <w:delText>]</w:delText>
        </w:r>
      </w:del>
    </w:p>
    <w:p w14:paraId="48E8F67F" w14:textId="639DCD92" w:rsidR="007B79BA" w:rsidRPr="00B90984" w:rsidRDefault="007B79BA" w:rsidP="007B79BA">
      <w:pPr>
        <w:pStyle w:val="AgtLevel2"/>
        <w:tabs>
          <w:tab w:val="clear" w:pos="1430"/>
          <w:tab w:val="num" w:pos="1134"/>
        </w:tabs>
        <w:ind w:left="1134" w:hanging="708"/>
      </w:pPr>
      <w:bookmarkStart w:id="290" w:name="_Ref272148281"/>
      <w:r>
        <w:t xml:space="preserve">Hull 2017 shall be entitled, at no cost to Hull 2017, to promote UK City of Culture and events forming part of UK City of Culture on a full page of the Producer’s website </w:t>
      </w:r>
      <w:del w:id="291" w:author="Will Hutchinson" w:date="2016-08-25T11:08:00Z">
        <w:r w:rsidDel="00847C7F">
          <w:delText>[</w:delText>
        </w:r>
      </w:del>
      <w:r w:rsidRPr="00E05BF2">
        <w:t xml:space="preserve">and on </w:t>
      </w:r>
      <w:del w:id="292" w:author="Will Hutchinson" w:date="2016-08-25T11:08:00Z">
        <w:r w:rsidRPr="00E05BF2" w:rsidDel="00847C7F">
          <w:delText>[</w:delText>
        </w:r>
      </w:del>
      <w:r w:rsidRPr="00E05BF2">
        <w:t>two</w:t>
      </w:r>
      <w:del w:id="293" w:author="Will Hutchinson" w:date="2016-08-25T11:08:00Z">
        <w:r w:rsidRPr="00E05BF2" w:rsidDel="00847C7F">
          <w:delText>]</w:delText>
        </w:r>
      </w:del>
      <w:r w:rsidRPr="00E05BF2">
        <w:t xml:space="preserve"> pages of any brochure or programme being produced in </w:t>
      </w:r>
      <w:r>
        <w:t>relation to the Production</w:t>
      </w:r>
      <w:del w:id="294" w:author="Will Hutchinson" w:date="2016-08-25T11:08:00Z">
        <w:r w:rsidDel="00847C7F">
          <w:delText>]</w:delText>
        </w:r>
      </w:del>
      <w:r>
        <w:t>.</w:t>
      </w:r>
    </w:p>
    <w:p w14:paraId="2C4539AF" w14:textId="7A66FA0B" w:rsidR="007B79BA" w:rsidRDefault="007B79BA" w:rsidP="007B79BA">
      <w:pPr>
        <w:pStyle w:val="AgtLevel2"/>
        <w:tabs>
          <w:tab w:val="clear" w:pos="1430"/>
          <w:tab w:val="num" w:pos="1134"/>
        </w:tabs>
        <w:ind w:left="1134" w:hanging="708"/>
      </w:pPr>
      <w:r>
        <w:t>Producer</w:t>
      </w:r>
      <w:r w:rsidRPr="00A66FED">
        <w:t xml:space="preserve"> shall </w:t>
      </w:r>
      <w:r>
        <w:t>obtain the approval of</w:t>
      </w:r>
      <w:r w:rsidRPr="00A66FED">
        <w:t xml:space="preserve"> </w:t>
      </w:r>
      <w:r>
        <w:t>Hull 2017</w:t>
      </w:r>
      <w:r w:rsidRPr="00A66FED">
        <w:t xml:space="preserve"> </w:t>
      </w:r>
      <w:r>
        <w:t xml:space="preserve">prior to producing any marketing or </w:t>
      </w:r>
      <w:r w:rsidRPr="00A66FED">
        <w:t xml:space="preserve">promotional materials </w:t>
      </w:r>
      <w:r>
        <w:t xml:space="preserve">relating to the Production, including </w:t>
      </w:r>
      <w:r w:rsidRPr="00A66FED">
        <w:t>press kits (including electronic press kits (EPKs)</w:t>
      </w:r>
      <w:del w:id="295" w:author="Martin Atkinson" w:date="2016-08-26T12:21:00Z">
        <w:r w:rsidRPr="00A66FED" w:rsidDel="007C47D4">
          <w:delText>)</w:delText>
        </w:r>
      </w:del>
      <w:r w:rsidRPr="00A66FED">
        <w:t xml:space="preserve">, </w:t>
      </w:r>
      <w:r>
        <w:t>press materials, videos, DVDs, flyers, posters, digital content and other such materials</w:t>
      </w:r>
      <w:r w:rsidRPr="00A66FED">
        <w:t xml:space="preserve"> </w:t>
      </w:r>
      <w:r>
        <w:t>(“</w:t>
      </w:r>
      <w:r w:rsidRPr="00E05BF2">
        <w:rPr>
          <w:b/>
        </w:rPr>
        <w:t>Marketing Materials</w:t>
      </w:r>
      <w:r>
        <w:t>”)</w:t>
      </w:r>
      <w:r w:rsidRPr="00A66FED">
        <w:t xml:space="preserve"> </w:t>
      </w:r>
      <w:r>
        <w:t xml:space="preserve">and </w:t>
      </w:r>
      <w:r w:rsidRPr="00A66FED">
        <w:t xml:space="preserve">shall provide </w:t>
      </w:r>
      <w:r>
        <w:t>Hull 2017</w:t>
      </w:r>
      <w:r w:rsidRPr="00A66FED">
        <w:t xml:space="preserve"> </w:t>
      </w:r>
      <w:r>
        <w:t xml:space="preserve">with </w:t>
      </w:r>
      <w:r w:rsidRPr="00A66FED">
        <w:t xml:space="preserve">a reasonable number of </w:t>
      </w:r>
      <w:r>
        <w:t xml:space="preserve">such Marketing Materials </w:t>
      </w:r>
      <w:r w:rsidRPr="00A66FED">
        <w:t xml:space="preserve">and </w:t>
      </w:r>
      <w:r>
        <w:t xml:space="preserve">such </w:t>
      </w:r>
      <w:r w:rsidRPr="00A66FED">
        <w:t xml:space="preserve">other materials as </w:t>
      </w:r>
      <w:r>
        <w:t>Hull 2017</w:t>
      </w:r>
      <w:r w:rsidRPr="00A66FED">
        <w:t xml:space="preserve"> may reasonably request to enable </w:t>
      </w:r>
      <w:r>
        <w:t>Hull 2017</w:t>
      </w:r>
      <w:r w:rsidRPr="00A66FED">
        <w:t xml:space="preserve"> to promote the Pro</w:t>
      </w:r>
      <w:r>
        <w:t>duction</w:t>
      </w:r>
      <w:r w:rsidRPr="00A66FED">
        <w:t xml:space="preserve"> </w:t>
      </w:r>
      <w:r>
        <w:t>as part of UK City of Culture</w:t>
      </w:r>
      <w:r w:rsidRPr="00A66FED">
        <w:t>.</w:t>
      </w:r>
    </w:p>
    <w:p w14:paraId="76C2B65A" w14:textId="77777777" w:rsidR="007B79BA" w:rsidRDefault="007B79BA"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000315DF">
        <w:rPr>
          <w:b/>
        </w:rPr>
        <w:t>Materials”</w:t>
      </w:r>
      <w:r>
        <w:t>) for marketing and promotion of the Production and UK City of Culture and shall provide the Materials to Hull 2017 for such usage.</w:t>
      </w:r>
    </w:p>
    <w:p w14:paraId="26DA9B59" w14:textId="77777777" w:rsidR="007B79BA" w:rsidRPr="00412798" w:rsidRDefault="007B79BA"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w:t>
      </w:r>
      <w:r w:rsidRPr="00054146">
        <w:t xml:space="preserve">represents and warrants to </w:t>
      </w:r>
      <w:r>
        <w:t>Hull 2017</w:t>
      </w:r>
      <w:r w:rsidRPr="00054146">
        <w:t xml:space="preserve"> that the use </w:t>
      </w:r>
      <w:r>
        <w:t xml:space="preserve">of the Materials </w:t>
      </w:r>
      <w:r w:rsidRPr="00054146">
        <w:t xml:space="preserve">by </w:t>
      </w:r>
      <w:r>
        <w:t>Hull 2017</w:t>
      </w:r>
      <w:r w:rsidRPr="00054146">
        <w:t xml:space="preserve"> as contemplated in this Agreement shall not infringe any pre-existing rights of any third party</w:t>
      </w:r>
      <w:r>
        <w:t xml:space="preserve">. </w:t>
      </w:r>
    </w:p>
    <w:p w14:paraId="2B867A87" w14:textId="77777777" w:rsidR="007B79BA" w:rsidRPr="004567A9" w:rsidRDefault="007B79BA" w:rsidP="007B79BA">
      <w:pPr>
        <w:pStyle w:val="AgtLevel2"/>
        <w:tabs>
          <w:tab w:val="clear" w:pos="1430"/>
          <w:tab w:val="num" w:pos="1134"/>
        </w:tabs>
        <w:ind w:left="1134" w:hanging="708"/>
        <w:rPr>
          <w:rPrChange w:id="296" w:author="Martin Atkinson" w:date="2016-08-16T11:48:00Z">
            <w:rPr>
              <w:i/>
            </w:rPr>
          </w:rPrChange>
        </w:rPr>
      </w:pPr>
      <w:r w:rsidRPr="004567A9" w:rsidDel="007B79BA">
        <w:t xml:space="preserve"> </w:t>
      </w:r>
      <w:bookmarkStart w:id="297" w:name="_Ref272222719"/>
      <w:bookmarkEnd w:id="225"/>
      <w:bookmarkEnd w:id="290"/>
      <w:del w:id="298" w:author="Martin Atkinson" w:date="2016-08-16T11:48:00Z">
        <w:r w:rsidRPr="004567A9" w:rsidDel="004567A9">
          <w:delText>[</w:delText>
        </w:r>
      </w:del>
      <w:r w:rsidRPr="004567A9">
        <w:rPr>
          <w:rPrChange w:id="299" w:author="Martin Atkinson" w:date="2016-08-16T11:48:00Z">
            <w:rPr>
              <w:i/>
            </w:rPr>
          </w:rPrChange>
        </w:rPr>
        <w:t xml:space="preserve">The Producer agrees (i) that the following line credits shall be included in all marketing, promotional and publicity materials relating to the Production </w:t>
      </w:r>
      <w:r w:rsidR="003356AE" w:rsidRPr="004567A9">
        <w:rPr>
          <w:rPrChange w:id="300" w:author="Martin Atkinson" w:date="2016-08-16T11:48:00Z">
            <w:rPr>
              <w:i/>
            </w:rPr>
          </w:rPrChange>
        </w:rPr>
        <w:t xml:space="preserve">produced by the Producer </w:t>
      </w:r>
      <w:r w:rsidRPr="004567A9">
        <w:rPr>
          <w:rPrChange w:id="301" w:author="Martin Atkinson" w:date="2016-08-16T11:48:00Z">
            <w:rPr>
              <w:i/>
            </w:rPr>
          </w:rPrChange>
        </w:rPr>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611754AC" w14:textId="77777777" w:rsidR="007B79BA" w:rsidRPr="00E56051" w:rsidRDefault="007B79BA" w:rsidP="007B79BA">
      <w:pPr>
        <w:pStyle w:val="AgtLevel2"/>
        <w:numPr>
          <w:ilvl w:val="0"/>
          <w:numId w:val="0"/>
        </w:numPr>
        <w:tabs>
          <w:tab w:val="num" w:pos="1134"/>
        </w:tabs>
        <w:ind w:left="1134"/>
        <w:rPr>
          <w:rFonts w:cs="Arial"/>
          <w:b/>
          <w:i/>
        </w:rPr>
      </w:pPr>
      <w:r w:rsidRPr="00E56051">
        <w:rPr>
          <w:b/>
          <w:i/>
        </w:rPr>
        <w:t>Presenting Credit for presentation of original production in Hull</w:t>
      </w:r>
      <w:r w:rsidR="003356AE">
        <w:rPr>
          <w:b/>
          <w:i/>
        </w:rPr>
        <w:t xml:space="preserve"> by Hull 2017</w:t>
      </w:r>
      <w:r w:rsidRPr="00E56051">
        <w:rPr>
          <w:b/>
          <w:i/>
        </w:rPr>
        <w:t>:</w:t>
      </w:r>
    </w:p>
    <w:p w14:paraId="79BEA705" w14:textId="3264414C" w:rsidR="007C47D4" w:rsidRDefault="007B79BA" w:rsidP="007C47D4">
      <w:pPr>
        <w:pStyle w:val="AgtLevel1Heading"/>
        <w:numPr>
          <w:ilvl w:val="0"/>
          <w:numId w:val="0"/>
        </w:numPr>
        <w:tabs>
          <w:tab w:val="num" w:pos="1134"/>
        </w:tabs>
        <w:ind w:left="1134"/>
        <w:rPr>
          <w:ins w:id="302" w:author="Martin Atkinson" w:date="2016-08-26T12:23:00Z"/>
          <w:b w:val="0"/>
        </w:rPr>
        <w:pPrChange w:id="303" w:author="Martin Atkinson" w:date="2016-08-26T12:23:00Z">
          <w:pPr>
            <w:pStyle w:val="AgtLevel1Heading"/>
            <w:numPr>
              <w:numId w:val="0"/>
            </w:numPr>
            <w:tabs>
              <w:tab w:val="num" w:pos="1134"/>
            </w:tabs>
            <w:ind w:left="1134" w:firstLine="0"/>
          </w:pPr>
        </w:pPrChange>
      </w:pPr>
      <w:commentRangeStart w:id="304"/>
      <w:del w:id="305" w:author="Martin Atkinson" w:date="2016-08-26T12:22:00Z">
        <w:r w:rsidRPr="007C47D4" w:rsidDel="007C47D4">
          <w:rPr>
            <w:b w:val="0"/>
            <w:rPrChange w:id="306" w:author="Martin Atkinson" w:date="2016-08-26T12:23:00Z">
              <w:rPr>
                <w:b w:val="0"/>
                <w:i/>
              </w:rPr>
            </w:rPrChange>
          </w:rPr>
          <w:delText>“Hull UK City of Culture 2017</w:delText>
        </w:r>
      </w:del>
      <w:del w:id="307" w:author="Martin Atkinson" w:date="2016-08-16T10:59:00Z">
        <w:r w:rsidRPr="007C47D4" w:rsidDel="00AA2732">
          <w:rPr>
            <w:b w:val="0"/>
            <w:rPrChange w:id="308" w:author="Martin Atkinson" w:date="2016-08-26T12:23:00Z">
              <w:rPr>
                <w:b w:val="0"/>
                <w:i/>
              </w:rPr>
            </w:rPrChange>
          </w:rPr>
          <w:delText>, [</w:delText>
        </w:r>
        <w:r w:rsidRPr="007C47D4" w:rsidDel="00AA2732">
          <w:rPr>
            <w:b w:val="0"/>
            <w:rPrChange w:id="309" w:author="Martin Atkinson" w:date="2016-08-26T12:23:00Z">
              <w:rPr>
                <w:b w:val="0"/>
                <w:i/>
                <w:highlight w:val="yellow"/>
              </w:rPr>
            </w:rPrChange>
          </w:rPr>
          <w:delText>Name of Venue/Producer</w:delText>
        </w:r>
        <w:r w:rsidRPr="007C47D4" w:rsidDel="00AA2732">
          <w:rPr>
            <w:b w:val="0"/>
            <w:rPrChange w:id="310" w:author="Martin Atkinson" w:date="2016-08-26T12:23:00Z">
              <w:rPr>
                <w:b w:val="0"/>
                <w:i/>
              </w:rPr>
            </w:rPrChange>
          </w:rPr>
          <w:delText>] and [</w:delText>
        </w:r>
        <w:r w:rsidRPr="007C47D4" w:rsidDel="00AA2732">
          <w:rPr>
            <w:b w:val="0"/>
            <w:rPrChange w:id="311" w:author="Martin Atkinson" w:date="2016-08-26T12:23:00Z">
              <w:rPr>
                <w:b w:val="0"/>
                <w:i/>
                <w:highlight w:val="yellow"/>
              </w:rPr>
            </w:rPrChange>
          </w:rPr>
          <w:delText xml:space="preserve">A Co-Producing </w:delText>
        </w:r>
        <w:r w:rsidR="0033329C" w:rsidRPr="007C47D4" w:rsidDel="00AA2732">
          <w:rPr>
            <w:b w:val="0"/>
            <w:rPrChange w:id="312" w:author="Martin Atkinson" w:date="2016-08-26T12:23:00Z">
              <w:rPr>
                <w:b w:val="0"/>
                <w:i/>
                <w:highlight w:val="yellow"/>
              </w:rPr>
            </w:rPrChange>
          </w:rPr>
          <w:delText>Producer</w:delText>
        </w:r>
        <w:r w:rsidRPr="007C47D4" w:rsidDel="00AA2732">
          <w:rPr>
            <w:b w:val="0"/>
            <w:rPrChange w:id="313" w:author="Martin Atkinson" w:date="2016-08-26T12:23:00Z">
              <w:rPr>
                <w:b w:val="0"/>
                <w:i/>
              </w:rPr>
            </w:rPrChange>
          </w:rPr>
          <w:delText>]</w:delText>
        </w:r>
      </w:del>
      <w:ins w:id="314" w:author="Martin Atkinson" w:date="2016-08-26T12:22:00Z">
        <w:r w:rsidR="007C47D4" w:rsidRPr="007C47D4">
          <w:rPr>
            <w:b w:val="0"/>
            <w:rPrChange w:id="315" w:author="Martin Atkinson" w:date="2016-08-26T12:23:00Z">
              <w:rPr>
                <w:b w:val="0"/>
                <w:i/>
              </w:rPr>
            </w:rPrChange>
          </w:rPr>
          <w:t>Hul</w:t>
        </w:r>
        <w:r w:rsidR="007C47D4">
          <w:rPr>
            <w:b w:val="0"/>
            <w:rPrChange w:id="316" w:author="Martin Atkinson" w:date="2016-08-26T12:23:00Z">
              <w:rPr>
                <w:b w:val="0"/>
              </w:rPr>
            </w:rPrChange>
          </w:rPr>
          <w:t>l</w:t>
        </w:r>
      </w:ins>
      <w:ins w:id="317" w:author="Martin Atkinson" w:date="2016-08-26T12:23:00Z">
        <w:r w:rsidR="007C47D4">
          <w:rPr>
            <w:b w:val="0"/>
          </w:rPr>
          <w:t xml:space="preserve"> UK City of Culture </w:t>
        </w:r>
      </w:ins>
      <w:ins w:id="318" w:author="Martin Atkinson" w:date="2016-08-26T12:24:00Z">
        <w:r w:rsidR="007C47D4">
          <w:rPr>
            <w:b w:val="0"/>
          </w:rPr>
          <w:t>2017</w:t>
        </w:r>
      </w:ins>
    </w:p>
    <w:p w14:paraId="57183D33" w14:textId="74DA676D" w:rsidR="007B79BA" w:rsidRPr="007C47D4" w:rsidRDefault="007B79BA" w:rsidP="007C47D4">
      <w:pPr>
        <w:pStyle w:val="AgtLevel1Heading"/>
        <w:numPr>
          <w:ilvl w:val="0"/>
          <w:numId w:val="0"/>
        </w:numPr>
        <w:tabs>
          <w:tab w:val="num" w:pos="1134"/>
        </w:tabs>
        <w:ind w:left="1134"/>
        <w:rPr>
          <w:b w:val="0"/>
          <w:rPrChange w:id="319" w:author="Martin Atkinson" w:date="2016-08-26T12:23:00Z">
            <w:rPr>
              <w:b w:val="0"/>
              <w:i/>
            </w:rPr>
          </w:rPrChange>
        </w:rPr>
        <w:pPrChange w:id="320" w:author="Martin Atkinson" w:date="2016-08-26T12:23:00Z">
          <w:pPr>
            <w:pStyle w:val="AgtLevel1Heading"/>
            <w:numPr>
              <w:numId w:val="0"/>
            </w:numPr>
            <w:tabs>
              <w:tab w:val="num" w:pos="1134"/>
            </w:tabs>
            <w:ind w:left="1134" w:firstLine="0"/>
          </w:pPr>
        </w:pPrChange>
      </w:pPr>
      <w:del w:id="321" w:author="Martin Atkinson" w:date="2016-08-26T12:23:00Z">
        <w:r w:rsidRPr="007C47D4" w:rsidDel="007C47D4">
          <w:rPr>
            <w:b w:val="0"/>
            <w:rPrChange w:id="322" w:author="Martin Atkinson" w:date="2016-08-26T12:23:00Z">
              <w:rPr>
                <w:b w:val="0"/>
                <w:i/>
              </w:rPr>
            </w:rPrChange>
          </w:rPr>
          <w:br/>
        </w:r>
      </w:del>
      <w:del w:id="323" w:author="Martin Atkinson" w:date="2016-08-16T10:59:00Z">
        <w:r w:rsidRPr="007C47D4" w:rsidDel="00AA2732">
          <w:rPr>
            <w:b w:val="0"/>
            <w:rPrChange w:id="324" w:author="Martin Atkinson" w:date="2016-08-26T12:23:00Z">
              <w:rPr>
                <w:b w:val="0"/>
                <w:i/>
              </w:rPr>
            </w:rPrChange>
          </w:rPr>
          <w:delText>(</w:delText>
        </w:r>
      </w:del>
      <w:r w:rsidRPr="007C47D4">
        <w:rPr>
          <w:b w:val="0"/>
          <w:rPrChange w:id="325" w:author="Martin Atkinson" w:date="2016-08-26T12:23:00Z">
            <w:rPr>
              <w:b w:val="0"/>
              <w:i/>
            </w:rPr>
          </w:rPrChange>
        </w:rPr>
        <w:t>present</w:t>
      </w:r>
      <w:ins w:id="326" w:author="Martin Atkinson" w:date="2016-08-16T11:41:00Z">
        <w:r w:rsidR="004312D4" w:rsidRPr="007C47D4">
          <w:rPr>
            <w:b w:val="0"/>
            <w:rPrChange w:id="327" w:author="Martin Atkinson" w:date="2016-08-26T12:23:00Z">
              <w:rPr>
                <w:b w:val="0"/>
                <w:i/>
              </w:rPr>
            </w:rPrChange>
          </w:rPr>
          <w:t>s</w:t>
        </w:r>
      </w:ins>
      <w:del w:id="328" w:author="Martin Atkinson" w:date="2016-08-16T10:59:00Z">
        <w:r w:rsidRPr="007C47D4" w:rsidDel="00AA2732">
          <w:rPr>
            <w:b w:val="0"/>
            <w:rPrChange w:id="329" w:author="Martin Atkinson" w:date="2016-08-26T12:23:00Z">
              <w:rPr>
                <w:b w:val="0"/>
                <w:i/>
              </w:rPr>
            </w:rPrChange>
          </w:rPr>
          <w:delText>)</w:delText>
        </w:r>
      </w:del>
      <w:r w:rsidRPr="007C47D4">
        <w:rPr>
          <w:b w:val="0"/>
          <w:rPrChange w:id="330" w:author="Martin Atkinson" w:date="2016-08-26T12:23:00Z">
            <w:rPr>
              <w:b w:val="0"/>
              <w:i/>
            </w:rPr>
          </w:rPrChange>
        </w:rPr>
        <w:br/>
      </w:r>
      <w:del w:id="331" w:author="Martin Atkinson" w:date="2016-08-16T10:59:00Z">
        <w:r w:rsidRPr="007C47D4" w:rsidDel="00AA2732">
          <w:rPr>
            <w:b w:val="0"/>
            <w:rPrChange w:id="332" w:author="Martin Atkinson" w:date="2016-08-26T12:23:00Z">
              <w:rPr>
                <w:b w:val="0"/>
                <w:i/>
              </w:rPr>
            </w:rPrChange>
          </w:rPr>
          <w:delText>[</w:delText>
        </w:r>
        <w:r w:rsidRPr="007C47D4" w:rsidDel="00AA2732">
          <w:rPr>
            <w:b w:val="0"/>
            <w:rPrChange w:id="333" w:author="Martin Atkinson" w:date="2016-08-26T12:23:00Z">
              <w:rPr>
                <w:b w:val="0"/>
                <w:i/>
                <w:highlight w:val="yellow"/>
              </w:rPr>
            </w:rPrChange>
          </w:rPr>
          <w:delText>Name of Production]</w:delText>
        </w:r>
        <w:commentRangeEnd w:id="304"/>
        <w:r w:rsidR="008C2B65" w:rsidRPr="007C47D4" w:rsidDel="00AA2732">
          <w:rPr>
            <w:rPrChange w:id="334" w:author="Martin Atkinson" w:date="2016-08-26T12:23:00Z">
              <w:rPr>
                <w:rStyle w:val="CommentReference"/>
                <w:b w:val="0"/>
              </w:rPr>
            </w:rPrChange>
          </w:rPr>
          <w:commentReference w:id="304"/>
        </w:r>
      </w:del>
      <w:ins w:id="335" w:author="Martin Atkinson" w:date="2016-08-16T10:59:00Z">
        <w:r w:rsidR="00AA2732" w:rsidRPr="007C47D4">
          <w:rPr>
            <w:b w:val="0"/>
            <w:rPrChange w:id="336" w:author="Martin Atkinson" w:date="2016-08-26T12:23:00Z">
              <w:rPr>
                <w:b w:val="0"/>
                <w:i/>
              </w:rPr>
            </w:rPrChange>
          </w:rPr>
          <w:t>Substance</w:t>
        </w:r>
      </w:ins>
      <w:del w:id="337" w:author="Martin Atkinson" w:date="2016-08-16T11:05:00Z">
        <w:r w:rsidRPr="007C47D4" w:rsidDel="00AA2732">
          <w:rPr>
            <w:b w:val="0"/>
            <w:rPrChange w:id="338" w:author="Martin Atkinson" w:date="2016-08-26T12:23:00Z">
              <w:rPr>
                <w:b w:val="0"/>
                <w:i/>
              </w:rPr>
            </w:rPrChange>
          </w:rPr>
          <w:tab/>
        </w:r>
        <w:r w:rsidRPr="007C47D4" w:rsidDel="00AA2732">
          <w:rPr>
            <w:b w:val="0"/>
            <w:rPrChange w:id="339" w:author="Martin Atkinson" w:date="2016-08-26T12:23:00Z">
              <w:rPr>
                <w:b w:val="0"/>
                <w:i/>
              </w:rPr>
            </w:rPrChange>
          </w:rPr>
          <w:br/>
          <w:delText>By The Author(s)”</w:delText>
        </w:r>
      </w:del>
    </w:p>
    <w:p w14:paraId="57F0AAE3" w14:textId="02E3386D" w:rsidR="007B79BA" w:rsidRPr="00E56051" w:rsidDel="00AA2732" w:rsidRDefault="007B79BA" w:rsidP="007B79BA">
      <w:pPr>
        <w:pStyle w:val="AgtLevel1Heading"/>
        <w:numPr>
          <w:ilvl w:val="0"/>
          <w:numId w:val="0"/>
        </w:numPr>
        <w:tabs>
          <w:tab w:val="num" w:pos="1134"/>
        </w:tabs>
        <w:ind w:left="1134"/>
        <w:rPr>
          <w:del w:id="340" w:author="Martin Atkinson" w:date="2016-08-16T11:00:00Z"/>
          <w:i/>
        </w:rPr>
      </w:pPr>
      <w:del w:id="341" w:author="Martin Atkinson" w:date="2016-08-16T11:00:00Z">
        <w:r w:rsidRPr="00E56051" w:rsidDel="00AA2732">
          <w:rPr>
            <w:i/>
          </w:rPr>
          <w:delText>For all other productions and presentations:</w:delText>
        </w:r>
      </w:del>
    </w:p>
    <w:p w14:paraId="46D8ACBE" w14:textId="77A0FB7E" w:rsidR="00260967" w:rsidRPr="00E56051" w:rsidDel="00AA2732" w:rsidRDefault="007B79BA" w:rsidP="00E56051">
      <w:pPr>
        <w:pStyle w:val="AgtLevel1Heading"/>
        <w:numPr>
          <w:ilvl w:val="0"/>
          <w:numId w:val="0"/>
        </w:numPr>
        <w:tabs>
          <w:tab w:val="num" w:pos="1134"/>
        </w:tabs>
        <w:ind w:left="1134"/>
        <w:rPr>
          <w:del w:id="342" w:author="Martin Atkinson" w:date="2016-08-16T11:00:00Z"/>
          <w:i/>
        </w:rPr>
      </w:pPr>
      <w:del w:id="343" w:author="Martin Atkinson" w:date="2016-08-16T11:00:00Z">
        <w:r w:rsidRPr="00E56051" w:rsidDel="00AA2732">
          <w:rPr>
            <w:b w:val="0"/>
            <w:i/>
          </w:rPr>
          <w:delText>“[</w:delText>
        </w:r>
        <w:r w:rsidRPr="00E56051" w:rsidDel="00AA2732">
          <w:rPr>
            <w:b w:val="0"/>
            <w:i/>
            <w:highlight w:val="yellow"/>
          </w:rPr>
          <w:delText>Name of Production</w:delText>
        </w:r>
        <w:r w:rsidRPr="00E56051" w:rsidDel="00AA2732">
          <w:rPr>
            <w:b w:val="0"/>
            <w:i/>
          </w:rPr>
          <w:delText>] was originally produced by [</w:delText>
        </w:r>
        <w:r w:rsidRPr="007B79BA" w:rsidDel="00AA2732">
          <w:rPr>
            <w:b w:val="0"/>
            <w:i/>
            <w:highlight w:val="yellow"/>
          </w:rPr>
          <w:delText>Name of Venue/Producer</w:delText>
        </w:r>
        <w:r w:rsidRPr="00E56051" w:rsidDel="00AA2732">
          <w:rPr>
            <w:b w:val="0"/>
            <w:i/>
          </w:rPr>
          <w:delText>], [</w:delText>
        </w:r>
        <w:r w:rsidRPr="00E56051" w:rsidDel="00AA2732">
          <w:rPr>
            <w:b w:val="0"/>
            <w:i/>
            <w:highlight w:val="yellow"/>
          </w:rPr>
          <w:delText>and a co-producing partner</w:delText>
        </w:r>
        <w:r w:rsidRPr="00E56051" w:rsidDel="00AA2732">
          <w:rPr>
            <w:b w:val="0"/>
            <w:i/>
          </w:rPr>
          <w:delText>] as part of Hull UK City Of Culture 2017”]</w:delText>
        </w:r>
        <w:bookmarkEnd w:id="297"/>
      </w:del>
    </w:p>
    <w:p w14:paraId="0167CC8B" w14:textId="77777777" w:rsidR="007B79BA" w:rsidRDefault="007B79BA"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061EA9F8" w14:textId="77777777" w:rsidR="00D43A9F" w:rsidRPr="00692B17" w:rsidRDefault="00D43A9F" w:rsidP="007B79BA">
      <w:pPr>
        <w:pStyle w:val="AgtLevel2"/>
        <w:tabs>
          <w:tab w:val="clear" w:pos="1430"/>
          <w:tab w:val="num" w:pos="1134"/>
        </w:tabs>
        <w:ind w:left="1134" w:hanging="708"/>
      </w:pPr>
      <w:r w:rsidRPr="00692B17">
        <w:t xml:space="preserve">The </w:t>
      </w:r>
      <w:r w:rsidR="001C1A89" w:rsidRPr="00692B17">
        <w:t>Producer</w:t>
      </w:r>
      <w:r w:rsidRPr="00692B17">
        <w:t xml:space="preserve"> shall provide Hull 2017 with a minimum of five </w:t>
      </w:r>
      <w:r w:rsidR="007B79BA">
        <w:t xml:space="preserve">high resolution and professionally shot </w:t>
      </w:r>
      <w:r w:rsidRPr="00692B17">
        <w:t xml:space="preserve">digital images of the </w:t>
      </w:r>
      <w:r w:rsidR="00E12824" w:rsidRPr="00692B17">
        <w:t>Production</w:t>
      </w:r>
      <w:r w:rsidRPr="00692B17">
        <w:t xml:space="preserve"> following completion and grant to Hull 2017 an irrevocable, royalty-free license in perpetuity, to use, copy, keep and disseminate any digital outputs as Hull 2017 see fit.   </w:t>
      </w:r>
    </w:p>
    <w:p w14:paraId="616B4EC8" w14:textId="77777777" w:rsidR="00D43A9F" w:rsidRPr="00630DC4" w:rsidRDefault="00E12824" w:rsidP="007B79BA">
      <w:pPr>
        <w:pStyle w:val="AgtLevel2"/>
        <w:tabs>
          <w:tab w:val="clear" w:pos="1430"/>
          <w:tab w:val="num" w:pos="1134"/>
        </w:tabs>
        <w:ind w:left="1134" w:hanging="708"/>
        <w:rPr>
          <w:rFonts w:cs="Arial"/>
          <w:rPrChange w:id="344" w:author="Martin Atkinson" w:date="2016-08-16T11:09:00Z">
            <w:rPr>
              <w:rFonts w:cs="Arial"/>
              <w:i/>
            </w:rPr>
          </w:rPrChange>
        </w:rPr>
      </w:pPr>
      <w:del w:id="345" w:author="Martin Atkinson" w:date="2016-08-16T11:09:00Z">
        <w:r w:rsidRPr="00630DC4" w:rsidDel="00630DC4">
          <w:lastRenderedPageBreak/>
          <w:delText>[</w:delText>
        </w:r>
      </w:del>
      <w:r w:rsidR="00D43A9F" w:rsidRPr="00630DC4">
        <w:rPr>
          <w:rPrChange w:id="346" w:author="Martin Atkinson" w:date="2016-08-16T11:09:00Z">
            <w:rPr>
              <w:i/>
            </w:rPr>
          </w:rPrChange>
        </w:rPr>
        <w:t xml:space="preserve">The </w:t>
      </w:r>
      <w:r w:rsidR="001C1A89" w:rsidRPr="00630DC4">
        <w:rPr>
          <w:rPrChange w:id="347" w:author="Martin Atkinson" w:date="2016-08-16T11:09:00Z">
            <w:rPr>
              <w:i/>
            </w:rPr>
          </w:rPrChange>
        </w:rPr>
        <w:t>Producer</w:t>
      </w:r>
      <w:r w:rsidR="00D43A9F" w:rsidRPr="00630DC4">
        <w:rPr>
          <w:rPrChange w:id="348" w:author="Martin Atkinson" w:date="2016-08-16T11:09:00Z">
            <w:rPr>
              <w:i/>
            </w:rPr>
          </w:rPrChange>
        </w:rPr>
        <w:t xml:space="preserve"> shall ensure that any digital outputs of the </w:t>
      </w:r>
      <w:r w:rsidRPr="00630DC4">
        <w:rPr>
          <w:rPrChange w:id="349" w:author="Martin Atkinson" w:date="2016-08-16T11:09:00Z">
            <w:rPr>
              <w:i/>
            </w:rPr>
          </w:rPrChange>
        </w:rPr>
        <w:t>Production</w:t>
      </w:r>
      <w:r w:rsidR="00D43A9F" w:rsidRPr="00630DC4">
        <w:rPr>
          <w:rPrChange w:id="350" w:author="Martin Atkinson" w:date="2016-08-16T11:09:00Z">
            <w:rPr>
              <w:i/>
            </w:rPr>
          </w:rPrChange>
        </w:rPr>
        <w:t xml:space="preserve"> are:</w:t>
      </w:r>
    </w:p>
    <w:p w14:paraId="6CBA4320" w14:textId="77777777" w:rsidR="00D43A9F" w:rsidRPr="00630DC4" w:rsidRDefault="00D43A9F" w:rsidP="007B79BA">
      <w:pPr>
        <w:pStyle w:val="A2"/>
        <w:numPr>
          <w:ilvl w:val="2"/>
          <w:numId w:val="3"/>
        </w:numPr>
        <w:tabs>
          <w:tab w:val="num" w:pos="1134"/>
        </w:tabs>
        <w:spacing w:before="0" w:after="240"/>
        <w:ind w:left="1134" w:hanging="708"/>
        <w:rPr>
          <w:rFonts w:cs="Arial"/>
          <w:sz w:val="20"/>
          <w:rPrChange w:id="351" w:author="Martin Atkinson" w:date="2016-08-16T11:09:00Z">
            <w:rPr>
              <w:rFonts w:cs="Arial"/>
              <w:i/>
              <w:sz w:val="20"/>
            </w:rPr>
          </w:rPrChange>
        </w:rPr>
      </w:pPr>
      <w:r w:rsidRPr="00630DC4">
        <w:rPr>
          <w:sz w:val="20"/>
          <w:rPrChange w:id="352" w:author="Martin Atkinson" w:date="2016-08-16T11:09:00Z">
            <w:rPr>
              <w:i/>
              <w:sz w:val="20"/>
            </w:rPr>
          </w:rPrChange>
        </w:rPr>
        <w:t>free of charge for non-commercial uses for as long as this Agreement lasts;</w:t>
      </w:r>
      <w:r w:rsidR="006831F4" w:rsidRPr="00630DC4">
        <w:rPr>
          <w:sz w:val="20"/>
          <w:rPrChange w:id="353" w:author="Martin Atkinson" w:date="2016-08-16T11:09:00Z">
            <w:rPr>
              <w:i/>
              <w:sz w:val="20"/>
            </w:rPr>
          </w:rPrChange>
        </w:rPr>
        <w:t xml:space="preserve"> and</w:t>
      </w:r>
    </w:p>
    <w:p w14:paraId="40AE15DD" w14:textId="77777777" w:rsidR="00D43A9F" w:rsidRPr="00630DC4" w:rsidRDefault="00D43A9F" w:rsidP="007B79BA">
      <w:pPr>
        <w:pStyle w:val="A2"/>
        <w:numPr>
          <w:ilvl w:val="2"/>
          <w:numId w:val="3"/>
        </w:numPr>
        <w:tabs>
          <w:tab w:val="num" w:pos="1134"/>
        </w:tabs>
        <w:spacing w:before="0" w:after="240"/>
        <w:ind w:left="1134" w:hanging="708"/>
        <w:rPr>
          <w:rFonts w:cs="Arial"/>
          <w:sz w:val="20"/>
        </w:rPr>
      </w:pPr>
      <w:r w:rsidRPr="00630DC4">
        <w:rPr>
          <w:sz w:val="20"/>
          <w:rPrChange w:id="354" w:author="Martin Atkinson" w:date="2016-08-16T11:09:00Z">
            <w:rPr>
              <w:i/>
              <w:sz w:val="20"/>
            </w:rPr>
          </w:rPrChange>
        </w:rPr>
        <w:t>not exploited commercially without Hull 2017’s prior written consent.</w:t>
      </w:r>
      <w:del w:id="355" w:author="Martin Atkinson" w:date="2016-08-16T11:09:00Z">
        <w:r w:rsidR="00E12824" w:rsidRPr="00630DC4" w:rsidDel="00630DC4">
          <w:rPr>
            <w:sz w:val="20"/>
            <w:rPrChange w:id="356" w:author="Martin Atkinson" w:date="2016-08-16T11:09:00Z">
              <w:rPr>
                <w:i/>
                <w:sz w:val="20"/>
              </w:rPr>
            </w:rPrChange>
          </w:rPr>
          <w:delText>]</w:delText>
        </w:r>
      </w:del>
    </w:p>
    <w:p w14:paraId="7189A735" w14:textId="77777777" w:rsidR="00260967" w:rsidRPr="00692B17" w:rsidRDefault="00260967" w:rsidP="00B27339">
      <w:pPr>
        <w:pStyle w:val="AgtLevel1Heading"/>
        <w:ind w:left="426" w:hanging="426"/>
      </w:pPr>
      <w:bookmarkStart w:id="357" w:name="_Ref267661718"/>
      <w:r w:rsidRPr="00346512">
        <w:t>SPONSORSHIP</w:t>
      </w:r>
      <w:bookmarkEnd w:id="357"/>
      <w:r w:rsidR="00A57255" w:rsidRPr="00692B17">
        <w:t xml:space="preserve"> OF PROJECT</w:t>
      </w:r>
    </w:p>
    <w:p w14:paraId="48E099FC" w14:textId="77777777" w:rsidR="00260967" w:rsidRPr="00692B17" w:rsidRDefault="001C1A89" w:rsidP="0018076A">
      <w:pPr>
        <w:pStyle w:val="AgtLevel2"/>
        <w:numPr>
          <w:ilvl w:val="0"/>
          <w:numId w:val="0"/>
        </w:numPr>
        <w:ind w:left="426"/>
        <w:rPr>
          <w:rFonts w:cs="Arial"/>
        </w:rPr>
      </w:pPr>
      <w:r w:rsidRPr="00692B17">
        <w:rPr>
          <w:rFonts w:cs="Arial"/>
        </w:rPr>
        <w:t>Producer</w:t>
      </w:r>
      <w:r w:rsidR="00260967" w:rsidRPr="00692B17">
        <w:rPr>
          <w:rFonts w:cs="Arial"/>
        </w:rPr>
        <w:t xml:space="preserve"> shall not, without </w:t>
      </w:r>
      <w:r w:rsidR="00A91F46" w:rsidRPr="00692B17">
        <w:rPr>
          <w:rFonts w:cs="Arial"/>
        </w:rPr>
        <w:t>Hull 2017</w:t>
      </w:r>
      <w:r w:rsidR="00260967" w:rsidRPr="00692B17">
        <w:rPr>
          <w:rFonts w:cs="Arial"/>
        </w:rPr>
        <w:t xml:space="preserve">’s consent, enter into any sponsorship or other commercial arrangement in relation to the </w:t>
      </w:r>
      <w:r w:rsidR="00E12824" w:rsidRPr="00692B17">
        <w:rPr>
          <w:rFonts w:cs="Arial"/>
        </w:rPr>
        <w:t>Production</w:t>
      </w:r>
      <w:r w:rsidR="00260967" w:rsidRPr="00692B17">
        <w:rPr>
          <w:rFonts w:cs="Arial"/>
        </w:rPr>
        <w:t>.</w:t>
      </w:r>
    </w:p>
    <w:p w14:paraId="6B802A97" w14:textId="77777777" w:rsidR="00260967" w:rsidRPr="00A66FED" w:rsidRDefault="00260967" w:rsidP="00B27339">
      <w:pPr>
        <w:pStyle w:val="AgtLevel1Heading"/>
        <w:numPr>
          <w:ilvl w:val="0"/>
          <w:numId w:val="3"/>
        </w:numPr>
        <w:ind w:left="426" w:hanging="426"/>
        <w:rPr>
          <w:rFonts w:cs="Arial"/>
        </w:rPr>
      </w:pPr>
      <w:bookmarkStart w:id="358" w:name="_Ref267498514"/>
      <w:r>
        <w:rPr>
          <w:rFonts w:cs="Arial"/>
        </w:rPr>
        <w:t xml:space="preserve">NO UNAUTHORISED EXPLOITATION OF </w:t>
      </w:r>
      <w:bookmarkEnd w:id="358"/>
      <w:r w:rsidR="00960010">
        <w:rPr>
          <w:rFonts w:cs="Arial"/>
        </w:rPr>
        <w:t>HULL 2017</w:t>
      </w:r>
    </w:p>
    <w:p w14:paraId="2EEEDF17" w14:textId="77777777" w:rsidR="00260967" w:rsidRPr="002C3EE3" w:rsidRDefault="00260967" w:rsidP="00B27339">
      <w:pPr>
        <w:pStyle w:val="AgtLevel2"/>
        <w:numPr>
          <w:ilvl w:val="1"/>
          <w:numId w:val="3"/>
        </w:numPr>
        <w:ind w:left="1134" w:hanging="708"/>
      </w:pPr>
      <w:r>
        <w:rPr>
          <w:rFonts w:cs="Arial"/>
        </w:rPr>
        <w:t xml:space="preserve">Other than as set out in this Agreement, </w:t>
      </w:r>
      <w:r w:rsidR="001C1A89">
        <w:rPr>
          <w:rFonts w:cs="Arial"/>
        </w:rPr>
        <w:t>Producer</w:t>
      </w:r>
      <w:r w:rsidRPr="00A66FED">
        <w:rPr>
          <w:rFonts w:cs="Arial"/>
        </w:rPr>
        <w:t xml:space="preserve"> shall not, and shall use its best endeavours to procure that none of </w:t>
      </w:r>
      <w:r w:rsidR="002B5FD5">
        <w:rPr>
          <w:rFonts w:cs="Arial"/>
        </w:rPr>
        <w:t>its sub-contractors</w:t>
      </w:r>
      <w:r w:rsidRPr="00A66FED">
        <w:rPr>
          <w:rFonts w:cs="Arial"/>
        </w:rPr>
        <w:t xml:space="preserve"> shall</w:t>
      </w:r>
      <w:r>
        <w:rPr>
          <w:rFonts w:cs="Arial"/>
        </w:rPr>
        <w:t>:</w:t>
      </w:r>
      <w:r w:rsidR="007C6E30">
        <w:rPr>
          <w:rFonts w:cs="Arial"/>
        </w:rPr>
        <w:t xml:space="preserve"> (i) </w:t>
      </w:r>
      <w:r w:rsidRPr="007C6E30">
        <w:rPr>
          <w:rFonts w:cs="Arial"/>
        </w:rPr>
        <w:t xml:space="preserve">commercially exploit the </w:t>
      </w:r>
      <w:r w:rsidR="00A91F46" w:rsidRPr="007C6E30">
        <w:rPr>
          <w:rFonts w:cs="Arial"/>
          <w:spacing w:val="-1"/>
        </w:rPr>
        <w:t>Hull 2017</w:t>
      </w:r>
      <w:r w:rsidRPr="007C6E30">
        <w:rPr>
          <w:rFonts w:cs="Arial"/>
          <w:spacing w:val="-1"/>
        </w:rPr>
        <w:t xml:space="preserve"> </w:t>
      </w:r>
      <w:r w:rsidR="005F2F8D" w:rsidRPr="007C6E30">
        <w:rPr>
          <w:rFonts w:cs="Arial"/>
          <w:spacing w:val="-1"/>
        </w:rPr>
        <w:t>Brand</w:t>
      </w:r>
      <w:r w:rsidRPr="007C6E30">
        <w:rPr>
          <w:rFonts w:cs="Arial"/>
        </w:rPr>
        <w:t>; or</w:t>
      </w:r>
      <w:r w:rsidR="007C6E30">
        <w:rPr>
          <w:rFonts w:cs="Arial"/>
        </w:rPr>
        <w:t xml:space="preserve"> (ii) </w:t>
      </w:r>
      <w:r w:rsidRPr="007C6E30">
        <w:rPr>
          <w:rFonts w:cs="Arial"/>
        </w:rPr>
        <w:t>do anything which creates an association of any kind between (</w:t>
      </w:r>
      <w:r w:rsidR="00960010">
        <w:rPr>
          <w:rFonts w:cs="Arial"/>
        </w:rPr>
        <w:t>a</w:t>
      </w:r>
      <w:r w:rsidRPr="007C6E30">
        <w:rPr>
          <w:rFonts w:cs="Arial"/>
        </w:rPr>
        <w:t xml:space="preserve">) </w:t>
      </w:r>
      <w:r w:rsidR="001C1A89">
        <w:rPr>
          <w:rFonts w:cs="Arial"/>
        </w:rPr>
        <w:t>Producer</w:t>
      </w:r>
      <w:r w:rsidRPr="007C6E30">
        <w:rPr>
          <w:rFonts w:cs="Arial"/>
        </w:rPr>
        <w:t xml:space="preserve"> or any third party and (</w:t>
      </w:r>
      <w:r w:rsidR="005F510C">
        <w:rPr>
          <w:rFonts w:cs="Arial"/>
        </w:rPr>
        <w:t>b</w:t>
      </w:r>
      <w:r w:rsidRPr="007C6E30">
        <w:rPr>
          <w:rFonts w:cs="Arial"/>
        </w:rPr>
        <w:t xml:space="preserve">) </w:t>
      </w:r>
      <w:r w:rsidR="00A91F46" w:rsidRPr="007C6E30">
        <w:rPr>
          <w:rFonts w:cs="Arial"/>
        </w:rPr>
        <w:t>Hull 2017</w:t>
      </w:r>
      <w:r w:rsidRPr="007C6E30">
        <w:rPr>
          <w:rFonts w:cs="Arial"/>
        </w:rPr>
        <w:t>; or</w:t>
      </w:r>
      <w:r w:rsidR="007C6E30">
        <w:rPr>
          <w:rFonts w:cs="Arial"/>
        </w:rPr>
        <w:t xml:space="preserve"> (iii) </w:t>
      </w:r>
      <w:r w:rsidR="005F2F8D" w:rsidRPr="007C6E30">
        <w:rPr>
          <w:rFonts w:cs="Arial"/>
        </w:rPr>
        <w:t xml:space="preserve">make any private commercial (or fundraising) use of its relationship to </w:t>
      </w:r>
      <w:r w:rsidR="00A91F46" w:rsidRPr="007C6E30">
        <w:rPr>
          <w:rFonts w:cs="Arial"/>
        </w:rPr>
        <w:t>Hull 2017</w:t>
      </w:r>
      <w:r w:rsidR="007C6E30">
        <w:rPr>
          <w:rFonts w:cs="Arial"/>
        </w:rPr>
        <w:t xml:space="preserve">, </w:t>
      </w:r>
      <w:r w:rsidRPr="007C6E30">
        <w:rPr>
          <w:rFonts w:cs="Helvetica"/>
        </w:rPr>
        <w:t xml:space="preserve">and </w:t>
      </w:r>
      <w:r w:rsidR="001C1A89">
        <w:rPr>
          <w:rFonts w:cs="Helvetica"/>
        </w:rPr>
        <w:t>Producer</w:t>
      </w:r>
      <w:r w:rsidRPr="00A12CF0">
        <w:rPr>
          <w:rFonts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1CF12F21" w14:textId="77777777" w:rsidR="00260967" w:rsidRPr="00630DC4" w:rsidRDefault="00D57079" w:rsidP="00B27339">
      <w:pPr>
        <w:pStyle w:val="AgtLevel2"/>
        <w:numPr>
          <w:ilvl w:val="1"/>
          <w:numId w:val="3"/>
        </w:numPr>
        <w:ind w:left="1134" w:hanging="708"/>
        <w:rPr>
          <w:rFonts w:cs="Arial"/>
        </w:rPr>
      </w:pPr>
      <w:del w:id="359" w:author="Martin Atkinson" w:date="2016-08-16T11:10:00Z">
        <w:r w:rsidRPr="00630DC4" w:rsidDel="00630DC4">
          <w:rPr>
            <w:rFonts w:cs="Arial"/>
          </w:rPr>
          <w:delText>[</w:delText>
        </w:r>
      </w:del>
      <w:r w:rsidR="00260967" w:rsidRPr="00630DC4">
        <w:rPr>
          <w:rFonts w:cs="Arial"/>
          <w:rPrChange w:id="360" w:author="Martin Atkinson" w:date="2016-08-16T11:10:00Z">
            <w:rPr>
              <w:rFonts w:cs="Arial"/>
              <w:i/>
            </w:rPr>
          </w:rPrChange>
        </w:rPr>
        <w:t xml:space="preserve">Other than as set out in the </w:t>
      </w:r>
      <w:r w:rsidR="00AE11C8" w:rsidRPr="00630DC4">
        <w:rPr>
          <w:rFonts w:cs="Arial"/>
          <w:rPrChange w:id="361" w:author="Martin Atkinson" w:date="2016-08-16T11:10:00Z">
            <w:rPr>
              <w:rFonts w:cs="Arial"/>
              <w:i/>
            </w:rPr>
          </w:rPrChange>
        </w:rPr>
        <w:t xml:space="preserve">Hull 2017 </w:t>
      </w:r>
      <w:r w:rsidR="005B4059" w:rsidRPr="00630DC4">
        <w:rPr>
          <w:rFonts w:cs="Arial"/>
          <w:rPrChange w:id="362" w:author="Martin Atkinson" w:date="2016-08-16T11:10:00Z">
            <w:rPr>
              <w:rFonts w:cs="Arial"/>
              <w:i/>
            </w:rPr>
          </w:rPrChange>
        </w:rPr>
        <w:t xml:space="preserve">Brand </w:t>
      </w:r>
      <w:r w:rsidR="00260967" w:rsidRPr="00630DC4">
        <w:rPr>
          <w:rFonts w:cs="Arial"/>
          <w:rPrChange w:id="363" w:author="Martin Atkinson" w:date="2016-08-16T11:10:00Z">
            <w:rPr>
              <w:rFonts w:cs="Arial"/>
              <w:i/>
            </w:rPr>
          </w:rPrChange>
        </w:rPr>
        <w:t xml:space="preserve">Guidelines, </w:t>
      </w:r>
      <w:r w:rsidR="001C1A89" w:rsidRPr="00630DC4">
        <w:rPr>
          <w:rFonts w:cs="Arial"/>
          <w:rPrChange w:id="364" w:author="Martin Atkinson" w:date="2016-08-16T11:10:00Z">
            <w:rPr>
              <w:rFonts w:cs="Arial"/>
              <w:i/>
            </w:rPr>
          </w:rPrChange>
        </w:rPr>
        <w:t>Producer</w:t>
      </w:r>
      <w:r w:rsidR="00260967" w:rsidRPr="00630DC4">
        <w:rPr>
          <w:rFonts w:cs="Arial"/>
          <w:rPrChange w:id="365" w:author="Martin Atkinson" w:date="2016-08-16T11:10:00Z">
            <w:rPr>
              <w:rFonts w:cs="Arial"/>
              <w:i/>
            </w:rPr>
          </w:rPrChange>
        </w:rPr>
        <w:t xml:space="preserve"> shall not, without the written consent of </w:t>
      </w:r>
      <w:r w:rsidR="00A91F46" w:rsidRPr="00630DC4">
        <w:rPr>
          <w:rFonts w:cs="Arial"/>
          <w:rPrChange w:id="366" w:author="Martin Atkinson" w:date="2016-08-16T11:10:00Z">
            <w:rPr>
              <w:rFonts w:cs="Arial"/>
              <w:i/>
            </w:rPr>
          </w:rPrChange>
        </w:rPr>
        <w:t>Hull 2017</w:t>
      </w:r>
      <w:r w:rsidR="00260967" w:rsidRPr="00630DC4">
        <w:rPr>
          <w:rFonts w:cs="Arial"/>
          <w:rPrChange w:id="367" w:author="Martin Atkinson" w:date="2016-08-16T11:10:00Z">
            <w:rPr>
              <w:rFonts w:cs="Arial"/>
              <w:i/>
            </w:rPr>
          </w:rPrChange>
        </w:rPr>
        <w:t xml:space="preserve">, permit any Marks denoting or identifying any third party or any third party’s event, products or service(s) to be affixed to or form part of any materials that display or include the </w:t>
      </w:r>
      <w:r w:rsidR="00A91F46" w:rsidRPr="00630DC4">
        <w:rPr>
          <w:rFonts w:cs="Arial"/>
          <w:rPrChange w:id="368" w:author="Martin Atkinson" w:date="2016-08-16T11:10:00Z">
            <w:rPr>
              <w:rFonts w:cs="Arial"/>
              <w:i/>
            </w:rPr>
          </w:rPrChange>
        </w:rPr>
        <w:t>Hull 2017 Brand</w:t>
      </w:r>
      <w:r w:rsidR="00260967" w:rsidRPr="00630DC4">
        <w:rPr>
          <w:rFonts w:cs="Arial"/>
          <w:rPrChange w:id="369" w:author="Martin Atkinson" w:date="2016-08-16T11:10:00Z">
            <w:rPr>
              <w:rFonts w:cs="Arial"/>
              <w:i/>
            </w:rPr>
          </w:rPrChange>
        </w:rPr>
        <w:t xml:space="preserve">, or to be displayed in near proximity to the </w:t>
      </w:r>
      <w:r w:rsidR="00A91F46" w:rsidRPr="00630DC4">
        <w:rPr>
          <w:rFonts w:cs="Arial"/>
          <w:rPrChange w:id="370" w:author="Martin Atkinson" w:date="2016-08-16T11:10:00Z">
            <w:rPr>
              <w:rFonts w:cs="Arial"/>
              <w:i/>
            </w:rPr>
          </w:rPrChange>
        </w:rPr>
        <w:t>Hull 2017 Brand</w:t>
      </w:r>
      <w:r w:rsidR="005F2F8D" w:rsidRPr="00630DC4">
        <w:rPr>
          <w:rFonts w:cs="Arial"/>
          <w:rPrChange w:id="371" w:author="Martin Atkinson" w:date="2016-08-16T11:10:00Z">
            <w:rPr>
              <w:rFonts w:cs="Arial"/>
              <w:i/>
            </w:rPr>
          </w:rPrChange>
        </w:rPr>
        <w:t xml:space="preserve"> or </w:t>
      </w:r>
      <w:r w:rsidR="00260967" w:rsidRPr="00630DC4">
        <w:rPr>
          <w:rFonts w:cs="Arial"/>
          <w:rPrChange w:id="372" w:author="Martin Atkinson" w:date="2016-08-16T11:10:00Z">
            <w:rPr>
              <w:rFonts w:cs="Arial"/>
              <w:i/>
            </w:rPr>
          </w:rPrChange>
        </w:rPr>
        <w:t xml:space="preserve">Mark or to be promoted in connection with the </w:t>
      </w:r>
      <w:r w:rsidR="00E12824" w:rsidRPr="00630DC4">
        <w:rPr>
          <w:rFonts w:cs="Arial"/>
          <w:rPrChange w:id="373" w:author="Martin Atkinson" w:date="2016-08-16T11:10:00Z">
            <w:rPr>
              <w:rFonts w:cs="Arial"/>
              <w:i/>
            </w:rPr>
          </w:rPrChange>
        </w:rPr>
        <w:t>Production</w:t>
      </w:r>
      <w:r w:rsidR="00260967" w:rsidRPr="00630DC4">
        <w:rPr>
          <w:rFonts w:cs="Arial"/>
        </w:rPr>
        <w:t>.</w:t>
      </w:r>
      <w:del w:id="374" w:author="Martin Atkinson" w:date="2016-08-16T11:10:00Z">
        <w:r w:rsidRPr="00630DC4" w:rsidDel="00630DC4">
          <w:rPr>
            <w:rFonts w:cs="Arial"/>
          </w:rPr>
          <w:delText>]</w:delText>
        </w:r>
        <w:r w:rsidR="00260967" w:rsidRPr="00630DC4" w:rsidDel="00630DC4">
          <w:rPr>
            <w:rFonts w:cs="Arial"/>
          </w:rPr>
          <w:delText xml:space="preserve"> </w:delText>
        </w:r>
      </w:del>
    </w:p>
    <w:p w14:paraId="6BA9BA2F" w14:textId="77777777" w:rsidR="00260967" w:rsidRPr="009D0DBD" w:rsidRDefault="001C1A89" w:rsidP="00B27339">
      <w:pPr>
        <w:pStyle w:val="AgtLevel2"/>
        <w:numPr>
          <w:ilvl w:val="1"/>
          <w:numId w:val="3"/>
        </w:numPr>
        <w:ind w:left="1134" w:hanging="708"/>
        <w:rPr>
          <w:rFonts w:cs="Arial"/>
        </w:rPr>
      </w:pPr>
      <w:r>
        <w:rPr>
          <w:rFonts w:cs="Arial"/>
        </w:rPr>
        <w:t>Producer</w:t>
      </w:r>
      <w:r w:rsidR="00260967" w:rsidRPr="009D0DBD">
        <w:rPr>
          <w:rFonts w:cs="Arial"/>
        </w:rPr>
        <w:t xml:space="preserve"> shall take all reasonable steps to prevent any activity undertaken by a third party that creates an association with, or provides the third party, its products or services exposure in relation to, the </w:t>
      </w:r>
      <w:r w:rsidR="00E12824">
        <w:rPr>
          <w:rFonts w:cs="Arial"/>
        </w:rPr>
        <w:t>Production</w:t>
      </w:r>
      <w:r w:rsidR="00D60873">
        <w:rPr>
          <w:rFonts w:cs="Arial"/>
        </w:rPr>
        <w:t xml:space="preserve"> (“Ambush Marketing”).</w:t>
      </w:r>
    </w:p>
    <w:p w14:paraId="69589BED" w14:textId="77777777" w:rsidR="00A57255" w:rsidRDefault="001C1A89" w:rsidP="00B27339">
      <w:pPr>
        <w:pStyle w:val="AgtLevel2"/>
        <w:ind w:left="1134" w:hanging="708"/>
      </w:pPr>
      <w:r>
        <w:rPr>
          <w:rFonts w:cs="Arial"/>
        </w:rPr>
        <w:t>Produc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rsidR="00A91F46">
        <w:t>Hull 2017</w:t>
      </w:r>
      <w:r w:rsidR="00312812">
        <w:t>’s relationship with 2017</w:t>
      </w:r>
      <w:r w:rsidR="00A57255">
        <w:t xml:space="preserve"> </w:t>
      </w:r>
      <w:r w:rsidR="0033329C">
        <w:t>P</w:t>
      </w:r>
      <w:r w:rsidR="008D4B7E">
        <w:t>artner</w:t>
      </w:r>
      <w:r w:rsidR="00BE4860">
        <w:t>s</w:t>
      </w:r>
      <w:r w:rsidR="00A57255">
        <w:t xml:space="preserve">; </w:t>
      </w:r>
      <w:r w:rsidR="005C5B93">
        <w:t>n</w:t>
      </w:r>
      <w:r w:rsidR="00A279C7">
        <w:t>or</w:t>
      </w:r>
      <w:r w:rsidR="005C5B93">
        <w:t xml:space="preserve"> (ii)</w:t>
      </w:r>
      <w:r w:rsidR="005C5B93" w:rsidRPr="005C5B93">
        <w:t xml:space="preserve"> </w:t>
      </w:r>
      <w:r w:rsidR="005C5B93">
        <w:t xml:space="preserve">do anything that would bring Hull 2017 or </w:t>
      </w:r>
      <w:r w:rsidR="00466519">
        <w:t>UK City of Culture</w:t>
      </w:r>
      <w:r w:rsidR="005C5B93">
        <w:t xml:space="preserve"> into disrepute.</w:t>
      </w:r>
    </w:p>
    <w:p w14:paraId="0762C0DF" w14:textId="77777777" w:rsidR="00260967" w:rsidRPr="008F6817" w:rsidRDefault="00AE11C8" w:rsidP="003356AE">
      <w:pPr>
        <w:pStyle w:val="AgtLevel1Heading"/>
        <w:numPr>
          <w:ilvl w:val="0"/>
          <w:numId w:val="3"/>
        </w:numPr>
        <w:ind w:left="426" w:hanging="426"/>
        <w:rPr>
          <w:rFonts w:cs="Arial"/>
        </w:rPr>
      </w:pPr>
      <w:r>
        <w:rPr>
          <w:rFonts w:cs="Arial"/>
        </w:rPr>
        <w:t>2017</w:t>
      </w:r>
      <w:r w:rsidR="00260967" w:rsidRPr="008F6817">
        <w:rPr>
          <w:rFonts w:cs="Arial"/>
        </w:rPr>
        <w:t xml:space="preserve"> </w:t>
      </w:r>
      <w:r w:rsidR="007B79BA">
        <w:rPr>
          <w:rFonts w:cs="Arial"/>
        </w:rPr>
        <w:t>FUND</w:t>
      </w:r>
      <w:r w:rsidR="00260967" w:rsidRPr="008F6817">
        <w:rPr>
          <w:rFonts w:cs="Arial"/>
        </w:rPr>
        <w:t>ERS</w:t>
      </w:r>
    </w:p>
    <w:p w14:paraId="728DE275" w14:textId="77777777" w:rsidR="005A6A4D" w:rsidRPr="00630DC4" w:rsidRDefault="007B79BA" w:rsidP="00B27339">
      <w:pPr>
        <w:pStyle w:val="AgtLevel2"/>
        <w:numPr>
          <w:ilvl w:val="1"/>
          <w:numId w:val="3"/>
        </w:numPr>
        <w:ind w:left="1134" w:hanging="708"/>
        <w:outlineLvl w:val="1"/>
        <w:rPr>
          <w:rFonts w:cs="Arial"/>
          <w:rPrChange w:id="375" w:author="Martin Atkinson" w:date="2016-08-16T11:10:00Z">
            <w:rPr>
              <w:rFonts w:cs="Arial"/>
              <w:i/>
            </w:rPr>
          </w:rPrChange>
        </w:rPr>
      </w:pPr>
      <w:r w:rsidRPr="00630DC4">
        <w:rPr>
          <w:rFonts w:cs="Arial"/>
          <w:rPrChange w:id="376" w:author="Martin Atkinson" w:date="2016-08-16T11:10:00Z">
            <w:rPr>
              <w:rFonts w:cs="Arial"/>
              <w:i/>
            </w:rPr>
          </w:rPrChange>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del w:id="377" w:author="Martin Atkinson" w:date="2016-08-09T12:21:00Z">
        <w:r w:rsidRPr="00630DC4" w:rsidDel="00852D21">
          <w:rPr>
            <w:rFonts w:cs="Arial"/>
            <w:rPrChange w:id="378" w:author="Martin Atkinson" w:date="2016-08-16T11:10:00Z">
              <w:rPr>
                <w:rFonts w:cs="Arial"/>
                <w:i/>
              </w:rPr>
            </w:rPrChange>
          </w:rPr>
          <w:delText>.</w:delText>
        </w:r>
      </w:del>
    </w:p>
    <w:p w14:paraId="48358C3A" w14:textId="77777777" w:rsidR="0033329C" w:rsidRPr="00630DC4" w:rsidRDefault="0033329C" w:rsidP="00B27339">
      <w:pPr>
        <w:pStyle w:val="AgtLevel2"/>
        <w:numPr>
          <w:ilvl w:val="1"/>
          <w:numId w:val="3"/>
        </w:numPr>
        <w:ind w:left="1134" w:hanging="708"/>
        <w:outlineLvl w:val="1"/>
        <w:rPr>
          <w:rFonts w:cs="Arial"/>
          <w:rPrChange w:id="379" w:author="Martin Atkinson" w:date="2016-08-16T11:10:00Z">
            <w:rPr>
              <w:rFonts w:cs="Arial"/>
              <w:i/>
            </w:rPr>
          </w:rPrChange>
        </w:rPr>
      </w:pPr>
      <w:r w:rsidRPr="00630DC4">
        <w:rPr>
          <w:rFonts w:cs="Arial"/>
          <w:rPrChange w:id="380" w:author="Martin Atkinson" w:date="2016-08-16T11:10:00Z">
            <w:rPr>
              <w:rFonts w:cs="Arial"/>
              <w:i/>
            </w:rPr>
          </w:rPrChange>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00630DC4">
        <w:rPr>
          <w:rFonts w:cs="Arial"/>
        </w:rPr>
        <w:t>.</w:t>
      </w:r>
    </w:p>
    <w:p w14:paraId="4951724C" w14:textId="77777777" w:rsidR="00260967" w:rsidRPr="00630DC4" w:rsidRDefault="001C1A89" w:rsidP="00B27339">
      <w:pPr>
        <w:pStyle w:val="AgtLevel2"/>
        <w:numPr>
          <w:ilvl w:val="1"/>
          <w:numId w:val="3"/>
        </w:numPr>
        <w:ind w:left="1134" w:hanging="708"/>
        <w:rPr>
          <w:rPrChange w:id="381" w:author="Martin Atkinson" w:date="2016-08-16T11:10:00Z">
            <w:rPr>
              <w:i/>
            </w:rPr>
          </w:rPrChange>
        </w:rPr>
      </w:pPr>
      <w:r w:rsidRPr="00630DC4">
        <w:rPr>
          <w:rPrChange w:id="382" w:author="Martin Atkinson" w:date="2016-08-16T11:10:00Z">
            <w:rPr>
              <w:i/>
            </w:rPr>
          </w:rPrChange>
        </w:rPr>
        <w:t>Producer</w:t>
      </w:r>
      <w:r w:rsidR="00260967" w:rsidRPr="00630DC4">
        <w:rPr>
          <w:rPrChange w:id="383" w:author="Martin Atkinson" w:date="2016-08-16T11:10:00Z">
            <w:rPr>
              <w:i/>
            </w:rPr>
          </w:rPrChange>
        </w:rPr>
        <w:t xml:space="preserve"> acknowledges that </w:t>
      </w:r>
      <w:r w:rsidR="006F30B6" w:rsidRPr="00630DC4">
        <w:rPr>
          <w:rFonts w:cs="Arial"/>
          <w:rPrChange w:id="384" w:author="Martin Atkinson" w:date="2016-08-16T11:10:00Z">
            <w:rPr>
              <w:rFonts w:cs="Arial"/>
              <w:i/>
            </w:rPr>
          </w:rPrChange>
        </w:rPr>
        <w:t xml:space="preserve">the </w:t>
      </w:r>
      <w:r w:rsidR="006F30B6" w:rsidRPr="00630DC4">
        <w:rPr>
          <w:rPrChange w:id="385" w:author="Martin Atkinson" w:date="2016-08-16T11:10:00Z">
            <w:rPr>
              <w:i/>
            </w:rPr>
          </w:rPrChange>
        </w:rPr>
        <w:t xml:space="preserve">promotional materials referred to in clause </w:t>
      </w:r>
      <w:r w:rsidR="004B5E6A" w:rsidRPr="00630DC4">
        <w:rPr>
          <w:rPrChange w:id="386" w:author="Martin Atkinson" w:date="2016-08-16T11:10:00Z">
            <w:rPr>
              <w:i/>
            </w:rPr>
          </w:rPrChange>
        </w:rPr>
        <w:t>6</w:t>
      </w:r>
      <w:r w:rsidR="006F30B6" w:rsidRPr="00630DC4">
        <w:rPr>
          <w:rPrChange w:id="387" w:author="Martin Atkinson" w:date="2016-08-16T11:10:00Z">
            <w:rPr>
              <w:i/>
            </w:rPr>
          </w:rPrChange>
        </w:rPr>
        <w:t>.</w:t>
      </w:r>
      <w:r w:rsidR="004937B3" w:rsidRPr="00630DC4">
        <w:rPr>
          <w:rPrChange w:id="388" w:author="Martin Atkinson" w:date="2016-08-16T11:10:00Z">
            <w:rPr>
              <w:i/>
            </w:rPr>
          </w:rPrChange>
        </w:rPr>
        <w:t>2</w:t>
      </w:r>
      <w:r w:rsidR="004B5E6A" w:rsidRPr="00630DC4">
        <w:rPr>
          <w:rPrChange w:id="389" w:author="Martin Atkinson" w:date="2016-08-16T11:10:00Z">
            <w:rPr>
              <w:i/>
            </w:rPr>
          </w:rPrChange>
        </w:rPr>
        <w:t xml:space="preserve"> </w:t>
      </w:r>
      <w:r w:rsidR="006F30B6" w:rsidRPr="00630DC4">
        <w:rPr>
          <w:rPrChange w:id="390" w:author="Martin Atkinson" w:date="2016-08-16T11:10:00Z">
            <w:rPr>
              <w:i/>
            </w:rPr>
          </w:rPrChange>
        </w:rPr>
        <w:t xml:space="preserve">above shall </w:t>
      </w:r>
      <w:r w:rsidR="006F30B6" w:rsidRPr="00630DC4">
        <w:rPr>
          <w:rFonts w:cs="Arial"/>
          <w:rPrChange w:id="391" w:author="Martin Atkinson" w:date="2016-08-16T11:10:00Z">
            <w:rPr>
              <w:rFonts w:cs="Arial"/>
              <w:i/>
            </w:rPr>
          </w:rPrChange>
        </w:rPr>
        <w:t xml:space="preserve">include reference to </w:t>
      </w:r>
      <w:r w:rsidR="00466519" w:rsidRPr="00630DC4">
        <w:rPr>
          <w:rFonts w:cs="Arial"/>
          <w:rPrChange w:id="392" w:author="Martin Atkinson" w:date="2016-08-16T11:10:00Z">
            <w:rPr>
              <w:rFonts w:cs="Arial"/>
              <w:i/>
            </w:rPr>
          </w:rPrChange>
        </w:rPr>
        <w:t>2017 Funders</w:t>
      </w:r>
      <w:r w:rsidR="006F30B6" w:rsidRPr="00630DC4">
        <w:rPr>
          <w:rFonts w:cs="Arial"/>
          <w:rPrChange w:id="393" w:author="Martin Atkinson" w:date="2016-08-16T11:10:00Z">
            <w:rPr>
              <w:rFonts w:cs="Arial"/>
              <w:i/>
            </w:rPr>
          </w:rPrChange>
        </w:rPr>
        <w:t xml:space="preserve"> and other funders providing funding for </w:t>
      </w:r>
      <w:r w:rsidR="00466519" w:rsidRPr="00630DC4">
        <w:rPr>
          <w:rFonts w:cs="Arial"/>
          <w:rPrChange w:id="394" w:author="Martin Atkinson" w:date="2016-08-16T11:10:00Z">
            <w:rPr>
              <w:rFonts w:cs="Arial"/>
              <w:i/>
            </w:rPr>
          </w:rPrChange>
        </w:rPr>
        <w:t>UK City of Culture</w:t>
      </w:r>
      <w:r w:rsidR="006F30B6" w:rsidRPr="00630DC4">
        <w:rPr>
          <w:rFonts w:cs="Arial"/>
          <w:rPrChange w:id="395" w:author="Martin Atkinson" w:date="2016-08-16T11:10:00Z">
            <w:rPr>
              <w:rFonts w:cs="Arial"/>
              <w:i/>
            </w:rPr>
          </w:rPrChange>
        </w:rPr>
        <w:t xml:space="preserve"> and shall also include </w:t>
      </w:r>
      <w:r w:rsidR="004B5E6A" w:rsidRPr="00630DC4">
        <w:rPr>
          <w:rPrChange w:id="396" w:author="Martin Atkinson" w:date="2016-08-16T11:10:00Z">
            <w:rPr>
              <w:i/>
            </w:rPr>
          </w:rPrChange>
        </w:rPr>
        <w:t>(</w:t>
      </w:r>
      <w:r w:rsidR="006F30B6" w:rsidRPr="00630DC4">
        <w:rPr>
          <w:rPrChange w:id="397" w:author="Martin Atkinson" w:date="2016-08-16T11:10:00Z">
            <w:rPr>
              <w:i/>
            </w:rPr>
          </w:rPrChange>
        </w:rPr>
        <w:t xml:space="preserve">i) the Hull 2017 Marks and (ii) the marks of 2017 </w:t>
      </w:r>
      <w:r w:rsidR="0033329C" w:rsidRPr="00630DC4">
        <w:rPr>
          <w:rPrChange w:id="398" w:author="Martin Atkinson" w:date="2016-08-16T11:10:00Z">
            <w:rPr>
              <w:i/>
            </w:rPr>
          </w:rPrChange>
        </w:rPr>
        <w:t>Producer</w:t>
      </w:r>
      <w:r w:rsidR="00BE4860" w:rsidRPr="00630DC4">
        <w:rPr>
          <w:rPrChange w:id="399" w:author="Martin Atkinson" w:date="2016-08-16T11:10:00Z">
            <w:rPr>
              <w:i/>
            </w:rPr>
          </w:rPrChange>
        </w:rPr>
        <w:t xml:space="preserve">s </w:t>
      </w:r>
      <w:r w:rsidR="006F30B6" w:rsidRPr="00630DC4">
        <w:rPr>
          <w:rPrChange w:id="400" w:author="Martin Atkinson" w:date="2016-08-16T11:10:00Z">
            <w:rPr>
              <w:i/>
            </w:rPr>
          </w:rPrChange>
        </w:rPr>
        <w:t>and other funders of Hull 2017</w:t>
      </w:r>
      <w:r w:rsidR="003D7405" w:rsidRPr="00630DC4">
        <w:rPr>
          <w:rFonts w:cs="Arial"/>
          <w:rPrChange w:id="401" w:author="Martin Atkinson" w:date="2016-08-16T11:10:00Z">
            <w:rPr>
              <w:rFonts w:cs="Arial"/>
              <w:i/>
            </w:rPr>
          </w:rPrChange>
        </w:rPr>
        <w:t xml:space="preserve">. For the avoidance of doubt, </w:t>
      </w:r>
      <w:r w:rsidRPr="00630DC4">
        <w:rPr>
          <w:rFonts w:cs="Arial"/>
          <w:rPrChange w:id="402" w:author="Martin Atkinson" w:date="2016-08-16T11:10:00Z">
            <w:rPr>
              <w:rFonts w:cs="Arial"/>
              <w:i/>
            </w:rPr>
          </w:rPrChange>
        </w:rPr>
        <w:t>Producer</w:t>
      </w:r>
      <w:r w:rsidR="003D7405" w:rsidRPr="00630DC4">
        <w:rPr>
          <w:rFonts w:cs="Arial"/>
          <w:rPrChange w:id="403" w:author="Martin Atkinson" w:date="2016-08-16T11:10:00Z">
            <w:rPr>
              <w:rFonts w:cs="Arial"/>
              <w:i/>
            </w:rPr>
          </w:rPrChange>
        </w:rPr>
        <w:t xml:space="preserve"> shall not be required to reference </w:t>
      </w:r>
      <w:r w:rsidR="00E628DC" w:rsidRPr="00630DC4">
        <w:rPr>
          <w:rFonts w:cs="Arial"/>
          <w:rPrChange w:id="404" w:author="Martin Atkinson" w:date="2016-08-16T11:10:00Z">
            <w:rPr>
              <w:rFonts w:cs="Arial"/>
              <w:i/>
            </w:rPr>
          </w:rPrChange>
        </w:rPr>
        <w:t>such</w:t>
      </w:r>
      <w:r w:rsidR="00A91F46" w:rsidRPr="00630DC4">
        <w:rPr>
          <w:rFonts w:cs="Arial"/>
          <w:rPrChange w:id="405" w:author="Martin Atkinson" w:date="2016-08-16T11:10:00Z">
            <w:rPr>
              <w:rFonts w:cs="Arial"/>
              <w:i/>
            </w:rPr>
          </w:rPrChange>
        </w:rPr>
        <w:t xml:space="preserve"> 2017</w:t>
      </w:r>
      <w:r w:rsidR="003D7405" w:rsidRPr="00630DC4">
        <w:rPr>
          <w:rFonts w:cs="Arial"/>
          <w:rPrChange w:id="406" w:author="Martin Atkinson" w:date="2016-08-16T11:10:00Z">
            <w:rPr>
              <w:rFonts w:cs="Arial"/>
              <w:i/>
            </w:rPr>
          </w:rPrChange>
        </w:rPr>
        <w:t xml:space="preserve"> </w:t>
      </w:r>
      <w:r w:rsidR="0033329C" w:rsidRPr="00630DC4">
        <w:rPr>
          <w:rFonts w:cs="Arial"/>
          <w:rPrChange w:id="407" w:author="Martin Atkinson" w:date="2016-08-16T11:10:00Z">
            <w:rPr>
              <w:rFonts w:cs="Arial"/>
              <w:i/>
            </w:rPr>
          </w:rPrChange>
        </w:rPr>
        <w:t>Producer</w:t>
      </w:r>
      <w:r w:rsidR="003D7405" w:rsidRPr="00630DC4">
        <w:rPr>
          <w:rFonts w:cs="Arial"/>
          <w:rPrChange w:id="408" w:author="Martin Atkinson" w:date="2016-08-16T11:10:00Z">
            <w:rPr>
              <w:rFonts w:cs="Arial"/>
              <w:i/>
            </w:rPr>
          </w:rPrChange>
        </w:rPr>
        <w:t xml:space="preserve">s </w:t>
      </w:r>
      <w:r w:rsidR="006F30B6" w:rsidRPr="00630DC4">
        <w:rPr>
          <w:rFonts w:cs="Arial"/>
          <w:rPrChange w:id="409" w:author="Martin Atkinson" w:date="2016-08-16T11:10:00Z">
            <w:rPr>
              <w:rFonts w:cs="Arial"/>
              <w:i/>
            </w:rPr>
          </w:rPrChange>
        </w:rPr>
        <w:t xml:space="preserve">or other funders </w:t>
      </w:r>
      <w:r w:rsidR="003D7405" w:rsidRPr="00630DC4">
        <w:rPr>
          <w:rFonts w:cs="Arial"/>
          <w:rPrChange w:id="410" w:author="Martin Atkinson" w:date="2016-08-16T11:10:00Z">
            <w:rPr>
              <w:rFonts w:cs="Arial"/>
              <w:i/>
            </w:rPr>
          </w:rPrChange>
        </w:rPr>
        <w:t>on any other</w:t>
      </w:r>
      <w:r w:rsidR="00260967" w:rsidRPr="00630DC4">
        <w:rPr>
          <w:rPrChange w:id="411" w:author="Martin Atkinson" w:date="2016-08-16T11:10:00Z">
            <w:rPr>
              <w:i/>
            </w:rPr>
          </w:rPrChange>
        </w:rPr>
        <w:t xml:space="preserve"> marketing materials or websites relating to the </w:t>
      </w:r>
      <w:r w:rsidR="00E12824" w:rsidRPr="00630DC4">
        <w:rPr>
          <w:rPrChange w:id="412" w:author="Martin Atkinson" w:date="2016-08-16T11:10:00Z">
            <w:rPr>
              <w:i/>
            </w:rPr>
          </w:rPrChange>
        </w:rPr>
        <w:t>Production</w:t>
      </w:r>
      <w:r w:rsidR="00260967" w:rsidRPr="00630DC4">
        <w:rPr>
          <w:rPrChange w:id="413" w:author="Martin Atkinson" w:date="2016-08-16T11:10:00Z">
            <w:rPr>
              <w:i/>
            </w:rPr>
          </w:rPrChange>
        </w:rPr>
        <w:t xml:space="preserve"> unless specifically agreed by </w:t>
      </w:r>
      <w:r w:rsidRPr="00630DC4">
        <w:rPr>
          <w:rPrChange w:id="414" w:author="Martin Atkinson" w:date="2016-08-16T11:10:00Z">
            <w:rPr>
              <w:i/>
            </w:rPr>
          </w:rPrChange>
        </w:rPr>
        <w:t>Producer</w:t>
      </w:r>
      <w:r w:rsidR="00207015" w:rsidRPr="00630DC4">
        <w:rPr>
          <w:rPrChange w:id="415" w:author="Martin Atkinson" w:date="2016-08-16T11:10:00Z">
            <w:rPr>
              <w:i/>
            </w:rPr>
          </w:rPrChange>
        </w:rPr>
        <w:t xml:space="preserve"> or as otherwise set out in this Agreement</w:t>
      </w:r>
      <w:r w:rsidR="00260967" w:rsidRPr="00630DC4">
        <w:rPr>
          <w:rPrChange w:id="416" w:author="Martin Atkinson" w:date="2016-08-16T11:10:00Z">
            <w:rPr>
              <w:i/>
            </w:rPr>
          </w:rPrChange>
        </w:rPr>
        <w:t>.</w:t>
      </w:r>
    </w:p>
    <w:p w14:paraId="549AB6A8" w14:textId="77777777" w:rsidR="00260967" w:rsidRPr="00A66FED" w:rsidRDefault="00260967" w:rsidP="00B27339">
      <w:pPr>
        <w:pStyle w:val="AgtLevel1Heading"/>
        <w:ind w:left="426" w:hanging="426"/>
        <w:rPr>
          <w:rFonts w:cs="Arial"/>
        </w:rPr>
      </w:pPr>
      <w:bookmarkStart w:id="417" w:name="_Ref267661730"/>
      <w:r w:rsidRPr="00A66FED">
        <w:rPr>
          <w:rFonts w:cs="Arial"/>
        </w:rPr>
        <w:lastRenderedPageBreak/>
        <w:t>MERCHANDISE</w:t>
      </w:r>
      <w:bookmarkEnd w:id="417"/>
    </w:p>
    <w:p w14:paraId="4E5E3E32" w14:textId="77777777" w:rsidR="00260967" w:rsidRPr="00692B17" w:rsidRDefault="001C1A89" w:rsidP="00B27339">
      <w:pPr>
        <w:pStyle w:val="AgtLevel2"/>
        <w:ind w:left="1134" w:hanging="708"/>
        <w:rPr>
          <w:rFonts w:cs="Arial"/>
        </w:rPr>
      </w:pPr>
      <w:r w:rsidRPr="00692B17">
        <w:rPr>
          <w:rFonts w:cs="Arial"/>
        </w:rPr>
        <w:t>Producer</w:t>
      </w:r>
      <w:r w:rsidR="00260967" w:rsidRPr="00692B17">
        <w:rPr>
          <w:rFonts w:cs="Arial"/>
        </w:rPr>
        <w:t xml:space="preserve"> shall not</w:t>
      </w:r>
      <w:r w:rsidR="005F510C">
        <w:rPr>
          <w:rFonts w:cs="Arial"/>
        </w:rPr>
        <w:t xml:space="preserve"> </w:t>
      </w:r>
      <w:r w:rsidR="00260967" w:rsidRPr="00692B17">
        <w:rPr>
          <w:rFonts w:cs="Arial"/>
        </w:rPr>
        <w:t xml:space="preserve">create and/or sell (or authorise any third party to create and/or sell) </w:t>
      </w:r>
      <w:r w:rsidR="005F510C">
        <w:rPr>
          <w:rFonts w:cs="Arial"/>
        </w:rPr>
        <w:t xml:space="preserve">any </w:t>
      </w:r>
      <w:r w:rsidR="00260967" w:rsidRPr="00692B17">
        <w:rPr>
          <w:rFonts w:cs="Arial"/>
        </w:rPr>
        <w:t xml:space="preserve">Merchandise containing </w:t>
      </w:r>
      <w:r w:rsidR="001F19C8" w:rsidRPr="00692B17">
        <w:rPr>
          <w:rFonts w:cs="Arial"/>
        </w:rPr>
        <w:t xml:space="preserve">any element of </w:t>
      </w:r>
      <w:r w:rsidR="00260967" w:rsidRPr="00692B17">
        <w:rPr>
          <w:rFonts w:cs="Arial"/>
        </w:rPr>
        <w:t xml:space="preserve">the </w:t>
      </w:r>
      <w:r w:rsidR="00A91F46" w:rsidRPr="00692B17">
        <w:rPr>
          <w:rFonts w:cs="Arial"/>
        </w:rPr>
        <w:t xml:space="preserve">Hull 2017 Brand </w:t>
      </w:r>
      <w:r w:rsidR="003D7405" w:rsidRPr="00692B17">
        <w:rPr>
          <w:rFonts w:cs="Arial"/>
        </w:rPr>
        <w:t xml:space="preserve">or which implies an association with </w:t>
      </w:r>
      <w:r w:rsidR="00466519">
        <w:rPr>
          <w:rFonts w:cs="Arial"/>
        </w:rPr>
        <w:t>UK City of Culture</w:t>
      </w:r>
      <w:r w:rsidR="003D7405" w:rsidRPr="00692B17">
        <w:rPr>
          <w:rFonts w:cs="Arial"/>
        </w:rPr>
        <w:t xml:space="preserve"> </w:t>
      </w:r>
      <w:r w:rsidR="00260967" w:rsidRPr="00692B17">
        <w:rPr>
          <w:rFonts w:cs="Arial"/>
        </w:rPr>
        <w:t xml:space="preserve">provided that any catalogue relating to the </w:t>
      </w:r>
      <w:r w:rsidR="00E12824" w:rsidRPr="00692B17">
        <w:rPr>
          <w:rFonts w:cs="Arial"/>
        </w:rPr>
        <w:t>Production</w:t>
      </w:r>
      <w:r w:rsidR="00260967" w:rsidRPr="00692B17">
        <w:rPr>
          <w:rFonts w:cs="Arial"/>
        </w:rPr>
        <w:t xml:space="preserve"> may contain the </w:t>
      </w:r>
      <w:r w:rsidR="00A91F46" w:rsidRPr="00692B17">
        <w:rPr>
          <w:rFonts w:cs="Arial"/>
        </w:rPr>
        <w:t>Hull 2017 Brand</w:t>
      </w:r>
      <w:ins w:id="418" w:author="Martin Atkinson" w:date="2016-08-09T12:28:00Z">
        <w:r w:rsidR="0046251A">
          <w:rPr>
            <w:rFonts w:cs="Arial"/>
          </w:rPr>
          <w:t xml:space="preserve">, </w:t>
        </w:r>
        <w:commentRangeStart w:id="419"/>
        <w:r w:rsidR="0046251A">
          <w:rPr>
            <w:rFonts w:cs="Arial"/>
          </w:rPr>
          <w:t>unless agreed in writing with and approved by Hull</w:t>
        </w:r>
      </w:ins>
      <w:ins w:id="420" w:author="Martin Atkinson" w:date="2016-08-09T12:29:00Z">
        <w:r w:rsidR="0046251A">
          <w:rPr>
            <w:rFonts w:cs="Arial"/>
          </w:rPr>
          <w:t xml:space="preserve"> </w:t>
        </w:r>
      </w:ins>
      <w:ins w:id="421" w:author="Martin Atkinson" w:date="2016-08-09T12:28:00Z">
        <w:r w:rsidR="0046251A">
          <w:rPr>
            <w:rFonts w:cs="Arial"/>
          </w:rPr>
          <w:t>2017</w:t>
        </w:r>
      </w:ins>
      <w:commentRangeEnd w:id="419"/>
      <w:ins w:id="422" w:author="Martin Atkinson" w:date="2016-08-09T12:29:00Z">
        <w:r w:rsidR="0046251A">
          <w:rPr>
            <w:rStyle w:val="CommentReference"/>
          </w:rPr>
          <w:commentReference w:id="419"/>
        </w:r>
      </w:ins>
      <w:ins w:id="423" w:author="Martin Atkinson" w:date="2016-08-09T12:28:00Z">
        <w:r w:rsidR="0046251A">
          <w:rPr>
            <w:rFonts w:cs="Arial"/>
          </w:rPr>
          <w:t>.</w:t>
        </w:r>
      </w:ins>
      <w:del w:id="424" w:author="Martin Atkinson" w:date="2016-08-09T12:28:00Z">
        <w:r w:rsidR="00260967" w:rsidRPr="00692B17" w:rsidDel="0046251A">
          <w:rPr>
            <w:rFonts w:cs="Arial"/>
          </w:rPr>
          <w:delText>.</w:delText>
        </w:r>
      </w:del>
    </w:p>
    <w:p w14:paraId="1084E4FA" w14:textId="77777777" w:rsidR="00260967" w:rsidRPr="00692B17" w:rsidRDefault="0033329C" w:rsidP="00B27339">
      <w:pPr>
        <w:pStyle w:val="AgtLevel2"/>
        <w:ind w:left="1134" w:hanging="708"/>
        <w:rPr>
          <w:rFonts w:cs="Arial"/>
        </w:rPr>
      </w:pPr>
      <w:r>
        <w:rPr>
          <w:rFonts w:cs="Arial"/>
        </w:rPr>
        <w:t>Producer</w:t>
      </w:r>
      <w:r w:rsidR="005F510C">
        <w:rPr>
          <w:rFonts w:cs="Arial"/>
        </w:rPr>
        <w:t xml:space="preserve"> and Hull 2017 shall discuss in good faith (i) the possibility that Hull 2017 Merchandise shall be sold at all venues where the </w:t>
      </w:r>
      <w:r>
        <w:rPr>
          <w:rFonts w:cs="Arial"/>
        </w:rPr>
        <w:t>Production</w:t>
      </w:r>
      <w:r w:rsidR="005F510C">
        <w:rPr>
          <w:rFonts w:cs="Arial"/>
        </w:rPr>
        <w:t xml:space="preserve"> is held and (ii) that Hull 2017 may create merchandise relating to the Production</w:t>
      </w:r>
      <w:r w:rsidR="00562BD1" w:rsidRPr="00692B17">
        <w:t>.</w:t>
      </w:r>
      <w:r w:rsidR="00562BD1" w:rsidRPr="00346512">
        <w:t xml:space="preserve"> </w:t>
      </w:r>
    </w:p>
    <w:p w14:paraId="5550F202" w14:textId="77777777" w:rsidR="00260967" w:rsidRPr="00A66FED" w:rsidRDefault="00260967" w:rsidP="00F83503">
      <w:pPr>
        <w:pStyle w:val="AgtLevel1Heading"/>
        <w:rPr>
          <w:rFonts w:cs="Arial"/>
        </w:rPr>
      </w:pPr>
      <w:r>
        <w:rPr>
          <w:rFonts w:cs="Arial"/>
        </w:rPr>
        <w:t>TICKETING</w:t>
      </w:r>
    </w:p>
    <w:p w14:paraId="1D61107E" w14:textId="44F7BE49" w:rsidR="00CC08DC" w:rsidRPr="000315DF" w:rsidDel="005B3E2C" w:rsidRDefault="00CC08DC" w:rsidP="00CC08DC">
      <w:pPr>
        <w:pStyle w:val="AgtLevel1Heading"/>
        <w:numPr>
          <w:ilvl w:val="0"/>
          <w:numId w:val="0"/>
        </w:numPr>
        <w:rPr>
          <w:del w:id="425" w:author="Will Hutchinson" w:date="2016-08-25T12:14:00Z"/>
          <w:rFonts w:cs="Arial"/>
          <w:b w:val="0"/>
          <w:i/>
        </w:rPr>
      </w:pPr>
      <w:del w:id="426" w:author="Will Hutchinson" w:date="2016-08-25T12:14:00Z">
        <w:r w:rsidRPr="000315DF" w:rsidDel="005B3E2C">
          <w:rPr>
            <w:rFonts w:cs="Arial"/>
            <w:i/>
            <w:highlight w:val="yellow"/>
          </w:rPr>
          <w:delText>[USE EITHER CLAUSE 11.1 ONLY OR CLAUSES 11.2 TO 11.6]</w:delText>
        </w:r>
      </w:del>
    </w:p>
    <w:p w14:paraId="2FC27C7A" w14:textId="363ECD36" w:rsidR="00CC08DC" w:rsidRDefault="00CC08DC" w:rsidP="00CC08DC">
      <w:pPr>
        <w:pStyle w:val="AgtLevel2"/>
        <w:tabs>
          <w:tab w:val="clear" w:pos="1430"/>
          <w:tab w:val="num" w:pos="1134"/>
        </w:tabs>
        <w:ind w:left="1134" w:hanging="708"/>
        <w:rPr>
          <w:ins w:id="427" w:author="Will Hutchinson" w:date="2016-08-25T11:11:00Z"/>
        </w:rPr>
      </w:pPr>
      <w:r w:rsidRPr="00346512">
        <w:t xml:space="preserve">Either Hull 2017 or the </w:t>
      </w:r>
      <w:ins w:id="428" w:author="Will Hutchinson" w:date="2016-08-25T11:09:00Z">
        <w:r w:rsidR="00847C7F">
          <w:t xml:space="preserve">relevant </w:t>
        </w:r>
      </w:ins>
      <w:r w:rsidRPr="00346512">
        <w:t>Venue shall be responsible for any ticketing relating to the Production</w:t>
      </w:r>
      <w:ins w:id="429" w:author="Martin Atkinson" w:date="2016-08-16T11:16:00Z">
        <w:r w:rsidR="002D1618">
          <w:t xml:space="preserve"> </w:t>
        </w:r>
      </w:ins>
      <w:ins w:id="430" w:author="Will Hutchinson" w:date="2016-08-25T11:09:00Z">
        <w:r w:rsidR="00847C7F">
          <w:t>and Hull 2017 shall be entitled to all ticketing revenue from the production of the Production at the Venues</w:t>
        </w:r>
      </w:ins>
      <w:ins w:id="431" w:author="Martin Atkinson" w:date="2016-08-16T11:16:00Z">
        <w:del w:id="432" w:author="Will Hutchinson" w:date="2016-08-25T11:09:00Z">
          <w:r w:rsidR="002D1618" w:rsidDel="00847C7F">
            <w:delText>on all events that take place outside of Hull</w:delText>
          </w:r>
        </w:del>
        <w:r w:rsidR="002D1618">
          <w:t>.</w:t>
        </w:r>
      </w:ins>
      <w:del w:id="433" w:author="Martin Atkinson" w:date="2016-08-16T11:16:00Z">
        <w:r w:rsidRPr="00346512" w:rsidDel="002D1618">
          <w:delText>.</w:delText>
        </w:r>
      </w:del>
    </w:p>
    <w:p w14:paraId="22535674" w14:textId="7559864E" w:rsidR="00847C7F" w:rsidRDefault="005B3E2C" w:rsidP="00CC08DC">
      <w:pPr>
        <w:pStyle w:val="AgtLevel2"/>
        <w:tabs>
          <w:tab w:val="clear" w:pos="1430"/>
          <w:tab w:val="num" w:pos="1134"/>
        </w:tabs>
        <w:ind w:left="1134" w:hanging="708"/>
      </w:pPr>
      <w:ins w:id="434" w:author="Will Hutchinson" w:date="2016-08-25T12:14:00Z">
        <w:r>
          <w:t xml:space="preserve">Partner acknowledges that </w:t>
        </w:r>
      </w:ins>
      <w:ins w:id="435" w:author="Will Hutchinson" w:date="2016-08-25T11:11:00Z">
        <w:r w:rsidR="00847C7F">
          <w:t xml:space="preserve">Hull 2017 </w:t>
        </w:r>
      </w:ins>
      <w:ins w:id="436" w:author="Will Hutchinson" w:date="2016-08-25T12:14:00Z">
        <w:r>
          <w:t>shall be entitle</w:t>
        </w:r>
      </w:ins>
      <w:ins w:id="437" w:author="Will Hutchinson" w:date="2016-08-25T12:15:00Z">
        <w:r>
          <w:t>d</w:t>
        </w:r>
      </w:ins>
      <w:ins w:id="438" w:author="Will Hutchinson" w:date="2016-08-25T12:14:00Z">
        <w:r>
          <w:t xml:space="preserve"> to recoup </w:t>
        </w:r>
      </w:ins>
      <w:ins w:id="439" w:author="Will Hutchinson" w:date="2016-08-25T12:16:00Z">
        <w:r>
          <w:t xml:space="preserve">up to </w:t>
        </w:r>
      </w:ins>
      <w:ins w:id="440" w:author="Will Hutchinson" w:date="2016-08-25T12:15:00Z">
        <w:r>
          <w:t xml:space="preserve">£25,000 </w:t>
        </w:r>
      </w:ins>
      <w:ins w:id="441" w:author="Will Hutchinson" w:date="2016-08-25T12:14:00Z">
        <w:r>
          <w:t xml:space="preserve">from </w:t>
        </w:r>
      </w:ins>
      <w:ins w:id="442" w:author="Will Hutchinson" w:date="2016-08-25T12:16:00Z">
        <w:r>
          <w:t xml:space="preserve">any </w:t>
        </w:r>
      </w:ins>
      <w:ins w:id="443" w:author="Will Hutchinson" w:date="2016-08-25T12:14:00Z">
        <w:r>
          <w:t xml:space="preserve">ticket </w:t>
        </w:r>
      </w:ins>
      <w:ins w:id="444" w:author="Will Hutchinson" w:date="2016-08-25T12:16:00Z">
        <w:r>
          <w:t>revenues</w:t>
        </w:r>
      </w:ins>
      <w:ins w:id="445" w:author="Will Hutchinson" w:date="2016-08-25T12:14:00Z">
        <w:r>
          <w:t xml:space="preserve"> </w:t>
        </w:r>
      </w:ins>
      <w:ins w:id="446" w:author="Will Hutchinson" w:date="2016-08-25T12:15:00Z">
        <w:r>
          <w:t>relating to the Production and Hull 2017 agrees that</w:t>
        </w:r>
      </w:ins>
      <w:ins w:id="447" w:author="Will Hutchinson" w:date="2016-08-25T12:16:00Z">
        <w:r>
          <w:t>,</w:t>
        </w:r>
      </w:ins>
      <w:ins w:id="448" w:author="Will Hutchinson" w:date="2016-08-25T12:15:00Z">
        <w:r>
          <w:t xml:space="preserve"> after such amount has been recouped, </w:t>
        </w:r>
      </w:ins>
      <w:ins w:id="449" w:author="Will Hutchinson" w:date="2016-08-25T12:16:00Z">
        <w:r>
          <w:t>a</w:t>
        </w:r>
      </w:ins>
      <w:ins w:id="450" w:author="Will Hutchinson" w:date="2016-08-25T11:12:00Z">
        <w:r w:rsidR="00847C7F">
          <w:t xml:space="preserve"> </w:t>
        </w:r>
      </w:ins>
      <w:ins w:id="451" w:author="Will Hutchinson" w:date="2016-08-25T11:11:00Z">
        <w:r w:rsidR="00847C7F">
          <w:t xml:space="preserve">proportion of any </w:t>
        </w:r>
      </w:ins>
      <w:ins w:id="452" w:author="Will Hutchinson" w:date="2016-08-25T12:16:00Z">
        <w:r>
          <w:t xml:space="preserve">further </w:t>
        </w:r>
      </w:ins>
      <w:ins w:id="453" w:author="Will Hutchinson" w:date="2016-08-25T11:11:00Z">
        <w:r w:rsidR="00847C7F">
          <w:t>ticketing revenues re</w:t>
        </w:r>
      </w:ins>
      <w:ins w:id="454" w:author="Will Hutchinson" w:date="2016-08-25T12:16:00Z">
        <w:r>
          <w:t>lating to the Production</w:t>
        </w:r>
      </w:ins>
      <w:ins w:id="455" w:author="Will Hutchinson" w:date="2016-08-25T11:11:00Z">
        <w:r w:rsidR="00847C7F">
          <w:t xml:space="preserve"> shall be used to enhance the Production</w:t>
        </w:r>
        <w:r w:rsidR="00847C7F" w:rsidRPr="00346512">
          <w:t>.</w:t>
        </w:r>
      </w:ins>
    </w:p>
    <w:p w14:paraId="532E31D4" w14:textId="45718FD7" w:rsidR="00CC08DC" w:rsidDel="00847C7F" w:rsidRDefault="0033329C" w:rsidP="00CC08DC">
      <w:pPr>
        <w:pStyle w:val="AgtLevel2"/>
        <w:tabs>
          <w:tab w:val="clear" w:pos="1430"/>
          <w:tab w:val="num" w:pos="1134"/>
        </w:tabs>
        <w:ind w:left="1134" w:hanging="708"/>
        <w:rPr>
          <w:del w:id="456" w:author="Will Hutchinson" w:date="2016-08-25T11:10:00Z"/>
        </w:rPr>
      </w:pPr>
      <w:del w:id="457" w:author="Will Hutchinson" w:date="2016-08-25T11:10:00Z">
        <w:r w:rsidDel="00847C7F">
          <w:delText>[P</w:delText>
        </w:r>
        <w:r w:rsidR="00D464C0" w:rsidDel="00847C7F">
          <w:delText>roducer</w:delText>
        </w:r>
        <w:r w:rsidR="00CC08DC" w:rsidRPr="00AE11C8" w:rsidDel="00847C7F">
          <w:delText xml:space="preserve"> and Hull 2017 shall ensure that there shall be (i) a link from </w:delText>
        </w:r>
        <w:r w:rsidR="00466519" w:rsidDel="00847C7F">
          <w:delText>UK City of Culture</w:delText>
        </w:r>
        <w:r w:rsidR="00CC08DC" w:rsidRPr="00AE11C8" w:rsidDel="00847C7F">
          <w:delText xml:space="preserve"> website to any online ticketing web page created by </w:delText>
        </w:r>
        <w:r w:rsidDel="00847C7F">
          <w:delText>Producer</w:delText>
        </w:r>
        <w:r w:rsidR="00CC08DC" w:rsidRPr="00AE11C8" w:rsidDel="00847C7F">
          <w:delText xml:space="preserve"> for the </w:delText>
        </w:r>
        <w:r w:rsidDel="00847C7F">
          <w:delText>Production</w:delText>
        </w:r>
        <w:r w:rsidR="00CC08DC" w:rsidRPr="00AE11C8" w:rsidDel="00847C7F">
          <w:delText xml:space="preserve"> or events forming part of the </w:delText>
        </w:r>
        <w:r w:rsidDel="00847C7F">
          <w:delText>Production</w:delText>
        </w:r>
        <w:r w:rsidR="00CC08DC" w:rsidRPr="00AE11C8" w:rsidDel="00847C7F">
          <w:delText xml:space="preserve"> and (ii) a link back from such online ticketing page(s) to </w:delText>
        </w:r>
        <w:r w:rsidR="00466519" w:rsidDel="00847C7F">
          <w:delText>UK City of Culture</w:delText>
        </w:r>
        <w:r w:rsidR="00CC08DC" w:rsidRPr="00AE11C8" w:rsidDel="00847C7F">
          <w:delText xml:space="preserve"> website.]</w:delText>
        </w:r>
        <w:r w:rsidR="00CC08DC" w:rsidDel="00847C7F">
          <w:delText xml:space="preserve"> </w:delText>
        </w:r>
        <w:r w:rsidR="00CC08DC" w:rsidRPr="00AE11C8" w:rsidDel="00847C7F">
          <w:rPr>
            <w:b/>
          </w:rPr>
          <w:delText>or</w:delText>
        </w:r>
        <w:r w:rsidR="00CC08DC" w:rsidDel="00847C7F">
          <w:delText xml:space="preserve"> </w:delText>
        </w:r>
        <w:r w:rsidR="00CC08DC" w:rsidRPr="00AE11C8" w:rsidDel="00847C7F">
          <w:delText>[</w:delText>
        </w:r>
        <w:r w:rsidDel="00847C7F">
          <w:delText>Producer</w:delText>
        </w:r>
        <w:r w:rsidR="00CC08DC" w:rsidRPr="00AE11C8" w:rsidDel="00847C7F">
          <w:delText xml:space="preserve"> and Hull 2017 shall liaise to ensure that tickets for the </w:delText>
        </w:r>
        <w:r w:rsidDel="00847C7F">
          <w:delText>Production</w:delText>
        </w:r>
        <w:r w:rsidR="00CC08DC" w:rsidRPr="00AE11C8" w:rsidDel="00847C7F">
          <w:delText xml:space="preserve"> can be purchased from the Hull 2017 website]</w:delText>
        </w:r>
        <w:r w:rsidR="00CC08DC" w:rsidDel="00847C7F">
          <w:delText xml:space="preserve"> </w:delText>
        </w:r>
        <w:r w:rsidR="00CC08DC" w:rsidRPr="00AE11C8" w:rsidDel="00847C7F">
          <w:rPr>
            <w:b/>
          </w:rPr>
          <w:delText xml:space="preserve">or </w:delText>
        </w:r>
        <w:r w:rsidR="00CC08DC" w:rsidDel="00847C7F">
          <w:delText>[</w:delText>
        </w:r>
        <w:r w:rsidR="00CC08DC" w:rsidRPr="00F30547" w:rsidDel="00847C7F">
          <w:rPr>
            <w:highlight w:val="yellow"/>
          </w:rPr>
          <w:delText xml:space="preserve">If the event is not ticketed, </w:delText>
        </w:r>
        <w:r w:rsidDel="00847C7F">
          <w:rPr>
            <w:highlight w:val="yellow"/>
          </w:rPr>
          <w:delText>Producer</w:delText>
        </w:r>
        <w:r w:rsidR="00CC08DC" w:rsidRPr="00F30547" w:rsidDel="00847C7F">
          <w:rPr>
            <w:highlight w:val="yellow"/>
          </w:rPr>
          <w:delText xml:space="preserve"> and Hull 2017 shall ensure that there shall be (i) a link from </w:delText>
        </w:r>
        <w:r w:rsidR="00466519" w:rsidDel="00847C7F">
          <w:rPr>
            <w:highlight w:val="yellow"/>
          </w:rPr>
          <w:delText>UK City of Culture</w:delText>
        </w:r>
        <w:r w:rsidR="00CC08DC" w:rsidRPr="00F30547" w:rsidDel="00847C7F">
          <w:rPr>
            <w:highlight w:val="yellow"/>
          </w:rPr>
          <w:delText xml:space="preserve"> website to the web page for the </w:delText>
        </w:r>
        <w:r w:rsidDel="00847C7F">
          <w:rPr>
            <w:highlight w:val="yellow"/>
          </w:rPr>
          <w:delText>Production</w:delText>
        </w:r>
        <w:r w:rsidR="00CC08DC" w:rsidRPr="00F30547" w:rsidDel="00847C7F">
          <w:rPr>
            <w:highlight w:val="yellow"/>
          </w:rPr>
          <w:delText xml:space="preserve"> created by </w:delText>
        </w:r>
        <w:r w:rsidDel="00847C7F">
          <w:rPr>
            <w:highlight w:val="yellow"/>
          </w:rPr>
          <w:delText>Producer</w:delText>
        </w:r>
        <w:r w:rsidR="00CC08DC" w:rsidRPr="00F30547" w:rsidDel="00847C7F">
          <w:rPr>
            <w:highlight w:val="yellow"/>
          </w:rPr>
          <w:delText xml:space="preserve"> and (ii) a link back from such web page to </w:delText>
        </w:r>
        <w:r w:rsidR="00466519" w:rsidDel="00847C7F">
          <w:rPr>
            <w:highlight w:val="yellow"/>
          </w:rPr>
          <w:delText>UK City of Culture</w:delText>
        </w:r>
        <w:r w:rsidR="00CC08DC" w:rsidRPr="00F30547" w:rsidDel="00847C7F">
          <w:rPr>
            <w:highlight w:val="yellow"/>
          </w:rPr>
          <w:delText xml:space="preserve"> website.</w:delText>
        </w:r>
        <w:r w:rsidR="00CC08DC" w:rsidDel="00847C7F">
          <w:delText>]</w:delText>
        </w:r>
      </w:del>
    </w:p>
    <w:p w14:paraId="2E3A863B" w14:textId="03924D32" w:rsidR="00CC08DC" w:rsidDel="00847C7F" w:rsidRDefault="0033329C" w:rsidP="00CC08DC">
      <w:pPr>
        <w:pStyle w:val="AgtLevel2"/>
        <w:tabs>
          <w:tab w:val="clear" w:pos="1430"/>
          <w:tab w:val="num" w:pos="1134"/>
        </w:tabs>
        <w:ind w:left="1134" w:hanging="708"/>
        <w:rPr>
          <w:del w:id="458" w:author="Will Hutchinson" w:date="2016-08-25T11:10:00Z"/>
        </w:rPr>
      </w:pPr>
      <w:del w:id="459" w:author="Will Hutchinson" w:date="2016-08-25T11:10:00Z">
        <w:r w:rsidDel="00847C7F">
          <w:delText>Producer</w:delText>
        </w:r>
        <w:r w:rsidR="00CC08DC" w:rsidDel="00847C7F">
          <w:delText xml:space="preserve"> shall use its reasonable endeavours to ensure tickets for the </w:delText>
        </w:r>
        <w:r w:rsidDel="00847C7F">
          <w:delText>Production</w:delText>
        </w:r>
        <w:r w:rsidR="00CC08DC" w:rsidDel="00847C7F">
          <w:delText xml:space="preserve"> or events forming part of the </w:delText>
        </w:r>
        <w:r w:rsidDel="00847C7F">
          <w:delText>Production</w:delText>
        </w:r>
        <w:r w:rsidR="00CC08DC" w:rsidDel="00847C7F">
          <w:delText xml:space="preserve"> are not released for sale until </w:delText>
        </w:r>
        <w:r w:rsidR="00CC08DC" w:rsidRPr="00F30547" w:rsidDel="00847C7F">
          <w:rPr>
            <w:highlight w:val="yellow"/>
          </w:rPr>
          <w:delText>[[             ] 2016/7/</w:delText>
        </w:r>
        <w:r w:rsidR="00CC08DC" w:rsidRPr="005C27D0" w:rsidDel="00847C7F">
          <w:rPr>
            <w:rPrChange w:id="460" w:author="Martin Atkinson" w:date="2016-08-09T13:30:00Z">
              <w:rPr>
                <w:highlight w:val="yellow"/>
              </w:rPr>
            </w:rPrChange>
          </w:rPr>
          <w:delText>such date as shall be agreed between the parties</w:delText>
        </w:r>
        <w:r w:rsidR="00CC08DC" w:rsidDel="00847C7F">
          <w:delText xml:space="preserve">]. If it is intended that tickets shall be released prior to such date, </w:delText>
        </w:r>
        <w:r w:rsidDel="00847C7F">
          <w:delText>Producer</w:delText>
        </w:r>
        <w:r w:rsidR="00CC08DC" w:rsidDel="00847C7F">
          <w:delText xml:space="preserve"> shall hold [25]% of tickets to be released for sale on such date. </w:delText>
        </w:r>
      </w:del>
    </w:p>
    <w:p w14:paraId="163C54B6" w14:textId="77777777" w:rsidR="00CC08DC" w:rsidRDefault="00CC08DC" w:rsidP="00CC08DC">
      <w:pPr>
        <w:pStyle w:val="AgtLevel2"/>
        <w:tabs>
          <w:tab w:val="clear" w:pos="1430"/>
          <w:tab w:val="num" w:pos="1134"/>
        </w:tabs>
        <w:ind w:left="1134" w:hanging="708"/>
      </w:pPr>
      <w:r>
        <w:t>Hull 2017</w:t>
      </w:r>
      <w:r w:rsidRPr="00A66FED">
        <w:t xml:space="preserve"> shall be entitled to receive</w:t>
      </w:r>
      <w:r w:rsidRPr="00C30057">
        <w:t xml:space="preserve"> </w:t>
      </w:r>
      <w:del w:id="461" w:author="Martin Atkinson" w:date="2016-08-09T13:31:00Z">
        <w:r w:rsidRPr="00C30057" w:rsidDel="005C27D0">
          <w:delText>[</w:delText>
        </w:r>
        <w:r w:rsidRPr="00F45D6E" w:rsidDel="005C27D0">
          <w:rPr>
            <w:highlight w:val="yellow"/>
          </w:rPr>
          <w:delText>NB Amend as appropriate depending on nature of show]</w:delText>
        </w:r>
      </w:del>
      <w:r>
        <w:t>:</w:t>
      </w:r>
    </w:p>
    <w:p w14:paraId="238A8457" w14:textId="77777777" w:rsidR="00D464C0" w:rsidDel="005C27D0" w:rsidRDefault="00D464C0" w:rsidP="00D464C0">
      <w:pPr>
        <w:pStyle w:val="AgtLevel2"/>
        <w:numPr>
          <w:ilvl w:val="2"/>
          <w:numId w:val="14"/>
        </w:numPr>
        <w:ind w:left="1701" w:hanging="567"/>
        <w:rPr>
          <w:del w:id="462" w:author="Martin Atkinson" w:date="2016-08-09T13:31:00Z"/>
          <w:rFonts w:cs="Arial"/>
        </w:rPr>
      </w:pPr>
      <w:del w:id="463" w:author="Martin Atkinson" w:date="2016-08-09T13:31:00Z">
        <w:r w:rsidDel="005C27D0">
          <w:rPr>
            <w:rFonts w:cs="Arial"/>
          </w:rPr>
          <w:delText>[</w:delText>
        </w:r>
        <w:r w:rsidDel="005C27D0">
          <w:rPr>
            <w:rFonts w:cs="Arial"/>
            <w:highlight w:val="yellow"/>
          </w:rPr>
          <w:delText>4</w:delText>
        </w:r>
        <w:r w:rsidRPr="00F45D6E" w:rsidDel="005C27D0">
          <w:rPr>
            <w:rFonts w:cs="Arial"/>
            <w:highlight w:val="yellow"/>
          </w:rPr>
          <w:delText>0</w:delText>
        </w:r>
        <w:r w:rsidDel="005C27D0">
          <w:rPr>
            <w:rFonts w:cs="Arial"/>
          </w:rPr>
          <w:delText>] complimentary tickets for each dress rehearsal of each [</w:delText>
        </w:r>
        <w:r w:rsidRPr="00DA77C0" w:rsidDel="005C27D0">
          <w:rPr>
            <w:rFonts w:cs="Arial"/>
            <w:i/>
            <w:highlight w:val="yellow"/>
          </w:rPr>
          <w:delText>show/performance/exhibition/presentation</w:delText>
        </w:r>
        <w:r w:rsidDel="005C27D0">
          <w:rPr>
            <w:rFonts w:cs="Arial"/>
          </w:rPr>
          <w:delText>] forming part of the Production;</w:delText>
        </w:r>
      </w:del>
    </w:p>
    <w:p w14:paraId="1403B641" w14:textId="77777777" w:rsidR="00CC08DC" w:rsidDel="005C27D0" w:rsidRDefault="005C27D0" w:rsidP="00D464C0">
      <w:pPr>
        <w:pStyle w:val="AgtLevel2"/>
        <w:numPr>
          <w:ilvl w:val="2"/>
          <w:numId w:val="14"/>
        </w:numPr>
        <w:ind w:left="1701" w:hanging="567"/>
        <w:rPr>
          <w:del w:id="464" w:author="Martin Atkinson" w:date="2016-08-09T13:31:00Z"/>
          <w:rFonts w:cs="Arial"/>
        </w:rPr>
      </w:pPr>
      <w:ins w:id="465" w:author="Martin Atkinson" w:date="2016-08-09T13:31:00Z">
        <w:r w:rsidDel="005C27D0">
          <w:rPr>
            <w:rFonts w:cs="Arial"/>
          </w:rPr>
          <w:t xml:space="preserve"> </w:t>
        </w:r>
      </w:ins>
      <w:del w:id="466" w:author="Martin Atkinson" w:date="2016-08-09T13:31:00Z">
        <w:r w:rsidR="00D464C0" w:rsidDel="005C27D0">
          <w:rPr>
            <w:rFonts w:cs="Arial"/>
          </w:rPr>
          <w:delText xml:space="preserve"> </w:delText>
        </w:r>
        <w:r w:rsidR="00CC08DC" w:rsidDel="005C27D0">
          <w:rPr>
            <w:rFonts w:cs="Arial"/>
          </w:rPr>
          <w:delText>[</w:delText>
        </w:r>
        <w:r w:rsidR="00CC08DC" w:rsidRPr="00F45D6E" w:rsidDel="005C27D0">
          <w:rPr>
            <w:rFonts w:cs="Arial"/>
            <w:highlight w:val="yellow"/>
          </w:rPr>
          <w:delText>20</w:delText>
        </w:r>
        <w:r w:rsidR="00CC08DC" w:rsidDel="005C27D0">
          <w:rPr>
            <w:rFonts w:cs="Arial"/>
          </w:rPr>
          <w:delText>] complimentary tickets for each preview of each [</w:delText>
        </w:r>
        <w:r w:rsidR="00CC08DC" w:rsidRPr="00DA77C0" w:rsidDel="005C27D0">
          <w:rPr>
            <w:rFonts w:cs="Arial"/>
            <w:i/>
            <w:highlight w:val="yellow"/>
          </w:rPr>
          <w:delText>show/performance/exhibition/presentation</w:delText>
        </w:r>
        <w:r w:rsidR="00CC08DC" w:rsidDel="005C27D0">
          <w:rPr>
            <w:rFonts w:cs="Arial"/>
          </w:rPr>
          <w:delText xml:space="preserve">] forming part of the </w:delText>
        </w:r>
        <w:r w:rsidR="0033329C" w:rsidDel="005C27D0">
          <w:rPr>
            <w:rFonts w:cs="Arial"/>
          </w:rPr>
          <w:delText>Production</w:delText>
        </w:r>
        <w:r w:rsidR="00CC08DC" w:rsidDel="005C27D0">
          <w:rPr>
            <w:rFonts w:cs="Arial"/>
          </w:rPr>
          <w:delText>;</w:delText>
        </w:r>
      </w:del>
    </w:p>
    <w:p w14:paraId="6D739B60" w14:textId="77777777" w:rsidR="00CC08DC" w:rsidRPr="00DA77C0" w:rsidDel="005C27D0" w:rsidRDefault="005C27D0" w:rsidP="00CC08DC">
      <w:pPr>
        <w:pStyle w:val="AgtLevel2"/>
        <w:numPr>
          <w:ilvl w:val="2"/>
          <w:numId w:val="14"/>
        </w:numPr>
        <w:ind w:left="1701" w:hanging="567"/>
        <w:rPr>
          <w:del w:id="467" w:author="Martin Atkinson" w:date="2016-08-09T13:32:00Z"/>
          <w:rFonts w:cs="Arial"/>
        </w:rPr>
      </w:pPr>
      <w:ins w:id="468" w:author="Martin Atkinson" w:date="2016-08-09T13:32:00Z">
        <w:r w:rsidDel="005C27D0">
          <w:rPr>
            <w:rFonts w:cs="Arial"/>
          </w:rPr>
          <w:t xml:space="preserve"> </w:t>
        </w:r>
      </w:ins>
      <w:del w:id="469" w:author="Martin Atkinson" w:date="2016-08-09T13:32:00Z">
        <w:r w:rsidR="00CC08DC" w:rsidDel="005C27D0">
          <w:rPr>
            <w:rFonts w:cs="Arial"/>
          </w:rPr>
          <w:delText>[</w:delText>
        </w:r>
        <w:r w:rsidR="00CC08DC" w:rsidRPr="00F45D6E" w:rsidDel="005C27D0">
          <w:rPr>
            <w:rFonts w:cs="Arial"/>
            <w:highlight w:val="yellow"/>
          </w:rPr>
          <w:delText>40</w:delText>
        </w:r>
        <w:r w:rsidR="00CC08DC" w:rsidDel="005C27D0">
          <w:rPr>
            <w:rFonts w:cs="Arial"/>
          </w:rPr>
          <w:delText xml:space="preserve">] complimentary tickets for each press night </w:delText>
        </w:r>
        <w:r w:rsidR="00CC08DC" w:rsidRPr="00CA1FC0" w:rsidDel="005C27D0">
          <w:rPr>
            <w:rFonts w:cs="Arial"/>
          </w:rPr>
          <w:delText xml:space="preserve">of each </w:delText>
        </w:r>
        <w:r w:rsidR="00CC08DC" w:rsidDel="005C27D0">
          <w:rPr>
            <w:rFonts w:cs="Arial"/>
          </w:rPr>
          <w:delText>[</w:delText>
        </w:r>
        <w:r w:rsidR="00CC08DC" w:rsidRPr="003C6BD3" w:rsidDel="005C27D0">
          <w:rPr>
            <w:rFonts w:cs="Arial"/>
            <w:i/>
            <w:highlight w:val="yellow"/>
          </w:rPr>
          <w:delText>show/performance/exhibition/presentation</w:delText>
        </w:r>
        <w:r w:rsidR="00CC08DC" w:rsidDel="005C27D0">
          <w:rPr>
            <w:rFonts w:cs="Arial"/>
            <w:i/>
          </w:rPr>
          <w:delText>]</w:delText>
        </w:r>
        <w:r w:rsidR="00CC08DC" w:rsidRPr="00CA1FC0" w:rsidDel="005C27D0">
          <w:rPr>
            <w:rFonts w:cs="Arial"/>
          </w:rPr>
          <w:delText xml:space="preserve"> forming part of the </w:delText>
        </w:r>
        <w:r w:rsidR="0033329C" w:rsidDel="005C27D0">
          <w:rPr>
            <w:rFonts w:cs="Arial"/>
          </w:rPr>
          <w:delText>Production</w:delText>
        </w:r>
        <w:r w:rsidR="00CC08DC" w:rsidRPr="00DA77C0" w:rsidDel="005C27D0">
          <w:rPr>
            <w:rFonts w:ascii="Arial Italic" w:hAnsi="Arial Italic" w:cs="Arial"/>
            <w:i/>
          </w:rPr>
          <w:delText>;</w:delText>
        </w:r>
      </w:del>
    </w:p>
    <w:p w14:paraId="071CA1D2" w14:textId="2EB608B6" w:rsidR="00CC08DC" w:rsidRDefault="00847C7F" w:rsidP="00CC08DC">
      <w:pPr>
        <w:pStyle w:val="AgtLevel2"/>
        <w:numPr>
          <w:ilvl w:val="2"/>
          <w:numId w:val="14"/>
        </w:numPr>
        <w:ind w:left="1701" w:hanging="567"/>
        <w:rPr>
          <w:rFonts w:cs="Arial"/>
        </w:rPr>
      </w:pPr>
      <w:ins w:id="470" w:author="Will Hutchinson" w:date="2016-08-25T11:10:00Z">
        <w:r>
          <w:rPr>
            <w:rFonts w:cs="Arial"/>
          </w:rPr>
          <w:t xml:space="preserve">such number of </w:t>
        </w:r>
      </w:ins>
      <w:del w:id="471" w:author="Will Hutchinson" w:date="2016-08-25T11:10:00Z">
        <w:r w:rsidR="00CC08DC" w:rsidDel="00847C7F">
          <w:rPr>
            <w:rFonts w:cs="Arial"/>
          </w:rPr>
          <w:delText>[</w:delText>
        </w:r>
      </w:del>
      <w:ins w:id="472" w:author="Martin Atkinson" w:date="2016-08-09T13:32:00Z">
        <w:del w:id="473" w:author="Will Hutchinson" w:date="2016-08-25T11:10:00Z">
          <w:r w:rsidR="005C27D0" w:rsidDel="00847C7F">
            <w:rPr>
              <w:rFonts w:cs="Arial"/>
              <w:highlight w:val="yellow"/>
            </w:rPr>
            <w:delText>20</w:delText>
          </w:r>
        </w:del>
      </w:ins>
      <w:del w:id="474" w:author="Martin Atkinson" w:date="2016-08-09T13:32:00Z">
        <w:r w:rsidR="00CC08DC" w:rsidRPr="00F45D6E" w:rsidDel="005C27D0">
          <w:rPr>
            <w:rFonts w:cs="Arial"/>
            <w:highlight w:val="yellow"/>
          </w:rPr>
          <w:delText>4</w:delText>
        </w:r>
      </w:del>
      <w:del w:id="475" w:author="Will Hutchinson" w:date="2016-08-25T11:10:00Z">
        <w:r w:rsidR="00CC08DC" w:rsidDel="00847C7F">
          <w:rPr>
            <w:rFonts w:cs="Arial"/>
          </w:rPr>
          <w:delText xml:space="preserve">] </w:delText>
        </w:r>
      </w:del>
      <w:r w:rsidR="00CC08DC" w:rsidRPr="00A66FED">
        <w:rPr>
          <w:rFonts w:cs="Arial"/>
        </w:rPr>
        <w:t xml:space="preserve">complimentary tickets for each </w:t>
      </w:r>
      <w:del w:id="476" w:author="Will Hutchinson" w:date="2016-08-25T11:10:00Z">
        <w:r w:rsidR="00CC08DC" w:rsidDel="00847C7F">
          <w:rPr>
            <w:rFonts w:cs="Arial"/>
          </w:rPr>
          <w:delText xml:space="preserve">other </w:delText>
        </w:r>
      </w:del>
      <w:r w:rsidR="00CC08DC" w:rsidRPr="00A66FED">
        <w:rPr>
          <w:rFonts w:cs="Arial"/>
        </w:rPr>
        <w:t>performance</w:t>
      </w:r>
      <w:ins w:id="477" w:author="Martin Atkinson" w:date="2016-08-26T12:27:00Z">
        <w:r w:rsidR="007C47D4">
          <w:rPr>
            <w:rFonts w:cs="Arial"/>
          </w:rPr>
          <w:t xml:space="preserve"> </w:t>
        </w:r>
      </w:ins>
      <w:del w:id="478" w:author="Will Hutchinson" w:date="2016-08-25T11:10:00Z">
        <w:r w:rsidR="00CC08DC" w:rsidRPr="00A66FED" w:rsidDel="00847C7F">
          <w:rPr>
            <w:rFonts w:cs="Arial"/>
          </w:rPr>
          <w:delText>, exhibition or presentation</w:delText>
        </w:r>
      </w:del>
      <w:ins w:id="479" w:author="Will Hutchinson" w:date="2016-08-25T11:10:00Z">
        <w:r>
          <w:rPr>
            <w:rFonts w:cs="Arial"/>
          </w:rPr>
          <w:t>forming part</w:t>
        </w:r>
      </w:ins>
      <w:r w:rsidR="00CC08DC" w:rsidRPr="00A66FED">
        <w:rPr>
          <w:rFonts w:cs="Arial"/>
        </w:rPr>
        <w:t xml:space="preserve"> of </w:t>
      </w:r>
      <w:r w:rsidR="00CC08DC">
        <w:rPr>
          <w:rFonts w:cs="Arial"/>
        </w:rPr>
        <w:t xml:space="preserve">the </w:t>
      </w:r>
      <w:r w:rsidR="0033329C">
        <w:rPr>
          <w:rFonts w:cs="Arial"/>
        </w:rPr>
        <w:t>Production</w:t>
      </w:r>
      <w:r w:rsidR="00CC08DC">
        <w:rPr>
          <w:rFonts w:cs="Arial"/>
        </w:rPr>
        <w:t xml:space="preserve"> </w:t>
      </w:r>
      <w:ins w:id="480" w:author="Will Hutchinson" w:date="2016-08-25T11:11:00Z">
        <w:r>
          <w:rPr>
            <w:rFonts w:cs="Arial"/>
          </w:rPr>
          <w:t>as the parties shall agree, acting reasonably</w:t>
        </w:r>
      </w:ins>
      <w:del w:id="481" w:author="Will Hutchinson" w:date="2016-08-25T11:11:00Z">
        <w:r w:rsidR="00CC08DC" w:rsidDel="00847C7F">
          <w:rPr>
            <w:rFonts w:cs="Arial"/>
          </w:rPr>
          <w:delText>including dress rehearsals and workshops</w:delText>
        </w:r>
      </w:del>
      <w:r w:rsidR="00CC08DC">
        <w:rPr>
          <w:rFonts w:cs="Arial"/>
        </w:rPr>
        <w:t>;</w:t>
      </w:r>
      <w:r w:rsidR="00CC08DC" w:rsidRPr="00A66FED">
        <w:rPr>
          <w:rFonts w:cs="Arial"/>
        </w:rPr>
        <w:t xml:space="preserve"> </w:t>
      </w:r>
    </w:p>
    <w:p w14:paraId="7078B726" w14:textId="3A66DF4F" w:rsidR="00D464C0" w:rsidDel="002D1618" w:rsidRDefault="005C27D0" w:rsidP="00CC08DC">
      <w:pPr>
        <w:pStyle w:val="AgtLevel2"/>
        <w:numPr>
          <w:ilvl w:val="2"/>
          <w:numId w:val="14"/>
        </w:numPr>
        <w:ind w:left="1701" w:hanging="567"/>
        <w:rPr>
          <w:del w:id="482" w:author="Martin Atkinson" w:date="2016-08-16T11:19:00Z"/>
          <w:rFonts w:cs="Arial"/>
        </w:rPr>
      </w:pPr>
      <w:ins w:id="483" w:author="Martin Atkinson" w:date="2016-08-09T13:32:00Z">
        <w:r>
          <w:rPr>
            <w:rFonts w:cs="Arial"/>
          </w:rPr>
          <w:lastRenderedPageBreak/>
          <w:t xml:space="preserve">80 </w:t>
        </w:r>
      </w:ins>
      <w:del w:id="484" w:author="Martin Atkinson" w:date="2016-08-09T13:32:00Z">
        <w:r w:rsidR="00D464C0" w:rsidDel="005C27D0">
          <w:rPr>
            <w:rFonts w:cs="Arial"/>
          </w:rPr>
          <w:delText xml:space="preserve">such number </w:delText>
        </w:r>
      </w:del>
      <w:del w:id="485" w:author="Martin Atkinson" w:date="2016-08-09T13:33:00Z">
        <w:r w:rsidR="00D464C0" w:rsidDel="005C27D0">
          <w:rPr>
            <w:rFonts w:cs="Arial"/>
          </w:rPr>
          <w:delText xml:space="preserve">of </w:delText>
        </w:r>
      </w:del>
      <w:del w:id="486" w:author="Martin Atkinson" w:date="2016-08-09T13:32:00Z">
        <w:r w:rsidR="00D464C0" w:rsidDel="005C27D0">
          <w:rPr>
            <w:rFonts w:cs="Arial"/>
          </w:rPr>
          <w:delText xml:space="preserve"> </w:delText>
        </w:r>
      </w:del>
      <w:r w:rsidR="00D464C0">
        <w:rPr>
          <w:rFonts w:cs="Arial"/>
        </w:rPr>
        <w:t xml:space="preserve">complimentary tickets to any VIP or other guest events relating to the Production </w:t>
      </w:r>
      <w:ins w:id="487" w:author="Martin Atkinson" w:date="2016-08-09T13:33:00Z">
        <w:r>
          <w:rPr>
            <w:rFonts w:cs="Arial"/>
          </w:rPr>
          <w:t xml:space="preserve">in December </w:t>
        </w:r>
      </w:ins>
      <w:ins w:id="488" w:author="Martin Atkinson" w:date="2016-08-26T10:02:00Z">
        <w:r w:rsidR="00B91B81">
          <w:rPr>
            <w:rFonts w:cs="Arial"/>
          </w:rPr>
          <w:t xml:space="preserve">2017 </w:t>
        </w:r>
      </w:ins>
      <w:r w:rsidR="00D464C0">
        <w:rPr>
          <w:rFonts w:cs="Arial"/>
        </w:rPr>
        <w:t>(eg private views or</w:t>
      </w:r>
      <w:r w:rsidR="00D464C0" w:rsidRPr="005A6A4D">
        <w:rPr>
          <w:rFonts w:cs="Arial"/>
        </w:rPr>
        <w:t xml:space="preserve"> access to receptions with artists</w:t>
      </w:r>
      <w:r w:rsidR="00D464C0">
        <w:rPr>
          <w:rFonts w:cs="Arial"/>
        </w:rPr>
        <w:t>) as is equal to 10% of the total guest capacity at each such event;</w:t>
      </w:r>
    </w:p>
    <w:p w14:paraId="6217200B" w14:textId="77777777" w:rsidR="00CC08DC" w:rsidRPr="002D1618" w:rsidRDefault="00CC08DC">
      <w:pPr>
        <w:pStyle w:val="AgtLevel2"/>
        <w:numPr>
          <w:ilvl w:val="2"/>
          <w:numId w:val="14"/>
        </w:numPr>
        <w:ind w:left="1701" w:hanging="567"/>
        <w:rPr>
          <w:rFonts w:cs="Arial"/>
        </w:rPr>
      </w:pPr>
      <w:del w:id="489" w:author="Martin Atkinson" w:date="2016-08-16T11:19:00Z">
        <w:r w:rsidRPr="002D1618" w:rsidDel="002D1618">
          <w:rPr>
            <w:rFonts w:cs="Arial"/>
          </w:rPr>
          <w:delText>[</w:delText>
        </w:r>
      </w:del>
      <w:del w:id="490" w:author="Martin Atkinson" w:date="2016-08-09T13:33:00Z">
        <w:r w:rsidRPr="002D1618" w:rsidDel="005C27D0">
          <w:rPr>
            <w:rFonts w:cs="Arial"/>
            <w:highlight w:val="yellow"/>
          </w:rPr>
          <w:delText>number</w:delText>
        </w:r>
        <w:r w:rsidRPr="002D1618" w:rsidDel="005C27D0">
          <w:rPr>
            <w:rFonts w:cs="Arial"/>
          </w:rPr>
          <w:delText>] tickets to be purchased at face value for each [</w:delText>
        </w:r>
        <w:r w:rsidRPr="002D1618" w:rsidDel="005C27D0">
          <w:rPr>
            <w:rFonts w:cs="Arial"/>
            <w:i/>
            <w:highlight w:val="yellow"/>
          </w:rPr>
          <w:delText>public dress rehearsal/public workshop/show/performance/exhibition/presentation</w:delText>
        </w:r>
        <w:r w:rsidRPr="002D1618" w:rsidDel="005C27D0">
          <w:rPr>
            <w:rFonts w:cs="Arial"/>
            <w:i/>
          </w:rPr>
          <w:delText>]</w:delText>
        </w:r>
        <w:r w:rsidRPr="002D1618" w:rsidDel="005C27D0">
          <w:rPr>
            <w:rFonts w:cs="Arial"/>
          </w:rPr>
          <w:delText xml:space="preserve"> forming part of the </w:delText>
        </w:r>
        <w:r w:rsidR="0033329C" w:rsidRPr="002D1618" w:rsidDel="005C27D0">
          <w:rPr>
            <w:rFonts w:cs="Arial"/>
          </w:rPr>
          <w:delText>Production</w:delText>
        </w:r>
        <w:r w:rsidRPr="002D1618" w:rsidDel="005C27D0">
          <w:rPr>
            <w:rFonts w:cs="Arial"/>
          </w:rPr>
          <w:delText>; and</w:delText>
        </w:r>
      </w:del>
    </w:p>
    <w:p w14:paraId="2C352DEC" w14:textId="77777777" w:rsidR="00CC08DC" w:rsidRPr="00DA77C0" w:rsidDel="005C27D0" w:rsidRDefault="00CC08DC" w:rsidP="00CC08DC">
      <w:pPr>
        <w:pStyle w:val="AgtLevel2"/>
        <w:numPr>
          <w:ilvl w:val="2"/>
          <w:numId w:val="14"/>
        </w:numPr>
        <w:ind w:left="1701" w:hanging="567"/>
        <w:rPr>
          <w:del w:id="491" w:author="Martin Atkinson" w:date="2016-08-09T13:33:00Z"/>
          <w:rFonts w:cs="Arial"/>
        </w:rPr>
      </w:pPr>
      <w:del w:id="492" w:author="Martin Atkinson" w:date="2016-08-09T13:33:00Z">
        <w:r w:rsidDel="005C27D0">
          <w:rPr>
            <w:rFonts w:cs="Arial"/>
          </w:rPr>
          <w:delText>[</w:delText>
        </w:r>
        <w:r w:rsidRPr="00F45D6E" w:rsidDel="005C27D0">
          <w:rPr>
            <w:rFonts w:cs="Arial"/>
            <w:highlight w:val="yellow"/>
          </w:rPr>
          <w:delText>number]</w:delText>
        </w:r>
        <w:r w:rsidDel="005C27D0">
          <w:rPr>
            <w:rFonts w:cs="Arial"/>
          </w:rPr>
          <w:delText xml:space="preserve"> complimentary tickets for each preview, [number] for each press night and [number] </w:delText>
        </w:r>
        <w:r w:rsidRPr="00A66FED" w:rsidDel="005C27D0">
          <w:rPr>
            <w:rFonts w:cs="Arial"/>
          </w:rPr>
          <w:delText xml:space="preserve">for each </w:delText>
        </w:r>
        <w:r w:rsidDel="005C27D0">
          <w:rPr>
            <w:rFonts w:cs="Arial"/>
          </w:rPr>
          <w:delText xml:space="preserve">other </w:delText>
        </w:r>
        <w:r w:rsidRPr="00A66FED" w:rsidDel="005C27D0">
          <w:rPr>
            <w:rFonts w:cs="Arial"/>
          </w:rPr>
          <w:delText xml:space="preserve">performance, exhibition or presentation </w:delText>
        </w:r>
        <w:r w:rsidDel="005C27D0">
          <w:rPr>
            <w:rFonts w:cs="Arial"/>
          </w:rPr>
          <w:delText xml:space="preserve">all other shows being produced by the </w:delText>
        </w:r>
        <w:r w:rsidR="0033329C" w:rsidDel="005C27D0">
          <w:rPr>
            <w:rFonts w:cs="Arial"/>
          </w:rPr>
          <w:delText>Producer</w:delText>
        </w:r>
        <w:r w:rsidDel="005C27D0">
          <w:rPr>
            <w:rFonts w:cs="Arial"/>
          </w:rPr>
          <w:delText xml:space="preserve"> in 2017 which do not form part of the </w:delText>
        </w:r>
        <w:r w:rsidR="0033329C" w:rsidDel="005C27D0">
          <w:rPr>
            <w:rFonts w:cs="Arial"/>
          </w:rPr>
          <w:delText>Production</w:delText>
        </w:r>
        <w:r w:rsidR="00D464C0" w:rsidDel="005C27D0">
          <w:rPr>
            <w:rFonts w:ascii="Arial Italic" w:hAnsi="Arial Italic" w:cs="Arial"/>
            <w:i/>
          </w:rPr>
          <w:delText>.</w:delText>
        </w:r>
      </w:del>
    </w:p>
    <w:p w14:paraId="0F2F8E1B" w14:textId="77350D0E" w:rsidR="00CC08DC" w:rsidDel="00847C7F" w:rsidRDefault="00CC08DC" w:rsidP="00CC08DC">
      <w:pPr>
        <w:pStyle w:val="AgtLevel2"/>
        <w:tabs>
          <w:tab w:val="clear" w:pos="1430"/>
          <w:tab w:val="num" w:pos="1134"/>
        </w:tabs>
        <w:ind w:left="1134" w:hanging="708"/>
        <w:rPr>
          <w:del w:id="493" w:author="Will Hutchinson" w:date="2016-08-25T11:11:00Z"/>
        </w:rPr>
      </w:pPr>
      <w:del w:id="494" w:author="Will Hutchinson" w:date="2016-08-25T11:11:00Z">
        <w:r w:rsidDel="00847C7F">
          <w:delText>Hull 2017</w:delText>
        </w:r>
        <w:r w:rsidRPr="00A66FED" w:rsidDel="00847C7F">
          <w:delText xml:space="preserve"> agrees that in the event that it does not require </w:delText>
        </w:r>
        <w:r w:rsidDel="00847C7F">
          <w:delText>any</w:delText>
        </w:r>
        <w:r w:rsidRPr="00A66FED" w:rsidDel="00847C7F">
          <w:delText xml:space="preserve"> complimentary tickets, they shall be released for sale to the public not later than </w:delText>
        </w:r>
        <w:r w:rsidDel="00847C7F">
          <w:delText>24 hours before</w:delText>
        </w:r>
        <w:r w:rsidRPr="00A66FED" w:rsidDel="00847C7F">
          <w:delText xml:space="preserve"> the relevant performance, exhibition or presentation, and </w:delText>
        </w:r>
        <w:r w:rsidDel="00847C7F">
          <w:delText>Hull 2017</w:delText>
        </w:r>
        <w:r w:rsidRPr="00A66FED" w:rsidDel="00847C7F">
          <w:delText xml:space="preserve"> agrees that it will use its best endeavours to notify </w:delText>
        </w:r>
        <w:r w:rsidR="0033329C" w:rsidDel="00847C7F">
          <w:delText>Producer</w:delText>
        </w:r>
        <w:r w:rsidRPr="00A66FED" w:rsidDel="00847C7F">
          <w:delText xml:space="preserve"> not later than such time if such tickets are not required.</w:delText>
        </w:r>
      </w:del>
    </w:p>
    <w:p w14:paraId="2E6B4D58" w14:textId="195FA3DA" w:rsidR="00D464C0" w:rsidDel="00847C7F" w:rsidRDefault="00D464C0" w:rsidP="00CC08DC">
      <w:pPr>
        <w:pStyle w:val="AgtLevel2"/>
        <w:tabs>
          <w:tab w:val="clear" w:pos="1430"/>
          <w:tab w:val="num" w:pos="1134"/>
        </w:tabs>
        <w:ind w:left="1134" w:hanging="708"/>
        <w:rPr>
          <w:del w:id="495" w:author="Will Hutchinson" w:date="2016-08-25T11:11:00Z"/>
        </w:rPr>
      </w:pPr>
      <w:del w:id="496" w:author="Will Hutchinson" w:date="2016-08-25T11:11:00Z">
        <w:r w:rsidDel="00847C7F">
          <w:delText>If significant numbers of tickets for the Production remain unsold 48 hours prior to a performance, exhibition or presentation, Producer shall make tickets for the Producer available to Hull 2017 at no cost for audience development, Hull 2017 volunteers and Hull 2017 staff incentive purposes.</w:delText>
        </w:r>
      </w:del>
    </w:p>
    <w:p w14:paraId="6582F0E6" w14:textId="6A98F708" w:rsidR="00CC08DC" w:rsidRPr="00A66FED" w:rsidDel="00847C7F" w:rsidRDefault="0033329C" w:rsidP="00CC08DC">
      <w:pPr>
        <w:pStyle w:val="AgtLevel2"/>
        <w:tabs>
          <w:tab w:val="clear" w:pos="1430"/>
          <w:tab w:val="num" w:pos="1134"/>
        </w:tabs>
        <w:ind w:left="1134" w:hanging="708"/>
        <w:rPr>
          <w:del w:id="497" w:author="Will Hutchinson" w:date="2016-08-25T11:11:00Z"/>
        </w:rPr>
      </w:pPr>
      <w:del w:id="498" w:author="Will Hutchinson" w:date="2016-08-25T11:11:00Z">
        <w:r w:rsidDel="00847C7F">
          <w:delText>Producer</w:delText>
        </w:r>
        <w:r w:rsidR="00CC08DC" w:rsidRPr="00A66FED" w:rsidDel="00847C7F">
          <w:delText xml:space="preserve"> shall </w:delText>
        </w:r>
        <w:r w:rsidR="00CC08DC" w:rsidDel="00847C7F">
          <w:delText>provide Hull 2017 with</w:delText>
        </w:r>
        <w:r w:rsidR="00CC08DC" w:rsidRPr="00A66FED" w:rsidDel="00847C7F">
          <w:delText xml:space="preserve"> reports of ticket sales and ticket availability concerning the </w:delText>
        </w:r>
        <w:r w:rsidDel="00847C7F">
          <w:delText>Production</w:delText>
        </w:r>
        <w:r w:rsidR="00CC08DC" w:rsidRPr="00A66FED" w:rsidDel="00847C7F">
          <w:delText>.</w:delText>
        </w:r>
      </w:del>
    </w:p>
    <w:p w14:paraId="6B608FC7" w14:textId="77777777" w:rsidR="00260967" w:rsidRDefault="00260967" w:rsidP="00F83503">
      <w:pPr>
        <w:pStyle w:val="AgtLevel1Heading"/>
        <w:rPr>
          <w:rFonts w:cs="Arial"/>
        </w:rPr>
      </w:pPr>
      <w:r w:rsidRPr="00A66FED">
        <w:rPr>
          <w:rFonts w:cs="Arial"/>
        </w:rPr>
        <w:t>SECURITY AND POLICING</w:t>
      </w:r>
    </w:p>
    <w:p w14:paraId="7278B888" w14:textId="77777777" w:rsidR="00260967" w:rsidRPr="009E74B7" w:rsidRDefault="00D57079" w:rsidP="00B27339">
      <w:pPr>
        <w:pStyle w:val="AgtLevel2"/>
        <w:tabs>
          <w:tab w:val="clear" w:pos="1430"/>
          <w:tab w:val="num" w:pos="1134"/>
        </w:tabs>
        <w:ind w:left="1134" w:hanging="708"/>
        <w:rPr>
          <w:rFonts w:cs="Arial"/>
        </w:rPr>
      </w:pPr>
      <w:del w:id="499" w:author="Martin Atkinson" w:date="2016-08-09T14:56:00Z">
        <w:r w:rsidDel="009E74B7">
          <w:rPr>
            <w:rFonts w:cs="Arial"/>
          </w:rPr>
          <w:delText>[</w:delText>
        </w:r>
      </w:del>
      <w:r w:rsidR="001C1A89" w:rsidRPr="009E74B7">
        <w:rPr>
          <w:rFonts w:cs="Arial"/>
          <w:rPrChange w:id="500" w:author="Martin Atkinson" w:date="2016-08-09T14:57:00Z">
            <w:rPr>
              <w:rFonts w:cs="Arial"/>
              <w:i/>
            </w:rPr>
          </w:rPrChange>
        </w:rPr>
        <w:t>Producer</w:t>
      </w:r>
      <w:r w:rsidR="00260967" w:rsidRPr="009E74B7">
        <w:rPr>
          <w:rFonts w:cs="Arial"/>
          <w:rPrChange w:id="501" w:author="Martin Atkinson" w:date="2016-08-09T14:57:00Z">
            <w:rPr>
              <w:rFonts w:cs="Arial"/>
              <w:i/>
            </w:rPr>
          </w:rPrChange>
        </w:rPr>
        <w:t xml:space="preserve"> shall be responsible for organising all security and policing for the </w:t>
      </w:r>
      <w:r w:rsidR="00E12824" w:rsidRPr="009E74B7">
        <w:rPr>
          <w:rFonts w:cs="Arial"/>
          <w:rPrChange w:id="502" w:author="Martin Atkinson" w:date="2016-08-09T14:57:00Z">
            <w:rPr>
              <w:rFonts w:cs="Arial"/>
              <w:i/>
            </w:rPr>
          </w:rPrChange>
        </w:rPr>
        <w:t>Production</w:t>
      </w:r>
      <w:r w:rsidR="00260967" w:rsidRPr="009E74B7">
        <w:rPr>
          <w:rFonts w:cs="Arial"/>
        </w:rPr>
        <w:t>.</w:t>
      </w:r>
      <w:del w:id="503" w:author="Martin Atkinson" w:date="2016-08-09T14:57:00Z">
        <w:r w:rsidRPr="009E74B7" w:rsidDel="009E74B7">
          <w:rPr>
            <w:rFonts w:cs="Arial"/>
          </w:rPr>
          <w:delText>]</w:delText>
        </w:r>
      </w:del>
    </w:p>
    <w:p w14:paraId="1C4C2156" w14:textId="77777777" w:rsidR="00260967" w:rsidRPr="00E2569E" w:rsidRDefault="001C1A89" w:rsidP="00B27339">
      <w:pPr>
        <w:pStyle w:val="AgtLevel2"/>
        <w:tabs>
          <w:tab w:val="clear" w:pos="1430"/>
          <w:tab w:val="num" w:pos="1134"/>
        </w:tabs>
        <w:ind w:left="1134" w:hanging="708"/>
        <w:rPr>
          <w:rFonts w:cs="Arial"/>
        </w:rPr>
      </w:pPr>
      <w:r>
        <w:rPr>
          <w:rFonts w:cs="Arial"/>
        </w:rPr>
        <w:t>Producer</w:t>
      </w:r>
      <w:r w:rsidR="00260967" w:rsidRPr="00E2569E">
        <w:rPr>
          <w:rFonts w:cs="Arial"/>
        </w:rPr>
        <w:t xml:space="preserve"> agrees to co-operate fully with </w:t>
      </w:r>
      <w:r w:rsidR="00A91F46">
        <w:rPr>
          <w:rFonts w:cs="Arial"/>
        </w:rPr>
        <w:t>Hull 2017</w:t>
      </w:r>
      <w:r w:rsidR="00260967" w:rsidRPr="00E2569E">
        <w:rPr>
          <w:rFonts w:cs="Arial"/>
        </w:rPr>
        <w:t xml:space="preserve"> on all matte</w:t>
      </w:r>
      <w:r w:rsidR="00F30547">
        <w:rPr>
          <w:rFonts w:cs="Arial"/>
        </w:rPr>
        <w:t xml:space="preserve">rs relating to security for </w:t>
      </w:r>
      <w:r w:rsidR="00466519">
        <w:rPr>
          <w:rFonts w:cs="Arial"/>
        </w:rPr>
        <w:t>UK City of Culture</w:t>
      </w:r>
      <w:r w:rsidR="00260967" w:rsidRPr="00E2569E">
        <w:rPr>
          <w:rFonts w:cs="Arial"/>
        </w:rPr>
        <w:t>.</w:t>
      </w:r>
    </w:p>
    <w:p w14:paraId="2FA79152" w14:textId="77777777" w:rsidR="00260967" w:rsidRDefault="0025532B" w:rsidP="00F83503">
      <w:pPr>
        <w:pStyle w:val="AgtLevel1Heading"/>
        <w:rPr>
          <w:rFonts w:cs="Arial"/>
        </w:rPr>
      </w:pPr>
      <w:r>
        <w:rPr>
          <w:rFonts w:cs="Arial"/>
        </w:rPr>
        <w:t>POLICIES</w:t>
      </w:r>
    </w:p>
    <w:p w14:paraId="4A7ECFA7" w14:textId="09C42D5F" w:rsidR="0025532B" w:rsidRDefault="001C1A89" w:rsidP="00B27339">
      <w:pPr>
        <w:pStyle w:val="AgtLevel2"/>
        <w:numPr>
          <w:ilvl w:val="0"/>
          <w:numId w:val="0"/>
        </w:numPr>
        <w:ind w:left="426"/>
        <w:rPr>
          <w:rFonts w:cs="Arial"/>
        </w:rPr>
      </w:pPr>
      <w:r>
        <w:rPr>
          <w:rFonts w:cs="Arial"/>
        </w:rPr>
        <w:t>Producer</w:t>
      </w:r>
      <w:r w:rsidR="001F19C8" w:rsidRPr="001F19C8">
        <w:rPr>
          <w:rFonts w:cs="Arial"/>
        </w:rPr>
        <w:t xml:space="preserve"> acknowledges the high priority given by </w:t>
      </w:r>
      <w:r w:rsidR="00A91F46">
        <w:rPr>
          <w:rFonts w:cs="Arial"/>
        </w:rPr>
        <w:t>Hull 2017</w:t>
      </w:r>
      <w:r w:rsidR="001F19C8" w:rsidRPr="001F19C8">
        <w:rPr>
          <w:rFonts w:cs="Arial"/>
        </w:rPr>
        <w:t xml:space="preserve"> to (i) </w:t>
      </w:r>
      <w:r w:rsidR="002B5FD5">
        <w:rPr>
          <w:rFonts w:cs="Arial"/>
        </w:rPr>
        <w:t>accessibility</w:t>
      </w:r>
      <w:r w:rsidR="002B5FD5" w:rsidRPr="001F19C8">
        <w:rPr>
          <w:rFonts w:cs="Arial"/>
        </w:rPr>
        <w:t xml:space="preserve"> </w:t>
      </w:r>
      <w:r w:rsidR="00C41B14">
        <w:rPr>
          <w:rFonts w:cs="Arial"/>
        </w:rPr>
        <w:t>(ii) protection of children and vulnerable adults</w:t>
      </w:r>
      <w:r w:rsidR="00C41B14" w:rsidRPr="001F19C8">
        <w:rPr>
          <w:rFonts w:cs="Arial"/>
        </w:rPr>
        <w:t xml:space="preserve"> </w:t>
      </w:r>
      <w:r w:rsidR="001F19C8" w:rsidRPr="001F19C8">
        <w:rPr>
          <w:rFonts w:cs="Arial"/>
        </w:rPr>
        <w:t>(ii</w:t>
      </w:r>
      <w:r w:rsidR="00C41B14">
        <w:rPr>
          <w:rFonts w:cs="Arial"/>
        </w:rPr>
        <w:t>i</w:t>
      </w:r>
      <w:r w:rsidR="001F19C8" w:rsidRPr="001F19C8">
        <w:rPr>
          <w:rFonts w:cs="Arial"/>
        </w:rPr>
        <w:t xml:space="preserve">) </w:t>
      </w:r>
      <w:r w:rsidR="00C41B14">
        <w:rPr>
          <w:rFonts w:cs="Arial"/>
        </w:rPr>
        <w:t xml:space="preserve">equality and </w:t>
      </w:r>
      <w:r w:rsidR="001F19C8" w:rsidRPr="001F19C8">
        <w:rPr>
          <w:rFonts w:cs="Arial"/>
        </w:rPr>
        <w:t xml:space="preserve">diversity </w:t>
      </w:r>
      <w:r w:rsidR="00574CE9">
        <w:rPr>
          <w:rFonts w:cs="Arial"/>
        </w:rPr>
        <w:t xml:space="preserve">(iv) </w:t>
      </w:r>
      <w:ins w:id="504" w:author="Will Hutchinson" w:date="2016-08-25T12:17:00Z">
        <w:r w:rsidR="005B3E2C">
          <w:rPr>
            <w:rFonts w:cs="Arial"/>
          </w:rPr>
          <w:t xml:space="preserve">health and </w:t>
        </w:r>
      </w:ins>
      <w:r w:rsidR="00574CE9">
        <w:rPr>
          <w:rFonts w:cs="Arial"/>
        </w:rPr>
        <w:t>wellbeing</w:t>
      </w:r>
      <w:del w:id="505" w:author="Will Hutchinson" w:date="2016-08-25T12:17:00Z">
        <w:r w:rsidR="00574CE9" w:rsidDel="005B3E2C">
          <w:rPr>
            <w:rFonts w:cs="Arial"/>
          </w:rPr>
          <w:delText xml:space="preserve"> and communities</w:delText>
        </w:r>
      </w:del>
      <w:r w:rsidR="00574CE9">
        <w:rPr>
          <w:rFonts w:cs="Arial"/>
        </w:rPr>
        <w:t xml:space="preserve"> </w:t>
      </w:r>
      <w:r w:rsidR="00C41B14">
        <w:rPr>
          <w:rFonts w:cs="Arial"/>
        </w:rPr>
        <w:t xml:space="preserve">and </w:t>
      </w:r>
      <w:r w:rsidR="002B5FD5">
        <w:rPr>
          <w:rFonts w:cs="Arial"/>
        </w:rPr>
        <w:t>(</w:t>
      </w:r>
      <w:r w:rsidR="00C41B14">
        <w:rPr>
          <w:rFonts w:cs="Arial"/>
        </w:rPr>
        <w:t>v</w:t>
      </w:r>
      <w:r w:rsidR="002B5FD5">
        <w:rPr>
          <w:rFonts w:cs="Arial"/>
        </w:rPr>
        <w:t xml:space="preserve">) </w:t>
      </w:r>
      <w:r w:rsidR="00574CE9">
        <w:rPr>
          <w:rFonts w:cs="Arial"/>
        </w:rPr>
        <w:t xml:space="preserve">the </w:t>
      </w:r>
      <w:r w:rsidR="002B5FD5" w:rsidRPr="001F19C8">
        <w:rPr>
          <w:rFonts w:cs="Arial"/>
        </w:rPr>
        <w:t>environment and sustainability</w:t>
      </w:r>
      <w:r w:rsidR="008C0556">
        <w:rPr>
          <w:rFonts w:cs="Arial"/>
        </w:rPr>
        <w:t xml:space="preserve">, </w:t>
      </w:r>
      <w:r w:rsidR="001F19C8" w:rsidRPr="001F19C8">
        <w:rPr>
          <w:rFonts w:cs="Arial"/>
        </w:rPr>
        <w:t xml:space="preserve">and that these are key considerations in planning for and staging </w:t>
      </w:r>
      <w:r w:rsidR="00466519">
        <w:rPr>
          <w:rFonts w:cs="Arial"/>
        </w:rPr>
        <w:t>UK City of Culture</w:t>
      </w:r>
      <w:r w:rsidR="001F19C8" w:rsidRPr="001F19C8">
        <w:rPr>
          <w:rFonts w:cs="Arial"/>
        </w:rPr>
        <w:t xml:space="preserve">. </w:t>
      </w:r>
      <w:r>
        <w:rPr>
          <w:rFonts w:cs="Arial"/>
        </w:rPr>
        <w:t>Producer</w:t>
      </w:r>
      <w:r w:rsidR="00260967" w:rsidRPr="001F19C8">
        <w:rPr>
          <w:rFonts w:cs="Arial"/>
        </w:rPr>
        <w:t xml:space="preserve"> shall</w:t>
      </w:r>
      <w:r w:rsidR="008C0556">
        <w:rPr>
          <w:rFonts w:cs="Arial"/>
        </w:rPr>
        <w:t xml:space="preserve"> at all times</w:t>
      </w:r>
      <w:r w:rsidR="0025532B">
        <w:rPr>
          <w:rFonts w:cs="Arial"/>
        </w:rPr>
        <w:t>:</w:t>
      </w:r>
    </w:p>
    <w:p w14:paraId="7DF123D7" w14:textId="77777777" w:rsidR="0025532B" w:rsidRDefault="002B5FD5" w:rsidP="004B5E6A">
      <w:pPr>
        <w:pStyle w:val="A2"/>
        <w:numPr>
          <w:ilvl w:val="2"/>
          <w:numId w:val="3"/>
        </w:numPr>
        <w:tabs>
          <w:tab w:val="left" w:pos="1134"/>
        </w:tabs>
        <w:spacing w:before="0" w:after="240"/>
        <w:ind w:left="1134" w:hanging="708"/>
        <w:rPr>
          <w:rFonts w:cs="Arial"/>
          <w:sz w:val="20"/>
        </w:rPr>
      </w:pPr>
      <w:r w:rsidRPr="0051343A">
        <w:rPr>
          <w:rFonts w:cs="Arial"/>
          <w:sz w:val="20"/>
        </w:rPr>
        <w:t>use its best e</w:t>
      </w:r>
      <w:r>
        <w:rPr>
          <w:rFonts w:cs="Arial"/>
          <w:sz w:val="20"/>
        </w:rPr>
        <w:t xml:space="preserve">ndeavours to make the </w:t>
      </w:r>
      <w:r w:rsidR="00E12824">
        <w:rPr>
          <w:rFonts w:cs="Arial"/>
          <w:sz w:val="20"/>
        </w:rPr>
        <w:t>Production</w:t>
      </w:r>
      <w:r>
        <w:rPr>
          <w:rFonts w:cs="Arial"/>
          <w:sz w:val="20"/>
        </w:rPr>
        <w:t xml:space="preserve"> </w:t>
      </w:r>
      <w:r w:rsidRPr="0051343A">
        <w:rPr>
          <w:rFonts w:cs="Arial"/>
          <w:sz w:val="20"/>
        </w:rPr>
        <w:t>fully accessible to as wide a range as possible of artists, employees, participants and audiences</w:t>
      </w:r>
      <w:r w:rsidR="0043298C">
        <w:rPr>
          <w:rFonts w:cs="Arial"/>
          <w:sz w:val="20"/>
        </w:rPr>
        <w:t>, including complying with Arts Council England’s Creative Case</w:t>
      </w:r>
      <w:r w:rsidR="00574CE9" w:rsidRPr="00574CE9">
        <w:rPr>
          <w:rFonts w:cs="Arial"/>
          <w:sz w:val="20"/>
        </w:rPr>
        <w:t xml:space="preserve"> </w:t>
      </w:r>
      <w:r w:rsidR="00574CE9">
        <w:rPr>
          <w:rFonts w:cs="Arial"/>
          <w:sz w:val="20"/>
        </w:rPr>
        <w:t>and Hull 2017’s Accessibility Policy</w:t>
      </w:r>
      <w:r w:rsidRPr="0051343A">
        <w:rPr>
          <w:rFonts w:cs="Arial"/>
          <w:sz w:val="20"/>
        </w:rPr>
        <w:t>;</w:t>
      </w:r>
    </w:p>
    <w:p w14:paraId="26F8D7B5" w14:textId="77777777" w:rsidR="002B5FD5" w:rsidRPr="002B5FD5" w:rsidRDefault="002B5FD5" w:rsidP="004B5E6A">
      <w:pPr>
        <w:pStyle w:val="A2"/>
        <w:numPr>
          <w:ilvl w:val="2"/>
          <w:numId w:val="3"/>
        </w:numPr>
        <w:tabs>
          <w:tab w:val="left" w:pos="1134"/>
        </w:tabs>
        <w:spacing w:before="0" w:after="240"/>
        <w:ind w:left="1134" w:hanging="708"/>
        <w:rPr>
          <w:rFonts w:cs="Arial"/>
          <w:sz w:val="20"/>
        </w:rPr>
      </w:pPr>
      <w:r w:rsidRPr="0051343A">
        <w:rPr>
          <w:sz w:val="20"/>
        </w:rPr>
        <w:t>follow best practice in having appropriate policies and procedures in place to ensure the protection of children, young people and vulnerable adults</w:t>
      </w:r>
      <w:r w:rsidR="00574CE9" w:rsidRPr="00574CE9">
        <w:rPr>
          <w:sz w:val="20"/>
        </w:rPr>
        <w:t xml:space="preserve"> </w:t>
      </w:r>
      <w:r w:rsidR="00574CE9">
        <w:rPr>
          <w:sz w:val="20"/>
        </w:rPr>
        <w:t>including policies for lost children</w:t>
      </w:r>
      <w:r w:rsidRPr="0051343A">
        <w:rPr>
          <w:sz w:val="20"/>
        </w:rPr>
        <w:t>;</w:t>
      </w:r>
      <w:r w:rsidR="00C84FE8">
        <w:rPr>
          <w:sz w:val="20"/>
        </w:rPr>
        <w:t xml:space="preserve"> and</w:t>
      </w:r>
    </w:p>
    <w:p w14:paraId="3378041C" w14:textId="0200A01C" w:rsidR="002C4E3C" w:rsidRPr="002B5FD5" w:rsidRDefault="002B5FD5" w:rsidP="004B5E6A">
      <w:pPr>
        <w:pStyle w:val="A2"/>
        <w:numPr>
          <w:ilvl w:val="2"/>
          <w:numId w:val="3"/>
        </w:numPr>
        <w:tabs>
          <w:tab w:val="left" w:pos="1134"/>
        </w:tabs>
        <w:spacing w:before="0" w:after="240"/>
        <w:ind w:left="1134" w:hanging="708"/>
        <w:rPr>
          <w:rFonts w:cs="Arial"/>
          <w:sz w:val="20"/>
        </w:rPr>
      </w:pPr>
      <w:r w:rsidRPr="002B5FD5">
        <w:rPr>
          <w:rFonts w:cs="Arial"/>
          <w:sz w:val="20"/>
        </w:rPr>
        <w:t xml:space="preserve">use its best endeavours to adhere (and to procure adherence by any </w:t>
      </w:r>
      <w:r>
        <w:rPr>
          <w:rFonts w:cs="Arial"/>
          <w:sz w:val="20"/>
        </w:rPr>
        <w:t>sub-contractors</w:t>
      </w:r>
      <w:r w:rsidRPr="002B5FD5">
        <w:rPr>
          <w:rFonts w:cs="Arial"/>
          <w:sz w:val="20"/>
        </w:rPr>
        <w:t xml:space="preserve">) to Hull 2017’s </w:t>
      </w:r>
      <w:r w:rsidR="00574CE9">
        <w:rPr>
          <w:rFonts w:cs="Arial"/>
          <w:sz w:val="20"/>
        </w:rPr>
        <w:t>Environmental and S</w:t>
      </w:r>
      <w:r w:rsidRPr="002B5FD5">
        <w:rPr>
          <w:rFonts w:cs="Arial"/>
          <w:sz w:val="20"/>
        </w:rPr>
        <w:t xml:space="preserve">ustainability </w:t>
      </w:r>
      <w:r w:rsidR="00574CE9">
        <w:rPr>
          <w:rFonts w:cs="Arial"/>
          <w:sz w:val="20"/>
        </w:rPr>
        <w:t>Policy, E</w:t>
      </w:r>
      <w:r w:rsidR="00C41B14">
        <w:rPr>
          <w:rFonts w:cs="Arial"/>
          <w:sz w:val="20"/>
        </w:rPr>
        <w:t xml:space="preserve">quality and </w:t>
      </w:r>
      <w:r w:rsidR="00574CE9">
        <w:rPr>
          <w:rFonts w:cs="Arial"/>
          <w:sz w:val="20"/>
        </w:rPr>
        <w:t>D</w:t>
      </w:r>
      <w:r w:rsidRPr="002B5FD5">
        <w:rPr>
          <w:rFonts w:cs="Arial"/>
          <w:sz w:val="20"/>
        </w:rPr>
        <w:t xml:space="preserve">iversity </w:t>
      </w:r>
      <w:r w:rsidR="00574CE9">
        <w:rPr>
          <w:rFonts w:cs="Arial"/>
          <w:sz w:val="20"/>
        </w:rPr>
        <w:t>P</w:t>
      </w:r>
      <w:r w:rsidRPr="002B5FD5">
        <w:rPr>
          <w:rFonts w:cs="Arial"/>
          <w:sz w:val="20"/>
        </w:rPr>
        <w:t>olic</w:t>
      </w:r>
      <w:r w:rsidR="00574CE9">
        <w:rPr>
          <w:rFonts w:cs="Arial"/>
          <w:sz w:val="20"/>
        </w:rPr>
        <w:t>y</w:t>
      </w:r>
      <w:r w:rsidRPr="002B5FD5">
        <w:rPr>
          <w:rFonts w:cs="Arial"/>
          <w:sz w:val="20"/>
        </w:rPr>
        <w:t xml:space="preserve"> </w:t>
      </w:r>
      <w:r w:rsidR="00574CE9">
        <w:rPr>
          <w:rFonts w:cs="Arial"/>
          <w:sz w:val="20"/>
        </w:rPr>
        <w:t xml:space="preserve">and </w:t>
      </w:r>
      <w:ins w:id="506" w:author="Will Hutchinson" w:date="2016-08-25T12:17:00Z">
        <w:r w:rsidR="005B3E2C">
          <w:rPr>
            <w:rFonts w:cs="Arial"/>
            <w:sz w:val="20"/>
          </w:rPr>
          <w:t xml:space="preserve">Health and </w:t>
        </w:r>
      </w:ins>
      <w:r w:rsidR="00574CE9">
        <w:rPr>
          <w:rFonts w:cs="Arial"/>
          <w:sz w:val="20"/>
        </w:rPr>
        <w:t>Wellbeing</w:t>
      </w:r>
      <w:del w:id="507" w:author="Will Hutchinson" w:date="2016-08-25T12:17:00Z">
        <w:r w:rsidR="00574CE9" w:rsidDel="005B3E2C">
          <w:rPr>
            <w:rFonts w:cs="Arial"/>
            <w:sz w:val="20"/>
          </w:rPr>
          <w:delText xml:space="preserve"> and Communities</w:delText>
        </w:r>
      </w:del>
      <w:r w:rsidR="00574CE9">
        <w:rPr>
          <w:rFonts w:cs="Arial"/>
          <w:sz w:val="20"/>
        </w:rPr>
        <w:t xml:space="preserve"> Policy</w:t>
      </w:r>
      <w:r w:rsidRPr="002B5FD5">
        <w:rPr>
          <w:rFonts w:cs="Arial"/>
          <w:sz w:val="20"/>
        </w:rPr>
        <w:t>.</w:t>
      </w:r>
    </w:p>
    <w:p w14:paraId="1E427958" w14:textId="77777777" w:rsidR="005A6A4D" w:rsidRDefault="00574CE9" w:rsidP="00B27339">
      <w:pPr>
        <w:pStyle w:val="AgtLevel1Heading"/>
        <w:ind w:left="426" w:hanging="426"/>
      </w:pPr>
      <w:bookmarkStart w:id="508" w:name="_Ref267661738"/>
      <w:r>
        <w:t>CREATIVE LEARNING</w:t>
      </w:r>
    </w:p>
    <w:p w14:paraId="7735F045" w14:textId="77777777" w:rsidR="005A6A4D" w:rsidRPr="0059123C" w:rsidRDefault="005A6A4D" w:rsidP="004B5E6A">
      <w:pPr>
        <w:pStyle w:val="AgtLevel2"/>
        <w:tabs>
          <w:tab w:val="clear" w:pos="1430"/>
          <w:tab w:val="num" w:pos="1134"/>
        </w:tabs>
        <w:ind w:left="1134" w:hanging="708"/>
      </w:pPr>
      <w:r w:rsidRPr="0059123C">
        <w:t xml:space="preserve">The </w:t>
      </w:r>
      <w:r w:rsidR="001C1A89" w:rsidRPr="0059123C">
        <w:t>Producer</w:t>
      </w:r>
      <w:r w:rsidRPr="0059123C">
        <w:t xml:space="preserve"> shall </w:t>
      </w:r>
      <w:r w:rsidR="003356AE" w:rsidRPr="0059123C">
        <w:t xml:space="preserve">collaborate with Hull 2017 to </w:t>
      </w:r>
      <w:r w:rsidRPr="0059123C">
        <w:t xml:space="preserve">develop </w:t>
      </w:r>
      <w:r w:rsidR="00574CE9" w:rsidRPr="0059123C">
        <w:t xml:space="preserve">a Learning and Engagement Plan </w:t>
      </w:r>
      <w:r w:rsidR="00923748" w:rsidRPr="0059123C">
        <w:t xml:space="preserve">for the </w:t>
      </w:r>
      <w:r w:rsidR="00E12824" w:rsidRPr="0059123C">
        <w:t>Production</w:t>
      </w:r>
      <w:r w:rsidR="006E1338" w:rsidRPr="0059123C">
        <w:t xml:space="preserve"> and the objectives of such plan shall support the overall objectives of </w:t>
      </w:r>
      <w:r w:rsidR="00466519" w:rsidRPr="0059123C">
        <w:t>UK City of Culture</w:t>
      </w:r>
      <w:r w:rsidR="006E1338" w:rsidRPr="0059123C">
        <w:t xml:space="preserve"> and be subject to the approval of Hull 2017</w:t>
      </w:r>
      <w:r w:rsidRPr="0059123C">
        <w:t>.</w:t>
      </w:r>
    </w:p>
    <w:p w14:paraId="6B4F75F5" w14:textId="77777777" w:rsidR="005A6A4D" w:rsidRPr="0059123C" w:rsidRDefault="005A6A4D" w:rsidP="004B5E6A">
      <w:pPr>
        <w:pStyle w:val="AgtLevel2"/>
        <w:tabs>
          <w:tab w:val="clear" w:pos="1430"/>
          <w:tab w:val="num" w:pos="1134"/>
        </w:tabs>
        <w:ind w:left="1134" w:hanging="708"/>
      </w:pPr>
      <w:r w:rsidRPr="0059123C">
        <w:lastRenderedPageBreak/>
        <w:t xml:space="preserve">The </w:t>
      </w:r>
      <w:r w:rsidR="001C1A89" w:rsidRPr="0059123C">
        <w:t>Producer</w:t>
      </w:r>
      <w:r w:rsidRPr="0059123C">
        <w:t xml:space="preserve"> shall document, record, monitor and </w:t>
      </w:r>
      <w:commentRangeStart w:id="509"/>
      <w:r w:rsidR="00574CE9" w:rsidRPr="0059123C">
        <w:t>its</w:t>
      </w:r>
      <w:commentRangeEnd w:id="509"/>
      <w:r w:rsidR="009E74B7">
        <w:rPr>
          <w:rStyle w:val="CommentReference"/>
        </w:rPr>
        <w:commentReference w:id="509"/>
      </w:r>
      <w:r w:rsidR="00574CE9" w:rsidRPr="0059123C">
        <w:t xml:space="preserve"> learning and engagement activity relating to the Production and shall ensure that all learning and engagement materials are (i) approved by Hull 2017 and (ii) appropriately credited and licensed for use by Hull 2017 in accordance with this Agreement</w:t>
      </w:r>
      <w:r w:rsidRPr="0059123C">
        <w:t>.</w:t>
      </w:r>
    </w:p>
    <w:p w14:paraId="626D319C" w14:textId="77777777" w:rsidR="00574CE9" w:rsidRPr="0059123C" w:rsidRDefault="00574CE9" w:rsidP="00574CE9">
      <w:pPr>
        <w:pStyle w:val="AgtLevel2"/>
      </w:pPr>
      <w:r w:rsidRPr="0059123C">
        <w:t xml:space="preserve">Each of the Producer and Hull 2017 shall provide to the other copies of all learning and engagement materials relating to the Production for use as part of UK City of Culture and the Production’s own learning and engagement programme. </w:t>
      </w:r>
    </w:p>
    <w:p w14:paraId="12152662" w14:textId="77777777" w:rsidR="005A6A4D" w:rsidRPr="0059123C" w:rsidRDefault="00574CE9" w:rsidP="00E56051">
      <w:pPr>
        <w:pStyle w:val="AgtLevel2"/>
      </w:pPr>
      <w:r w:rsidRPr="0059123C">
        <w:t>The Producer shall ensure that senior members of the Production’s artistic team shall be available to meet with participants of Hull 2017’s learning and engagement programme at times to be agreed between the parties.</w:t>
      </w:r>
    </w:p>
    <w:p w14:paraId="506E48FB" w14:textId="77777777" w:rsidR="004A6796" w:rsidRDefault="004A6796" w:rsidP="00B27339">
      <w:pPr>
        <w:pStyle w:val="AgtLevel1Heading"/>
        <w:ind w:left="567" w:hanging="567"/>
      </w:pPr>
      <w:r>
        <w:t>VOLUNTEERING</w:t>
      </w:r>
    </w:p>
    <w:p w14:paraId="31F294AF" w14:textId="77777777" w:rsidR="00CC3D48" w:rsidRPr="00CC3D48" w:rsidRDefault="001C1A89" w:rsidP="004B5E6A">
      <w:pPr>
        <w:pStyle w:val="AgtLevel2"/>
        <w:tabs>
          <w:tab w:val="clear" w:pos="1430"/>
          <w:tab w:val="num" w:pos="1134"/>
        </w:tabs>
        <w:ind w:left="1134" w:hanging="567"/>
      </w:pPr>
      <w:r>
        <w:t>Producer</w:t>
      </w:r>
      <w:r w:rsidR="00CC3D48" w:rsidRPr="00CC3D48">
        <w:t xml:space="preserve"> shall have the opportunity to request the services of volunteers recruited by Hull 2017 as part of the Hull 2017 volunteer programme.</w:t>
      </w:r>
    </w:p>
    <w:p w14:paraId="423ECCB3" w14:textId="77777777" w:rsidR="004A6796" w:rsidRPr="00CC3D48" w:rsidRDefault="001C1A89" w:rsidP="004B5E6A">
      <w:pPr>
        <w:pStyle w:val="AgtLevel2"/>
        <w:tabs>
          <w:tab w:val="clear" w:pos="1430"/>
          <w:tab w:val="num" w:pos="1134"/>
        </w:tabs>
        <w:ind w:left="1134" w:hanging="567"/>
      </w:pPr>
      <w:r>
        <w:t>Producer</w:t>
      </w:r>
      <w:r w:rsidR="00CC3D48">
        <w:t xml:space="preserve"> </w:t>
      </w:r>
      <w:r w:rsidR="00574CE9">
        <w:t>recognises that volunteers shall be required to wear Hull 2017 volunteer uniforms and that it shall be required to comply with the Volunteer Programme Partner Guidelines and Hull 2017 agrees to support the Producer in complying with these guidelines.</w:t>
      </w:r>
    </w:p>
    <w:p w14:paraId="7E3FC1AB" w14:textId="77777777" w:rsidR="00562BD1" w:rsidRDefault="00562BD1" w:rsidP="00574CE9">
      <w:pPr>
        <w:pStyle w:val="AgtLevel1Heading"/>
        <w:ind w:left="567" w:hanging="567"/>
      </w:pPr>
      <w:r>
        <w:t>BROADCASTING</w:t>
      </w:r>
    </w:p>
    <w:p w14:paraId="6EF5CABC" w14:textId="77777777" w:rsidR="00562BD1" w:rsidRPr="00692B17" w:rsidRDefault="005F510C" w:rsidP="00E56051">
      <w:pPr>
        <w:pStyle w:val="AgtLevel2"/>
        <w:numPr>
          <w:ilvl w:val="0"/>
          <w:numId w:val="0"/>
        </w:numPr>
        <w:ind w:left="567"/>
      </w:pPr>
      <w:r>
        <w:t xml:space="preserve">Producer shall not, and shall ensure that any delivery partner shall not, arrange for the broadcast of any moving audio-visual and/or audio-only coverage of the Production </w:t>
      </w:r>
      <w:r w:rsidRPr="00692B17">
        <w:t xml:space="preserve">without the prior approval of </w:t>
      </w:r>
      <w:r>
        <w:t>Hull 2017</w:t>
      </w:r>
      <w:r w:rsidRPr="00692B17">
        <w:t xml:space="preserve">.  </w:t>
      </w:r>
      <w:r w:rsidR="00562BD1" w:rsidRPr="00692B17">
        <w:rPr>
          <w:rFonts w:cs="Arial"/>
        </w:rPr>
        <w:t>For the avoidance of doubt, this clause does not prohibit clips of any part of the Production(s) being broadcast for news purposes only.</w:t>
      </w:r>
    </w:p>
    <w:p w14:paraId="666F73D3" w14:textId="77777777" w:rsidR="00080CDA" w:rsidRPr="00836042" w:rsidRDefault="00961952" w:rsidP="00B27339">
      <w:pPr>
        <w:pStyle w:val="AgtLevel1Heading"/>
        <w:ind w:left="567" w:hanging="567"/>
      </w:pPr>
      <w:r>
        <w:t xml:space="preserve">MONITORING AND </w:t>
      </w:r>
      <w:r w:rsidR="00080CDA">
        <w:t>EVALUATION</w:t>
      </w:r>
    </w:p>
    <w:p w14:paraId="5CBB4449" w14:textId="77777777" w:rsidR="00961952" w:rsidRPr="00CC3D48" w:rsidRDefault="001C1A89" w:rsidP="00961952">
      <w:pPr>
        <w:pStyle w:val="AgtLevel2"/>
        <w:tabs>
          <w:tab w:val="clear" w:pos="1430"/>
          <w:tab w:val="num" w:pos="1134"/>
        </w:tabs>
        <w:ind w:left="1134" w:hanging="567"/>
      </w:pPr>
      <w:r>
        <w:t>Producer</w:t>
      </w:r>
      <w:r w:rsidR="00961952" w:rsidRPr="00CC3D48">
        <w:t xml:space="preserve"> shall </w:t>
      </w:r>
      <w:r w:rsidR="00961952">
        <w:t>complete the Equality and Diversity Monitoring form referred to in the Documentation section of this Agreement.</w:t>
      </w:r>
    </w:p>
    <w:p w14:paraId="17378E2C" w14:textId="77777777" w:rsidR="00574CE9" w:rsidRPr="00CC3D48" w:rsidRDefault="00574CE9" w:rsidP="00574CE9">
      <w:pPr>
        <w:pStyle w:val="AgtLevel2"/>
        <w:tabs>
          <w:tab w:val="clear" w:pos="1430"/>
          <w:tab w:val="num" w:pos="1134"/>
        </w:tabs>
        <w:ind w:left="1134" w:hanging="567"/>
      </w:pPr>
      <w:r>
        <w:t xml:space="preserve">Producer shall (i) </w:t>
      </w:r>
      <w:r w:rsidRPr="0051343A">
        <w:t xml:space="preserve">participate in the evaluation of the </w:t>
      </w:r>
      <w:r>
        <w:t>Project</w:t>
      </w:r>
      <w:r w:rsidRPr="0051343A">
        <w:t xml:space="preserve"> using the guidelines </w:t>
      </w:r>
      <w:r>
        <w:t>being developed by</w:t>
      </w:r>
      <w:r w:rsidRPr="0051343A">
        <w:t xml:space="preserve"> Hull 2017</w:t>
      </w:r>
      <w:r>
        <w:t xml:space="preserve"> (such guidelines to include the collection and sharing of data from a range of beneficiary groups) </w:t>
      </w:r>
      <w:r w:rsidRPr="0051343A">
        <w:t xml:space="preserve">and </w:t>
      </w:r>
      <w:r>
        <w:t xml:space="preserve">(ii) </w:t>
      </w:r>
      <w:r w:rsidRPr="0051343A">
        <w:t xml:space="preserve">contribute fully to </w:t>
      </w:r>
      <w:r>
        <w:t xml:space="preserve">the </w:t>
      </w:r>
      <w:r w:rsidRPr="0051343A">
        <w:t xml:space="preserve">evaluation of </w:t>
      </w:r>
      <w:r>
        <w:t>UK City of Culture which will be undertaken by Hull 2017, the University of Hull and other approved evaluators, including providing such data and statistics</w:t>
      </w:r>
      <w:r w:rsidRPr="0043298C">
        <w:t xml:space="preserve"> </w:t>
      </w:r>
      <w:r>
        <w:t>as Hull 2017 shall notify to the Producer relating to:</w:t>
      </w:r>
    </w:p>
    <w:p w14:paraId="4955E5C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the number and type of participants/audience of the Project;</w:t>
      </w:r>
      <w:del w:id="510" w:author="Will Hutchinson" w:date="2016-08-25T12:17:00Z">
        <w:r w:rsidRPr="00DD031E" w:rsidDel="005B3E2C">
          <w:rPr>
            <w:rFonts w:cs="Arial"/>
          </w:rPr>
          <w:delText>.</w:delText>
        </w:r>
      </w:del>
    </w:p>
    <w:p w14:paraId="7F5DF609"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artistic, technical or other business capacity building; and</w:t>
      </w:r>
    </w:p>
    <w:p w14:paraId="52B4AE2E" w14:textId="77777777" w:rsidR="00574CE9" w:rsidRPr="00DD031E" w:rsidRDefault="00574CE9" w:rsidP="00574CE9">
      <w:pPr>
        <w:pStyle w:val="AgtLevel2"/>
        <w:numPr>
          <w:ilvl w:val="2"/>
          <w:numId w:val="14"/>
        </w:numPr>
        <w:tabs>
          <w:tab w:val="left" w:pos="1701"/>
        </w:tabs>
        <w:ind w:left="1701" w:hanging="567"/>
        <w:rPr>
          <w:rFonts w:cs="Arial"/>
        </w:rPr>
      </w:pPr>
      <w:r w:rsidRPr="00DD031E">
        <w:rPr>
          <w:rFonts w:cs="Arial"/>
        </w:rPr>
        <w:t>such other information as shall be required for evaluation and monitoring purposes.</w:t>
      </w:r>
    </w:p>
    <w:p w14:paraId="788AFEBD" w14:textId="77777777" w:rsidR="00260967" w:rsidRDefault="00260967" w:rsidP="00E56051">
      <w:pPr>
        <w:pStyle w:val="AgtLevel1Heading"/>
        <w:ind w:left="567" w:hanging="567"/>
      </w:pPr>
      <w:bookmarkStart w:id="511" w:name="_Ref272223206"/>
      <w:r w:rsidRPr="00836042">
        <w:t>LEGACY</w:t>
      </w:r>
      <w:bookmarkEnd w:id="508"/>
      <w:bookmarkEnd w:id="511"/>
      <w:r w:rsidR="00574CE9">
        <w:t xml:space="preserve"> AND ARCHIVING</w:t>
      </w:r>
    </w:p>
    <w:p w14:paraId="075B854F" w14:textId="77777777" w:rsidR="00574CE9" w:rsidRDefault="00574CE9" w:rsidP="00E56051">
      <w:pPr>
        <w:pStyle w:val="AgtLevel2"/>
        <w:numPr>
          <w:ilvl w:val="1"/>
          <w:numId w:val="3"/>
        </w:numPr>
        <w:tabs>
          <w:tab w:val="clear" w:pos="1430"/>
          <w:tab w:val="num" w:pos="1134"/>
        </w:tabs>
        <w:ind w:left="1134" w:hanging="567"/>
      </w:pPr>
      <w:r w:rsidRPr="00836042">
        <w:t xml:space="preserve">It is acknowledged that the parties’ objectives for the </w:t>
      </w:r>
      <w:r>
        <w:t>Production</w:t>
      </w:r>
      <w:r w:rsidRPr="00836042">
        <w:t xml:space="preserve"> include a measurable and long-term legacy (</w:t>
      </w:r>
      <w:r>
        <w:t>“</w:t>
      </w:r>
      <w:r w:rsidRPr="00D32D21">
        <w:rPr>
          <w:b/>
        </w:rPr>
        <w:t>Legacy</w:t>
      </w:r>
      <w:r>
        <w:rPr>
          <w:b/>
        </w:rPr>
        <w:t>”</w:t>
      </w:r>
      <w:r w:rsidRPr="00836042">
        <w:t xml:space="preserve">) and each party agrees to use its reasonable endeavours throughout the development and delivery of the </w:t>
      </w:r>
      <w:r>
        <w:t>Production</w:t>
      </w:r>
      <w:r w:rsidRPr="00836042">
        <w:t xml:space="preserve"> to further the Legacy of the </w:t>
      </w:r>
      <w:r>
        <w:t>Production</w:t>
      </w:r>
      <w:r w:rsidRPr="00836042">
        <w:t>.</w:t>
      </w:r>
    </w:p>
    <w:p w14:paraId="5D15E9DC" w14:textId="77777777" w:rsidR="00E56051" w:rsidRDefault="00574CE9" w:rsidP="00E56051">
      <w:pPr>
        <w:pStyle w:val="AgtLevel2"/>
        <w:tabs>
          <w:tab w:val="clear" w:pos="1430"/>
          <w:tab w:val="num" w:pos="1134"/>
        </w:tabs>
        <w:ind w:left="1134" w:hanging="567"/>
      </w:pPr>
      <w:r w:rsidRPr="0051343A">
        <w:lastRenderedPageBreak/>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512" w:name="_DV_M94"/>
      <w:bookmarkStart w:id="513" w:name="_DV_M95"/>
      <w:bookmarkStart w:id="514" w:name="_DV_M96"/>
      <w:bookmarkStart w:id="515" w:name="_DV_M97"/>
      <w:bookmarkStart w:id="516" w:name="_DV_M98"/>
      <w:bookmarkStart w:id="517" w:name="_DV_M99"/>
      <w:bookmarkStart w:id="518" w:name="_DV_M146"/>
      <w:bookmarkStart w:id="519" w:name="_DV_M147"/>
      <w:bookmarkStart w:id="520" w:name="_DV_M148"/>
      <w:bookmarkStart w:id="521" w:name="_DV_M149"/>
      <w:bookmarkStart w:id="522" w:name="_DV_M150"/>
      <w:bookmarkStart w:id="523" w:name="_DV_M151"/>
      <w:bookmarkStart w:id="524" w:name="_DV_M152"/>
      <w:bookmarkStart w:id="525" w:name="_DV_M153"/>
      <w:bookmarkStart w:id="526" w:name="_DV_M154"/>
      <w:bookmarkStart w:id="527" w:name="_DV_M155"/>
      <w:bookmarkStart w:id="528" w:name="_DV_M186"/>
      <w:bookmarkStart w:id="529" w:name="_DV_M187"/>
      <w:bookmarkStart w:id="530" w:name="_DV_M188"/>
      <w:bookmarkStart w:id="531" w:name="_DV_M189"/>
      <w:bookmarkStart w:id="532" w:name="_DV_M190"/>
      <w:bookmarkStart w:id="533" w:name="_DV_M191"/>
      <w:bookmarkStart w:id="534" w:name="_DV_M192"/>
      <w:bookmarkStart w:id="535" w:name="_DV_M194"/>
      <w:bookmarkStart w:id="536" w:name="_DV_M195"/>
      <w:bookmarkStart w:id="537" w:name="_DV_M196"/>
      <w:bookmarkStart w:id="538" w:name="_DV_M197"/>
      <w:bookmarkStart w:id="539" w:name="_DV_M198"/>
      <w:bookmarkStart w:id="540" w:name="_DV_M199"/>
      <w:bookmarkStart w:id="541" w:name="_DV_M211"/>
      <w:bookmarkStart w:id="542" w:name="_DV_M212"/>
      <w:bookmarkStart w:id="543" w:name="_DV_M213"/>
      <w:bookmarkStart w:id="544" w:name="_DV_M214"/>
      <w:bookmarkStart w:id="545" w:name="_DV_M215"/>
      <w:bookmarkStart w:id="546" w:name="_DV_M216"/>
      <w:bookmarkStart w:id="547" w:name="_DV_M217"/>
      <w:bookmarkStart w:id="548" w:name="_DV_M218"/>
      <w:bookmarkStart w:id="549" w:name="_DV_M219"/>
      <w:bookmarkStart w:id="550" w:name="_DV_M220"/>
      <w:bookmarkStart w:id="551" w:name="_DV_M221"/>
      <w:bookmarkStart w:id="552" w:name="_DV_M222"/>
      <w:bookmarkStart w:id="553" w:name="_DV_M223"/>
      <w:bookmarkStart w:id="554" w:name="_DV_M224"/>
      <w:bookmarkStart w:id="555" w:name="_DV_M225"/>
      <w:bookmarkStart w:id="556" w:name="_DV_M226"/>
      <w:bookmarkStart w:id="557" w:name="_DV_M227"/>
      <w:bookmarkStart w:id="558" w:name="_DV_M228"/>
      <w:bookmarkStart w:id="559" w:name="_DV_M229"/>
      <w:bookmarkStart w:id="560" w:name="_DV_M230"/>
      <w:bookmarkStart w:id="561" w:name="_DV_M232"/>
      <w:bookmarkStart w:id="562" w:name="_DV_M233"/>
      <w:bookmarkStart w:id="563" w:name="_DV_M234"/>
      <w:bookmarkStart w:id="564" w:name="_DV_M235"/>
      <w:bookmarkStart w:id="565" w:name="_DV_M236"/>
      <w:bookmarkStart w:id="566" w:name="_DV_M237"/>
      <w:bookmarkStart w:id="567" w:name="_DV_M238"/>
      <w:bookmarkStart w:id="568" w:name="_DV_M239"/>
      <w:bookmarkStart w:id="569" w:name="_DV_M240"/>
      <w:bookmarkStart w:id="570" w:name="_DV_M241"/>
      <w:bookmarkStart w:id="571" w:name="_DV_M242"/>
      <w:bookmarkStart w:id="572" w:name="_DV_M243"/>
      <w:bookmarkStart w:id="573" w:name="_DV_M244"/>
      <w:bookmarkStart w:id="574" w:name="_DV_M245"/>
      <w:bookmarkStart w:id="575" w:name="_DV_M246"/>
      <w:bookmarkStart w:id="576" w:name="_DV_M247"/>
      <w:bookmarkStart w:id="577" w:name="_DV_M248"/>
      <w:bookmarkStart w:id="578" w:name="_DV_M249"/>
      <w:bookmarkStart w:id="579" w:name="_DV_M250"/>
      <w:bookmarkStart w:id="580" w:name="_DV_M251"/>
      <w:bookmarkStart w:id="581" w:name="_DV_M252"/>
      <w:bookmarkStart w:id="582" w:name="_DV_M253"/>
      <w:bookmarkStart w:id="583" w:name="_DV_M254"/>
      <w:bookmarkStart w:id="584" w:name="_DV_M255"/>
      <w:bookmarkStart w:id="585" w:name="_DV_M256"/>
      <w:bookmarkStart w:id="586" w:name="_DV_M257"/>
      <w:bookmarkStart w:id="587" w:name="_DV_M258"/>
      <w:bookmarkStart w:id="588" w:name="_DV_M259"/>
      <w:bookmarkStart w:id="589" w:name="_DV_M260"/>
      <w:bookmarkStart w:id="590" w:name="_DV_M261"/>
      <w:bookmarkStart w:id="591" w:name="_DV_M262"/>
      <w:bookmarkStart w:id="592" w:name="_DV_M263"/>
      <w:bookmarkStart w:id="593" w:name="_DV_M264"/>
      <w:bookmarkStart w:id="594" w:name="_DV_M265"/>
      <w:bookmarkStart w:id="595" w:name="_DV_M266"/>
      <w:bookmarkStart w:id="596" w:name="_DV_M267"/>
      <w:bookmarkStart w:id="597" w:name="_DV_M268"/>
      <w:bookmarkStart w:id="598" w:name="_DV_M269"/>
      <w:bookmarkStart w:id="599" w:name="_DV_M270"/>
      <w:bookmarkStart w:id="600" w:name="_DV_M271"/>
      <w:bookmarkStart w:id="601" w:name="_DV_M273"/>
      <w:bookmarkStart w:id="602" w:name="_DV_M274"/>
      <w:bookmarkStart w:id="603" w:name="_DV_M275"/>
      <w:bookmarkStart w:id="604" w:name="_DV_M276"/>
      <w:bookmarkStart w:id="605" w:name="_DV_M277"/>
      <w:bookmarkStart w:id="606" w:name="_DV_M278"/>
      <w:bookmarkStart w:id="607" w:name="_DV_M279"/>
      <w:bookmarkStart w:id="608" w:name="_DV_M280"/>
      <w:bookmarkStart w:id="609" w:name="_DV_M281"/>
      <w:bookmarkStart w:id="610" w:name="_DV_M282"/>
      <w:bookmarkStart w:id="611" w:name="_DV_M283"/>
      <w:bookmarkStart w:id="612" w:name="_DV_M284"/>
      <w:bookmarkStart w:id="613" w:name="_DV_M286"/>
      <w:bookmarkStart w:id="614" w:name="_DV_M287"/>
      <w:bookmarkStart w:id="615" w:name="_DV_M288"/>
      <w:bookmarkStart w:id="616" w:name="_DV_M289"/>
      <w:bookmarkStart w:id="617" w:name="_DV_M291"/>
      <w:bookmarkStart w:id="618" w:name="_DV_M294"/>
      <w:bookmarkStart w:id="619" w:name="_DV_M295"/>
      <w:bookmarkStart w:id="620" w:name="_DV_M296"/>
      <w:bookmarkStart w:id="621" w:name="_DV_M299"/>
      <w:bookmarkStart w:id="622" w:name="_DV_M300"/>
      <w:bookmarkStart w:id="623" w:name="_DV_M301"/>
      <w:bookmarkStart w:id="624" w:name="_DV_M302"/>
      <w:bookmarkStart w:id="625" w:name="_DV_M303"/>
      <w:bookmarkStart w:id="626" w:name="_DV_M304"/>
      <w:bookmarkStart w:id="627" w:name="_DV_M306"/>
      <w:bookmarkStart w:id="628" w:name="_DV_M307"/>
      <w:bookmarkStart w:id="629" w:name="_DV_M308"/>
      <w:bookmarkStart w:id="630" w:name="_DV_M443"/>
      <w:bookmarkStart w:id="631" w:name="_DV_M444"/>
      <w:bookmarkStart w:id="632" w:name="_DV_M445"/>
      <w:bookmarkStart w:id="633" w:name="_DV_M446"/>
      <w:bookmarkStart w:id="634" w:name="_DV_M447"/>
      <w:bookmarkStart w:id="635" w:name="_DV_M448"/>
      <w:bookmarkStart w:id="636" w:name="_DV_M449"/>
      <w:bookmarkStart w:id="637" w:name="_DV_M450"/>
      <w:bookmarkStart w:id="638" w:name="_DV_M451"/>
      <w:bookmarkStart w:id="639" w:name="_DV_M452"/>
      <w:bookmarkStart w:id="640" w:name="_DV_M453"/>
      <w:bookmarkStart w:id="641" w:name="_DV_M454"/>
      <w:bookmarkStart w:id="642" w:name="_DV_M455"/>
      <w:bookmarkStart w:id="643" w:name="_DV_M456"/>
      <w:bookmarkStart w:id="644" w:name="_DV_M457"/>
      <w:bookmarkStart w:id="645" w:name="_DV_M458"/>
      <w:bookmarkStart w:id="646" w:name="_DV_M461"/>
      <w:bookmarkStart w:id="647" w:name="_DV_M462"/>
      <w:bookmarkStart w:id="648" w:name="_DV_M463"/>
      <w:bookmarkStart w:id="649" w:name="_DV_M464"/>
      <w:bookmarkStart w:id="650" w:name="_DV_M465"/>
      <w:bookmarkStart w:id="651" w:name="_DV_M466"/>
      <w:bookmarkStart w:id="652" w:name="_DV_M467"/>
      <w:bookmarkStart w:id="653" w:name="_DV_M468"/>
      <w:bookmarkStart w:id="654" w:name="_DV_M469"/>
      <w:bookmarkStart w:id="655" w:name="_DV_M470"/>
      <w:bookmarkStart w:id="656" w:name="_DV_M471"/>
      <w:bookmarkStart w:id="657" w:name="_DV_M472"/>
      <w:bookmarkStart w:id="658" w:name="_DV_M473"/>
      <w:bookmarkStart w:id="659" w:name="_DV_M474"/>
      <w:bookmarkStart w:id="660" w:name="_DV_M475"/>
      <w:bookmarkStart w:id="661" w:name="_DV_M476"/>
      <w:bookmarkStart w:id="662" w:name="_DV_M157"/>
      <w:bookmarkStart w:id="663" w:name="_DV_M158"/>
      <w:bookmarkStart w:id="664" w:name="_DV_M159"/>
      <w:bookmarkStart w:id="665" w:name="_DV_M160"/>
      <w:bookmarkStart w:id="666" w:name="_DV_M161"/>
      <w:bookmarkStart w:id="667" w:name="_DV_M162"/>
      <w:bookmarkStart w:id="668" w:name="_DV_M163"/>
      <w:bookmarkStart w:id="669" w:name="_DV_M164"/>
      <w:bookmarkStart w:id="670" w:name="_DV_M165"/>
      <w:bookmarkStart w:id="671" w:name="_DV_M166"/>
      <w:bookmarkStart w:id="672" w:name="_DV_M167"/>
      <w:bookmarkStart w:id="673" w:name="_DV_M168"/>
      <w:bookmarkStart w:id="674" w:name="_DV_M169"/>
      <w:bookmarkStart w:id="675" w:name="_DV_M170"/>
      <w:bookmarkStart w:id="676" w:name="_DV_M171"/>
      <w:bookmarkStart w:id="677" w:name="_DV_M172"/>
      <w:bookmarkStart w:id="678" w:name="_DV_M173"/>
      <w:bookmarkStart w:id="679" w:name="_DV_M174"/>
      <w:bookmarkStart w:id="680" w:name="_DV_M175"/>
      <w:bookmarkStart w:id="681" w:name="_DV_M176"/>
      <w:bookmarkStart w:id="682" w:name="_DV_M177"/>
      <w:bookmarkStart w:id="683" w:name="_DV_M178"/>
      <w:bookmarkStart w:id="684" w:name="_DV_M179"/>
      <w:bookmarkStart w:id="685" w:name="_DV_M180"/>
      <w:bookmarkStart w:id="686" w:name="_DV_M181"/>
      <w:bookmarkStart w:id="687" w:name="_DV_M182"/>
      <w:bookmarkStart w:id="688" w:name="_DV_M346"/>
      <w:bookmarkStart w:id="689" w:name="_DV_M347"/>
      <w:bookmarkStart w:id="690" w:name="_DV_M348"/>
      <w:bookmarkStart w:id="691" w:name="_DV_M349"/>
      <w:bookmarkStart w:id="692" w:name="_DV_M350"/>
      <w:bookmarkStart w:id="693" w:name="_DV_M351"/>
      <w:bookmarkStart w:id="694" w:name="_DV_M352"/>
      <w:bookmarkStart w:id="695" w:name="_DV_M353"/>
      <w:bookmarkStart w:id="696" w:name="_DV_M354"/>
      <w:bookmarkStart w:id="697" w:name="_DV_M355"/>
      <w:bookmarkStart w:id="698" w:name="_DV_M356"/>
      <w:bookmarkStart w:id="699" w:name="_DV_M357"/>
      <w:bookmarkStart w:id="700" w:name="_DV_M358"/>
      <w:bookmarkStart w:id="701" w:name="_DV_M359"/>
      <w:bookmarkStart w:id="702" w:name="_DV_M360"/>
      <w:bookmarkStart w:id="703" w:name="_DV_M361"/>
      <w:bookmarkStart w:id="704" w:name="_DV_M362"/>
      <w:bookmarkStart w:id="705" w:name="_DV_M363"/>
      <w:bookmarkStart w:id="706" w:name="_DV_M364"/>
      <w:bookmarkStart w:id="707" w:name="_DV_M365"/>
      <w:bookmarkStart w:id="708" w:name="_DV_M366"/>
      <w:bookmarkStart w:id="709" w:name="_DV_M368"/>
      <w:bookmarkStart w:id="710" w:name="_DV_M369"/>
      <w:bookmarkStart w:id="711" w:name="_DV_M370"/>
      <w:bookmarkStart w:id="712" w:name="_DV_M371"/>
      <w:bookmarkStart w:id="713" w:name="_DV_M378"/>
      <w:bookmarkStart w:id="714" w:name="_DV_M379"/>
      <w:bookmarkStart w:id="715" w:name="_DV_M380"/>
      <w:bookmarkStart w:id="716" w:name="_DV_M381"/>
      <w:bookmarkStart w:id="717" w:name="_DV_M382"/>
      <w:bookmarkStart w:id="718" w:name="_DV_M383"/>
      <w:bookmarkStart w:id="719" w:name="_DV_M384"/>
      <w:bookmarkStart w:id="720" w:name="_DV_M387"/>
      <w:bookmarkStart w:id="721" w:name="_DV_M388"/>
      <w:bookmarkStart w:id="722" w:name="_DV_M389"/>
      <w:bookmarkStart w:id="723" w:name="_DV_M390"/>
      <w:bookmarkStart w:id="724" w:name="_DV_M391"/>
      <w:bookmarkStart w:id="725" w:name="_DV_M392"/>
      <w:bookmarkStart w:id="726" w:name="_DV_M393"/>
      <w:bookmarkStart w:id="727" w:name="_DV_M394"/>
      <w:bookmarkStart w:id="728" w:name="_DV_M395"/>
      <w:bookmarkStart w:id="729" w:name="_DV_M396"/>
      <w:bookmarkStart w:id="730" w:name="_DV_M397"/>
      <w:bookmarkStart w:id="731" w:name="_DV_M398"/>
      <w:bookmarkStart w:id="732" w:name="_DV_M399"/>
      <w:bookmarkStart w:id="733" w:name="_DV_M400"/>
      <w:bookmarkStart w:id="734" w:name="_DV_M401"/>
      <w:bookmarkStart w:id="735" w:name="_DV_M402"/>
      <w:bookmarkStart w:id="736" w:name="_DV_M403"/>
      <w:bookmarkStart w:id="737" w:name="_DV_M404"/>
      <w:bookmarkStart w:id="738" w:name="_DV_M405"/>
      <w:bookmarkStart w:id="739" w:name="_DV_M406"/>
      <w:bookmarkStart w:id="740" w:name="_DV_M407"/>
      <w:bookmarkStart w:id="741" w:name="_DV_M408"/>
      <w:bookmarkStart w:id="742" w:name="_DV_M409"/>
      <w:bookmarkStart w:id="743" w:name="_DV_M410"/>
      <w:bookmarkStart w:id="744" w:name="_DV_M411"/>
      <w:bookmarkStart w:id="745" w:name="_DV_M413"/>
      <w:bookmarkStart w:id="746" w:name="_DV_M414"/>
      <w:bookmarkStart w:id="747" w:name="_DV_M415"/>
      <w:bookmarkStart w:id="748" w:name="_DV_M416"/>
      <w:bookmarkStart w:id="749" w:name="_DV_M417"/>
      <w:bookmarkStart w:id="750" w:name="_DV_M418"/>
      <w:bookmarkStart w:id="751" w:name="_DV_M419"/>
      <w:bookmarkStart w:id="752" w:name="_DV_M420"/>
      <w:bookmarkStart w:id="753" w:name="_DV_M421"/>
      <w:bookmarkStart w:id="754" w:name="_DV_M422"/>
      <w:bookmarkStart w:id="755" w:name="_DV_M423"/>
      <w:bookmarkStart w:id="756" w:name="_DV_M424"/>
      <w:bookmarkStart w:id="757" w:name="_DV_M425"/>
      <w:bookmarkStart w:id="758" w:name="_DV_M426"/>
      <w:bookmarkStart w:id="759" w:name="_DV_M427"/>
      <w:bookmarkStart w:id="760" w:name="_DV_M428"/>
      <w:bookmarkStart w:id="761" w:name="_DV_M429"/>
      <w:bookmarkStart w:id="762" w:name="_DV_M430"/>
      <w:bookmarkStart w:id="763" w:name="_DV_M431"/>
      <w:bookmarkStart w:id="764" w:name="_DV_M432"/>
      <w:bookmarkStart w:id="765" w:name="_DV_M433"/>
      <w:bookmarkStart w:id="766" w:name="_DV_M434"/>
      <w:bookmarkStart w:id="767" w:name="_DV_M435"/>
      <w:bookmarkStart w:id="768" w:name="_DV_M436"/>
      <w:bookmarkStart w:id="769" w:name="_DV_M437"/>
      <w:bookmarkStart w:id="770" w:name="_DV_M438"/>
      <w:bookmarkStart w:id="771" w:name="_DV_M439"/>
      <w:bookmarkStart w:id="772" w:name="_DV_M440"/>
      <w:bookmarkStart w:id="773" w:name="_Ref267656899"/>
      <w:bookmarkStart w:id="774" w:name="_Hlk278454788"/>
      <w:bookmarkStart w:id="775" w:name="_Toc160543239"/>
      <w:bookmarkStart w:id="776" w:name="_Toc162759021"/>
      <w:bookmarkStart w:id="777" w:name="_Toc162759085"/>
      <w:bookmarkStart w:id="778" w:name="_Toc162759352"/>
      <w:bookmarkStart w:id="779" w:name="_Toc162759493"/>
      <w:bookmarkStart w:id="780" w:name="_Toc162759527"/>
      <w:bookmarkStart w:id="781" w:name="_Toc162759558"/>
      <w:bookmarkStart w:id="782" w:name="_Toc162761750"/>
      <w:bookmarkStart w:id="783" w:name="_Toc163027403"/>
      <w:bookmarkStart w:id="784" w:name="_Toc163027478"/>
      <w:bookmarkStart w:id="785" w:name="_Toc163027601"/>
      <w:bookmarkStart w:id="786" w:name="_Ref167079223"/>
      <w:bookmarkStart w:id="787" w:name="_Toc168835863"/>
      <w:bookmarkStart w:id="788" w:name="_Ref181261534"/>
      <w:bookmarkStart w:id="789" w:name="_Toc183928360"/>
      <w:bookmarkEnd w:id="9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2CB985AC" w14:textId="77777777" w:rsidR="002C7610" w:rsidRPr="005B1571" w:rsidRDefault="002C7610" w:rsidP="002C7610">
      <w:pPr>
        <w:pStyle w:val="AgtLevel1Heading"/>
        <w:ind w:left="567" w:hanging="567"/>
      </w:pPr>
      <w:r>
        <w:t>INTELLECTUAL PROPERTY</w:t>
      </w:r>
      <w:r w:rsidR="00352EAA">
        <w:t xml:space="preserve"> AND EXPLOITATION</w:t>
      </w:r>
    </w:p>
    <w:p w14:paraId="6449EEC6" w14:textId="77777777" w:rsidR="002C7610" w:rsidRPr="00346512" w:rsidRDefault="002C7610" w:rsidP="00346512">
      <w:pPr>
        <w:pStyle w:val="BalloonText"/>
        <w:numPr>
          <w:ilvl w:val="1"/>
          <w:numId w:val="14"/>
        </w:numPr>
        <w:tabs>
          <w:tab w:val="clear" w:pos="1430"/>
          <w:tab w:val="num" w:pos="1134"/>
        </w:tabs>
        <w:spacing w:after="240"/>
        <w:ind w:left="1134" w:hanging="567"/>
        <w:rPr>
          <w:rFonts w:cs="Arial"/>
          <w:sz w:val="20"/>
        </w:rPr>
      </w:pPr>
      <w:r w:rsidRPr="00346512">
        <w:rPr>
          <w:rFonts w:ascii="Arial" w:hAnsi="Arial" w:cs="Arial"/>
          <w:sz w:val="20"/>
          <w:szCs w:val="20"/>
        </w:rPr>
        <w:t xml:space="preserve">The Intellectual Property Rights in the Production are owned by the Producer. The Producer hereby grants consent for Hull 2017 to publicly present the </w:t>
      </w:r>
      <w:r>
        <w:rPr>
          <w:rFonts w:ascii="Arial" w:hAnsi="Arial" w:cs="Arial"/>
          <w:sz w:val="20"/>
          <w:szCs w:val="20"/>
        </w:rPr>
        <w:t xml:space="preserve">Production </w:t>
      </w:r>
      <w:r w:rsidRPr="00346512">
        <w:rPr>
          <w:rFonts w:ascii="Arial" w:hAnsi="Arial" w:cs="Arial"/>
          <w:sz w:val="20"/>
          <w:szCs w:val="20"/>
        </w:rPr>
        <w:t xml:space="preserve">as part of </w:t>
      </w:r>
      <w:r w:rsidR="00466519">
        <w:rPr>
          <w:rFonts w:ascii="Arial" w:hAnsi="Arial" w:cs="Arial"/>
          <w:sz w:val="20"/>
          <w:szCs w:val="20"/>
        </w:rPr>
        <w:t>UK City of Culture</w:t>
      </w:r>
      <w:r w:rsidRPr="00346512">
        <w:rPr>
          <w:rFonts w:ascii="Arial" w:hAnsi="Arial" w:cs="Arial"/>
          <w:sz w:val="20"/>
          <w:szCs w:val="20"/>
        </w:rPr>
        <w:t xml:space="preserve">. </w:t>
      </w:r>
    </w:p>
    <w:p w14:paraId="035A133A"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The Producer sh</w:t>
      </w:r>
      <w:r w:rsidRPr="001B4368">
        <w:rPr>
          <w:rFonts w:cs="Arial"/>
          <w:lang w:val="en-US" w:eastAsia="en-GB"/>
        </w:rPr>
        <w:t>all not permit the Production</w:t>
      </w:r>
      <w:r w:rsidRPr="00CF7AB0">
        <w:rPr>
          <w:rFonts w:cs="Arial"/>
          <w:lang w:val="en-US" w:eastAsia="en-GB"/>
        </w:rPr>
        <w:t xml:space="preserve"> to be exhibited at any venue prior to the p</w:t>
      </w:r>
      <w:r w:rsidRPr="001B4368">
        <w:rPr>
          <w:rFonts w:cs="Arial"/>
          <w:lang w:val="en-US" w:eastAsia="en-GB"/>
        </w:rPr>
        <w:t xml:space="preserve">resentation of the Production as part of </w:t>
      </w:r>
      <w:r w:rsidR="00466519">
        <w:rPr>
          <w:rFonts w:cs="Arial"/>
          <w:lang w:val="en-US" w:eastAsia="en-GB"/>
        </w:rPr>
        <w:t>UK City of Culture</w:t>
      </w:r>
      <w:r w:rsidRPr="00CF7AB0">
        <w:rPr>
          <w:rFonts w:cs="Arial"/>
          <w:lang w:val="en-US" w:eastAsia="en-GB"/>
        </w:rPr>
        <w:t xml:space="preserve">, or in the United Kingdom </w:t>
      </w:r>
      <w:r>
        <w:rPr>
          <w:rFonts w:cs="Arial"/>
          <w:lang w:val="en-US" w:eastAsia="en-GB"/>
        </w:rPr>
        <w:t xml:space="preserve">prior to </w:t>
      </w:r>
      <w:r w:rsidRPr="001B4368">
        <w:rPr>
          <w:rFonts w:cs="Arial"/>
          <w:lang w:val="en-US" w:eastAsia="en-GB"/>
        </w:rPr>
        <w:t>31 December 2017</w:t>
      </w:r>
      <w:r w:rsidRPr="00CF7AB0">
        <w:rPr>
          <w:rFonts w:cs="Arial"/>
          <w:lang w:val="en-US" w:eastAsia="en-GB"/>
        </w:rPr>
        <w:t xml:space="preserve"> without Hull 2017’s prior written approval, which shall not be unreasonably withheld. Any future touring programme and associated activity will be mutually agreed between the Parties and subject to a separate agreement.</w:t>
      </w:r>
    </w:p>
    <w:p w14:paraId="31A03DC3" w14:textId="77777777" w:rsidR="001B4368" w:rsidRPr="00CF7AB0" w:rsidRDefault="001B4368" w:rsidP="002C7610">
      <w:pPr>
        <w:pStyle w:val="AgtLevel2"/>
        <w:tabs>
          <w:tab w:val="clear" w:pos="1430"/>
          <w:tab w:val="num" w:pos="1134"/>
        </w:tabs>
        <w:ind w:left="1134" w:hanging="567"/>
      </w:pPr>
      <w:r w:rsidRPr="00CF7AB0">
        <w:rPr>
          <w:rFonts w:cs="Arial"/>
          <w:lang w:val="en-US" w:eastAsia="en-GB"/>
        </w:rPr>
        <w:t>In the event of any further or future e</w:t>
      </w:r>
      <w:r w:rsidRPr="001B4368">
        <w:rPr>
          <w:rFonts w:cs="Arial"/>
          <w:lang w:val="en-US" w:eastAsia="en-GB"/>
        </w:rPr>
        <w:t>xploitation of the Production</w:t>
      </w:r>
      <w:r w:rsidRPr="00CF7AB0">
        <w:rPr>
          <w:rFonts w:cs="Arial"/>
          <w:lang w:val="en-US" w:eastAsia="en-GB"/>
        </w:rPr>
        <w:t xml:space="preserve">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6B6E2353" w14:textId="18D35BAD" w:rsidR="001B4368" w:rsidRPr="00CF7AB0" w:rsidRDefault="005B3E2C" w:rsidP="002C7610">
      <w:pPr>
        <w:pStyle w:val="AgtLevel2"/>
        <w:tabs>
          <w:tab w:val="clear" w:pos="1430"/>
          <w:tab w:val="num" w:pos="1134"/>
        </w:tabs>
        <w:ind w:left="1134" w:hanging="567"/>
      </w:pPr>
      <w:ins w:id="790" w:author="Will Hutchinson" w:date="2016-08-25T12:18:00Z">
        <w:r w:rsidRPr="00CF7AB0">
          <w:rPr>
            <w:rFonts w:cs="Arial"/>
            <w:lang w:val="en-US" w:eastAsia="en-GB"/>
          </w:rPr>
          <w:t xml:space="preserve">Any subsequent </w:t>
        </w:r>
        <w:r>
          <w:rPr>
            <w:rFonts w:cs="Arial"/>
            <w:lang w:val="en-US" w:eastAsia="en-GB"/>
          </w:rPr>
          <w:t xml:space="preserve">commercial </w:t>
        </w:r>
        <w:r w:rsidRPr="00CF7AB0">
          <w:rPr>
            <w:rFonts w:cs="Arial"/>
            <w:lang w:val="en-US" w:eastAsia="en-GB"/>
          </w:rPr>
          <w:t xml:space="preserve">exploitation of </w:t>
        </w:r>
        <w:r>
          <w:rPr>
            <w:rFonts w:cs="Arial"/>
            <w:lang w:val="en-US" w:eastAsia="en-GB"/>
          </w:rPr>
          <w:t xml:space="preserve">the Production </w:t>
        </w:r>
        <w:r w:rsidRPr="00CF7AB0">
          <w:rPr>
            <w:rFonts w:cs="Arial"/>
            <w:lang w:val="en-US" w:eastAsia="en-GB"/>
          </w:rPr>
          <w:t xml:space="preserve">which is agreed by the Parties shall be dealt with in a separate agreement and in such event Hull 2017 shall </w:t>
        </w:r>
        <w:r>
          <w:rPr>
            <w:rFonts w:cs="Arial"/>
            <w:lang w:val="en-US" w:eastAsia="en-GB"/>
          </w:rPr>
          <w:t>be entitled to a</w:t>
        </w:r>
        <w:r w:rsidRPr="00CF7AB0">
          <w:rPr>
            <w:rFonts w:cs="Arial"/>
            <w:lang w:val="en-US" w:eastAsia="en-GB"/>
          </w:rPr>
          <w:t xml:space="preserve"> credit for any such subsequent exploitation</w:t>
        </w:r>
        <w:r>
          <w:rPr>
            <w:rFonts w:cs="Arial"/>
            <w:lang w:val="en-US" w:eastAsia="en-GB"/>
          </w:rPr>
          <w:t xml:space="preserve"> and to a percentage of any royalty, fee or revenue derived from the Production, such royalty, fee or revenue to be based on the percentage of funding contributed by Hull 2017 to the Project Budget and to be agreed by the parties acting reasonably.</w:t>
        </w:r>
      </w:ins>
      <w:del w:id="791" w:author="Will Hutchinson" w:date="2016-08-25T12:18:00Z">
        <w:r w:rsidR="001B4368" w:rsidRPr="00CF7AB0" w:rsidDel="005B3E2C">
          <w:rPr>
            <w:rFonts w:cs="Arial"/>
            <w:lang w:val="en-US" w:eastAsia="en-GB"/>
          </w:rPr>
          <w:delText xml:space="preserve">Any subsequent exploitation of the assets </w:delText>
        </w:r>
        <w:r w:rsidR="001B4368" w:rsidDel="005B3E2C">
          <w:rPr>
            <w:rFonts w:cs="Arial"/>
            <w:lang w:val="en-US" w:eastAsia="en-GB"/>
          </w:rPr>
          <w:delText xml:space="preserve">of the Production </w:delText>
        </w:r>
        <w:r w:rsidR="001B4368" w:rsidRPr="00CF7AB0" w:rsidDel="005B3E2C">
          <w:rPr>
            <w:rFonts w:cs="Arial"/>
            <w:lang w:val="en-US" w:eastAsia="en-GB"/>
          </w:rPr>
          <w:delText xml:space="preserve">which is agreed by the Parties shall be dealt with in a separate agreement and in such event Hull 2017 shall </w:delText>
        </w:r>
        <w:r w:rsidR="001B4368" w:rsidDel="005B3E2C">
          <w:rPr>
            <w:rFonts w:cs="Arial"/>
            <w:lang w:val="en-US" w:eastAsia="en-GB"/>
          </w:rPr>
          <w:delText>be entitled to a</w:delText>
        </w:r>
        <w:r w:rsidR="001B4368" w:rsidRPr="00CF7AB0" w:rsidDel="005B3E2C">
          <w:rPr>
            <w:rFonts w:cs="Arial"/>
            <w:lang w:val="en-US" w:eastAsia="en-GB"/>
          </w:rPr>
          <w:delText xml:space="preserve"> credit for any such subsequent exploitation</w:delText>
        </w:r>
        <w:r w:rsidR="001B4368" w:rsidDel="005B3E2C">
          <w:rPr>
            <w:rFonts w:cs="Arial"/>
            <w:lang w:val="en-US" w:eastAsia="en-GB"/>
          </w:rPr>
          <w:delText>.</w:delText>
        </w:r>
      </w:del>
    </w:p>
    <w:p w14:paraId="7B4E1DE9" w14:textId="199FB549" w:rsidR="001B4368" w:rsidRPr="00CF7AB0" w:rsidRDefault="001B4368" w:rsidP="002C7610">
      <w:pPr>
        <w:pStyle w:val="AgtLevel2"/>
        <w:tabs>
          <w:tab w:val="clear" w:pos="1430"/>
          <w:tab w:val="num" w:pos="1134"/>
        </w:tabs>
        <w:ind w:left="1134" w:hanging="567"/>
      </w:pPr>
      <w:r w:rsidRPr="00CF7AB0">
        <w:rPr>
          <w:rFonts w:cs="Arial"/>
          <w:lang w:val="en-US" w:eastAsia="en-GB"/>
        </w:rPr>
        <w:t xml:space="preserve">The Producer will not sell, give away, </w:t>
      </w:r>
      <w:del w:id="792" w:author="Martin Atkinson" w:date="2016-08-16T11:21:00Z">
        <w:r w:rsidRPr="00CF7AB0" w:rsidDel="00DE2671">
          <w:rPr>
            <w:rFonts w:cs="Arial"/>
            <w:lang w:val="en-US" w:eastAsia="en-GB"/>
          </w:rPr>
          <w:delText>licence</w:delText>
        </w:r>
      </w:del>
      <w:ins w:id="793" w:author="Martin Atkinson" w:date="2016-08-16T11:21:00Z">
        <w:r w:rsidR="0094710E">
          <w:rPr>
            <w:rFonts w:cs="Arial"/>
            <w:lang w:val="en-US" w:eastAsia="en-GB"/>
          </w:rPr>
          <w:t>licenc</w:t>
        </w:r>
        <w:r w:rsidR="00DE2671" w:rsidRPr="00CF7AB0">
          <w:rPr>
            <w:rFonts w:cs="Arial"/>
            <w:lang w:val="en-US" w:eastAsia="en-GB"/>
          </w:rPr>
          <w:t>e</w:t>
        </w:r>
      </w:ins>
      <w:r w:rsidRPr="00CF7AB0">
        <w:rPr>
          <w:rFonts w:cs="Arial"/>
          <w:lang w:val="en-US" w:eastAsia="en-GB"/>
        </w:rPr>
        <w:t xml:space="preserve"> or borrow against any assets </w:t>
      </w:r>
      <w:r>
        <w:rPr>
          <w:rFonts w:cs="Arial"/>
          <w:lang w:val="en-US" w:eastAsia="en-GB"/>
        </w:rPr>
        <w:t xml:space="preserve">of the Production </w:t>
      </w:r>
      <w:r w:rsidRPr="00CF7AB0">
        <w:rPr>
          <w:rFonts w:cs="Arial"/>
          <w:lang w:val="en-US" w:eastAsia="en-GB"/>
        </w:rPr>
        <w:t xml:space="preserve">(including any intellectual property rights) without first receiving Hull 2017’s prior written consent. </w:t>
      </w:r>
    </w:p>
    <w:p w14:paraId="7EDE7019" w14:textId="77777777" w:rsidR="00CF7AB0" w:rsidRPr="00E56051" w:rsidDel="009E74B7" w:rsidRDefault="00CF7AB0" w:rsidP="002C7610">
      <w:pPr>
        <w:pStyle w:val="AgtLevel2"/>
        <w:tabs>
          <w:tab w:val="clear" w:pos="1430"/>
          <w:tab w:val="num" w:pos="1134"/>
        </w:tabs>
        <w:ind w:left="1134" w:hanging="567"/>
        <w:rPr>
          <w:del w:id="794" w:author="Martin Atkinson" w:date="2016-08-09T15:06:00Z"/>
          <w:highlight w:val="yellow"/>
        </w:rPr>
      </w:pPr>
      <w:del w:id="795" w:author="Martin Atkinson" w:date="2016-08-09T15:06:00Z">
        <w:r w:rsidRPr="00E56051" w:rsidDel="009E74B7">
          <w:rPr>
            <w:rFonts w:cs="Arial"/>
            <w:highlight w:val="yellow"/>
            <w:lang w:val="en-US" w:eastAsia="en-GB"/>
          </w:rPr>
          <w:delText>[</w:delText>
        </w:r>
        <w:r w:rsidR="003356AE" w:rsidDel="009E74B7">
          <w:rPr>
            <w:rFonts w:cs="Arial"/>
            <w:highlight w:val="yellow"/>
            <w:lang w:val="en-US" w:eastAsia="en-GB"/>
          </w:rPr>
          <w:delText>INSERT</w:delText>
        </w:r>
        <w:r w:rsidR="004937B3" w:rsidRPr="00E56051" w:rsidDel="009E74B7">
          <w:rPr>
            <w:rFonts w:cs="Arial"/>
            <w:highlight w:val="yellow"/>
            <w:lang w:val="en-US" w:eastAsia="en-GB"/>
          </w:rPr>
          <w:delText xml:space="preserve"> FORMULA FOR EXPLOITATION REVENUES HERE </w:delText>
        </w:r>
        <w:r w:rsidR="003356AE" w:rsidDel="009E74B7">
          <w:rPr>
            <w:rFonts w:cs="Arial"/>
            <w:highlight w:val="yellow"/>
            <w:lang w:val="en-US" w:eastAsia="en-GB"/>
          </w:rPr>
          <w:delText>(</w:delText>
        </w:r>
        <w:r w:rsidR="004937B3" w:rsidRPr="00E56051" w:rsidDel="009E74B7">
          <w:rPr>
            <w:rFonts w:cs="Arial"/>
            <w:highlight w:val="yellow"/>
            <w:lang w:val="en-US" w:eastAsia="en-GB"/>
          </w:rPr>
          <w:delText>AS PER THE CO-OPERATION AGREEMENT</w:delText>
        </w:r>
        <w:r w:rsidR="003356AE" w:rsidDel="009E74B7">
          <w:rPr>
            <w:rFonts w:cs="Arial"/>
            <w:highlight w:val="yellow"/>
            <w:lang w:val="en-US" w:eastAsia="en-GB"/>
          </w:rPr>
          <w:delText>) IF APPROPRIATE</w:delText>
        </w:r>
        <w:r w:rsidRPr="00E56051" w:rsidDel="009E74B7">
          <w:rPr>
            <w:rFonts w:cs="Arial"/>
            <w:highlight w:val="yellow"/>
            <w:lang w:val="en-US" w:eastAsia="en-GB"/>
          </w:rPr>
          <w:delText>]</w:delText>
        </w:r>
      </w:del>
    </w:p>
    <w:p w14:paraId="367F640C" w14:textId="77777777" w:rsidR="002C7610" w:rsidRPr="0051343A" w:rsidRDefault="002C7610" w:rsidP="002C7610">
      <w:pPr>
        <w:pStyle w:val="AgtLevel2"/>
        <w:tabs>
          <w:tab w:val="clear" w:pos="1430"/>
          <w:tab w:val="num" w:pos="1134"/>
        </w:tabs>
        <w:ind w:left="1134" w:hanging="567"/>
      </w:pPr>
      <w:r w:rsidRPr="001B4368">
        <w:rPr>
          <w:rFonts w:cs="Arial"/>
        </w:rPr>
        <w:t>The</w:t>
      </w:r>
      <w:r w:rsidRPr="0051343A">
        <w:t xml:space="preserve"> Producer warrants that it is vested with all the rights necessary to produce and publicly present the </w:t>
      </w:r>
      <w:r>
        <w:t>Production</w:t>
      </w:r>
      <w:r w:rsidRPr="0051343A">
        <w:t xml:space="preserve"> and that the </w:t>
      </w:r>
      <w:r>
        <w:t>Production</w:t>
      </w:r>
      <w:r w:rsidRPr="0051343A">
        <w:t xml:space="preserve"> do</w:t>
      </w:r>
      <w:r>
        <w:t>es</w:t>
      </w:r>
      <w:r w:rsidRPr="0051343A">
        <w:t xml:space="preserve"> not and the presentation of the </w:t>
      </w:r>
      <w:r>
        <w:t>Production</w:t>
      </w:r>
      <w:r w:rsidRPr="0051343A">
        <w:t xml:space="preserve"> will not infringe any copyright or other rights of any other work or any third party rights. </w:t>
      </w:r>
    </w:p>
    <w:p w14:paraId="502DE8AA" w14:textId="77777777" w:rsidR="002C7610" w:rsidRPr="0051343A" w:rsidRDefault="002C7610" w:rsidP="002C7610">
      <w:pPr>
        <w:pStyle w:val="AgtLevel2"/>
        <w:tabs>
          <w:tab w:val="clear" w:pos="1430"/>
          <w:tab w:val="num" w:pos="1134"/>
        </w:tabs>
        <w:ind w:left="1134" w:hanging="567"/>
      </w:pPr>
      <w:r w:rsidRPr="0051343A">
        <w:t xml:space="preserve">The Producer grants Hull 2017 a non-exclusive, irrevocable, royalty-free world-wide licence in perpetuity to use and reproduce </w:t>
      </w:r>
      <w:r w:rsidR="00622B1B">
        <w:t>any element of the Production</w:t>
      </w:r>
      <w:r w:rsidRPr="0051343A">
        <w:t xml:space="preserve"> for all its non-commercial purposes and activities, including but not limited to use on the </w:t>
      </w:r>
      <w:r w:rsidR="00466519">
        <w:t>UK City of Culture</w:t>
      </w:r>
      <w:r w:rsidRPr="0051343A">
        <w:t xml:space="preserve"> website, the </w:t>
      </w:r>
      <w:r>
        <w:t>internet</w:t>
      </w:r>
      <w:r w:rsidRPr="0051343A">
        <w:t xml:space="preserve"> and Hull 2017’s Intranet and for archival, preservation and collections management purposes, filming and photography, marketing purposes, fundraising, educational, publishing and exhibition purposes. </w:t>
      </w:r>
    </w:p>
    <w:p w14:paraId="0C43A677" w14:textId="77777777" w:rsidR="002C7610" w:rsidRDefault="002C7610" w:rsidP="002C7610">
      <w:pPr>
        <w:pStyle w:val="AgtLevel2"/>
        <w:tabs>
          <w:tab w:val="clear" w:pos="1430"/>
          <w:tab w:val="num" w:pos="1134"/>
        </w:tabs>
        <w:ind w:left="1134" w:hanging="567"/>
      </w:pPr>
      <w:r w:rsidRPr="0051343A">
        <w:t xml:space="preserve">Each party shall promptly notify the other if any claim or demand is made or action brought against them for infringement or alleged infringement of any Intellectual Property </w:t>
      </w:r>
      <w:r w:rsidRPr="0051343A">
        <w:lastRenderedPageBreak/>
        <w:t>Rights which may adversely affect the Producer’s services or the supply, use or possession of any deliverable under this Agreement.</w:t>
      </w:r>
    </w:p>
    <w:p w14:paraId="1A55DB81" w14:textId="77777777" w:rsidR="00574CE9" w:rsidRPr="00A66FED" w:rsidRDefault="00574CE9" w:rsidP="00574CE9">
      <w:pPr>
        <w:pStyle w:val="AgtLevel1Heading"/>
        <w:ind w:left="567" w:hanging="567"/>
      </w:pPr>
      <w:r w:rsidRPr="00A66FED">
        <w:t>TERM</w:t>
      </w:r>
    </w:p>
    <w:p w14:paraId="6AD2A726" w14:textId="77777777" w:rsidR="00574CE9" w:rsidRPr="00A66FED" w:rsidRDefault="00574CE9" w:rsidP="00574CE9">
      <w:pPr>
        <w:pStyle w:val="Body2"/>
        <w:ind w:left="567"/>
        <w:rPr>
          <w:rFonts w:cs="Arial"/>
        </w:rPr>
      </w:pPr>
      <w:r w:rsidRPr="00A66FED">
        <w:rPr>
          <w:rFonts w:cs="Arial"/>
        </w:rPr>
        <w:t>The term of this Agreement (</w:t>
      </w:r>
      <w:r w:rsidRPr="00A66FED">
        <w:rPr>
          <w:rFonts w:cs="Arial"/>
          <w:b/>
          <w:bCs/>
        </w:rPr>
        <w:t>Term</w:t>
      </w:r>
      <w:r w:rsidRPr="00A66FED">
        <w:rPr>
          <w:rFonts w:cs="Arial"/>
        </w:rPr>
        <w:t>) begins on the date of signature of this Agreement by both parties and shall, unless terminated earlier in accordance with this Agree</w:t>
      </w:r>
      <w:r>
        <w:rPr>
          <w:rFonts w:cs="Arial"/>
        </w:rPr>
        <w:t xml:space="preserve">ment, expire on completion of the Production and the fulfilment of the Producer of its obligations under this Agreement. </w:t>
      </w:r>
    </w:p>
    <w:p w14:paraId="2E633AFE" w14:textId="77777777" w:rsidR="00260967" w:rsidRPr="00A66FED" w:rsidRDefault="00260967" w:rsidP="00B27339">
      <w:pPr>
        <w:pStyle w:val="AgtLevel1Heading"/>
        <w:ind w:left="567" w:hanging="567"/>
        <w:rPr>
          <w:rFonts w:cs="Arial"/>
        </w:rPr>
      </w:pPr>
      <w:bookmarkStart w:id="796" w:name="_Ref267656866"/>
      <w:bookmarkEnd w:id="773"/>
      <w:bookmarkEnd w:id="774"/>
      <w:r w:rsidRPr="00A66FED">
        <w:rPr>
          <w:rFonts w:cs="Arial"/>
        </w:rPr>
        <w:t>INSURANCE</w:t>
      </w:r>
      <w:bookmarkEnd w:id="796"/>
    </w:p>
    <w:p w14:paraId="2FDAE230" w14:textId="77777777" w:rsidR="00260967" w:rsidRPr="00A66FED" w:rsidRDefault="00D30619" w:rsidP="00B27339">
      <w:pPr>
        <w:pStyle w:val="Body2"/>
        <w:ind w:left="567"/>
        <w:rPr>
          <w:rFonts w:cs="Arial"/>
        </w:rPr>
      </w:pPr>
      <w:r>
        <w:rPr>
          <w:rFonts w:cs="Arial"/>
        </w:rPr>
        <w:t xml:space="preserve">The </w:t>
      </w:r>
      <w:r w:rsidR="001C1A89">
        <w:rPr>
          <w:rFonts w:cs="Arial"/>
        </w:rPr>
        <w:t>Producer</w:t>
      </w:r>
      <w:r w:rsidR="001C5F0B" w:rsidRPr="00A66FED">
        <w:rPr>
          <w:rFonts w:cs="Arial"/>
        </w:rPr>
        <w:t xml:space="preserve"> shall </w:t>
      </w:r>
      <w:r w:rsidR="006C77AE">
        <w:rPr>
          <w:rFonts w:cs="Arial"/>
        </w:rPr>
        <w:t xml:space="preserve">either </w:t>
      </w:r>
      <w:r w:rsidR="001C5F0B" w:rsidRPr="00A66FED">
        <w:rPr>
          <w:rFonts w:cs="Arial"/>
        </w:rPr>
        <w:t>obtain</w:t>
      </w:r>
      <w:r w:rsidR="001C5F0B">
        <w:rPr>
          <w:rFonts w:cs="Arial"/>
        </w:rPr>
        <w:t xml:space="preserve"> </w:t>
      </w:r>
      <w:r w:rsidR="006C77AE">
        <w:rPr>
          <w:rFonts w:cs="Arial"/>
        </w:rPr>
        <w:t xml:space="preserve">or procure the obtaining of </w:t>
      </w:r>
      <w:r w:rsidR="001C5F0B">
        <w:rPr>
          <w:rFonts w:cs="Arial"/>
        </w:rPr>
        <w:t xml:space="preserve">all usual insurance cover for the </w:t>
      </w:r>
      <w:r w:rsidR="00E12824">
        <w:rPr>
          <w:rFonts w:cs="Arial"/>
        </w:rPr>
        <w:t>Production</w:t>
      </w:r>
      <w:r w:rsidR="006C77AE">
        <w:rPr>
          <w:rFonts w:cs="Arial"/>
        </w:rPr>
        <w:t>,</w:t>
      </w:r>
      <w:r w:rsidR="001C5F0B">
        <w:t xml:space="preserve"> which shall be with a reputable insurer and cover all risks of and incidental to the </w:t>
      </w:r>
      <w:r w:rsidR="001C1A89">
        <w:t>Producer</w:t>
      </w:r>
      <w:r w:rsidR="001C5F0B">
        <w:t xml:space="preserve">’s obligations and responsibilities in relation to the </w:t>
      </w:r>
      <w:r w:rsidR="00E12824">
        <w:t>Production</w:t>
      </w:r>
      <w:r w:rsidR="001C5F0B">
        <w:t xml:space="preserve">,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w:t>
      </w:r>
      <w:del w:id="797" w:author="Martin Atkinson" w:date="2016-08-09T15:08:00Z">
        <w:r w:rsidR="001C5F0B" w:rsidDel="004101E3">
          <w:delText xml:space="preserve">On request, </w:delText>
        </w:r>
      </w:del>
      <w:r w:rsidR="001C1A89">
        <w:t>Producer</w:t>
      </w:r>
      <w:r w:rsidR="001C5F0B">
        <w:t xml:space="preserve"> shall supply to </w:t>
      </w:r>
      <w:r w:rsidR="00A91F46">
        <w:t>Hull 2017</w:t>
      </w:r>
      <w:r w:rsidR="001C5F0B">
        <w:t xml:space="preserve"> a copy of each insurance policy effected under this clause.</w:t>
      </w:r>
    </w:p>
    <w:p w14:paraId="7B2422F3" w14:textId="77777777" w:rsidR="00260967" w:rsidRPr="00A66FED" w:rsidRDefault="00260967" w:rsidP="00B27339">
      <w:pPr>
        <w:pStyle w:val="AgtLevel1Heading"/>
        <w:ind w:left="567" w:hanging="567"/>
        <w:rPr>
          <w:rFonts w:cs="Arial"/>
        </w:rPr>
      </w:pPr>
      <w:bookmarkStart w:id="798" w:name="_Ref267656837"/>
      <w:r w:rsidRPr="00A66FED">
        <w:rPr>
          <w:rFonts w:cs="Arial"/>
        </w:rPr>
        <w:t>LIABILITY</w:t>
      </w:r>
      <w:bookmarkEnd w:id="798"/>
      <w:r w:rsidR="00346512">
        <w:rPr>
          <w:rFonts w:cs="Arial"/>
        </w:rPr>
        <w:t xml:space="preserve"> AND INDEMNITY</w:t>
      </w:r>
    </w:p>
    <w:p w14:paraId="345DCA7A" w14:textId="77777777" w:rsidR="00346512" w:rsidRDefault="00346512" w:rsidP="00346512">
      <w:pPr>
        <w:pStyle w:val="BalloonText"/>
        <w:numPr>
          <w:ilvl w:val="1"/>
          <w:numId w:val="14"/>
        </w:numPr>
        <w:tabs>
          <w:tab w:val="clear" w:pos="1430"/>
          <w:tab w:val="num" w:pos="1134"/>
        </w:tabs>
        <w:spacing w:after="240"/>
        <w:ind w:left="1134" w:hanging="567"/>
        <w:rPr>
          <w:rFonts w:ascii="Arial" w:hAnsi="Arial" w:cs="Arial"/>
          <w:sz w:val="20"/>
          <w:szCs w:val="20"/>
        </w:rPr>
      </w:pPr>
      <w:r w:rsidRPr="00346512">
        <w:rPr>
          <w:rFonts w:ascii="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clause shall not apply to any matters referred to in the Licence Agreement. </w:t>
      </w:r>
    </w:p>
    <w:p w14:paraId="0D2D6A16" w14:textId="77777777" w:rsidR="00346512" w:rsidRPr="00692B17" w:rsidRDefault="00346512" w:rsidP="00692B17">
      <w:pPr>
        <w:pStyle w:val="AgtLevel2"/>
        <w:tabs>
          <w:tab w:val="clear" w:pos="1430"/>
          <w:tab w:val="num" w:pos="1134"/>
        </w:tabs>
        <w:ind w:left="1134" w:hanging="567"/>
        <w:rPr>
          <w:rFonts w:cs="Arial"/>
        </w:rPr>
      </w:pPr>
      <w:r w:rsidRPr="0051343A">
        <w:t>The Producer shall indemnify and keep indemnified Hull 2017 from and against all losses, actions, proceedings, damages, claims, costs, expenses and liabilities of whatever nature arising from or relating to:</w:t>
      </w:r>
    </w:p>
    <w:p w14:paraId="224B9793" w14:textId="77777777" w:rsidR="00346512" w:rsidRPr="0051343A" w:rsidRDefault="00346512" w:rsidP="00346512">
      <w:pPr>
        <w:pStyle w:val="AgtLevel4"/>
        <w:numPr>
          <w:ilvl w:val="2"/>
          <w:numId w:val="14"/>
        </w:numPr>
        <w:ind w:left="1701" w:hanging="567"/>
      </w:pPr>
      <w:r w:rsidRPr="0051343A">
        <w:t xml:space="preserve">any breach of the Agreement (which for the avoidance of doubt includes breach of any obligations or warranties contained in this Agreement), common law or statute by the Producer (or any person for whom the Producer is responsible); or </w:t>
      </w:r>
    </w:p>
    <w:p w14:paraId="4902A41D" w14:textId="77777777" w:rsidR="00346512" w:rsidRPr="0051343A" w:rsidRDefault="00346512" w:rsidP="00346512">
      <w:pPr>
        <w:pStyle w:val="AgtLevel4"/>
        <w:numPr>
          <w:ilvl w:val="2"/>
          <w:numId w:val="14"/>
        </w:numPr>
        <w:ind w:left="1701" w:hanging="567"/>
      </w:pPr>
      <w:r w:rsidRPr="0051343A">
        <w:t xml:space="preserve">any claim in connection with the </w:t>
      </w:r>
      <w:r>
        <w:t>Production</w:t>
      </w:r>
      <w:r w:rsidRPr="0051343A">
        <w:t xml:space="preserve"> arising out of the action or default of the Producer; or</w:t>
      </w:r>
    </w:p>
    <w:p w14:paraId="055ED1D8" w14:textId="77777777" w:rsidR="00346512" w:rsidRPr="0051343A" w:rsidRDefault="00346512" w:rsidP="00346512">
      <w:pPr>
        <w:pStyle w:val="AgtLevel4"/>
        <w:numPr>
          <w:ilvl w:val="2"/>
          <w:numId w:val="14"/>
        </w:numPr>
        <w:ind w:left="1701" w:hanging="567"/>
      </w:pPr>
      <w:r w:rsidRPr="0051343A">
        <w:t xml:space="preserve">any fraud, recklessness, wilful default, negligence, or gross incompetence by or of the Producer (including but not limited to its employees, contractors and/or agents), which may be brought against Hull 2017 </w:t>
      </w:r>
      <w:r w:rsidRPr="0051343A">
        <w:rPr>
          <w:color w:val="000000"/>
        </w:rPr>
        <w:t>or</w:t>
      </w:r>
      <w:r w:rsidRPr="0051343A">
        <w:t xml:space="preserve"> incurred by it, arising directly or indirectly out of or in connection with the Producer’s performance of this Agreement.</w:t>
      </w:r>
    </w:p>
    <w:p w14:paraId="21A4EEC3" w14:textId="77777777" w:rsidR="00346512" w:rsidRPr="0051343A" w:rsidRDefault="00692B17" w:rsidP="00346512">
      <w:pPr>
        <w:pStyle w:val="AgtLevel4"/>
        <w:numPr>
          <w:ilvl w:val="0"/>
          <w:numId w:val="0"/>
        </w:numPr>
        <w:ind w:left="1134"/>
      </w:pPr>
      <w:r>
        <w:t>save</w:t>
      </w:r>
      <w:r w:rsidRPr="0051343A">
        <w:t xml:space="preserve"> </w:t>
      </w:r>
      <w:r w:rsidR="00346512" w:rsidRPr="0051343A">
        <w:t xml:space="preserve">that this indemnity shall not apply to the extent that the </w:t>
      </w:r>
      <w:r w:rsidR="00346512">
        <w:t>P</w:t>
      </w:r>
      <w:r w:rsidR="00346512" w:rsidRPr="0051343A">
        <w:t>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4F687785" w14:textId="77777777" w:rsidR="00260967" w:rsidRPr="00346512" w:rsidRDefault="00346512" w:rsidP="00346512">
      <w:pPr>
        <w:pStyle w:val="AgtLevel2"/>
        <w:tabs>
          <w:tab w:val="clear" w:pos="1430"/>
        </w:tabs>
        <w:ind w:left="1134" w:hanging="567"/>
      </w:pPr>
      <w:r w:rsidRPr="0051343A">
        <w:lastRenderedPageBreak/>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75BE0A7F" w14:textId="77777777" w:rsidR="00260967" w:rsidRPr="00A66FED" w:rsidRDefault="00260967" w:rsidP="00570693">
      <w:pPr>
        <w:pStyle w:val="AgtLevel1Heading"/>
        <w:ind w:left="567" w:hanging="567"/>
        <w:rPr>
          <w:rFonts w:cs="Arial"/>
        </w:rPr>
      </w:pPr>
      <w:bookmarkStart w:id="799" w:name="_Ref267656512"/>
      <w:r w:rsidRPr="00A66FED">
        <w:rPr>
          <w:rFonts w:cs="Arial"/>
        </w:rPr>
        <w:t>CONFIDENTIALITY</w:t>
      </w:r>
      <w:bookmarkEnd w:id="799"/>
    </w:p>
    <w:p w14:paraId="16A59A88" w14:textId="77777777" w:rsidR="00260967" w:rsidRPr="00B13408" w:rsidRDefault="001C1A89" w:rsidP="00B27339">
      <w:pPr>
        <w:pStyle w:val="AgtLevel2"/>
        <w:numPr>
          <w:ilvl w:val="0"/>
          <w:numId w:val="0"/>
        </w:numPr>
        <w:ind w:left="567"/>
      </w:pPr>
      <w:r>
        <w:t>Producer</w:t>
      </w:r>
      <w:r w:rsidR="00260967" w:rsidRPr="00B13408">
        <w:t xml:space="preserve"> shall keep as strictly confidential the provisions of this Agreement and all materials and information of a confidential nature supplied by </w:t>
      </w:r>
      <w:r w:rsidR="00A91F46">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rsidR="00A91F46">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6A261890" w14:textId="77777777" w:rsidR="00260967" w:rsidRPr="00A66FED" w:rsidRDefault="00260967" w:rsidP="00570693">
      <w:pPr>
        <w:pStyle w:val="AgtLevel1Heading"/>
        <w:ind w:left="567" w:hanging="567"/>
        <w:rPr>
          <w:rFonts w:cs="Arial"/>
        </w:rPr>
      </w:pPr>
      <w:bookmarkStart w:id="800" w:name="_Ref267656935"/>
      <w:r w:rsidRPr="00A66FED">
        <w:rPr>
          <w:rFonts w:cs="Arial"/>
        </w:rPr>
        <w:t>TERMINATION</w:t>
      </w:r>
      <w:bookmarkEnd w:id="800"/>
    </w:p>
    <w:p w14:paraId="52893F40" w14:textId="0FFC2C7C" w:rsidR="00260967" w:rsidRPr="00A66FED" w:rsidRDefault="00553359" w:rsidP="00570693">
      <w:pPr>
        <w:pStyle w:val="AgtLevel2"/>
        <w:tabs>
          <w:tab w:val="clear" w:pos="1430"/>
        </w:tabs>
        <w:ind w:left="1134" w:hanging="567"/>
        <w:rPr>
          <w:rFonts w:cs="Arial"/>
        </w:rPr>
      </w:pPr>
      <w:bookmarkStart w:id="801" w:name="_Ref272134460"/>
      <w:r>
        <w:rPr>
          <w:rFonts w:cs="Arial"/>
        </w:rPr>
        <w:t xml:space="preserve">If </w:t>
      </w:r>
      <w:r w:rsidR="00A91F46">
        <w:rPr>
          <w:rFonts w:cs="Arial"/>
        </w:rPr>
        <w:t>Hull 2017</w:t>
      </w:r>
      <w:r>
        <w:rPr>
          <w:rFonts w:cs="Arial"/>
        </w:rPr>
        <w:t xml:space="preserve"> </w:t>
      </w:r>
      <w:r w:rsidR="00260967" w:rsidRPr="00A66FED">
        <w:rPr>
          <w:rFonts w:cs="Arial"/>
        </w:rPr>
        <w:t>terminate</w:t>
      </w:r>
      <w:r>
        <w:rPr>
          <w:rFonts w:cs="Arial"/>
        </w:rPr>
        <w:t>s</w:t>
      </w:r>
      <w:r w:rsidR="00260967" w:rsidRPr="00A66FED">
        <w:rPr>
          <w:rFonts w:cs="Arial"/>
        </w:rPr>
        <w:t xml:space="preserve"> this Agreement </w:t>
      </w:r>
      <w:r>
        <w:rPr>
          <w:rFonts w:cs="Arial"/>
        </w:rPr>
        <w:t xml:space="preserve">in accordance with clause </w:t>
      </w:r>
      <w:ins w:id="802" w:author="Will Hutchinson" w:date="2016-08-25T12:21:00Z">
        <w:r w:rsidR="005B3E2C">
          <w:rPr>
            <w:rFonts w:cs="Arial"/>
          </w:rPr>
          <w:t>5</w:t>
        </w:r>
      </w:ins>
      <w:del w:id="803" w:author="Will Hutchinson" w:date="2016-08-25T12:21:00Z">
        <w:r w:rsidR="00CF1E37" w:rsidDel="005B3E2C">
          <w:rPr>
            <w:rFonts w:cs="Arial"/>
          </w:rPr>
          <w:delText>7</w:delText>
        </w:r>
      </w:del>
      <w:r w:rsidR="00570693">
        <w:rPr>
          <w:rFonts w:cs="Arial"/>
        </w:rPr>
        <w:t xml:space="preserve">.3 </w:t>
      </w:r>
      <w:r>
        <w:rPr>
          <w:rFonts w:cs="Arial"/>
        </w:rPr>
        <w:t>of Section 2 it shall not incur</w:t>
      </w:r>
      <w:r w:rsidR="00260967" w:rsidRPr="00A66FED">
        <w:rPr>
          <w:rFonts w:cs="Arial"/>
        </w:rPr>
        <w:t xml:space="preserve"> any liability to </w:t>
      </w:r>
      <w:r w:rsidR="001C1A89">
        <w:rPr>
          <w:rFonts w:cs="Arial"/>
        </w:rPr>
        <w:t>Producer</w:t>
      </w:r>
      <w:r w:rsidR="00260967" w:rsidRPr="00A66FED">
        <w:rPr>
          <w:rFonts w:cs="Arial"/>
        </w:rPr>
        <w:t>.</w:t>
      </w:r>
      <w:bookmarkEnd w:id="801"/>
    </w:p>
    <w:p w14:paraId="764C6C83" w14:textId="7D07B551" w:rsidR="00260967" w:rsidRPr="00A66FED" w:rsidRDefault="00260967" w:rsidP="00570693">
      <w:pPr>
        <w:pStyle w:val="AgtLevel2"/>
        <w:tabs>
          <w:tab w:val="clear" w:pos="1430"/>
        </w:tabs>
        <w:ind w:left="1134" w:hanging="567"/>
        <w:rPr>
          <w:rFonts w:cs="Arial"/>
        </w:rPr>
      </w:pPr>
      <w:r w:rsidRPr="00A66FED">
        <w:rPr>
          <w:rFonts w:cs="Arial"/>
        </w:rPr>
        <w:t xml:space="preserve">If </w:t>
      </w:r>
      <w:r w:rsidR="00466519">
        <w:rPr>
          <w:rFonts w:cs="Arial"/>
        </w:rPr>
        <w:t>UK City of Culture</w:t>
      </w:r>
      <w:r w:rsidR="00F30547">
        <w:rPr>
          <w:rFonts w:cs="Arial"/>
        </w:rPr>
        <w:t xml:space="preserve"> is</w:t>
      </w:r>
      <w:r w:rsidRPr="00A66FED">
        <w:rPr>
          <w:rFonts w:cs="Arial"/>
        </w:rPr>
        <w:t xml:space="preserve"> not held for any reason, this Agreement shall terminate automatically with effect from the date on which </w:t>
      </w:r>
      <w:r w:rsidR="00F30547">
        <w:rPr>
          <w:rFonts w:cs="Arial"/>
        </w:rPr>
        <w:t>it is officially announced</w:t>
      </w:r>
      <w:r w:rsidRPr="00A66FED">
        <w:rPr>
          <w:rFonts w:cs="Arial"/>
        </w:rPr>
        <w:t xml:space="preserve"> that </w:t>
      </w:r>
      <w:r w:rsidR="00466519">
        <w:rPr>
          <w:rFonts w:cs="Arial"/>
        </w:rPr>
        <w:t>UK City of Culture</w:t>
      </w:r>
      <w:r w:rsidRPr="00A66FED">
        <w:rPr>
          <w:rFonts w:cs="Arial"/>
        </w:rPr>
        <w:t xml:space="preserve"> will not be held or will not continue.  With effect from such date, each party shall automatically be relieved of its obligations under this Agreement (except for those obligations which expressly or by implication are intended to survive termination) and, subject to </w:t>
      </w:r>
      <w:r w:rsidR="00207015">
        <w:rPr>
          <w:rFonts w:cs="Arial"/>
        </w:rPr>
        <w:t>clause</w:t>
      </w:r>
      <w:r w:rsidRPr="00A66FED">
        <w:rPr>
          <w:rFonts w:cs="Arial"/>
        </w:rPr>
        <w:t xml:space="preserve"> </w:t>
      </w:r>
      <w:ins w:id="804" w:author="Will Hutchinson" w:date="2016-08-25T12:21:00Z">
        <w:r w:rsidR="005B3E2C">
          <w:rPr>
            <w:rFonts w:cs="Arial"/>
          </w:rPr>
          <w:t>5</w:t>
        </w:r>
      </w:ins>
      <w:del w:id="805" w:author="Will Hutchinson" w:date="2016-08-25T12:21:00Z">
        <w:r w:rsidR="00CF1E37" w:rsidDel="005B3E2C">
          <w:rPr>
            <w:rFonts w:cs="Arial"/>
          </w:rPr>
          <w:delText>7</w:delText>
        </w:r>
      </w:del>
      <w:r w:rsidR="00570693">
        <w:rPr>
          <w:rFonts w:cs="Arial"/>
        </w:rPr>
        <w:t>.3 in Section 2</w:t>
      </w:r>
      <w:r w:rsidRPr="00A66FED">
        <w:rPr>
          <w:rFonts w:cs="Arial"/>
        </w:rPr>
        <w:t xml:space="preserve">, neither party shall have any liability to the other. </w:t>
      </w:r>
    </w:p>
    <w:p w14:paraId="6CEBDDDD" w14:textId="77777777" w:rsidR="00260967" w:rsidRPr="005B3E2C" w:rsidRDefault="00260967" w:rsidP="00570693">
      <w:pPr>
        <w:pStyle w:val="AgtLevel2"/>
        <w:tabs>
          <w:tab w:val="clear" w:pos="1430"/>
        </w:tabs>
        <w:ind w:left="1134" w:hanging="567"/>
        <w:rPr>
          <w:rFonts w:cs="Arial"/>
        </w:rPr>
      </w:pPr>
      <w:bookmarkStart w:id="806" w:name="_Ref267656771"/>
      <w:bookmarkStart w:id="807" w:name="_Ref267662124"/>
      <w:r w:rsidRPr="00A66FED">
        <w:rPr>
          <w:rFonts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005B3E2C">
        <w:rPr>
          <w:rFonts w:cs="Arial"/>
          <w:rPrChange w:id="808" w:author="Will Hutchinson" w:date="2016-08-25T12:19:00Z">
            <w:rPr>
              <w:rFonts w:cs="Arial"/>
              <w:highlight w:val="yellow"/>
            </w:rPr>
          </w:rPrChange>
        </w:rPr>
        <w:t>clause</w:t>
      </w:r>
      <w:r w:rsidRPr="005B3E2C">
        <w:rPr>
          <w:rFonts w:cs="Arial"/>
          <w:rPrChange w:id="809" w:author="Will Hutchinson" w:date="2016-08-25T12:19:00Z">
            <w:rPr>
              <w:rFonts w:cs="Arial"/>
              <w:highlight w:val="yellow"/>
            </w:rPr>
          </w:rPrChange>
        </w:rPr>
        <w:t>s</w:t>
      </w:r>
      <w:r w:rsidR="00105B38" w:rsidRPr="005B3E2C">
        <w:rPr>
          <w:rFonts w:cs="Arial"/>
          <w:rPrChange w:id="810" w:author="Will Hutchinson" w:date="2016-08-25T12:19:00Z">
            <w:rPr>
              <w:rFonts w:cs="Arial"/>
              <w:highlight w:val="yellow"/>
            </w:rPr>
          </w:rPrChange>
        </w:rPr>
        <w:t xml:space="preserve"> 7, 8, 9, 1</w:t>
      </w:r>
      <w:r w:rsidR="004937B3" w:rsidRPr="005B3E2C">
        <w:rPr>
          <w:rFonts w:cs="Arial"/>
          <w:rPrChange w:id="811" w:author="Will Hutchinson" w:date="2016-08-25T12:19:00Z">
            <w:rPr>
              <w:rFonts w:cs="Arial"/>
              <w:highlight w:val="yellow"/>
            </w:rPr>
          </w:rPrChange>
        </w:rPr>
        <w:t>7</w:t>
      </w:r>
      <w:r w:rsidR="00105B38" w:rsidRPr="005B3E2C">
        <w:rPr>
          <w:rFonts w:cs="Arial"/>
          <w:rPrChange w:id="812" w:author="Will Hutchinson" w:date="2016-08-25T12:19:00Z">
            <w:rPr>
              <w:rFonts w:cs="Arial"/>
              <w:highlight w:val="yellow"/>
            </w:rPr>
          </w:rPrChange>
        </w:rPr>
        <w:t>, 1</w:t>
      </w:r>
      <w:r w:rsidR="00BE4860" w:rsidRPr="005B3E2C">
        <w:rPr>
          <w:rFonts w:cs="Arial"/>
          <w:rPrChange w:id="813" w:author="Will Hutchinson" w:date="2016-08-25T12:19:00Z">
            <w:rPr>
              <w:rFonts w:cs="Arial"/>
              <w:highlight w:val="yellow"/>
            </w:rPr>
          </w:rPrChange>
        </w:rPr>
        <w:t>8</w:t>
      </w:r>
      <w:r w:rsidR="00105B38" w:rsidRPr="005B3E2C">
        <w:rPr>
          <w:rFonts w:cs="Arial"/>
          <w:rPrChange w:id="814" w:author="Will Hutchinson" w:date="2016-08-25T12:19:00Z">
            <w:rPr>
              <w:rFonts w:cs="Arial"/>
              <w:highlight w:val="yellow"/>
            </w:rPr>
          </w:rPrChange>
        </w:rPr>
        <w:t xml:space="preserve">, </w:t>
      </w:r>
      <w:r w:rsidR="004937B3" w:rsidRPr="005B3E2C">
        <w:rPr>
          <w:rFonts w:cs="Arial"/>
          <w:rPrChange w:id="815" w:author="Will Hutchinson" w:date="2016-08-25T12:19:00Z">
            <w:rPr>
              <w:rFonts w:cs="Arial"/>
              <w:highlight w:val="yellow"/>
            </w:rPr>
          </w:rPrChange>
        </w:rPr>
        <w:t xml:space="preserve">19, </w:t>
      </w:r>
      <w:r w:rsidR="00105B38" w:rsidRPr="005B3E2C">
        <w:rPr>
          <w:rFonts w:cs="Arial"/>
          <w:rPrChange w:id="816" w:author="Will Hutchinson" w:date="2016-08-25T12:19:00Z">
            <w:rPr>
              <w:rFonts w:cs="Arial"/>
              <w:highlight w:val="yellow"/>
            </w:rPr>
          </w:rPrChange>
        </w:rPr>
        <w:t>2</w:t>
      </w:r>
      <w:r w:rsidR="00BE4860" w:rsidRPr="005B3E2C">
        <w:rPr>
          <w:rFonts w:cs="Arial"/>
          <w:rPrChange w:id="817" w:author="Will Hutchinson" w:date="2016-08-25T12:19:00Z">
            <w:rPr>
              <w:rFonts w:cs="Arial"/>
              <w:highlight w:val="yellow"/>
            </w:rPr>
          </w:rPrChange>
        </w:rPr>
        <w:t>1</w:t>
      </w:r>
      <w:r w:rsidR="00105B38" w:rsidRPr="005B3E2C">
        <w:rPr>
          <w:rFonts w:cs="Arial"/>
          <w:rPrChange w:id="818" w:author="Will Hutchinson" w:date="2016-08-25T12:19:00Z">
            <w:rPr>
              <w:rFonts w:cs="Arial"/>
              <w:highlight w:val="yellow"/>
            </w:rPr>
          </w:rPrChange>
        </w:rPr>
        <w:t>, 2</w:t>
      </w:r>
      <w:r w:rsidR="00BE4860" w:rsidRPr="005B3E2C">
        <w:rPr>
          <w:rFonts w:cs="Arial"/>
          <w:rPrChange w:id="819" w:author="Will Hutchinson" w:date="2016-08-25T12:19:00Z">
            <w:rPr>
              <w:rFonts w:cs="Arial"/>
              <w:highlight w:val="yellow"/>
            </w:rPr>
          </w:rPrChange>
        </w:rPr>
        <w:t>2</w:t>
      </w:r>
      <w:r w:rsidR="004937B3" w:rsidRPr="005B3E2C">
        <w:rPr>
          <w:rFonts w:cs="Arial"/>
          <w:rPrChange w:id="820" w:author="Will Hutchinson" w:date="2016-08-25T12:19:00Z">
            <w:rPr>
              <w:rFonts w:cs="Arial"/>
              <w:highlight w:val="yellow"/>
            </w:rPr>
          </w:rPrChange>
        </w:rPr>
        <w:t>, 23</w:t>
      </w:r>
      <w:r w:rsidR="00105B38" w:rsidRPr="005B3E2C">
        <w:rPr>
          <w:rFonts w:cs="Arial"/>
          <w:rPrChange w:id="821" w:author="Will Hutchinson" w:date="2016-08-25T12:19:00Z">
            <w:rPr>
              <w:rFonts w:cs="Arial"/>
              <w:highlight w:val="yellow"/>
            </w:rPr>
          </w:rPrChange>
        </w:rPr>
        <w:t xml:space="preserve"> and 2</w:t>
      </w:r>
      <w:r w:rsidR="00BE4860" w:rsidRPr="005B3E2C">
        <w:rPr>
          <w:rFonts w:cs="Arial"/>
          <w:rPrChange w:id="822" w:author="Will Hutchinson" w:date="2016-08-25T12:19:00Z">
            <w:rPr>
              <w:rFonts w:cs="Arial"/>
              <w:highlight w:val="yellow"/>
            </w:rPr>
          </w:rPrChange>
        </w:rPr>
        <w:t>7</w:t>
      </w:r>
      <w:r w:rsidR="00105B38" w:rsidRPr="005B3E2C">
        <w:rPr>
          <w:rFonts w:cs="Arial"/>
          <w:rPrChange w:id="823" w:author="Will Hutchinson" w:date="2016-08-25T12:19:00Z">
            <w:rPr>
              <w:rFonts w:cs="Arial"/>
              <w:highlight w:val="yellow"/>
            </w:rPr>
          </w:rPrChange>
        </w:rPr>
        <w:t xml:space="preserve"> of Section 1.</w:t>
      </w:r>
      <w:bookmarkEnd w:id="806"/>
      <w:bookmarkEnd w:id="807"/>
      <w:r w:rsidRPr="005B3E2C">
        <w:rPr>
          <w:rFonts w:cs="Arial"/>
          <w:b/>
          <w:i/>
        </w:rPr>
        <w:t xml:space="preserve"> </w:t>
      </w:r>
    </w:p>
    <w:p w14:paraId="2FAB664A" w14:textId="77777777" w:rsidR="001E7D3A" w:rsidRDefault="001E7D3A" w:rsidP="00105B38">
      <w:pPr>
        <w:pStyle w:val="AgtLevel1Heading"/>
        <w:ind w:left="567" w:hanging="567"/>
        <w:rPr>
          <w:rFonts w:cs="Arial"/>
        </w:rPr>
      </w:pPr>
      <w:r>
        <w:rPr>
          <w:rFonts w:cs="Arial"/>
        </w:rPr>
        <w:t>ANTI-BRIBERY</w:t>
      </w:r>
    </w:p>
    <w:p w14:paraId="5D7FFA3A" w14:textId="77777777" w:rsidR="001E7D3A" w:rsidRDefault="00D12D41" w:rsidP="001E7D3A">
      <w:pPr>
        <w:pStyle w:val="AgtLevel1Heading"/>
        <w:numPr>
          <w:ilvl w:val="0"/>
          <w:numId w:val="0"/>
        </w:numPr>
        <w:ind w:left="567"/>
        <w:rPr>
          <w:rFonts w:cs="Arial"/>
        </w:rPr>
      </w:pPr>
      <w:r w:rsidRPr="003F57D7">
        <w:rPr>
          <w:b w:val="0"/>
        </w:rPr>
        <w:t xml:space="preserve">Neither </w:t>
      </w:r>
      <w:r>
        <w:rPr>
          <w:b w:val="0"/>
        </w:rPr>
        <w:t>p</w:t>
      </w:r>
      <w:r w:rsidRPr="003F57D7">
        <w:rPr>
          <w:b w:val="0"/>
        </w:rPr>
        <w:t>arty will tolerate bribery in any form (as defined by the Bribery Act 2010</w:t>
      </w:r>
      <w:r>
        <w:rPr>
          <w:b w:val="0"/>
        </w:rPr>
        <w:t xml:space="preserve"> and any subsequent law). Each p</w:t>
      </w:r>
      <w:r w:rsidRPr="003F57D7">
        <w:rPr>
          <w:b w:val="0"/>
        </w:rPr>
        <w:t>arty represents, warran</w:t>
      </w:r>
      <w:r>
        <w:rPr>
          <w:b w:val="0"/>
        </w:rPr>
        <w:t>ts and undertakes to the other p</w:t>
      </w:r>
      <w:r w:rsidRPr="003F57D7">
        <w:rPr>
          <w:b w:val="0"/>
        </w:rPr>
        <w:t>arty that it has in place, and will follow, adequate anti-bribery</w:t>
      </w:r>
      <w:r>
        <w:rPr>
          <w:b w:val="0"/>
        </w:rPr>
        <w:t xml:space="preserve"> policies and procedures. Each p</w:t>
      </w:r>
      <w:r w:rsidRPr="003F57D7">
        <w:rPr>
          <w:b w:val="0"/>
        </w:rPr>
        <w:t>arty acknowledges that any breach of its obligations under this Clause would constitute a material breach o</w:t>
      </w:r>
      <w:r>
        <w:rPr>
          <w:b w:val="0"/>
        </w:rPr>
        <w:t>f contract for which the other p</w:t>
      </w:r>
      <w:r w:rsidRPr="003F57D7">
        <w:rPr>
          <w:b w:val="0"/>
        </w:rPr>
        <w:t>arty will be entitled to terminate this Agreement with immediate effect.</w:t>
      </w:r>
    </w:p>
    <w:p w14:paraId="11AF58A4" w14:textId="77777777" w:rsidR="001E7D3A" w:rsidRDefault="001E7D3A" w:rsidP="00105B38">
      <w:pPr>
        <w:pStyle w:val="AgtLevel1Heading"/>
        <w:ind w:left="567" w:hanging="567"/>
        <w:rPr>
          <w:rFonts w:cs="Arial"/>
        </w:rPr>
      </w:pPr>
      <w:r>
        <w:rPr>
          <w:rFonts w:cs="Arial"/>
        </w:rPr>
        <w:t>DATA SHARING</w:t>
      </w:r>
    </w:p>
    <w:p w14:paraId="0EE84FB1" w14:textId="7E721A94" w:rsidR="00CF1E37" w:rsidRDefault="00CF1E37" w:rsidP="00CF1E37">
      <w:pPr>
        <w:pStyle w:val="AgtLevel2"/>
        <w:tabs>
          <w:tab w:val="clear" w:pos="1430"/>
          <w:tab w:val="num" w:pos="1134"/>
        </w:tabs>
        <w:ind w:left="1134" w:hanging="567"/>
      </w:pPr>
      <w:r w:rsidRPr="0077519A">
        <w:t xml:space="preserve">Where legally able to do so, the </w:t>
      </w:r>
      <w:r>
        <w:t>Producer</w:t>
      </w:r>
      <w:r w:rsidRPr="0077519A">
        <w:t xml:space="preserve"> shall provide </w:t>
      </w:r>
      <w:r>
        <w:t>Hull</w:t>
      </w:r>
      <w:r w:rsidRPr="0077519A">
        <w:t xml:space="preserve"> 2017 such access as shall be requested to marketing and other databases for the purposes of </w:t>
      </w:r>
      <w:ins w:id="824" w:author="Will Hutchinson" w:date="2016-08-25T12:19:00Z">
        <w:r w:rsidR="005B3E2C">
          <w:t xml:space="preserve">marketing and of </w:t>
        </w:r>
      </w:ins>
      <w:r>
        <w:t>evaluation</w:t>
      </w:r>
      <w:r w:rsidRPr="0077519A">
        <w:t xml:space="preserve"> by H</w:t>
      </w:r>
      <w:r>
        <w:t>ull</w:t>
      </w:r>
      <w:r w:rsidRPr="0077519A">
        <w:t xml:space="preserve"> 2017 of the </w:t>
      </w:r>
      <w:r>
        <w:t>Production</w:t>
      </w:r>
      <w:r w:rsidRPr="0077519A">
        <w:t xml:space="preserve"> and </w:t>
      </w:r>
      <w:r w:rsidR="00466519">
        <w:t>UK City of Culture</w:t>
      </w:r>
      <w:r>
        <w:t>.</w:t>
      </w:r>
    </w:p>
    <w:p w14:paraId="0145F10D" w14:textId="77777777" w:rsidR="00CF1E37" w:rsidRDefault="00424AAE" w:rsidP="00CF1E37">
      <w:pPr>
        <w:pStyle w:val="AgtLevel2"/>
        <w:tabs>
          <w:tab w:val="clear" w:pos="1430"/>
          <w:tab w:val="num" w:pos="1134"/>
        </w:tabs>
        <w:ind w:left="1134" w:hanging="567"/>
      </w:pPr>
      <w:r>
        <w:rPr>
          <w:rFonts w:cs="Arial"/>
        </w:rPr>
        <w:t>Producer</w:t>
      </w:r>
      <w:r w:rsidR="00CF1E37" w:rsidRPr="00CD6A1F">
        <w:rPr>
          <w:rFonts w:cs="Arial"/>
        </w:rPr>
        <w:t xml:space="preserve"> warrants that, to the extent it processes any Personal Data on behalf of Hull 2017:</w:t>
      </w:r>
    </w:p>
    <w:p w14:paraId="733D3897"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t>it shall act only on instructions from Hull 2017; and</w:t>
      </w:r>
    </w:p>
    <w:p w14:paraId="0EB0F3E4"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bookmarkStart w:id="825" w:name="a666865"/>
      <w:r w:rsidRPr="00CD6A1F">
        <w:rPr>
          <w:rFonts w:ascii="Arial" w:hAnsi="Arial"/>
          <w:sz w:val="20"/>
        </w:rPr>
        <w:t>it has in place appropriate technical and organisational security measures against unauthorised or unlawful processing of Personal Data and against accidental loss or destruction of, or damage to, Personal Data.</w:t>
      </w:r>
      <w:bookmarkEnd w:id="825"/>
    </w:p>
    <w:p w14:paraId="35893A96" w14:textId="77777777" w:rsidR="00CF1E37" w:rsidRPr="00CD6A1F" w:rsidRDefault="00CF1E37" w:rsidP="00CF1E37">
      <w:pPr>
        <w:pStyle w:val="Heading3"/>
        <w:tabs>
          <w:tab w:val="clear" w:pos="1440"/>
          <w:tab w:val="num" w:pos="1559"/>
        </w:tabs>
        <w:spacing w:line="300" w:lineRule="atLeast"/>
        <w:ind w:left="1559" w:hanging="425"/>
        <w:rPr>
          <w:rFonts w:ascii="Arial" w:hAnsi="Arial"/>
          <w:sz w:val="20"/>
        </w:rPr>
      </w:pPr>
      <w:r w:rsidRPr="00CD6A1F">
        <w:rPr>
          <w:rFonts w:ascii="Arial" w:hAnsi="Arial"/>
          <w:sz w:val="20"/>
        </w:rPr>
        <w:lastRenderedPageBreak/>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C994E47" w14:textId="77777777" w:rsidR="00CF1E37" w:rsidRPr="00CF1E37" w:rsidRDefault="00CF1E37" w:rsidP="00CF1E37">
      <w:pPr>
        <w:pStyle w:val="AgtLevel2"/>
        <w:tabs>
          <w:tab w:val="clear" w:pos="1430"/>
          <w:tab w:val="num" w:pos="1134"/>
        </w:tabs>
        <w:ind w:left="1134" w:hanging="567"/>
      </w:pPr>
      <w:r w:rsidRPr="00CD6A1F">
        <w:rPr>
          <w:rFonts w:cs="Arial"/>
        </w:rPr>
        <w:t>In this clause</w:t>
      </w:r>
      <w:r>
        <w:rPr>
          <w:rFonts w:cs="Arial"/>
        </w:rPr>
        <w:t xml:space="preserve"> 26</w:t>
      </w:r>
      <w:r w:rsidRPr="00CD6A1F">
        <w:rPr>
          <w:rFonts w:cs="Arial"/>
        </w:rPr>
        <w:t xml:space="preserve">, </w:t>
      </w:r>
      <w:r w:rsidRPr="005B3E2C">
        <w:rPr>
          <w:rStyle w:val="Defterm"/>
          <w:rFonts w:cs="Arial"/>
          <w:b w:val="0"/>
          <w:sz w:val="20"/>
          <w:rPrChange w:id="826" w:author="Will Hutchinson" w:date="2016-08-25T12:19:00Z">
            <w:rPr>
              <w:rStyle w:val="Defterm"/>
              <w:rFonts w:cs="Arial"/>
              <w:b w:val="0"/>
            </w:rPr>
          </w:rPrChange>
        </w:rPr>
        <w:t>Personal Data</w:t>
      </w:r>
      <w:r w:rsidRPr="005B3E2C">
        <w:rPr>
          <w:rFonts w:cs="Arial"/>
        </w:rPr>
        <w:t xml:space="preserve"> </w:t>
      </w:r>
      <w:r w:rsidRPr="00CD6A1F">
        <w:rPr>
          <w:rFonts w:cs="Arial"/>
        </w:rPr>
        <w:t>has the meaning given in the Data Protection Act 1998.</w:t>
      </w:r>
    </w:p>
    <w:p w14:paraId="505CE610" w14:textId="5526BE63" w:rsidR="00CF1E37" w:rsidDel="005B3E2C" w:rsidRDefault="00CF1E37" w:rsidP="00CF1E37">
      <w:pPr>
        <w:pStyle w:val="AgtLevel1Heading"/>
        <w:numPr>
          <w:ilvl w:val="0"/>
          <w:numId w:val="0"/>
        </w:numPr>
        <w:ind w:left="360" w:firstLine="207"/>
        <w:rPr>
          <w:del w:id="827" w:author="Will Hutchinson" w:date="2016-08-25T12:19:00Z"/>
        </w:rPr>
      </w:pPr>
      <w:del w:id="828" w:author="Will Hutchinson" w:date="2016-08-25T12:19:00Z">
        <w:r w:rsidRPr="003C6BD3" w:rsidDel="005B3E2C">
          <w:rPr>
            <w:highlight w:val="yellow"/>
          </w:rPr>
          <w:delText xml:space="preserve"> </w:delText>
        </w:r>
        <w:r w:rsidR="001E7D3A" w:rsidRPr="003C6BD3" w:rsidDel="005B3E2C">
          <w:rPr>
            <w:highlight w:val="yellow"/>
          </w:rPr>
          <w:delText>[</w:delText>
        </w:r>
        <w:r w:rsidR="006E2E50" w:rsidDel="005B3E2C">
          <w:rPr>
            <w:highlight w:val="yellow"/>
          </w:rPr>
          <w:delText xml:space="preserve">FURTHER WORDING </w:delText>
        </w:r>
        <w:r w:rsidR="001E7D3A" w:rsidRPr="003C6BD3" w:rsidDel="005B3E2C">
          <w:rPr>
            <w:highlight w:val="yellow"/>
          </w:rPr>
          <w:delText xml:space="preserve">TO BE </w:delText>
        </w:r>
        <w:r w:rsidR="004937B3" w:rsidDel="005B3E2C">
          <w:rPr>
            <w:highlight w:val="yellow"/>
          </w:rPr>
          <w:delText>INSERTED</w:delText>
        </w:r>
        <w:r w:rsidR="001E7D3A" w:rsidRPr="003C6BD3" w:rsidDel="005B3E2C">
          <w:rPr>
            <w:highlight w:val="yellow"/>
          </w:rPr>
          <w:delText>]</w:delText>
        </w:r>
        <w:r w:rsidR="00622B1B" w:rsidDel="005B3E2C">
          <w:delText xml:space="preserve"> </w:delText>
        </w:r>
        <w:r w:rsidR="004937B3" w:rsidDel="005B3E2C">
          <w:delText xml:space="preserve"> NB FOI</w:delText>
        </w:r>
      </w:del>
    </w:p>
    <w:p w14:paraId="16F2DFC9" w14:textId="77777777" w:rsidR="00260967" w:rsidRDefault="00260967" w:rsidP="00105B38">
      <w:pPr>
        <w:pStyle w:val="AgtLevel1Heading"/>
        <w:ind w:left="567" w:hanging="567"/>
        <w:rPr>
          <w:rFonts w:cs="Arial"/>
        </w:rPr>
      </w:pPr>
      <w:r>
        <w:rPr>
          <w:rFonts w:cs="Arial"/>
        </w:rPr>
        <w:t>FORCE MAJEURE</w:t>
      </w:r>
    </w:p>
    <w:p w14:paraId="7E7FF20A" w14:textId="77777777" w:rsidR="00657D6B" w:rsidRDefault="00657D6B" w:rsidP="00105B38">
      <w:pPr>
        <w:pStyle w:val="AgtLevel2"/>
        <w:ind w:left="1134" w:hanging="567"/>
      </w:pPr>
      <w:bookmarkStart w:id="829" w:name="_Ref280364386"/>
      <w:r>
        <w:t>If either party is prevented from or delayed in the performance of any of its obligations under this Agreement by any event (a “</w:t>
      </w:r>
      <w:r w:rsidRPr="00657D6B">
        <w:rPr>
          <w:b/>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829"/>
    </w:p>
    <w:p w14:paraId="0D75698A" w14:textId="77777777" w:rsidR="00260967" w:rsidRPr="00046725" w:rsidRDefault="00260967" w:rsidP="00105B38">
      <w:pPr>
        <w:pStyle w:val="AgtLevel2"/>
        <w:ind w:left="1134"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6C5E8901" w14:textId="77777777" w:rsidR="00260967" w:rsidRPr="00A66FED" w:rsidRDefault="00093F05" w:rsidP="00105B38">
      <w:pPr>
        <w:pStyle w:val="AgtLevel1Heading"/>
        <w:ind w:left="567" w:hanging="567"/>
        <w:rPr>
          <w:rFonts w:cs="Arial"/>
        </w:rPr>
      </w:pPr>
      <w:r>
        <w:rPr>
          <w:rFonts w:cs="Arial"/>
        </w:rPr>
        <w:t>NOTICES</w:t>
      </w:r>
    </w:p>
    <w:p w14:paraId="01BADC36" w14:textId="77777777" w:rsidR="00260967" w:rsidRPr="00A66FED" w:rsidRDefault="00260967" w:rsidP="00105B38">
      <w:pPr>
        <w:pStyle w:val="AgtLevel2"/>
        <w:numPr>
          <w:ilvl w:val="0"/>
          <w:numId w:val="0"/>
        </w:numPr>
        <w:ind w:left="567"/>
        <w:rPr>
          <w:rFonts w:cs="Arial"/>
        </w:rPr>
      </w:pPr>
      <w:r w:rsidRPr="00A66FED">
        <w:rPr>
          <w:rFonts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789EA602"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A91F46">
        <w:rPr>
          <w:rFonts w:cs="Arial"/>
        </w:rPr>
        <w:t>Hull 2017</w:t>
      </w:r>
      <w:r w:rsidRPr="00A66FED">
        <w:rPr>
          <w:rFonts w:cs="Arial"/>
        </w:rPr>
        <w:t xml:space="preserve">: </w:t>
      </w:r>
      <w:r w:rsidR="00093F05">
        <w:rPr>
          <w:rFonts w:cs="Arial"/>
        </w:rPr>
        <w:t>Pacific Exchange, 40 High Street, Hull HU1 1PA</w:t>
      </w:r>
      <w:r w:rsidRPr="00A66FED">
        <w:rPr>
          <w:rFonts w:cs="Arial"/>
        </w:rPr>
        <w:t xml:space="preserve"> or +44 (0)</w:t>
      </w:r>
      <w:r w:rsidR="00093F05">
        <w:rPr>
          <w:rFonts w:cs="Arial"/>
        </w:rPr>
        <w:t>1482 300300</w:t>
      </w:r>
      <w:r w:rsidRPr="00A66FED">
        <w:rPr>
          <w:rFonts w:cs="Arial"/>
        </w:rPr>
        <w:t xml:space="preserve"> (marked, in either case, for the urgent attention of </w:t>
      </w:r>
      <w:r w:rsidR="00A91F46">
        <w:rPr>
          <w:rFonts w:cs="Arial"/>
        </w:rPr>
        <w:t>Hull 2017</w:t>
      </w:r>
      <w:r w:rsidRPr="00A66FED">
        <w:rPr>
          <w:rFonts w:cs="Arial"/>
        </w:rPr>
        <w:t xml:space="preserve">’s </w:t>
      </w:r>
      <w:r w:rsidR="00093F05">
        <w:rPr>
          <w:rFonts w:cs="Arial"/>
        </w:rPr>
        <w:t>Executive Director</w:t>
      </w:r>
      <w:r w:rsidRPr="00A66FED">
        <w:rPr>
          <w:rFonts w:cs="Arial"/>
        </w:rPr>
        <w:t>); or</w:t>
      </w:r>
    </w:p>
    <w:p w14:paraId="795382E0"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in the case of </w:t>
      </w:r>
      <w:r w:rsidR="001C1A89">
        <w:rPr>
          <w:rFonts w:cs="Arial"/>
        </w:rPr>
        <w:t>Producer</w:t>
      </w:r>
      <w:r w:rsidRPr="00A66FED">
        <w:rPr>
          <w:rFonts w:cs="Arial"/>
        </w:rPr>
        <w:t>: [</w:t>
      </w:r>
      <w:r w:rsidRPr="00D30619">
        <w:rPr>
          <w:rFonts w:cs="Arial"/>
          <w:i/>
          <w:iCs/>
          <w:highlight w:val="yellow"/>
        </w:rPr>
        <w:t>address</w:t>
      </w:r>
      <w:r w:rsidRPr="00D30619">
        <w:rPr>
          <w:rFonts w:cs="Arial"/>
          <w:highlight w:val="yellow"/>
        </w:rPr>
        <w:t>]</w:t>
      </w:r>
      <w:r w:rsidRPr="00A66FED">
        <w:rPr>
          <w:rFonts w:cs="Arial"/>
        </w:rPr>
        <w:t xml:space="preserve"> or +44 (0)</w:t>
      </w:r>
      <w:ins w:id="830" w:author="Martin Atkinson" w:date="2016-08-09T15:46:00Z">
        <w:r w:rsidR="00A66911">
          <w:rPr>
            <w:rFonts w:cs="Arial"/>
            <w:i/>
            <w:iCs/>
          </w:rPr>
          <w:t xml:space="preserve"> 7713160981</w:t>
        </w:r>
      </w:ins>
      <w:del w:id="831" w:author="Martin Atkinson" w:date="2016-08-09T15:45:00Z">
        <w:r w:rsidRPr="00A66FED" w:rsidDel="00A66911">
          <w:rPr>
            <w:rFonts w:cs="Arial"/>
          </w:rPr>
          <w:delText>[</w:delText>
        </w:r>
        <w:r w:rsidRPr="00D30619" w:rsidDel="00A66911">
          <w:rPr>
            <w:rFonts w:cs="Arial"/>
            <w:i/>
            <w:iCs/>
            <w:highlight w:val="yellow"/>
          </w:rPr>
          <w:delText>telephone number</w:delText>
        </w:r>
      </w:del>
      <w:del w:id="832" w:author="Martin Atkinson" w:date="2016-08-09T15:46:00Z">
        <w:r w:rsidRPr="00A66FED" w:rsidDel="00A66911">
          <w:rPr>
            <w:rFonts w:cs="Arial"/>
          </w:rPr>
          <w:delText>]</w:delText>
        </w:r>
      </w:del>
      <w:r w:rsidRPr="00A66FED">
        <w:rPr>
          <w:rFonts w:cs="Arial"/>
        </w:rPr>
        <w:t xml:space="preserve"> (marked, in either case, for the urgent attention of </w:t>
      </w:r>
      <w:del w:id="833" w:author="Martin Atkinson" w:date="2016-08-26T12:33:00Z">
        <w:r w:rsidRPr="004561F9" w:rsidDel="004561F9">
          <w:rPr>
            <w:rFonts w:cs="Arial"/>
            <w:rPrChange w:id="834" w:author="Martin Atkinson" w:date="2016-08-26T12:34:00Z">
              <w:rPr>
                <w:rFonts w:cs="Arial"/>
              </w:rPr>
            </w:rPrChange>
          </w:rPr>
          <w:delText>[</w:delText>
        </w:r>
      </w:del>
      <w:ins w:id="835" w:author="Martin Atkinson" w:date="2016-08-09T15:46:00Z">
        <w:r w:rsidR="00A66911" w:rsidRPr="004561F9">
          <w:rPr>
            <w:rFonts w:cs="Arial"/>
            <w:rPrChange w:id="836" w:author="Martin Atkinson" w:date="2016-08-26T12:34:00Z">
              <w:rPr>
                <w:rFonts w:cs="Arial"/>
                <w:highlight w:val="yellow"/>
              </w:rPr>
            </w:rPrChange>
          </w:rPr>
          <w:t>Luke Bainbridge</w:t>
        </w:r>
      </w:ins>
      <w:del w:id="837" w:author="Martin Atkinson" w:date="2016-08-09T15:46:00Z">
        <w:r w:rsidRPr="00D30619" w:rsidDel="00A66911">
          <w:rPr>
            <w:rFonts w:cs="Arial"/>
            <w:highlight w:val="yellow"/>
          </w:rPr>
          <w:sym w:font="Symbol" w:char="F0A8"/>
        </w:r>
      </w:del>
      <w:del w:id="838" w:author="Martin Atkinson" w:date="2016-08-26T12:33:00Z">
        <w:r w:rsidRPr="00A66FED" w:rsidDel="004561F9">
          <w:rPr>
            <w:rFonts w:cs="Arial"/>
          </w:rPr>
          <w:delText>])</w:delText>
        </w:r>
      </w:del>
      <w:r w:rsidRPr="00A66FED">
        <w:rPr>
          <w:rFonts w:cs="Arial"/>
        </w:rPr>
        <w:t xml:space="preserve">; or </w:t>
      </w:r>
    </w:p>
    <w:p w14:paraId="13D0CEBA" w14:textId="77777777" w:rsidR="00260967" w:rsidRPr="00A66FED" w:rsidRDefault="00260967" w:rsidP="00105B38">
      <w:pPr>
        <w:pStyle w:val="SchdLevel3"/>
        <w:numPr>
          <w:ilvl w:val="2"/>
          <w:numId w:val="6"/>
        </w:numPr>
        <w:tabs>
          <w:tab w:val="clear" w:pos="1440"/>
        </w:tabs>
        <w:ind w:left="1134" w:hanging="567"/>
        <w:rPr>
          <w:rFonts w:cs="Arial"/>
        </w:rPr>
      </w:pPr>
      <w:r w:rsidRPr="00A66FED">
        <w:rPr>
          <w:rFonts w:cs="Arial"/>
        </w:rPr>
        <w:t xml:space="preserve">such other address or fax number as </w:t>
      </w:r>
      <w:r w:rsidR="001C1A89">
        <w:rPr>
          <w:rFonts w:cs="Arial"/>
        </w:rPr>
        <w:t>Producer</w:t>
      </w:r>
      <w:r w:rsidRPr="00A66FED">
        <w:rPr>
          <w:rFonts w:cs="Arial"/>
        </w:rPr>
        <w:t xml:space="preserve"> may designate in accordance with this </w:t>
      </w:r>
      <w:r w:rsidR="00207015">
        <w:rPr>
          <w:rFonts w:cs="Arial"/>
        </w:rPr>
        <w:t>clause</w:t>
      </w:r>
      <w:r w:rsidRPr="00A66FED">
        <w:rPr>
          <w:rFonts w:cs="Arial"/>
        </w:rPr>
        <w:t>.</w:t>
      </w:r>
    </w:p>
    <w:p w14:paraId="4C977915" w14:textId="77777777" w:rsidR="00260967" w:rsidRPr="00A66FED" w:rsidRDefault="00260967" w:rsidP="00105B38">
      <w:pPr>
        <w:pStyle w:val="AgtLevel1Heading"/>
        <w:ind w:left="567" w:hanging="567"/>
        <w:rPr>
          <w:rFonts w:cs="Arial"/>
        </w:rPr>
      </w:pPr>
      <w:bookmarkStart w:id="839" w:name="_Ref267662582"/>
      <w:r w:rsidRPr="00A66FED">
        <w:rPr>
          <w:rFonts w:cs="Arial"/>
        </w:rPr>
        <w:t>GENERAL</w:t>
      </w:r>
      <w:bookmarkEnd w:id="839"/>
    </w:p>
    <w:p w14:paraId="6A0CE75A" w14:textId="77777777" w:rsidR="00260967" w:rsidRPr="00A66FED" w:rsidRDefault="00260967" w:rsidP="00105B38">
      <w:pPr>
        <w:pStyle w:val="AgtLevel2"/>
        <w:tabs>
          <w:tab w:val="clear" w:pos="1430"/>
          <w:tab w:val="num" w:pos="1134"/>
        </w:tabs>
        <w:ind w:left="1134" w:hanging="567"/>
        <w:rPr>
          <w:rFonts w:cs="Arial"/>
        </w:rPr>
      </w:pPr>
      <w:r w:rsidRPr="00A66FED">
        <w:rPr>
          <w:rFonts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0C1467E7" w14:textId="77777777" w:rsidR="00260967" w:rsidRPr="00A66FED" w:rsidRDefault="001C1A89" w:rsidP="00105B38">
      <w:pPr>
        <w:pStyle w:val="AgtLevel2"/>
        <w:tabs>
          <w:tab w:val="clear" w:pos="1430"/>
          <w:tab w:val="num" w:pos="1134"/>
        </w:tabs>
        <w:ind w:left="1134" w:hanging="567"/>
        <w:rPr>
          <w:rFonts w:cs="Arial"/>
        </w:rPr>
      </w:pPr>
      <w:r>
        <w:rPr>
          <w:rFonts w:cs="Arial"/>
        </w:rPr>
        <w:t>Producer</w:t>
      </w:r>
      <w:r w:rsidR="00260967" w:rsidRPr="00A66FED">
        <w:rPr>
          <w:rFonts w:cs="Arial"/>
        </w:rPr>
        <w:t xml:space="preserve"> acknowledges that the </w:t>
      </w:r>
      <w:r w:rsidR="00A52C5B">
        <w:rPr>
          <w:rFonts w:cs="Arial"/>
        </w:rPr>
        <w:t>Contribution</w:t>
      </w:r>
      <w:r w:rsidR="00260967" w:rsidRPr="00A66FED">
        <w:rPr>
          <w:rFonts w:cs="Arial"/>
        </w:rPr>
        <w:t xml:space="preserve"> is non-transferable, and that </w:t>
      </w:r>
      <w:r w:rsidR="00A91F46">
        <w:rPr>
          <w:rFonts w:cs="Arial"/>
        </w:rPr>
        <w:t>Hull 2017</w:t>
      </w:r>
      <w:r w:rsidR="00260967" w:rsidRPr="00A66FED">
        <w:rPr>
          <w:rFonts w:cs="Arial"/>
        </w:rPr>
        <w:t xml:space="preserve"> may, but (unless </w:t>
      </w:r>
      <w:r w:rsidR="00A91F46">
        <w:rPr>
          <w:rFonts w:cs="Arial"/>
        </w:rPr>
        <w:t>Hull 2017</w:t>
      </w:r>
      <w:r w:rsidR="00260967" w:rsidRPr="00A66FED">
        <w:rPr>
          <w:rFonts w:cs="Arial"/>
        </w:rPr>
        <w:t xml:space="preserve"> consents) </w:t>
      </w:r>
      <w:r>
        <w:rPr>
          <w:rFonts w:cs="Arial"/>
        </w:rPr>
        <w:t>Producer</w:t>
      </w:r>
      <w:r w:rsidR="00260967" w:rsidRPr="00A66FED">
        <w:rPr>
          <w:rFonts w:cs="Arial"/>
        </w:rPr>
        <w:t xml:space="preserve"> shall not nor shall it purport to, assign any of its rights under this Agreement.</w:t>
      </w:r>
    </w:p>
    <w:p w14:paraId="05E2B43B" w14:textId="77777777" w:rsidR="00B92AB8" w:rsidRPr="00EF41AF" w:rsidRDefault="00B92AB8" w:rsidP="00105B38">
      <w:pPr>
        <w:pStyle w:val="AgtLevel2"/>
        <w:tabs>
          <w:tab w:val="clear" w:pos="1430"/>
          <w:tab w:val="num" w:pos="1134"/>
        </w:tabs>
        <w:ind w:left="1134" w:hanging="567"/>
      </w:pPr>
      <w:bookmarkStart w:id="840" w:name="a165188"/>
      <w:r w:rsidRPr="00EF41AF">
        <w:t>No person who is not a party to this Agreement shall have any rights under the Contracts (Rights of Third Parties) Act 1999 to enforce any term of this Agreement.</w:t>
      </w:r>
      <w:bookmarkStart w:id="841" w:name="a143145"/>
      <w:bookmarkEnd w:id="840"/>
      <w:r>
        <w:t xml:space="preserve"> </w:t>
      </w:r>
      <w:r w:rsidRPr="00EF41AF">
        <w:t xml:space="preserve">The rights of the </w:t>
      </w:r>
      <w:r w:rsidRPr="00EF41AF">
        <w:lastRenderedPageBreak/>
        <w:t>parties to terminate, rescind or agree any variation, waiver or settlement under this Agreement are not subject to the consent of any other person.</w:t>
      </w:r>
      <w:bookmarkEnd w:id="841"/>
    </w:p>
    <w:p w14:paraId="6528EE75" w14:textId="77777777" w:rsidR="00260967" w:rsidRPr="00A66FED" w:rsidRDefault="00A91F46" w:rsidP="00105B38">
      <w:pPr>
        <w:pStyle w:val="AgtLevel2"/>
        <w:tabs>
          <w:tab w:val="clear" w:pos="1430"/>
          <w:tab w:val="num" w:pos="1134"/>
        </w:tabs>
        <w:ind w:left="1134" w:hanging="567"/>
        <w:rPr>
          <w:rFonts w:cs="Arial"/>
        </w:rPr>
      </w:pPr>
      <w:r>
        <w:rPr>
          <w:rFonts w:cs="Arial"/>
        </w:rPr>
        <w:t xml:space="preserve">This Agreement and </w:t>
      </w:r>
      <w:r w:rsidR="00260967">
        <w:rPr>
          <w:rFonts w:cs="Arial"/>
        </w:rPr>
        <w:t>the</w:t>
      </w:r>
      <w:r w:rsidR="005B4059">
        <w:rPr>
          <w:rFonts w:cs="Arial"/>
        </w:rPr>
        <w:t xml:space="preserve"> </w:t>
      </w:r>
      <w:r w:rsidR="00B92AB8">
        <w:rPr>
          <w:rFonts w:cs="Arial"/>
        </w:rPr>
        <w:t xml:space="preserve">Hull 2017 </w:t>
      </w:r>
      <w:r w:rsidR="005B4059">
        <w:rPr>
          <w:rFonts w:cs="Arial"/>
        </w:rPr>
        <w:t>Brand</w:t>
      </w:r>
      <w:r w:rsidR="00260967">
        <w:rPr>
          <w:rFonts w:cs="Arial"/>
        </w:rPr>
        <w:t xml:space="preserve"> Guidelines</w:t>
      </w:r>
      <w:r w:rsidR="005B4059">
        <w:rPr>
          <w:rFonts w:cs="Arial"/>
        </w:rPr>
        <w:t xml:space="preserve"> </w:t>
      </w:r>
      <w:r w:rsidR="00260967" w:rsidRPr="00A66FED">
        <w:rPr>
          <w:rFonts w:cs="Arial"/>
        </w:rPr>
        <w:t>contain the entire agreement and understanding of the parties, and supersede any previous agreement or understanding between the parties, in relation to the subject-matter of this Agreement.</w:t>
      </w:r>
    </w:p>
    <w:p w14:paraId="6E50F317" w14:textId="77777777" w:rsidR="00260967" w:rsidRPr="00B13408" w:rsidRDefault="00260967" w:rsidP="00105B38">
      <w:pPr>
        <w:pStyle w:val="AgtLevel2"/>
        <w:tabs>
          <w:tab w:val="clear" w:pos="1430"/>
          <w:tab w:val="num" w:pos="1134"/>
        </w:tabs>
        <w:ind w:left="1134" w:hanging="567"/>
      </w:pPr>
      <w:r w:rsidRPr="00B13408">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328AAB79" w14:textId="77777777" w:rsidR="00260967" w:rsidRDefault="00260967" w:rsidP="00105B38">
      <w:pPr>
        <w:pStyle w:val="AgtLevel2"/>
        <w:tabs>
          <w:tab w:val="clear" w:pos="1430"/>
          <w:tab w:val="num" w:pos="1134"/>
        </w:tabs>
        <w:ind w:left="1134" w:hanging="567"/>
      </w:pPr>
      <w:r w:rsidRPr="00B13408">
        <w:t>The illegality, invalidity or unenforceability of the whole or part of any provision of this Agreement shall not affect the continuation in force of the remainder of this Agreement.</w:t>
      </w:r>
    </w:p>
    <w:p w14:paraId="0CE10D03" w14:textId="77777777" w:rsidR="00260967" w:rsidRPr="00B13408" w:rsidRDefault="00260967" w:rsidP="00105B38">
      <w:pPr>
        <w:pStyle w:val="AgtLevel2"/>
        <w:tabs>
          <w:tab w:val="clear" w:pos="1430"/>
          <w:tab w:val="num" w:pos="1134"/>
        </w:tabs>
        <w:ind w:left="1134" w:hanging="567"/>
      </w:pPr>
      <w:r w:rsidRPr="00B13408">
        <w:t>Whenever the consent or approval of a party to this Agreement is required, such consent may be given or withheld by such party in its sole discretion, unless otherwise specifically stated.</w:t>
      </w:r>
    </w:p>
    <w:p w14:paraId="30BCED94" w14:textId="77777777" w:rsidR="00260967" w:rsidRPr="00326B3F" w:rsidRDefault="00260967" w:rsidP="00105B38">
      <w:pPr>
        <w:pStyle w:val="AgtLevel2"/>
        <w:tabs>
          <w:tab w:val="clear" w:pos="1430"/>
          <w:tab w:val="num" w:pos="1134"/>
        </w:tabs>
        <w:ind w:left="1134" w:hanging="567"/>
      </w:pPr>
      <w:r w:rsidRPr="00326B3F">
        <w:t>The provisions of this Agreement:</w:t>
      </w:r>
    </w:p>
    <w:p w14:paraId="5AF3172A"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a)</w:t>
      </w:r>
      <w:r w:rsidRPr="00326B3F">
        <w:rPr>
          <w:rFonts w:ascii="Arial" w:hAnsi="Arial"/>
          <w:sz w:val="20"/>
          <w:szCs w:val="20"/>
        </w:rPr>
        <w:tab/>
        <w:t xml:space="preserve">shall survive the termination of this Agreement where expressly stated and otherwise to the extent necessary to protect the rights of </w:t>
      </w:r>
      <w:r w:rsidR="00A91F46">
        <w:rPr>
          <w:rFonts w:ascii="Arial" w:hAnsi="Arial"/>
          <w:sz w:val="20"/>
          <w:szCs w:val="20"/>
        </w:rPr>
        <w:t>Hull 2017</w:t>
      </w:r>
      <w:r w:rsidRPr="00326B3F">
        <w:rPr>
          <w:rFonts w:ascii="Arial" w:hAnsi="Arial"/>
          <w:sz w:val="20"/>
          <w:szCs w:val="20"/>
        </w:rPr>
        <w:t xml:space="preserve"> in and to the </w:t>
      </w:r>
      <w:r w:rsidR="00A91F46">
        <w:rPr>
          <w:rFonts w:ascii="Arial" w:hAnsi="Arial"/>
          <w:sz w:val="20"/>
          <w:szCs w:val="20"/>
        </w:rPr>
        <w:t xml:space="preserve">Hull 2017 Brand </w:t>
      </w:r>
      <w:r w:rsidRPr="00326B3F">
        <w:rPr>
          <w:rFonts w:ascii="Arial" w:hAnsi="Arial"/>
          <w:sz w:val="20"/>
          <w:szCs w:val="20"/>
        </w:rPr>
        <w:t>and to effect the intent of the parties; and</w:t>
      </w:r>
    </w:p>
    <w:p w14:paraId="3ACC7C47" w14:textId="77777777" w:rsidR="00260967" w:rsidRPr="00326B3F" w:rsidRDefault="00260967" w:rsidP="00910DDD">
      <w:pPr>
        <w:pStyle w:val="Heading3"/>
        <w:numPr>
          <w:ilvl w:val="0"/>
          <w:numId w:val="0"/>
        </w:numPr>
        <w:spacing w:line="240" w:lineRule="auto"/>
        <w:ind w:left="1560" w:hanging="426"/>
        <w:rPr>
          <w:rFonts w:ascii="Arial" w:hAnsi="Arial"/>
          <w:sz w:val="20"/>
          <w:szCs w:val="20"/>
        </w:rPr>
      </w:pPr>
      <w:r w:rsidRPr="00326B3F">
        <w:rPr>
          <w:rFonts w:ascii="Arial" w:hAnsi="Arial"/>
          <w:sz w:val="20"/>
          <w:szCs w:val="20"/>
        </w:rPr>
        <w:t xml:space="preserve">(b) </w:t>
      </w:r>
      <w:r w:rsidRPr="00326B3F">
        <w:rPr>
          <w:rFonts w:ascii="Arial" w:hAnsi="Arial"/>
          <w:sz w:val="20"/>
          <w:szCs w:val="20"/>
        </w:rPr>
        <w:tab/>
        <w:t>shall also be for the benefit of the parties and their respective successors and permitted assignees.</w:t>
      </w:r>
    </w:p>
    <w:p w14:paraId="51C87759" w14:textId="77777777" w:rsidR="00260967" w:rsidRPr="00A66FED" w:rsidRDefault="00260967" w:rsidP="00910DDD">
      <w:pPr>
        <w:pStyle w:val="AgtLevel2"/>
        <w:tabs>
          <w:tab w:val="clear" w:pos="1430"/>
        </w:tabs>
        <w:ind w:left="1134" w:hanging="708"/>
        <w:rPr>
          <w:rFonts w:cs="Arial"/>
        </w:rPr>
      </w:pPr>
      <w:r w:rsidRPr="00A66FED">
        <w:rPr>
          <w:rFonts w:cs="Arial"/>
        </w:rPr>
        <w:t>Nothing in this Agreement (or in any of the arrangements contemplated by it) is, or shall be deemed to constitute, a partnership, joint venture, relationship or agency or contract of employment between the parties.</w:t>
      </w:r>
    </w:p>
    <w:p w14:paraId="12977D15" w14:textId="77777777" w:rsidR="00260967" w:rsidRPr="00A66FED" w:rsidRDefault="00260967" w:rsidP="00910DDD">
      <w:pPr>
        <w:pStyle w:val="AgtLevel2"/>
        <w:tabs>
          <w:tab w:val="clear" w:pos="1430"/>
        </w:tabs>
        <w:ind w:left="1134" w:hanging="708"/>
        <w:rPr>
          <w:rFonts w:cs="Arial"/>
        </w:rPr>
      </w:pPr>
      <w:r w:rsidRPr="00A66FED">
        <w:rPr>
          <w:rFonts w:cs="Arial"/>
        </w:rPr>
        <w:t>If any dispute or claim between the parties arises out of or in connection with this Agreement then the matter shall be resolved by the parties’ respective senior executives.</w:t>
      </w:r>
    </w:p>
    <w:p w14:paraId="58A649BF" w14:textId="77777777" w:rsidR="00260967" w:rsidRPr="00A66FED" w:rsidRDefault="00260967" w:rsidP="00910DDD">
      <w:pPr>
        <w:pStyle w:val="AgtLevel2"/>
        <w:tabs>
          <w:tab w:val="clear" w:pos="1430"/>
        </w:tabs>
        <w:ind w:left="1134" w:hanging="708"/>
        <w:rPr>
          <w:rFonts w:cs="Arial"/>
        </w:rPr>
      </w:pPr>
      <w:r w:rsidRPr="00A66FED">
        <w:rPr>
          <w:rFonts w:cs="Arial"/>
        </w:rPr>
        <w:t xml:space="preserve">This Agreement </w:t>
      </w:r>
      <w:r>
        <w:rPr>
          <w:rFonts w:cs="Arial"/>
        </w:rPr>
        <w:t xml:space="preserve">and any related dispute or claim (contractual or non-contractual) </w:t>
      </w:r>
      <w:r w:rsidRPr="00A66FED">
        <w:rPr>
          <w:rFonts w:cs="Arial"/>
        </w:rPr>
        <w:t>shall be governed by, and construed in accordance with, the law of England and Wales.</w:t>
      </w:r>
      <w:r>
        <w:rPr>
          <w:rFonts w:cs="Arial"/>
        </w:rPr>
        <w:t xml:space="preserve">  Each party irrevocably submits for all purposes in connection with this Agreement to the exclusive jurisdiction of the courts of England and Wales.</w:t>
      </w:r>
    </w:p>
    <w:p w14:paraId="7E680A49"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842" w:name="_Ref43835304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bookmarkEnd w:id="842"/>
    <w:p w14:paraId="785F93EB" w14:textId="77777777" w:rsidR="00C81648" w:rsidRDefault="00C81648" w:rsidP="000E3610">
      <w:pPr>
        <w:pStyle w:val="Body2"/>
        <w:ind w:left="0"/>
        <w:rPr>
          <w:rFonts w:cs="Arial"/>
          <w:bCs/>
        </w:rPr>
      </w:pPr>
    </w:p>
    <w:p w14:paraId="05BA92E3" w14:textId="77777777" w:rsidR="00F93DAA" w:rsidRDefault="00F93DAA" w:rsidP="00F93DAA">
      <w:pPr>
        <w:pStyle w:val="SchdHead"/>
        <w:rPr>
          <w:rFonts w:cs="Arial"/>
        </w:rPr>
      </w:pPr>
      <w:r w:rsidRPr="00A66FED">
        <w:rPr>
          <w:rFonts w:cs="Arial"/>
        </w:rPr>
        <w:t>S</w:t>
      </w:r>
      <w:r>
        <w:rPr>
          <w:rFonts w:cs="Arial"/>
        </w:rPr>
        <w:t>ECTION</w:t>
      </w:r>
      <w:r w:rsidRPr="00A66FED">
        <w:rPr>
          <w:rFonts w:cs="Arial"/>
        </w:rPr>
        <w:t xml:space="preserve"> 2</w:t>
      </w:r>
    </w:p>
    <w:p w14:paraId="61A1D352" w14:textId="77777777" w:rsidR="00F93DAA" w:rsidRPr="00054146" w:rsidRDefault="00346512" w:rsidP="00F93DAA">
      <w:pPr>
        <w:pStyle w:val="Body"/>
        <w:jc w:val="center"/>
        <w:rPr>
          <w:b/>
        </w:rPr>
      </w:pPr>
      <w:r>
        <w:rPr>
          <w:b/>
        </w:rPr>
        <w:t>CONTRIBUTION</w:t>
      </w:r>
    </w:p>
    <w:p w14:paraId="1834EE39" w14:textId="77777777" w:rsidR="00F93DAA" w:rsidRPr="00910DDD" w:rsidRDefault="00346512" w:rsidP="00105B38">
      <w:pPr>
        <w:pStyle w:val="AgtLevel1Heading"/>
        <w:numPr>
          <w:ilvl w:val="0"/>
          <w:numId w:val="40"/>
        </w:numPr>
        <w:ind w:left="567" w:hanging="567"/>
        <w:rPr>
          <w:rFonts w:cs="Arial"/>
        </w:rPr>
      </w:pPr>
      <w:r>
        <w:rPr>
          <w:rFonts w:cs="Arial"/>
        </w:rPr>
        <w:t>CONTRIBUTION</w:t>
      </w:r>
    </w:p>
    <w:p w14:paraId="41A3B6BB" w14:textId="77777777" w:rsidR="00F93DAA" w:rsidRDefault="00F93DAA" w:rsidP="00105B38">
      <w:pPr>
        <w:pStyle w:val="AgtLevel2"/>
        <w:tabs>
          <w:tab w:val="left" w:pos="1134"/>
        </w:tabs>
        <w:ind w:left="1134" w:hanging="567"/>
        <w:rPr>
          <w:rFonts w:cs="Arial"/>
        </w:rPr>
      </w:pPr>
      <w:r>
        <w:rPr>
          <w:rFonts w:cs="Arial"/>
        </w:rPr>
        <w:t xml:space="preserve">Hull 2017 shall pay the </w:t>
      </w:r>
      <w:r w:rsidR="00A52C5B">
        <w:rPr>
          <w:rFonts w:cs="Arial"/>
        </w:rPr>
        <w:t>Contribution</w:t>
      </w:r>
      <w:r>
        <w:rPr>
          <w:rFonts w:cs="Arial"/>
        </w:rPr>
        <w:t xml:space="preserve"> to </w:t>
      </w:r>
      <w:r w:rsidR="001C1A89">
        <w:rPr>
          <w:rFonts w:cs="Arial"/>
        </w:rPr>
        <w:t>Producer</w:t>
      </w:r>
      <w:r>
        <w:rPr>
          <w:rFonts w:cs="Arial"/>
        </w:rPr>
        <w:t xml:space="preserve"> in accordance with and subject to the terms and conditions of this Agreement.</w:t>
      </w:r>
    </w:p>
    <w:p w14:paraId="40A5FC59" w14:textId="77777777" w:rsidR="00F93DAA" w:rsidRDefault="001C1A89" w:rsidP="00105B38">
      <w:pPr>
        <w:pStyle w:val="AgtLevel2"/>
        <w:tabs>
          <w:tab w:val="left" w:pos="1134"/>
        </w:tabs>
        <w:ind w:left="1134" w:hanging="567"/>
        <w:rPr>
          <w:rFonts w:cs="Arial"/>
        </w:rPr>
      </w:pPr>
      <w:r>
        <w:rPr>
          <w:rFonts w:cs="Arial"/>
        </w:rPr>
        <w:t>Producer</w:t>
      </w:r>
      <w:r w:rsidR="00F93DAA">
        <w:rPr>
          <w:rFonts w:cs="Arial"/>
        </w:rPr>
        <w:t xml:space="preserve"> </w:t>
      </w:r>
      <w:r w:rsidR="00F93DAA" w:rsidRPr="00A66FED">
        <w:rPr>
          <w:rFonts w:cs="Arial"/>
        </w:rPr>
        <w:t xml:space="preserve">agrees that the </w:t>
      </w:r>
      <w:r w:rsidR="00A52C5B">
        <w:rPr>
          <w:rFonts w:cs="Arial"/>
        </w:rPr>
        <w:t>Contribution</w:t>
      </w:r>
      <w:r w:rsidR="00F93DAA" w:rsidRPr="00A66FED">
        <w:rPr>
          <w:rFonts w:cs="Arial"/>
        </w:rPr>
        <w:t xml:space="preserve"> shall only be spent in accordance with the </w:t>
      </w:r>
      <w:r w:rsidR="00E12824">
        <w:rPr>
          <w:rFonts w:cs="Arial"/>
        </w:rPr>
        <w:t>Production</w:t>
      </w:r>
      <w:r w:rsidR="00F93DAA" w:rsidRPr="00A66FED">
        <w:rPr>
          <w:rFonts w:cs="Arial"/>
        </w:rPr>
        <w:t xml:space="preserve"> Budget. </w:t>
      </w:r>
    </w:p>
    <w:p w14:paraId="3ACEC90F" w14:textId="77777777" w:rsidR="00187B78" w:rsidRPr="00187B78" w:rsidRDefault="00187B78" w:rsidP="00105B38">
      <w:pPr>
        <w:pStyle w:val="AgtLevel2"/>
        <w:tabs>
          <w:tab w:val="left" w:pos="1134"/>
        </w:tabs>
        <w:ind w:left="1134" w:hanging="567"/>
        <w:rPr>
          <w:rFonts w:cs="Arial"/>
        </w:rPr>
      </w:pPr>
      <w:r>
        <w:t>U</w:t>
      </w:r>
      <w:r w:rsidRPr="00A66FED">
        <w:t>nless otherwise agreed in writing by the parties, each party shall be responsible for the costs and expenses incurred by it in the course of performing its obligations under this Agreement.</w:t>
      </w:r>
    </w:p>
    <w:p w14:paraId="2A041F6A" w14:textId="77777777" w:rsidR="00F93DAA" w:rsidRPr="00A66FED" w:rsidRDefault="00F93DAA" w:rsidP="00105B38">
      <w:pPr>
        <w:pStyle w:val="AgtLevel2"/>
        <w:tabs>
          <w:tab w:val="left" w:pos="1134"/>
        </w:tabs>
        <w:ind w:left="1134" w:hanging="567"/>
        <w:rPr>
          <w:rFonts w:cs="Arial"/>
        </w:rPr>
      </w:pPr>
      <w:r>
        <w:rPr>
          <w:rFonts w:cs="Arial"/>
        </w:rPr>
        <w:t xml:space="preserve">For the avoidance of doubt, Hull 2017 shall not be responsible for any costs incurred by </w:t>
      </w:r>
      <w:r w:rsidR="001C1A89">
        <w:rPr>
          <w:rFonts w:cs="Arial"/>
        </w:rPr>
        <w:t>Producer</w:t>
      </w:r>
      <w:r>
        <w:rPr>
          <w:rFonts w:cs="Arial"/>
        </w:rPr>
        <w:t xml:space="preserve"> which are greater than the amounts to be provided by it in accordance with the </w:t>
      </w:r>
      <w:r w:rsidR="00E12824">
        <w:rPr>
          <w:rFonts w:cs="Arial"/>
        </w:rPr>
        <w:t>Production</w:t>
      </w:r>
      <w:r>
        <w:rPr>
          <w:rFonts w:cs="Arial"/>
        </w:rPr>
        <w:t xml:space="preserve"> Budget.</w:t>
      </w:r>
    </w:p>
    <w:p w14:paraId="7B35EC9D" w14:textId="77777777" w:rsidR="00F93DAA" w:rsidRDefault="00F93DAA" w:rsidP="00105B38">
      <w:pPr>
        <w:pStyle w:val="AgtLevel1Heading"/>
        <w:ind w:left="567" w:hanging="567"/>
      </w:pPr>
      <w:r>
        <w:t>PAYMENT SCHEDULE</w:t>
      </w:r>
    </w:p>
    <w:p w14:paraId="5EC32B55" w14:textId="77777777" w:rsidR="00F93DAA" w:rsidRDefault="00F93DAA" w:rsidP="00105B38">
      <w:pPr>
        <w:pStyle w:val="AgtLevel2"/>
        <w:tabs>
          <w:tab w:val="num" w:pos="1134"/>
        </w:tabs>
        <w:ind w:left="1134" w:hanging="567"/>
        <w:rPr>
          <w:rFonts w:cs="Arial"/>
        </w:rPr>
      </w:pPr>
      <w:r>
        <w:rPr>
          <w:rFonts w:cs="Arial"/>
        </w:rPr>
        <w:t xml:space="preserve">Subject to clause </w:t>
      </w:r>
      <w:r w:rsidR="000960C6">
        <w:rPr>
          <w:rFonts w:cs="Arial"/>
        </w:rPr>
        <w:t>2</w:t>
      </w:r>
      <w:r>
        <w:rPr>
          <w:rFonts w:cs="Arial"/>
        </w:rPr>
        <w:t>.2 below, Hull 2017</w:t>
      </w:r>
      <w:r w:rsidRPr="00A66FED">
        <w:rPr>
          <w:rFonts w:cs="Arial"/>
        </w:rPr>
        <w:t xml:space="preserve"> shall pay the </w:t>
      </w:r>
      <w:r w:rsidR="00A52C5B">
        <w:rPr>
          <w:rFonts w:cs="Arial"/>
        </w:rPr>
        <w:t>Contribution</w:t>
      </w:r>
      <w:r w:rsidRPr="00A66FED">
        <w:rPr>
          <w:rFonts w:cs="Arial"/>
        </w:rPr>
        <w:t xml:space="preserve"> to </w:t>
      </w:r>
      <w:r w:rsidR="001C1A89">
        <w:rPr>
          <w:rFonts w:cs="Arial"/>
        </w:rPr>
        <w:t>Producer</w:t>
      </w:r>
      <w:r w:rsidRPr="00A66FED">
        <w:rPr>
          <w:rFonts w:cs="Arial"/>
        </w:rPr>
        <w:t xml:space="preserve"> in instalments (the “</w:t>
      </w:r>
      <w:r w:rsidRPr="00A66FED">
        <w:rPr>
          <w:rFonts w:cs="Arial"/>
          <w:b/>
        </w:rPr>
        <w:t>Instalment(s)</w:t>
      </w:r>
      <w:r w:rsidRPr="00A66FED">
        <w:rPr>
          <w:rFonts w:cs="Arial"/>
        </w:rPr>
        <w:t>”)</w:t>
      </w:r>
      <w:r>
        <w:rPr>
          <w:rFonts w:cs="Arial"/>
        </w:rPr>
        <w:t xml:space="preserve"> in accordance with the following procedure:</w:t>
      </w:r>
    </w:p>
    <w:p w14:paraId="00625617" w14:textId="77777777" w:rsidR="00187B78" w:rsidRDefault="00640666" w:rsidP="00640666">
      <w:pPr>
        <w:pStyle w:val="AgtLevel2"/>
        <w:numPr>
          <w:ilvl w:val="2"/>
          <w:numId w:val="3"/>
        </w:numPr>
        <w:tabs>
          <w:tab w:val="num" w:pos="1701"/>
        </w:tabs>
        <w:ind w:left="1701" w:hanging="567"/>
        <w:rPr>
          <w:rFonts w:cs="Arial"/>
        </w:rPr>
      </w:pPr>
      <w:r>
        <w:rPr>
          <w:rFonts w:cs="Arial"/>
        </w:rPr>
        <w:t>Produc</w:t>
      </w:r>
      <w:r w:rsidR="00187B78">
        <w:rPr>
          <w:rFonts w:cs="Arial"/>
        </w:rPr>
        <w:t>er shall complete the Reporting Template and submit both (i) the completed Reporting Template (the “</w:t>
      </w:r>
      <w:r w:rsidR="00187B78" w:rsidRPr="00E05BF2">
        <w:rPr>
          <w:rFonts w:cs="Arial"/>
          <w:b/>
        </w:rPr>
        <w:t>Progress Report</w:t>
      </w:r>
      <w:r w:rsidR="00187B78">
        <w:rPr>
          <w:rFonts w:cs="Arial"/>
        </w:rPr>
        <w:t xml:space="preserve">”) and (ii) a </w:t>
      </w:r>
      <w:r>
        <w:rPr>
          <w:rFonts w:cs="Arial"/>
        </w:rPr>
        <w:t>contribution</w:t>
      </w:r>
      <w:r w:rsidR="00187B78">
        <w:rPr>
          <w:rFonts w:cs="Arial"/>
        </w:rPr>
        <w:t xml:space="preserve"> claim in the agreed form</w:t>
      </w:r>
      <w:r w:rsidR="00187B78" w:rsidRPr="00BC1CC7">
        <w:rPr>
          <w:rFonts w:cs="Arial"/>
        </w:rPr>
        <w:t xml:space="preserve"> </w:t>
      </w:r>
      <w:r w:rsidR="00187B78">
        <w:rPr>
          <w:rFonts w:cs="Arial"/>
        </w:rPr>
        <w:t>for the relevant payment period (“</w:t>
      </w:r>
      <w:r>
        <w:rPr>
          <w:rFonts w:cs="Arial"/>
          <w:b/>
        </w:rPr>
        <w:t>Contribution</w:t>
      </w:r>
      <w:r w:rsidR="00187B78" w:rsidRPr="008F0C2B">
        <w:rPr>
          <w:rFonts w:cs="Arial"/>
          <w:b/>
        </w:rPr>
        <w:t xml:space="preserve"> Claim</w:t>
      </w:r>
      <w:r w:rsidR="00187B78">
        <w:rPr>
          <w:rFonts w:cs="Arial"/>
        </w:rPr>
        <w:t>”) to Hull 2017 on the following dates:</w:t>
      </w:r>
    </w:p>
    <w:p w14:paraId="6818167C" w14:textId="77777777" w:rsidR="00EE1500" w:rsidRDefault="00187B78">
      <w:pPr>
        <w:pStyle w:val="AgtLevel2"/>
        <w:numPr>
          <w:ilvl w:val="0"/>
          <w:numId w:val="0"/>
        </w:numPr>
        <w:spacing w:after="0"/>
        <w:ind w:left="1701"/>
        <w:rPr>
          <w:ins w:id="843" w:author="Martin Atkinson" w:date="2016-08-23T15:43:00Z"/>
          <w:rFonts w:cs="Arial"/>
        </w:rPr>
        <w:pPrChange w:id="844" w:author="Martin Atkinson" w:date="2016-08-23T15:43:00Z">
          <w:pPr>
            <w:pStyle w:val="AgtLevel2"/>
            <w:numPr>
              <w:ilvl w:val="0"/>
              <w:numId w:val="0"/>
            </w:numPr>
            <w:tabs>
              <w:tab w:val="clear" w:pos="1430"/>
            </w:tabs>
            <w:ind w:left="1701" w:firstLine="0"/>
          </w:pPr>
        </w:pPrChange>
      </w:pPr>
      <w:del w:id="845" w:author="Martin Atkinson" w:date="2016-08-23T15:43:00Z">
        <w:r w:rsidDel="00EE1500">
          <w:rPr>
            <w:rFonts w:cs="Arial"/>
          </w:rPr>
          <w:delText>[</w:delText>
        </w:r>
        <w:r w:rsidRPr="00E05BF2" w:rsidDel="00EE1500">
          <w:rPr>
            <w:rFonts w:cs="Arial"/>
            <w:b/>
            <w:highlight w:val="yellow"/>
          </w:rPr>
          <w:delText xml:space="preserve">INSERT DATES WHEN </w:delText>
        </w:r>
        <w:r w:rsidDel="00EE1500">
          <w:rPr>
            <w:rFonts w:cs="Arial"/>
            <w:b/>
            <w:highlight w:val="yellow"/>
          </w:rPr>
          <w:delText xml:space="preserve">PROGRESS </w:delText>
        </w:r>
        <w:r w:rsidRPr="00E05BF2" w:rsidDel="00EE1500">
          <w:rPr>
            <w:rFonts w:cs="Arial"/>
            <w:b/>
            <w:highlight w:val="yellow"/>
          </w:rPr>
          <w:delText xml:space="preserve">REPORT </w:delText>
        </w:r>
        <w:r w:rsidDel="00EE1500">
          <w:rPr>
            <w:rFonts w:cs="Arial"/>
            <w:b/>
            <w:highlight w:val="yellow"/>
          </w:rPr>
          <w:delText xml:space="preserve">AND </w:delText>
        </w:r>
        <w:r w:rsidR="00225752" w:rsidDel="00EE1500">
          <w:rPr>
            <w:rFonts w:cs="Arial"/>
            <w:b/>
            <w:highlight w:val="yellow"/>
          </w:rPr>
          <w:delText>CONTRIBUTION</w:delText>
        </w:r>
        <w:r w:rsidDel="00EE1500">
          <w:rPr>
            <w:rFonts w:cs="Arial"/>
            <w:b/>
            <w:highlight w:val="yellow"/>
          </w:rPr>
          <w:delText xml:space="preserve"> CLAIM </w:delText>
        </w:r>
        <w:r w:rsidRPr="00E05BF2" w:rsidDel="00EE1500">
          <w:rPr>
            <w:rFonts w:cs="Arial"/>
            <w:b/>
            <w:highlight w:val="yellow"/>
          </w:rPr>
          <w:delText>TO BE SUBMITTED</w:delText>
        </w:r>
        <w:r w:rsidDel="00EE1500">
          <w:rPr>
            <w:rFonts w:cs="Arial"/>
          </w:rPr>
          <w:delText>]</w:delText>
        </w:r>
      </w:del>
    </w:p>
    <w:p w14:paraId="4CCB939C" w14:textId="3AF9EE8A" w:rsidR="00EE1500" w:rsidRDefault="00EE1500">
      <w:pPr>
        <w:pStyle w:val="AgtLevel2"/>
        <w:numPr>
          <w:ilvl w:val="0"/>
          <w:numId w:val="0"/>
        </w:numPr>
        <w:spacing w:after="0"/>
        <w:ind w:left="1701"/>
        <w:rPr>
          <w:ins w:id="846" w:author="Martin Atkinson" w:date="2016-08-23T15:44:00Z"/>
          <w:rFonts w:cs="Arial"/>
        </w:rPr>
        <w:pPrChange w:id="847" w:author="Martin Atkinson" w:date="2016-08-23T15:43:00Z">
          <w:pPr>
            <w:pStyle w:val="AgtLevel2"/>
            <w:numPr>
              <w:ilvl w:val="0"/>
              <w:numId w:val="0"/>
            </w:numPr>
            <w:tabs>
              <w:tab w:val="clear" w:pos="1430"/>
            </w:tabs>
            <w:ind w:left="1701" w:firstLine="0"/>
          </w:pPr>
        </w:pPrChange>
      </w:pPr>
      <w:ins w:id="848" w:author="Martin Atkinson" w:date="2016-08-23T15:43:00Z">
        <w:r>
          <w:rPr>
            <w:rFonts w:cs="Arial"/>
          </w:rPr>
          <w:t xml:space="preserve">September </w:t>
        </w:r>
      </w:ins>
      <w:ins w:id="849" w:author="Martin Atkinson" w:date="2016-08-23T15:44:00Z">
        <w:r>
          <w:rPr>
            <w:rFonts w:cs="Arial"/>
          </w:rPr>
          <w:t>5</w:t>
        </w:r>
      </w:ins>
      <w:ins w:id="850" w:author="Martin Atkinson" w:date="2016-08-23T15:45:00Z">
        <w:r>
          <w:rPr>
            <w:rFonts w:cs="Arial"/>
          </w:rPr>
          <w:t xml:space="preserve"> 2016</w:t>
        </w:r>
      </w:ins>
      <w:ins w:id="851" w:author="Martin Atkinson" w:date="2016-08-23T15:43:00Z">
        <w:r>
          <w:rPr>
            <w:rFonts w:cs="Arial"/>
          </w:rPr>
          <w:t>: Progress report due.</w:t>
        </w:r>
      </w:ins>
      <w:bookmarkStart w:id="852" w:name="_GoBack"/>
      <w:bookmarkEnd w:id="852"/>
    </w:p>
    <w:p w14:paraId="457447D5" w14:textId="0442A0CA" w:rsidR="00EE1500" w:rsidRDefault="00EE1500">
      <w:pPr>
        <w:pStyle w:val="AgtLevel2"/>
        <w:numPr>
          <w:ilvl w:val="0"/>
          <w:numId w:val="0"/>
        </w:numPr>
        <w:spacing w:after="0"/>
        <w:ind w:left="1701"/>
        <w:rPr>
          <w:ins w:id="853" w:author="Martin Atkinson" w:date="2016-08-23T15:44:00Z"/>
          <w:rFonts w:cs="Arial"/>
        </w:rPr>
        <w:pPrChange w:id="854" w:author="Martin Atkinson" w:date="2016-08-23T15:43:00Z">
          <w:pPr>
            <w:pStyle w:val="AgtLevel2"/>
            <w:numPr>
              <w:ilvl w:val="0"/>
              <w:numId w:val="0"/>
            </w:numPr>
            <w:tabs>
              <w:tab w:val="clear" w:pos="1430"/>
            </w:tabs>
            <w:ind w:left="1701" w:firstLine="0"/>
          </w:pPr>
        </w:pPrChange>
      </w:pPr>
      <w:ins w:id="855" w:author="Martin Atkinson" w:date="2016-08-23T15:44:00Z">
        <w:r>
          <w:rPr>
            <w:rFonts w:cs="Arial"/>
          </w:rPr>
          <w:t>September 15</w:t>
        </w:r>
      </w:ins>
      <w:ins w:id="856" w:author="Martin Atkinson" w:date="2016-08-23T15:45:00Z">
        <w:r>
          <w:rPr>
            <w:rFonts w:cs="Arial"/>
          </w:rPr>
          <w:t xml:space="preserve"> 2016</w:t>
        </w:r>
      </w:ins>
      <w:ins w:id="857" w:author="Martin Atkinson" w:date="2016-08-23T15:44:00Z">
        <w:r>
          <w:rPr>
            <w:rFonts w:cs="Arial"/>
          </w:rPr>
          <w:t>: Contribution Claim</w:t>
        </w:r>
      </w:ins>
      <w:ins w:id="858" w:author="Martin Atkinson" w:date="2016-08-26T11:02:00Z">
        <w:r w:rsidR="006E603E">
          <w:rPr>
            <w:rFonts w:cs="Arial"/>
          </w:rPr>
          <w:t>: £31,000</w:t>
        </w:r>
      </w:ins>
    </w:p>
    <w:p w14:paraId="468EEB0E" w14:textId="52744E3F" w:rsidR="00EE1500" w:rsidRDefault="00EE1500">
      <w:pPr>
        <w:pStyle w:val="AgtLevel2"/>
        <w:numPr>
          <w:ilvl w:val="0"/>
          <w:numId w:val="0"/>
        </w:numPr>
        <w:spacing w:after="0"/>
        <w:ind w:left="1701"/>
        <w:rPr>
          <w:ins w:id="859" w:author="Martin Atkinson" w:date="2016-08-23T15:47:00Z"/>
          <w:rFonts w:cs="Arial"/>
        </w:rPr>
        <w:pPrChange w:id="860" w:author="Martin Atkinson" w:date="2016-08-23T15:45:00Z">
          <w:pPr>
            <w:pStyle w:val="AgtLevel2"/>
            <w:numPr>
              <w:ilvl w:val="0"/>
              <w:numId w:val="0"/>
            </w:numPr>
            <w:tabs>
              <w:tab w:val="clear" w:pos="1430"/>
            </w:tabs>
            <w:ind w:left="1701" w:firstLine="0"/>
          </w:pPr>
        </w:pPrChange>
      </w:pPr>
      <w:ins w:id="861" w:author="Martin Atkinson" w:date="2016-08-23T15:47:00Z">
        <w:r>
          <w:rPr>
            <w:rFonts w:cs="Arial"/>
          </w:rPr>
          <w:t xml:space="preserve">January 9 2017: Progress report </w:t>
        </w:r>
        <w:commentRangeStart w:id="862"/>
        <w:r>
          <w:rPr>
            <w:rFonts w:cs="Arial"/>
          </w:rPr>
          <w:t>due</w:t>
        </w:r>
      </w:ins>
      <w:commentRangeEnd w:id="862"/>
      <w:ins w:id="863" w:author="Martin Atkinson" w:date="2016-08-26T10:38:00Z">
        <w:r w:rsidR="00C5599F">
          <w:rPr>
            <w:rStyle w:val="CommentReference"/>
          </w:rPr>
          <w:commentReference w:id="862"/>
        </w:r>
      </w:ins>
    </w:p>
    <w:p w14:paraId="52EA9A22" w14:textId="3B9E52C8" w:rsidR="00EE1500" w:rsidRDefault="00EE1500">
      <w:pPr>
        <w:pStyle w:val="AgtLevel2"/>
        <w:numPr>
          <w:ilvl w:val="0"/>
          <w:numId w:val="0"/>
        </w:numPr>
        <w:spacing w:after="0"/>
        <w:ind w:left="1701"/>
        <w:rPr>
          <w:ins w:id="864" w:author="Martin Atkinson" w:date="2016-08-23T15:48:00Z"/>
          <w:rFonts w:cs="Arial"/>
        </w:rPr>
        <w:pPrChange w:id="865" w:author="Martin Atkinson" w:date="2016-08-23T15:45:00Z">
          <w:pPr>
            <w:pStyle w:val="AgtLevel2"/>
            <w:numPr>
              <w:ilvl w:val="0"/>
              <w:numId w:val="0"/>
            </w:numPr>
            <w:tabs>
              <w:tab w:val="clear" w:pos="1430"/>
            </w:tabs>
            <w:ind w:left="1701" w:firstLine="0"/>
          </w:pPr>
        </w:pPrChange>
      </w:pPr>
      <w:ins w:id="866" w:author="Martin Atkinson" w:date="2016-08-23T15:47:00Z">
        <w:r>
          <w:rPr>
            <w:rFonts w:cs="Arial"/>
          </w:rPr>
          <w:t>January 16 2017: Contribution Claim</w:t>
        </w:r>
      </w:ins>
      <w:ins w:id="867" w:author="Martin Atkinson" w:date="2016-08-26T11:02:00Z">
        <w:r w:rsidR="00D54AC2">
          <w:rPr>
            <w:rFonts w:cs="Arial"/>
          </w:rPr>
          <w:t xml:space="preserve">: £31,000 </w:t>
        </w:r>
      </w:ins>
    </w:p>
    <w:p w14:paraId="0A23A8F8" w14:textId="4FBE4FCD" w:rsidR="00EE1500" w:rsidRDefault="00EE1500">
      <w:pPr>
        <w:pStyle w:val="AgtLevel2"/>
        <w:numPr>
          <w:ilvl w:val="0"/>
          <w:numId w:val="0"/>
        </w:numPr>
        <w:spacing w:after="0"/>
        <w:ind w:left="1701"/>
        <w:rPr>
          <w:ins w:id="868" w:author="Martin Atkinson" w:date="2016-08-23T15:54:00Z"/>
          <w:rFonts w:cs="Arial"/>
        </w:rPr>
        <w:pPrChange w:id="869" w:author="Martin Atkinson" w:date="2016-08-23T15:45:00Z">
          <w:pPr>
            <w:pStyle w:val="AgtLevel2"/>
            <w:numPr>
              <w:ilvl w:val="0"/>
              <w:numId w:val="0"/>
            </w:numPr>
            <w:tabs>
              <w:tab w:val="clear" w:pos="1430"/>
            </w:tabs>
            <w:ind w:left="1701" w:firstLine="0"/>
          </w:pPr>
        </w:pPrChange>
      </w:pPr>
      <w:ins w:id="870" w:author="Martin Atkinson" w:date="2016-08-23T15:54:00Z">
        <w:r>
          <w:rPr>
            <w:rFonts w:cs="Arial"/>
          </w:rPr>
          <w:t>June 5 2017: Progress Report Due</w:t>
        </w:r>
      </w:ins>
    </w:p>
    <w:p w14:paraId="53085472" w14:textId="3FF2F809" w:rsidR="00EE1500" w:rsidRDefault="00EE1500">
      <w:pPr>
        <w:pStyle w:val="AgtLevel2"/>
        <w:numPr>
          <w:ilvl w:val="0"/>
          <w:numId w:val="0"/>
        </w:numPr>
        <w:spacing w:after="0"/>
        <w:ind w:left="1701"/>
        <w:rPr>
          <w:ins w:id="871" w:author="Martin Atkinson" w:date="2016-08-23T15:54:00Z"/>
          <w:rFonts w:cs="Arial"/>
        </w:rPr>
        <w:pPrChange w:id="872" w:author="Martin Atkinson" w:date="2016-08-23T15:45:00Z">
          <w:pPr>
            <w:pStyle w:val="AgtLevel2"/>
            <w:numPr>
              <w:ilvl w:val="0"/>
              <w:numId w:val="0"/>
            </w:numPr>
            <w:tabs>
              <w:tab w:val="clear" w:pos="1430"/>
            </w:tabs>
            <w:ind w:left="1701" w:firstLine="0"/>
          </w:pPr>
        </w:pPrChange>
      </w:pPr>
      <w:ins w:id="873" w:author="Martin Atkinson" w:date="2016-08-23T15:54:00Z">
        <w:r>
          <w:rPr>
            <w:rFonts w:cs="Arial"/>
          </w:rPr>
          <w:t>June 12 2017: Contribution Claim</w:t>
        </w:r>
      </w:ins>
      <w:ins w:id="874" w:author="Martin Atkinson" w:date="2016-08-26T11:02:00Z">
        <w:r w:rsidR="00D54AC2">
          <w:rPr>
            <w:rFonts w:cs="Arial"/>
          </w:rPr>
          <w:t>: £31,000</w:t>
        </w:r>
      </w:ins>
    </w:p>
    <w:p w14:paraId="24398B32" w14:textId="6644538D" w:rsidR="00C35875" w:rsidRDefault="00C35875">
      <w:pPr>
        <w:pStyle w:val="AgtLevel2"/>
        <w:numPr>
          <w:ilvl w:val="0"/>
          <w:numId w:val="0"/>
        </w:numPr>
        <w:spacing w:after="0"/>
        <w:ind w:left="1701"/>
        <w:rPr>
          <w:ins w:id="875" w:author="Martin Atkinson" w:date="2016-08-23T15:58:00Z"/>
          <w:rFonts w:cs="Arial"/>
        </w:rPr>
        <w:pPrChange w:id="876" w:author="Martin Atkinson" w:date="2016-08-23T15:45:00Z">
          <w:pPr>
            <w:pStyle w:val="AgtLevel2"/>
            <w:numPr>
              <w:ilvl w:val="0"/>
              <w:numId w:val="0"/>
            </w:numPr>
            <w:tabs>
              <w:tab w:val="clear" w:pos="1430"/>
            </w:tabs>
            <w:ind w:left="1701" w:firstLine="0"/>
          </w:pPr>
        </w:pPrChange>
      </w:pPr>
      <w:ins w:id="877" w:author="Martin Atkinson" w:date="2016-08-23T15:58:00Z">
        <w:r>
          <w:rPr>
            <w:rFonts w:cs="Arial"/>
          </w:rPr>
          <w:t>January 8 2018: Progress Report/Evaluation due</w:t>
        </w:r>
      </w:ins>
    </w:p>
    <w:p w14:paraId="69BDD65D" w14:textId="53DABA6A" w:rsidR="00C35875" w:rsidRDefault="00C35875">
      <w:pPr>
        <w:pStyle w:val="AgtLevel2"/>
        <w:numPr>
          <w:ilvl w:val="0"/>
          <w:numId w:val="0"/>
        </w:numPr>
        <w:spacing w:after="0"/>
        <w:ind w:left="1701"/>
        <w:rPr>
          <w:ins w:id="878" w:author="Martin Atkinson" w:date="2016-08-23T15:58:00Z"/>
          <w:rFonts w:cs="Arial"/>
        </w:rPr>
        <w:pPrChange w:id="879" w:author="Martin Atkinson" w:date="2016-08-23T15:45:00Z">
          <w:pPr>
            <w:pStyle w:val="AgtLevel2"/>
            <w:numPr>
              <w:ilvl w:val="0"/>
              <w:numId w:val="0"/>
            </w:numPr>
            <w:tabs>
              <w:tab w:val="clear" w:pos="1430"/>
            </w:tabs>
            <w:ind w:left="1701" w:firstLine="0"/>
          </w:pPr>
        </w:pPrChange>
      </w:pPr>
      <w:ins w:id="880" w:author="Martin Atkinson" w:date="2016-08-23T15:58:00Z">
        <w:r>
          <w:rPr>
            <w:rFonts w:cs="Arial"/>
          </w:rPr>
          <w:t>January 15 2018: Final Contribution Claim</w:t>
        </w:r>
      </w:ins>
      <w:ins w:id="881" w:author="Martin Atkinson" w:date="2016-08-26T11:03:00Z">
        <w:r w:rsidR="00D54AC2">
          <w:rPr>
            <w:rFonts w:cs="Arial"/>
          </w:rPr>
          <w:t>: £9,000</w:t>
        </w:r>
      </w:ins>
    </w:p>
    <w:p w14:paraId="70848CB8" w14:textId="77777777" w:rsidR="00C35875" w:rsidRDefault="00C35875">
      <w:pPr>
        <w:pStyle w:val="AgtLevel2"/>
        <w:numPr>
          <w:ilvl w:val="0"/>
          <w:numId w:val="0"/>
        </w:numPr>
        <w:spacing w:after="0"/>
        <w:ind w:left="1701"/>
        <w:rPr>
          <w:ins w:id="882" w:author="Martin Atkinson" w:date="2016-08-23T15:47:00Z"/>
          <w:rFonts w:cs="Arial"/>
        </w:rPr>
        <w:pPrChange w:id="883" w:author="Martin Atkinson" w:date="2016-08-23T15:45:00Z">
          <w:pPr>
            <w:pStyle w:val="AgtLevel2"/>
            <w:numPr>
              <w:ilvl w:val="0"/>
              <w:numId w:val="0"/>
            </w:numPr>
            <w:tabs>
              <w:tab w:val="clear" w:pos="1430"/>
            </w:tabs>
            <w:ind w:left="1701" w:firstLine="0"/>
          </w:pPr>
        </w:pPrChange>
      </w:pPr>
    </w:p>
    <w:p w14:paraId="2E5896BD" w14:textId="77777777" w:rsidR="00EE1500" w:rsidRPr="00BC1CC7" w:rsidRDefault="00EE1500">
      <w:pPr>
        <w:pStyle w:val="AgtLevel2"/>
        <w:numPr>
          <w:ilvl w:val="0"/>
          <w:numId w:val="0"/>
        </w:numPr>
        <w:spacing w:after="0"/>
        <w:ind w:left="1701"/>
        <w:rPr>
          <w:rFonts w:cs="Arial"/>
        </w:rPr>
        <w:pPrChange w:id="884" w:author="Martin Atkinson" w:date="2016-08-23T15:43:00Z">
          <w:pPr>
            <w:pStyle w:val="AgtLevel2"/>
            <w:numPr>
              <w:ilvl w:val="0"/>
              <w:numId w:val="0"/>
            </w:numPr>
            <w:tabs>
              <w:tab w:val="clear" w:pos="1430"/>
            </w:tabs>
            <w:ind w:left="1701" w:firstLine="0"/>
          </w:pPr>
        </w:pPrChange>
      </w:pPr>
    </w:p>
    <w:p w14:paraId="67B4431C" w14:textId="77777777" w:rsidR="00F93DAA" w:rsidRDefault="00640666" w:rsidP="00A35E01">
      <w:pPr>
        <w:pStyle w:val="AgtLevel2"/>
        <w:numPr>
          <w:ilvl w:val="0"/>
          <w:numId w:val="0"/>
        </w:numPr>
        <w:tabs>
          <w:tab w:val="num" w:pos="1701"/>
        </w:tabs>
        <w:ind w:left="1701" w:hanging="567"/>
        <w:rPr>
          <w:rFonts w:cs="Arial"/>
        </w:rPr>
      </w:pPr>
      <w:r w:rsidDel="00187B78">
        <w:rPr>
          <w:rFonts w:cs="Arial"/>
        </w:rPr>
        <w:t xml:space="preserve"> </w:t>
      </w:r>
      <w:r w:rsidR="00F93DAA">
        <w:rPr>
          <w:rFonts w:cs="Arial"/>
        </w:rPr>
        <w:t>(b)</w:t>
      </w:r>
      <w:r w:rsidR="00F93DAA" w:rsidRPr="007F20A5">
        <w:rPr>
          <w:rFonts w:cs="Arial"/>
        </w:rPr>
        <w:t xml:space="preserve"> </w:t>
      </w:r>
      <w:r w:rsidR="00F93DAA">
        <w:rPr>
          <w:rFonts w:cs="Arial"/>
        </w:rPr>
        <w:tab/>
        <w:t>r</w:t>
      </w:r>
      <w:r w:rsidR="00F93DAA" w:rsidRPr="00A66FED">
        <w:rPr>
          <w:rFonts w:cs="Arial"/>
        </w:rPr>
        <w:t xml:space="preserve">epresentatives of </w:t>
      </w:r>
      <w:r w:rsidR="001C1A89">
        <w:rPr>
          <w:rFonts w:cs="Arial"/>
        </w:rPr>
        <w:t>Producer</w:t>
      </w:r>
      <w:r w:rsidR="00F93DAA" w:rsidRPr="00A66FED">
        <w:rPr>
          <w:rFonts w:cs="Arial"/>
        </w:rPr>
        <w:t xml:space="preserve"> and </w:t>
      </w:r>
      <w:r w:rsidR="00F93DAA">
        <w:rPr>
          <w:rFonts w:cs="Arial"/>
        </w:rPr>
        <w:t>Hull 2017</w:t>
      </w:r>
      <w:r w:rsidR="00F93DAA" w:rsidRPr="00A66FED">
        <w:rPr>
          <w:rFonts w:cs="Arial"/>
        </w:rPr>
        <w:t xml:space="preserve"> shall meet </w:t>
      </w:r>
      <w:r w:rsidR="00F93DAA">
        <w:rPr>
          <w:rFonts w:cs="Arial"/>
        </w:rPr>
        <w:t xml:space="preserve">(in person or by telephone) </w:t>
      </w:r>
      <w:r w:rsidR="00F93DAA" w:rsidRPr="00A66FED">
        <w:rPr>
          <w:rFonts w:cs="Arial"/>
        </w:rPr>
        <w:t xml:space="preserve">within </w:t>
      </w:r>
      <w:r w:rsidR="00F93DAA">
        <w:rPr>
          <w:rFonts w:cs="Arial"/>
        </w:rPr>
        <w:t>ten (10</w:t>
      </w:r>
      <w:r w:rsidR="00F93DAA" w:rsidRPr="00A66FED">
        <w:rPr>
          <w:rFonts w:cs="Arial"/>
        </w:rPr>
        <w:t xml:space="preserve">) working days of the due date of each </w:t>
      </w:r>
      <w:r>
        <w:rPr>
          <w:rFonts w:cs="Arial"/>
        </w:rPr>
        <w:t>Progress</w:t>
      </w:r>
      <w:r w:rsidRPr="00A66FED">
        <w:rPr>
          <w:rFonts w:cs="Arial"/>
        </w:rPr>
        <w:t xml:space="preserve"> </w:t>
      </w:r>
      <w:r w:rsidR="00F93DAA" w:rsidRPr="00A66FED">
        <w:rPr>
          <w:rFonts w:cs="Arial"/>
        </w:rPr>
        <w:t xml:space="preserve">Report to discuss and evaluate </w:t>
      </w:r>
      <w:r w:rsidR="00F93DAA">
        <w:rPr>
          <w:rFonts w:cs="Arial"/>
        </w:rPr>
        <w:t xml:space="preserve">the </w:t>
      </w:r>
      <w:r>
        <w:rPr>
          <w:rFonts w:cs="Arial"/>
        </w:rPr>
        <w:t xml:space="preserve">Progress </w:t>
      </w:r>
      <w:r w:rsidR="00F93DAA">
        <w:rPr>
          <w:rFonts w:cs="Arial"/>
        </w:rPr>
        <w:t>Report</w:t>
      </w:r>
      <w:r w:rsidRPr="00640666">
        <w:rPr>
          <w:rFonts w:cs="Arial"/>
        </w:rPr>
        <w:t xml:space="preserve"> </w:t>
      </w:r>
      <w:r>
        <w:rPr>
          <w:rFonts w:cs="Arial"/>
        </w:rPr>
        <w:t>and,</w:t>
      </w:r>
      <w:r w:rsidRPr="00BC1CC7">
        <w:rPr>
          <w:rFonts w:cs="Arial"/>
        </w:rPr>
        <w:t xml:space="preserve"> </w:t>
      </w:r>
      <w:r>
        <w:rPr>
          <w:rFonts w:cs="Arial"/>
        </w:rPr>
        <w:t>after Hull 2017 has approved the Progress Report, Hull 2017 shall make payment of the relevant instalment.</w:t>
      </w:r>
    </w:p>
    <w:p w14:paraId="097F6E2E" w14:textId="77777777" w:rsidR="00F93DAA" w:rsidRDefault="00F93DAA" w:rsidP="00105B38">
      <w:pPr>
        <w:pStyle w:val="AgtLevel2"/>
        <w:tabs>
          <w:tab w:val="num" w:pos="709"/>
        </w:tabs>
        <w:ind w:left="1134" w:hanging="567"/>
      </w:pPr>
      <w:r>
        <w:t xml:space="preserve">Unless Hull 2017 agrees otherwise, it shall not pay the </w:t>
      </w:r>
      <w:r w:rsidR="00A52C5B">
        <w:t>Contribution</w:t>
      </w:r>
      <w:r>
        <w:t xml:space="preserve"> to </w:t>
      </w:r>
      <w:r w:rsidR="001C1A89">
        <w:t>Producer</w:t>
      </w:r>
      <w:r>
        <w:t xml:space="preserve"> at any time when:</w:t>
      </w:r>
    </w:p>
    <w:p w14:paraId="78B2887D" w14:textId="77777777" w:rsidR="00F93DAA" w:rsidRDefault="00F93DAA" w:rsidP="00A35E01">
      <w:pPr>
        <w:pStyle w:val="SchdLevel3"/>
        <w:numPr>
          <w:ilvl w:val="2"/>
          <w:numId w:val="16"/>
        </w:numPr>
        <w:tabs>
          <w:tab w:val="clear" w:pos="1440"/>
        </w:tabs>
        <w:ind w:left="1701" w:hanging="567"/>
      </w:pPr>
      <w:r>
        <w:t xml:space="preserve">Hull 2017 is not satisfied with the information contained in either of (i) the Risk Register or (ii) the </w:t>
      </w:r>
      <w:r w:rsidR="00640666">
        <w:t xml:space="preserve">Progress </w:t>
      </w:r>
      <w:r>
        <w:t>Report; or</w:t>
      </w:r>
    </w:p>
    <w:p w14:paraId="742B22EF" w14:textId="77777777" w:rsidR="00F93DAA" w:rsidRDefault="00F93DAA" w:rsidP="00A35E01">
      <w:pPr>
        <w:pStyle w:val="SchdLevel3"/>
        <w:numPr>
          <w:ilvl w:val="2"/>
          <w:numId w:val="16"/>
        </w:numPr>
        <w:tabs>
          <w:tab w:val="clear" w:pos="1440"/>
        </w:tabs>
        <w:ind w:left="1701" w:hanging="567"/>
      </w:pPr>
      <w:r w:rsidRPr="006D218A">
        <w:lastRenderedPageBreak/>
        <w:t>an Event of Default has</w:t>
      </w:r>
      <w:r>
        <w:t xml:space="preserve"> occurred and is continuing or would occur as a consequence of the payment of the </w:t>
      </w:r>
      <w:r w:rsidR="00A52C5B">
        <w:t>Contribution</w:t>
      </w:r>
      <w:r>
        <w:t>; or</w:t>
      </w:r>
    </w:p>
    <w:p w14:paraId="35E83106" w14:textId="77777777" w:rsidR="00F93DAA" w:rsidRPr="008F0C2B" w:rsidRDefault="00F93DAA" w:rsidP="00A35E01">
      <w:pPr>
        <w:pStyle w:val="SchdLevel3"/>
        <w:tabs>
          <w:tab w:val="clear" w:pos="1440"/>
        </w:tabs>
        <w:ind w:left="1701" w:hanging="567"/>
        <w:rPr>
          <w:rFonts w:cs="Arial"/>
        </w:rPr>
      </w:pPr>
      <w:r>
        <w:t>any of the representations and warranties given in clause</w:t>
      </w:r>
      <w:r w:rsidRPr="00F95C30">
        <w:t xml:space="preserve"> </w:t>
      </w:r>
      <w:r w:rsidR="00640666">
        <w:t>5</w:t>
      </w:r>
      <w:r w:rsidR="00692B17">
        <w:t xml:space="preserve"> </w:t>
      </w:r>
      <w:r w:rsidRPr="00F95C30">
        <w:t>would</w:t>
      </w:r>
      <w:r>
        <w:t xml:space="preserve"> be incorrect in a material respect if it was then to be repeated by reference to the circumstances then pertaining.</w:t>
      </w:r>
    </w:p>
    <w:p w14:paraId="27AD72F2" w14:textId="77777777" w:rsidR="00F93DAA" w:rsidRDefault="00F93DAA" w:rsidP="00105B38">
      <w:pPr>
        <w:pStyle w:val="AgtLevel2"/>
        <w:tabs>
          <w:tab w:val="clear" w:pos="1430"/>
          <w:tab w:val="num" w:pos="1134"/>
        </w:tabs>
        <w:ind w:hanging="863"/>
        <w:rPr>
          <w:rFonts w:cs="Arial"/>
        </w:rPr>
      </w:pPr>
      <w:r w:rsidRPr="0051343A">
        <w:rPr>
          <w:rFonts w:cs="Arial"/>
        </w:rPr>
        <w:t xml:space="preserve">The final payment </w:t>
      </w:r>
      <w:r>
        <w:rPr>
          <w:rFonts w:cs="Arial"/>
        </w:rPr>
        <w:t xml:space="preserve">of the </w:t>
      </w:r>
      <w:r w:rsidR="00A52C5B">
        <w:rPr>
          <w:rFonts w:cs="Arial"/>
        </w:rPr>
        <w:t>Contribution</w:t>
      </w:r>
      <w:r>
        <w:rPr>
          <w:rFonts w:cs="Arial"/>
        </w:rPr>
        <w:t xml:space="preserve"> </w:t>
      </w:r>
      <w:r w:rsidRPr="0051343A">
        <w:rPr>
          <w:rFonts w:cs="Arial"/>
        </w:rPr>
        <w:t xml:space="preserve">will be withheld until the </w:t>
      </w:r>
      <w:r w:rsidR="001C1A89">
        <w:rPr>
          <w:rFonts w:cs="Arial"/>
        </w:rPr>
        <w:t>Producer</w:t>
      </w:r>
      <w:r>
        <w:rPr>
          <w:rFonts w:cs="Arial"/>
        </w:rPr>
        <w:t xml:space="preserve"> has</w:t>
      </w:r>
      <w:r w:rsidRPr="0051343A">
        <w:rPr>
          <w:rFonts w:cs="Arial"/>
        </w:rPr>
        <w:t>:</w:t>
      </w:r>
    </w:p>
    <w:p w14:paraId="441F777E" w14:textId="77777777" w:rsidR="00F93DAA" w:rsidRDefault="00F93DAA" w:rsidP="00A35E01">
      <w:pPr>
        <w:pStyle w:val="AgtLevel2"/>
        <w:numPr>
          <w:ilvl w:val="0"/>
          <w:numId w:val="26"/>
        </w:numPr>
        <w:ind w:left="1701" w:hanging="567"/>
      </w:pPr>
      <w:r w:rsidRPr="0051343A">
        <w:t xml:space="preserve">submitted a final statement of income and expenditure against the Budget for the </w:t>
      </w:r>
      <w:r w:rsidR="00E12824">
        <w:t>Production</w:t>
      </w:r>
      <w:r>
        <w:t>,</w:t>
      </w:r>
      <w:r w:rsidRPr="0051343A">
        <w:t xml:space="preserve"> signed by the senior finance officer of the </w:t>
      </w:r>
      <w:r w:rsidR="001C1A89">
        <w:t>Producer</w:t>
      </w:r>
      <w:r>
        <w:t>;</w:t>
      </w:r>
    </w:p>
    <w:p w14:paraId="063804DA" w14:textId="77777777" w:rsidR="00F93DAA" w:rsidRPr="008F0C2B" w:rsidRDefault="00F93DAA" w:rsidP="00A35E01">
      <w:pPr>
        <w:pStyle w:val="AgtLevel2"/>
        <w:numPr>
          <w:ilvl w:val="0"/>
          <w:numId w:val="26"/>
        </w:numPr>
        <w:ind w:left="1701" w:hanging="567"/>
      </w:pPr>
      <w:r w:rsidRPr="0051343A">
        <w:rPr>
          <w:rFonts w:cs="Arial"/>
        </w:rPr>
        <w:t>submitted a comp</w:t>
      </w:r>
      <w:r>
        <w:rPr>
          <w:rFonts w:cs="Arial"/>
        </w:rPr>
        <w:t xml:space="preserve">leted evaluation report of the </w:t>
      </w:r>
      <w:r w:rsidR="00E12824">
        <w:rPr>
          <w:rFonts w:cs="Arial"/>
        </w:rPr>
        <w:t>Production</w:t>
      </w:r>
      <w:r>
        <w:rPr>
          <w:rFonts w:cs="Arial"/>
        </w:rPr>
        <w:t>; and</w:t>
      </w:r>
      <w:r>
        <w:rPr>
          <w:rFonts w:cs="Arial"/>
        </w:rPr>
        <w:tab/>
      </w:r>
    </w:p>
    <w:p w14:paraId="2E1EDE23" w14:textId="77777777" w:rsidR="00F93DAA" w:rsidRPr="008F0C2B" w:rsidRDefault="00F93DAA" w:rsidP="00A35E01">
      <w:pPr>
        <w:pStyle w:val="AgtLevel2"/>
        <w:numPr>
          <w:ilvl w:val="0"/>
          <w:numId w:val="26"/>
        </w:numPr>
        <w:ind w:left="1701" w:hanging="567"/>
      </w:pPr>
      <w:r w:rsidRPr="0051343A">
        <w:rPr>
          <w:rFonts w:cs="Arial"/>
        </w:rPr>
        <w:t>submitted all other documentation required under this Agreement</w:t>
      </w:r>
      <w:r w:rsidR="00692B17">
        <w:rPr>
          <w:rFonts w:cs="Arial"/>
        </w:rPr>
        <w:t>.</w:t>
      </w:r>
      <w:r>
        <w:rPr>
          <w:rFonts w:cs="Arial"/>
        </w:rPr>
        <w:tab/>
        <w:t>.</w:t>
      </w:r>
    </w:p>
    <w:p w14:paraId="713CAE5E" w14:textId="73E12342" w:rsidR="00F93DAA" w:rsidDel="005B3E2C" w:rsidRDefault="00F93DAA" w:rsidP="00105B38">
      <w:pPr>
        <w:pStyle w:val="AgtLevel1Heading"/>
        <w:ind w:left="709" w:hanging="567"/>
        <w:rPr>
          <w:del w:id="885" w:author="Will Hutchinson" w:date="2016-08-25T12:20:00Z"/>
          <w:rFonts w:cs="Arial"/>
        </w:rPr>
      </w:pPr>
      <w:del w:id="886" w:author="Will Hutchinson" w:date="2016-08-25T12:20:00Z">
        <w:r w:rsidDel="005B3E2C">
          <w:rPr>
            <w:rFonts w:cs="Arial"/>
          </w:rPr>
          <w:delText>CO-FUNDING</w:delText>
        </w:r>
      </w:del>
    </w:p>
    <w:p w14:paraId="3FFA3B31" w14:textId="77777777" w:rsidR="00F93DAA" w:rsidRPr="007E7ED4" w:rsidDel="00B74990" w:rsidRDefault="001C1A89" w:rsidP="00105B38">
      <w:pPr>
        <w:pStyle w:val="AgtLevel1Heading"/>
        <w:numPr>
          <w:ilvl w:val="0"/>
          <w:numId w:val="0"/>
        </w:numPr>
        <w:ind w:left="709"/>
        <w:rPr>
          <w:del w:id="887" w:author="Martin Atkinson" w:date="2016-08-09T17:43:00Z"/>
          <w:rFonts w:cs="Arial"/>
          <w:b w:val="0"/>
        </w:rPr>
      </w:pPr>
      <w:commentRangeStart w:id="888"/>
      <w:del w:id="889" w:author="Martin Atkinson" w:date="2016-08-09T17:43:00Z">
        <w:r w:rsidDel="00B74990">
          <w:rPr>
            <w:rFonts w:cs="Arial"/>
            <w:b w:val="0"/>
          </w:rPr>
          <w:delText>Producer</w:delText>
        </w:r>
      </w:del>
      <w:commentRangeEnd w:id="888"/>
      <w:r w:rsidR="00B74990">
        <w:rPr>
          <w:rStyle w:val="CommentReference"/>
          <w:b w:val="0"/>
        </w:rPr>
        <w:commentReference w:id="888"/>
      </w:r>
      <w:del w:id="890" w:author="Martin Atkinson" w:date="2016-08-09T17:43:00Z">
        <w:r w:rsidR="00F93DAA" w:rsidRPr="007E7ED4" w:rsidDel="00B74990">
          <w:rPr>
            <w:rFonts w:cs="Arial"/>
            <w:b w:val="0"/>
          </w:rPr>
          <w:delText xml:space="preserve"> hereby </w:delText>
        </w:r>
        <w:r w:rsidR="00F93DAA" w:rsidDel="00B74990">
          <w:rPr>
            <w:rFonts w:cs="Arial"/>
            <w:b w:val="0"/>
          </w:rPr>
          <w:delText>[</w:delText>
        </w:r>
        <w:r w:rsidR="00F93DAA" w:rsidRPr="00AE7F5F" w:rsidDel="00B74990">
          <w:rPr>
            <w:rFonts w:cs="Arial"/>
            <w:b w:val="0"/>
            <w:i/>
          </w:rPr>
          <w:delText xml:space="preserve">confirms that the amounts of co-funding set out in the </w:delText>
        </w:r>
        <w:r w:rsidR="00E12824" w:rsidDel="00B74990">
          <w:rPr>
            <w:rFonts w:cs="Arial"/>
            <w:b w:val="0"/>
            <w:i/>
          </w:rPr>
          <w:delText>Production</w:delText>
        </w:r>
        <w:r w:rsidR="00F93DAA" w:rsidRPr="00AE7F5F" w:rsidDel="00B74990">
          <w:rPr>
            <w:rFonts w:cs="Arial"/>
            <w:b w:val="0"/>
            <w:i/>
          </w:rPr>
          <w:delText xml:space="preserve"> Budget have been committed to the </w:delText>
        </w:r>
        <w:r w:rsidR="00E12824" w:rsidDel="00B74990">
          <w:rPr>
            <w:rFonts w:cs="Arial"/>
            <w:b w:val="0"/>
            <w:i/>
          </w:rPr>
          <w:delText>Production</w:delText>
        </w:r>
        <w:r w:rsidR="00F93DAA" w:rsidRPr="00AE7F5F" w:rsidDel="00B74990">
          <w:rPr>
            <w:rFonts w:cs="Arial"/>
            <w:b w:val="0"/>
            <w:i/>
          </w:rPr>
          <w:delText xml:space="preserve"> and that written confirmation from each co-funder has been received by it/acknowledges that co-funding targets are set out in both the </w:delText>
        </w:r>
        <w:r w:rsidR="00E12824" w:rsidDel="00B74990">
          <w:rPr>
            <w:rFonts w:cs="Arial"/>
            <w:b w:val="0"/>
            <w:i/>
          </w:rPr>
          <w:delText>Production</w:delText>
        </w:r>
        <w:r w:rsidR="00F93DAA" w:rsidRPr="00AE7F5F" w:rsidDel="00B74990">
          <w:rPr>
            <w:rFonts w:cs="Arial"/>
            <w:b w:val="0"/>
            <w:i/>
          </w:rPr>
          <w:delText xml:space="preserve"> Budget and Delivery Plan and Milestones and that such targets must have been reached by any relevant milestone date in order for any further payments by Hull 2017 after such relevant milestone date</w:delText>
        </w:r>
        <w:r w:rsidR="00F93DAA" w:rsidDel="00B74990">
          <w:rPr>
            <w:rFonts w:cs="Arial"/>
            <w:b w:val="0"/>
          </w:rPr>
          <w:delText xml:space="preserve"> – </w:delText>
        </w:r>
        <w:r w:rsidR="00F93DAA" w:rsidRPr="008F0C2B" w:rsidDel="00B74990">
          <w:rPr>
            <w:rFonts w:cs="Arial"/>
            <w:b w:val="0"/>
            <w:i/>
            <w:highlight w:val="yellow"/>
          </w:rPr>
          <w:delText>amend as appropriate</w:delText>
        </w:r>
        <w:r w:rsidR="00F93DAA" w:rsidDel="00B74990">
          <w:rPr>
            <w:rFonts w:cs="Arial"/>
            <w:b w:val="0"/>
          </w:rPr>
          <w:delText>]</w:delText>
        </w:r>
        <w:r w:rsidR="00F93DAA" w:rsidRPr="007E7ED4" w:rsidDel="00B74990">
          <w:rPr>
            <w:rFonts w:cs="Arial"/>
            <w:b w:val="0"/>
          </w:rPr>
          <w:delText>.</w:delText>
        </w:r>
      </w:del>
    </w:p>
    <w:p w14:paraId="7DBDA821" w14:textId="77777777" w:rsidR="00F93DAA" w:rsidRPr="00A66FED" w:rsidRDefault="00F93DAA" w:rsidP="00105B38">
      <w:pPr>
        <w:pStyle w:val="AgtLevel1Heading"/>
        <w:ind w:left="709" w:hanging="567"/>
        <w:rPr>
          <w:rFonts w:cs="Arial"/>
        </w:rPr>
      </w:pPr>
      <w:r w:rsidRPr="00A66FED">
        <w:rPr>
          <w:rFonts w:cs="Arial"/>
        </w:rPr>
        <w:t>MONITORING</w:t>
      </w:r>
    </w:p>
    <w:p w14:paraId="6FE7F851" w14:textId="77777777" w:rsidR="00F93DAA" w:rsidRPr="00A66FED" w:rsidRDefault="001C1A89" w:rsidP="00F93DAA">
      <w:pPr>
        <w:pStyle w:val="AgtLevel2"/>
        <w:numPr>
          <w:ilvl w:val="0"/>
          <w:numId w:val="0"/>
        </w:numPr>
        <w:ind w:left="709"/>
        <w:rPr>
          <w:rFonts w:cs="Arial"/>
        </w:rPr>
      </w:pPr>
      <w:r>
        <w:rPr>
          <w:rFonts w:cs="Arial"/>
        </w:rPr>
        <w:t>Producer</w:t>
      </w:r>
      <w:r w:rsidR="00F93DAA" w:rsidRPr="00A66FED">
        <w:rPr>
          <w:rFonts w:cs="Arial"/>
        </w:rPr>
        <w:t xml:space="preserve"> shall throughout the Term provide </w:t>
      </w:r>
      <w:r w:rsidR="00F93DAA">
        <w:rPr>
          <w:rFonts w:cs="Arial"/>
        </w:rPr>
        <w:t>Hull 2017</w:t>
      </w:r>
      <w:r w:rsidR="00F93DAA" w:rsidRPr="00A66FED">
        <w:rPr>
          <w:rFonts w:cs="Arial"/>
        </w:rPr>
        <w:t xml:space="preserve"> (and or its designees) with all information reasonably requested, and allow reasonable access to its premises or documentation relating to the </w:t>
      </w:r>
      <w:r w:rsidR="00E12824">
        <w:rPr>
          <w:rFonts w:cs="Arial"/>
        </w:rPr>
        <w:t>Production</w:t>
      </w:r>
      <w:r w:rsidR="00F93DAA" w:rsidRPr="00A66FED">
        <w:rPr>
          <w:rFonts w:cs="Arial"/>
        </w:rPr>
        <w:t xml:space="preserve">, so as to enable </w:t>
      </w:r>
      <w:r w:rsidR="00F93DAA">
        <w:rPr>
          <w:rFonts w:cs="Arial"/>
        </w:rPr>
        <w:t>Hull 2017</w:t>
      </w:r>
      <w:r w:rsidR="00F93DAA" w:rsidRPr="00A66FED">
        <w:rPr>
          <w:rFonts w:cs="Arial"/>
        </w:rPr>
        <w:t xml:space="preserve"> or its designees to (</w:t>
      </w:r>
      <w:r w:rsidR="00F93DAA">
        <w:rPr>
          <w:rFonts w:cs="Arial"/>
        </w:rPr>
        <w:t>i</w:t>
      </w:r>
      <w:r w:rsidR="00F93DAA" w:rsidRPr="00A66FED">
        <w:rPr>
          <w:rFonts w:cs="Arial"/>
        </w:rPr>
        <w:t xml:space="preserve">) monitor the operation of the </w:t>
      </w:r>
      <w:r w:rsidR="00E12824">
        <w:rPr>
          <w:rFonts w:cs="Arial"/>
        </w:rPr>
        <w:t>Production</w:t>
      </w:r>
      <w:r w:rsidR="00F93DAA" w:rsidRPr="00A66FED">
        <w:rPr>
          <w:rFonts w:cs="Arial"/>
        </w:rPr>
        <w:t xml:space="preserve"> by </w:t>
      </w:r>
      <w:r>
        <w:rPr>
          <w:rFonts w:cs="Arial"/>
        </w:rPr>
        <w:t>Producer</w:t>
      </w:r>
      <w:r w:rsidR="00F93DAA" w:rsidRPr="00A66FED">
        <w:rPr>
          <w:rFonts w:cs="Arial"/>
        </w:rPr>
        <w:t xml:space="preserve"> and the operation of this Agreement and (</w:t>
      </w:r>
      <w:r w:rsidR="00F93DAA">
        <w:rPr>
          <w:rFonts w:cs="Arial"/>
        </w:rPr>
        <w:t>ii</w:t>
      </w:r>
      <w:r w:rsidR="00F93DAA" w:rsidRPr="00A66FED">
        <w:rPr>
          <w:rFonts w:cs="Arial"/>
        </w:rPr>
        <w:t xml:space="preserve">) undertake its own evaluation studies in order to inform </w:t>
      </w:r>
      <w:r w:rsidR="00F93DAA">
        <w:rPr>
          <w:rFonts w:cs="Arial"/>
        </w:rPr>
        <w:t>Hull 2017</w:t>
      </w:r>
      <w:r w:rsidR="00F93DAA" w:rsidRPr="00A66FED">
        <w:rPr>
          <w:rFonts w:cs="Arial"/>
        </w:rPr>
        <w:t xml:space="preserve"> strategy development and delivery, from time to time.</w:t>
      </w:r>
    </w:p>
    <w:p w14:paraId="312E1EDB" w14:textId="77777777" w:rsidR="00F93DAA" w:rsidRDefault="00F93DAA" w:rsidP="00105B38">
      <w:pPr>
        <w:pStyle w:val="AgtLevel1Heading"/>
        <w:ind w:left="709" w:hanging="567"/>
        <w:rPr>
          <w:rFonts w:cs="Arial"/>
        </w:rPr>
      </w:pPr>
      <w:r>
        <w:rPr>
          <w:rFonts w:cs="Arial"/>
        </w:rPr>
        <w:t>REPRESENTATIONS AND WARRANTIES</w:t>
      </w:r>
    </w:p>
    <w:p w14:paraId="516292E5" w14:textId="77777777" w:rsidR="00F93DAA" w:rsidRDefault="001C1A89" w:rsidP="00105B38">
      <w:pPr>
        <w:pStyle w:val="AgtLevel2"/>
        <w:tabs>
          <w:tab w:val="num" w:pos="709"/>
        </w:tabs>
        <w:ind w:left="709" w:hanging="567"/>
      </w:pPr>
      <w:r>
        <w:t>Producer</w:t>
      </w:r>
      <w:r w:rsidR="00F93DAA">
        <w:t xml:space="preserve"> represents and warrants that:</w:t>
      </w:r>
    </w:p>
    <w:p w14:paraId="4DAA4524" w14:textId="77777777" w:rsidR="00F93DAA" w:rsidRDefault="00F93DAA" w:rsidP="00F93DAA">
      <w:pPr>
        <w:pStyle w:val="SchdLevel3"/>
        <w:numPr>
          <w:ilvl w:val="2"/>
          <w:numId w:val="15"/>
        </w:numPr>
      </w:pPr>
      <w:r>
        <w:t xml:space="preserve">no </w:t>
      </w:r>
      <w:r w:rsidRPr="007C23D9">
        <w:t>Event of Default</w:t>
      </w:r>
      <w:r>
        <w:t xml:space="preserve"> has occurred and/or is continuing;</w:t>
      </w:r>
    </w:p>
    <w:p w14:paraId="182B49C7" w14:textId="77777777" w:rsidR="00F93DAA" w:rsidRDefault="001C1A89" w:rsidP="00F93DAA">
      <w:pPr>
        <w:pStyle w:val="SchdLevel3"/>
      </w:pPr>
      <w:r>
        <w:t>Producer</w:t>
      </w:r>
      <w:r w:rsidR="00F93DAA">
        <w:t xml:space="preserve"> is not aware, after due enquiry, of anything which materially threatens the success or the c</w:t>
      </w:r>
      <w:r w:rsidR="00F93DAA" w:rsidRPr="007C23D9">
        <w:t>ompletion</w:t>
      </w:r>
      <w:r w:rsidR="00F93DAA">
        <w:t xml:space="preserve"> of the </w:t>
      </w:r>
      <w:r w:rsidR="00E12824">
        <w:t>Production</w:t>
      </w:r>
      <w:r w:rsidR="00F93DAA">
        <w:t>;</w:t>
      </w:r>
    </w:p>
    <w:p w14:paraId="4FBA06A6" w14:textId="77777777" w:rsidR="00F93DAA" w:rsidRDefault="00F93DAA" w:rsidP="00F93DAA">
      <w:pPr>
        <w:pStyle w:val="SchdLevel3"/>
      </w:pPr>
      <w:r>
        <w:t xml:space="preserve">all information provided by or on behalf of </w:t>
      </w:r>
      <w:r w:rsidR="001C1A89">
        <w:t>Producer</w:t>
      </w:r>
      <w:r>
        <w:t xml:space="preserve"> to Hull 2017 in connection with this Agreement, was true and accurate and not misleading when it was provided and nothing has occurred since then to make it untrue, inaccurate or misleading in any material respect; and</w:t>
      </w:r>
    </w:p>
    <w:p w14:paraId="2E9DE05A" w14:textId="77777777" w:rsidR="00F93DAA" w:rsidRDefault="001C1A89" w:rsidP="00F93DAA">
      <w:pPr>
        <w:pStyle w:val="SchdLevel3"/>
      </w:pPr>
      <w:r>
        <w:t>Producer</w:t>
      </w:r>
      <w:r w:rsidR="00F93DAA">
        <w:t xml:space="preserve"> has disclosed to Hull 2017 all information which would or might reasonably be thought to influence Hull 2017 in the awarding of the </w:t>
      </w:r>
      <w:r w:rsidR="00A52C5B">
        <w:t>Contribution</w:t>
      </w:r>
      <w:r w:rsidR="00F93DAA">
        <w:t xml:space="preserve"> to </w:t>
      </w:r>
      <w:r>
        <w:t>Producer</w:t>
      </w:r>
      <w:r w:rsidR="00F93DAA">
        <w:t>.</w:t>
      </w:r>
    </w:p>
    <w:p w14:paraId="79B4B28F" w14:textId="77777777" w:rsidR="00F93DAA" w:rsidRDefault="001C1A89" w:rsidP="00105B38">
      <w:pPr>
        <w:pStyle w:val="AgtLevel2"/>
        <w:tabs>
          <w:tab w:val="num" w:pos="709"/>
        </w:tabs>
        <w:ind w:left="709" w:hanging="567"/>
      </w:pPr>
      <w:r>
        <w:t>Producer</w:t>
      </w:r>
      <w:r w:rsidR="00F93DAA">
        <w:t xml:space="preserve"> agrees to immediately inform Hull 2017 if there is any change in the representations and warranties set out in clause </w:t>
      </w:r>
      <w:r w:rsidR="00640666">
        <w:t>5</w:t>
      </w:r>
      <w:r w:rsidR="00F93DAA">
        <w:t>.1.</w:t>
      </w:r>
    </w:p>
    <w:p w14:paraId="24331E4C" w14:textId="77777777" w:rsidR="00F93DAA" w:rsidRDefault="00F93DAA" w:rsidP="00105B38">
      <w:pPr>
        <w:pStyle w:val="AgtLevel2"/>
        <w:tabs>
          <w:tab w:val="num" w:pos="709"/>
        </w:tabs>
        <w:ind w:left="709" w:hanging="567"/>
      </w:pPr>
      <w:r>
        <w:lastRenderedPageBreak/>
        <w:t xml:space="preserve">Whenever the </w:t>
      </w:r>
      <w:r w:rsidR="00A52C5B">
        <w:t>Contribution</w:t>
      </w:r>
      <w:r>
        <w:t xml:space="preserve"> is paid or requested, </w:t>
      </w:r>
      <w:r w:rsidR="001C1A89">
        <w:t>Producer</w:t>
      </w:r>
      <w:r>
        <w:t xml:space="preserve"> is deemed to repeat these representations and warranties by reference to the circumstances then existing. </w:t>
      </w:r>
    </w:p>
    <w:p w14:paraId="581E174F" w14:textId="77777777" w:rsidR="00F93DAA" w:rsidRDefault="00F93DAA" w:rsidP="00105B38">
      <w:pPr>
        <w:pStyle w:val="AgtLevel1Heading"/>
        <w:ind w:left="709" w:hanging="567"/>
      </w:pPr>
      <w:r>
        <w:t>EVENTS OF DEFAULT</w:t>
      </w:r>
    </w:p>
    <w:p w14:paraId="15711967" w14:textId="77777777" w:rsidR="00F93DAA" w:rsidRDefault="00F93DAA" w:rsidP="00105B38">
      <w:pPr>
        <w:pStyle w:val="AgtLevel2"/>
        <w:tabs>
          <w:tab w:val="num" w:pos="709"/>
        </w:tabs>
        <w:ind w:left="709" w:hanging="567"/>
      </w:pPr>
      <w:r>
        <w:t>Each of the events or circumstances set out in this clause 6.1 is an Event of Default (</w:t>
      </w:r>
      <w:r w:rsidRPr="00562C34">
        <w:rPr>
          <w:b/>
        </w:rPr>
        <w:t>Event of Default</w:t>
      </w:r>
      <w:r>
        <w:t>):</w:t>
      </w:r>
    </w:p>
    <w:p w14:paraId="2EE846E1" w14:textId="77777777" w:rsidR="00F93DAA" w:rsidRDefault="00F93DAA" w:rsidP="00F93DAA">
      <w:pPr>
        <w:pStyle w:val="SchdLevel3"/>
        <w:numPr>
          <w:ilvl w:val="2"/>
          <w:numId w:val="17"/>
        </w:numPr>
      </w:pPr>
      <w:r>
        <w:t xml:space="preserve">if at any time, </w:t>
      </w:r>
      <w:r w:rsidR="001C1A89">
        <w:t>Producer</w:t>
      </w:r>
      <w:r>
        <w:t xml:space="preserve"> fails to perform or observe </w:t>
      </w:r>
      <w:r w:rsidRPr="00FC1E48">
        <w:t xml:space="preserve">any </w:t>
      </w:r>
      <w:r>
        <w:t>term of this Agreement;</w:t>
      </w:r>
    </w:p>
    <w:p w14:paraId="1FF40400" w14:textId="77777777" w:rsidR="00F93DAA" w:rsidRDefault="00F93DAA" w:rsidP="00F93DAA">
      <w:pPr>
        <w:pStyle w:val="SchdLevel3"/>
        <w:numPr>
          <w:ilvl w:val="2"/>
          <w:numId w:val="17"/>
        </w:numPr>
      </w:pPr>
      <w:r>
        <w:t xml:space="preserve">if it becomes unlawful for </w:t>
      </w:r>
      <w:r w:rsidR="001C1A89">
        <w:t>Producer</w:t>
      </w:r>
      <w:r>
        <w:t xml:space="preserve"> to perform any of its obligations under this Agreement</w:t>
      </w:r>
      <w:r w:rsidRPr="00D83F40">
        <w:t>;</w:t>
      </w:r>
    </w:p>
    <w:p w14:paraId="6F4A3ACE" w14:textId="77777777" w:rsidR="00F93DAA" w:rsidRDefault="00F93DAA" w:rsidP="00F93DAA">
      <w:pPr>
        <w:pStyle w:val="SchdLevel3"/>
        <w:numPr>
          <w:ilvl w:val="2"/>
          <w:numId w:val="17"/>
        </w:numPr>
      </w:pPr>
      <w:r>
        <w:t xml:space="preserve">if at any time </w:t>
      </w:r>
      <w:r w:rsidR="001C1A89">
        <w:t>Producer</w:t>
      </w:r>
      <w:r>
        <w:t xml:space="preserve"> has acted fraudulently or negligently in relation to this Agreement or the </w:t>
      </w:r>
      <w:r w:rsidR="00E12824">
        <w:t>Production</w:t>
      </w:r>
      <w:r>
        <w:t>;</w:t>
      </w:r>
    </w:p>
    <w:p w14:paraId="0DBEE3A1" w14:textId="77777777" w:rsidR="00F93DAA" w:rsidRDefault="00F93DAA" w:rsidP="00F93DAA">
      <w:pPr>
        <w:pStyle w:val="SchdLevel3"/>
        <w:numPr>
          <w:ilvl w:val="2"/>
          <w:numId w:val="17"/>
        </w:numPr>
      </w:pPr>
      <w:r>
        <w:t xml:space="preserve">if at any time any representation or statement made by or on behalf of </w:t>
      </w:r>
      <w:r w:rsidR="001C1A89">
        <w:t>Producer</w:t>
      </w:r>
      <w:r>
        <w:t xml:space="preserve"> in this Agreement is not true and accurate in any material respect when made or deemed repeated;</w:t>
      </w:r>
    </w:p>
    <w:p w14:paraId="6F2F5574" w14:textId="77777777" w:rsidR="00F93DAA" w:rsidRDefault="00F93DAA" w:rsidP="00F93DAA">
      <w:pPr>
        <w:pStyle w:val="SchdLevel3"/>
        <w:numPr>
          <w:ilvl w:val="2"/>
          <w:numId w:val="17"/>
        </w:numPr>
      </w:pPr>
      <w:r>
        <w:t xml:space="preserve">if any other event occurs which Hull 2017 reasonably believes will directly impact the ability of </w:t>
      </w:r>
      <w:r w:rsidR="001C1A89">
        <w:t>Producer</w:t>
      </w:r>
      <w:r>
        <w:t xml:space="preserve"> to deliver the </w:t>
      </w:r>
      <w:r w:rsidR="00E12824">
        <w:t>Production</w:t>
      </w:r>
      <w:r>
        <w:t xml:space="preserve"> including but not limited to (i) </w:t>
      </w:r>
      <w:r w:rsidR="001C1A89">
        <w:t>Producer</w:t>
      </w:r>
      <w:r>
        <w:t xml:space="preserve"> making significant changes to the Delivery Plan without the prior approval of Hull 2017 (ii) Hull 2017 reasonably believing that the </w:t>
      </w:r>
      <w:r w:rsidR="001C1A89">
        <w:t>Producer</w:t>
      </w:r>
      <w:r>
        <w:t xml:space="preserve"> is not properly spending public monies</w:t>
      </w:r>
      <w:r w:rsidR="00D0755B">
        <w:t xml:space="preserve"> (iii) there being a change of control of the Producer or (iv) the Producer being subject to an insolvency event</w:t>
      </w:r>
      <w:r>
        <w:t>.</w:t>
      </w:r>
    </w:p>
    <w:p w14:paraId="05EE254D" w14:textId="77777777" w:rsidR="00F93DAA" w:rsidRPr="00351D47" w:rsidRDefault="001C1A89" w:rsidP="00F93DAA">
      <w:pPr>
        <w:pStyle w:val="AgtLevel2"/>
        <w:ind w:left="709" w:hanging="709"/>
      </w:pPr>
      <w:r>
        <w:t>Producer</w:t>
      </w:r>
      <w:r w:rsidR="00F93DAA">
        <w:t xml:space="preserve"> shall promptly notify Hull 2017 if </w:t>
      </w:r>
      <w:r w:rsidR="00F93DAA" w:rsidRPr="00351D47">
        <w:t xml:space="preserve">an Event of Default </w:t>
      </w:r>
      <w:r w:rsidR="00F93DAA">
        <w:t xml:space="preserve">occurs </w:t>
      </w:r>
      <w:r w:rsidR="00F93DAA" w:rsidRPr="00351D47">
        <w:t xml:space="preserve">or </w:t>
      </w:r>
      <w:r w:rsidR="00F93DAA">
        <w:t xml:space="preserve">if </w:t>
      </w:r>
      <w:r>
        <w:t>Producer</w:t>
      </w:r>
      <w:r w:rsidR="00F93DAA">
        <w:t xml:space="preserve"> believes it will occur.</w:t>
      </w:r>
    </w:p>
    <w:p w14:paraId="1C19ACA7" w14:textId="77777777" w:rsidR="00F93DAA" w:rsidRPr="00351D47" w:rsidRDefault="00F93DAA" w:rsidP="00F93DAA">
      <w:pPr>
        <w:pStyle w:val="AgtLevel2"/>
        <w:tabs>
          <w:tab w:val="num" w:pos="709"/>
        </w:tabs>
        <w:ind w:left="709" w:hanging="709"/>
      </w:pPr>
      <w:r w:rsidRPr="00351D47">
        <w:t xml:space="preserve">If an Event of Default occurs </w:t>
      </w:r>
      <w:r>
        <w:t>Hull 2017</w:t>
      </w:r>
      <w:r w:rsidRPr="00351D47">
        <w:t xml:space="preserve"> may at its sole discretion by notice to </w:t>
      </w:r>
      <w:r w:rsidR="001C1A89">
        <w:t>Producer</w:t>
      </w:r>
      <w:r>
        <w:t xml:space="preserve"> </w:t>
      </w:r>
      <w:r w:rsidRPr="00FC1E48">
        <w:t xml:space="preserve">and provided </w:t>
      </w:r>
      <w:r>
        <w:t>Hull 2017</w:t>
      </w:r>
      <w:r w:rsidRPr="00FC1E48">
        <w:t xml:space="preserve"> has given </w:t>
      </w:r>
      <w:r w:rsidR="001C1A89">
        <w:t>Producer</w:t>
      </w:r>
      <w:r w:rsidRPr="00FC1E48">
        <w:t xml:space="preserve"> at least 30 days </w:t>
      </w:r>
      <w:r>
        <w:t xml:space="preserve">to rectify </w:t>
      </w:r>
      <w:r w:rsidR="00A52C5B">
        <w:t>the Event</w:t>
      </w:r>
      <w:r>
        <w:t xml:space="preserve"> of Default either (i) reduce the amount of the </w:t>
      </w:r>
      <w:r w:rsidR="00A52C5B">
        <w:t>Contribution</w:t>
      </w:r>
      <w:r>
        <w:t xml:space="preserve"> (ii) </w:t>
      </w:r>
      <w:r w:rsidRPr="00351D47">
        <w:t xml:space="preserve">suspend all further payments of the </w:t>
      </w:r>
      <w:r w:rsidR="00A52C5B">
        <w:t>Contribution</w:t>
      </w:r>
      <w:r w:rsidRPr="00351D47">
        <w:t xml:space="preserve"> </w:t>
      </w:r>
      <w:r>
        <w:t xml:space="preserve">and terminate this Agreement and/or (iii) </w:t>
      </w:r>
      <w:r w:rsidRPr="00351D47">
        <w:t xml:space="preserve">make all or any further payments of the </w:t>
      </w:r>
      <w:r w:rsidR="00A52C5B">
        <w:t>Contribution</w:t>
      </w:r>
      <w:r w:rsidRPr="00351D47">
        <w:t xml:space="preserve"> in respect of the </w:t>
      </w:r>
      <w:r w:rsidR="00E12824">
        <w:t>Production</w:t>
      </w:r>
      <w:r w:rsidRPr="00351D47">
        <w:t xml:space="preserve"> subject to such </w:t>
      </w:r>
      <w:r>
        <w:t xml:space="preserve">further </w:t>
      </w:r>
      <w:r w:rsidRPr="00351D47">
        <w:t>conditions as it may specify</w:t>
      </w:r>
      <w:r>
        <w:t>.</w:t>
      </w:r>
    </w:p>
    <w:p w14:paraId="2001468E" w14:textId="77777777" w:rsidR="00F93DAA" w:rsidRDefault="001C1A89" w:rsidP="00F93DAA">
      <w:pPr>
        <w:pStyle w:val="AgtLevel2"/>
        <w:ind w:left="709" w:hanging="709"/>
      </w:pPr>
      <w:r>
        <w:t>Producer</w:t>
      </w:r>
      <w:r w:rsidR="00F93DAA" w:rsidRPr="00351D47">
        <w:t xml:space="preserve"> shall indemnify and keep indemnified </w:t>
      </w:r>
      <w:r w:rsidR="00F93DAA">
        <w:t>Hull 2017</w:t>
      </w:r>
      <w:r w:rsidR="00F93DAA" w:rsidRPr="00351D47">
        <w:t xml:space="preserve"> against all costs, expenses, actions, charges, claims, damages, proceedings and other liabilities sustained or incurred as a result of any Event of Default.</w:t>
      </w:r>
    </w:p>
    <w:p w14:paraId="6BFC7ECA" w14:textId="77777777" w:rsidR="00F93DAA" w:rsidRPr="007452E4" w:rsidRDefault="00F93DAA" w:rsidP="00105B38">
      <w:pPr>
        <w:pStyle w:val="AgtLevel1Heading"/>
        <w:ind w:left="709" w:hanging="709"/>
        <w:rPr>
          <w:rFonts w:cs="Arial"/>
        </w:rPr>
      </w:pPr>
      <w:r w:rsidRPr="00A66FED">
        <w:rPr>
          <w:rFonts w:cs="Arial"/>
        </w:rPr>
        <w:t>PUBLIC MONIES PROVISIONS</w:t>
      </w:r>
    </w:p>
    <w:p w14:paraId="5098F6FB" w14:textId="77777777" w:rsidR="00F93DAA" w:rsidRPr="0051343A" w:rsidRDefault="00F93DAA" w:rsidP="00692B17">
      <w:pPr>
        <w:pStyle w:val="AgtLevel2"/>
        <w:tabs>
          <w:tab w:val="clear" w:pos="1430"/>
          <w:tab w:val="num" w:pos="709"/>
        </w:tabs>
        <w:ind w:left="709" w:hanging="709"/>
      </w:pPr>
      <w:r>
        <w:t xml:space="preserve">Subject to clause </w:t>
      </w:r>
      <w:r w:rsidR="00640666">
        <w:t>7</w:t>
      </w:r>
      <w:r>
        <w:t>.2</w:t>
      </w:r>
      <w:r w:rsidRPr="0051343A">
        <w:t xml:space="preserve">, the </w:t>
      </w:r>
      <w:r w:rsidR="001C1A89">
        <w:t>Producer</w:t>
      </w:r>
      <w:r w:rsidRPr="0051343A">
        <w:t xml:space="preserve"> acknowledges and agrees that the </w:t>
      </w:r>
      <w:r w:rsidR="00A52C5B">
        <w:t>Contribution</w:t>
      </w:r>
      <w:r w:rsidRPr="0051343A">
        <w:t xml:space="preserve"> shall constitute restricted funds such that the </w:t>
      </w:r>
      <w:r w:rsidR="00A52C5B">
        <w:t>Contribution</w:t>
      </w:r>
      <w:r w:rsidRPr="0051343A">
        <w:t xml:space="preserve"> shall only be used by the </w:t>
      </w:r>
      <w:r w:rsidR="001C1A89">
        <w:t>Producer</w:t>
      </w:r>
      <w:r w:rsidRPr="0051343A">
        <w:t xml:space="preserve"> to satisfy costs in connection with the </w:t>
      </w:r>
      <w:r w:rsidR="00E12824">
        <w:t>Production</w:t>
      </w:r>
      <w:r>
        <w:t>.</w:t>
      </w:r>
    </w:p>
    <w:p w14:paraId="1747CEBB" w14:textId="77777777" w:rsidR="00F93DAA" w:rsidRPr="008F0C2B" w:rsidRDefault="00F93DAA" w:rsidP="00692B17">
      <w:pPr>
        <w:pStyle w:val="AgtLevel2"/>
        <w:tabs>
          <w:tab w:val="clear" w:pos="1430"/>
          <w:tab w:val="num" w:pos="709"/>
        </w:tabs>
        <w:ind w:left="709" w:hanging="709"/>
        <w:rPr>
          <w:rFonts w:cs="Arial"/>
        </w:rPr>
      </w:pPr>
      <w:r w:rsidRPr="0051343A">
        <w:t xml:space="preserve">The </w:t>
      </w:r>
      <w:r w:rsidR="001C1A89">
        <w:t>Producer</w:t>
      </w:r>
      <w:r w:rsidRPr="0051343A">
        <w:t xml:space="preserve"> acknowledges that the </w:t>
      </w:r>
      <w:r w:rsidR="00A52C5B">
        <w:t>Contribution</w:t>
      </w:r>
      <w:r w:rsidRPr="0051343A">
        <w:t xml:space="preserve"> comes from public funds and it will not use the </w:t>
      </w:r>
      <w:r w:rsidR="00A52C5B">
        <w:t>Contribution</w:t>
      </w:r>
      <w:r w:rsidRPr="0051343A">
        <w:t xml:space="preserve"> in a way that constitutes unapprovable State aid. In the event that it is deemed to be unapprovable State aid, then it will repay the entire </w:t>
      </w:r>
      <w:r w:rsidR="00A52C5B">
        <w:t>Contribution</w:t>
      </w:r>
      <w:r>
        <w:t xml:space="preserve"> </w:t>
      </w:r>
      <w:r w:rsidRPr="0051343A">
        <w:t xml:space="preserve">with immediate effect. </w:t>
      </w:r>
    </w:p>
    <w:p w14:paraId="38D2A3B7" w14:textId="77777777" w:rsidR="00F93DAA" w:rsidRDefault="00F93DAA" w:rsidP="00692B17">
      <w:pPr>
        <w:pStyle w:val="AgtLevel2"/>
        <w:tabs>
          <w:tab w:val="clear" w:pos="1430"/>
          <w:tab w:val="num" w:pos="709"/>
        </w:tabs>
        <w:ind w:left="709" w:hanging="709"/>
        <w:rPr>
          <w:rFonts w:cs="Arial"/>
        </w:rPr>
      </w:pPr>
      <w:r>
        <w:t xml:space="preserve">The </w:t>
      </w:r>
      <w:r w:rsidR="001C1A89">
        <w:t>Producer</w:t>
      </w:r>
      <w:r>
        <w:t xml:space="preserve"> </w:t>
      </w:r>
      <w:r w:rsidRPr="0051343A">
        <w:t xml:space="preserve">shall </w:t>
      </w:r>
      <w:r w:rsidR="00A034EB">
        <w:t>procure</w:t>
      </w:r>
      <w:r w:rsidRPr="0051343A">
        <w:t xml:space="preserv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w:t>
      </w:r>
      <w:r w:rsidR="001C1A89">
        <w:t>Producer</w:t>
      </w:r>
      <w:r w:rsidRPr="0051343A">
        <w:t xml:space="preserve"> understands that it must meet the relevant UK and European procurement legislation.</w:t>
      </w:r>
    </w:p>
    <w:p w14:paraId="03DF7DC6" w14:textId="77777777" w:rsidR="00F93DAA" w:rsidRPr="0051343A" w:rsidRDefault="00F93DAA" w:rsidP="00692B17">
      <w:pPr>
        <w:pStyle w:val="AgtLevel2"/>
        <w:tabs>
          <w:tab w:val="clear" w:pos="1430"/>
          <w:tab w:val="num" w:pos="709"/>
        </w:tabs>
        <w:ind w:left="709" w:hanging="709"/>
      </w:pPr>
      <w:r w:rsidRPr="0051343A">
        <w:lastRenderedPageBreak/>
        <w:t xml:space="preserve">The </w:t>
      </w:r>
      <w:r w:rsidR="001C1A89">
        <w:t>Producer</w:t>
      </w:r>
      <w:r w:rsidRPr="0051343A">
        <w:t xml:space="preserve"> will provide Hull 2017 with all reasonable assistance in the carrying out of any audit investigation of this Agreement.  </w:t>
      </w:r>
    </w:p>
    <w:p w14:paraId="2FE8C3B0" w14:textId="77777777" w:rsidR="00F93DAA" w:rsidRPr="00A66FED" w:rsidRDefault="001C1A89" w:rsidP="00692B17">
      <w:pPr>
        <w:pStyle w:val="AgtLevel2"/>
        <w:tabs>
          <w:tab w:val="clear" w:pos="1430"/>
          <w:tab w:val="num" w:pos="709"/>
        </w:tabs>
        <w:ind w:left="709" w:hanging="709"/>
        <w:rPr>
          <w:rFonts w:cs="Arial"/>
        </w:rPr>
      </w:pPr>
      <w:r>
        <w:rPr>
          <w:rFonts w:cs="Arial"/>
        </w:rPr>
        <w:t>Producer</w:t>
      </w:r>
      <w:r w:rsidR="00F93DAA" w:rsidRPr="00A66FED">
        <w:rPr>
          <w:rFonts w:cs="Arial"/>
        </w:rPr>
        <w:t xml:space="preserve"> agrees to ensure that</w:t>
      </w:r>
      <w:r w:rsidR="00F93DAA">
        <w:rPr>
          <w:rFonts w:cs="Arial"/>
        </w:rPr>
        <w:t xml:space="preserve">, if required by Hull 2017, </w:t>
      </w:r>
      <w:r w:rsidR="00F93DAA" w:rsidRPr="00A66FED">
        <w:rPr>
          <w:rFonts w:cs="Arial"/>
        </w:rPr>
        <w:t xml:space="preserve">the </w:t>
      </w:r>
      <w:r w:rsidR="00E12824">
        <w:rPr>
          <w:rFonts w:cs="Arial"/>
        </w:rPr>
        <w:t>Production</w:t>
      </w:r>
      <w:r w:rsidR="00F93DAA" w:rsidRPr="00A66FED">
        <w:rPr>
          <w:rFonts w:cs="Arial"/>
        </w:rPr>
        <w:t xml:space="preserve">’s accounts are certified by </w:t>
      </w:r>
      <w:r>
        <w:rPr>
          <w:rFonts w:cs="Arial"/>
        </w:rPr>
        <w:t>Producer</w:t>
      </w:r>
      <w:r w:rsidR="00F93DAA" w:rsidRPr="00A66FED">
        <w:rPr>
          <w:rFonts w:cs="Arial"/>
        </w:rPr>
        <w:t xml:space="preserve">’s auditors as a true and fair view of the </w:t>
      </w:r>
      <w:r w:rsidR="00E12824">
        <w:rPr>
          <w:rFonts w:cs="Arial"/>
        </w:rPr>
        <w:t>Production</w:t>
      </w:r>
      <w:r w:rsidR="00F93DAA">
        <w:rPr>
          <w:rFonts w:cs="Arial"/>
        </w:rPr>
        <w:t>.</w:t>
      </w:r>
    </w:p>
    <w:p w14:paraId="0FA7F79B" w14:textId="77777777" w:rsidR="000960C6" w:rsidRPr="0051343A" w:rsidRDefault="000960C6" w:rsidP="000960C6">
      <w:pPr>
        <w:pStyle w:val="AgtLevel1Heading"/>
        <w:ind w:left="567" w:hanging="567"/>
      </w:pPr>
      <w:r>
        <w:t xml:space="preserve">TAXATION </w:t>
      </w:r>
    </w:p>
    <w:p w14:paraId="39D29F6B" w14:textId="77777777" w:rsidR="000960C6" w:rsidRDefault="000960C6"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603AA8DB" w14:textId="77777777" w:rsidR="000960C6" w:rsidRDefault="000960C6" w:rsidP="00640666">
      <w:pPr>
        <w:pStyle w:val="AgtLevel2"/>
        <w:tabs>
          <w:tab w:val="left" w:pos="0"/>
        </w:tabs>
        <w:ind w:left="567" w:hanging="567"/>
      </w:pPr>
      <w:r>
        <w:t>A</w:t>
      </w:r>
      <w:r w:rsidRPr="000C3A34">
        <w:t>ny sums payable and/or other consideration provided by either party to the other under this Agreement are exclusive of VAT</w:t>
      </w:r>
      <w:r>
        <w:t xml:space="preserve"> (if any), which is properly chargeable on the same.</w:t>
      </w:r>
    </w:p>
    <w:p w14:paraId="456CC35B" w14:textId="77777777" w:rsidR="000960C6" w:rsidRPr="00346512" w:rsidRDefault="000960C6" w:rsidP="00640666">
      <w:pPr>
        <w:pStyle w:val="AgtLevel2"/>
        <w:tabs>
          <w:tab w:val="left" w:pos="0"/>
        </w:tabs>
        <w:ind w:left="567" w:hanging="567"/>
      </w:pPr>
      <w:r w:rsidRPr="0051343A">
        <w:t xml:space="preserve">The </w:t>
      </w:r>
      <w:r>
        <w:t>Contribution</w:t>
      </w:r>
      <w:r w:rsidRPr="0051343A">
        <w:t xml:space="preserve"> is eligible for consideration for taxable supply for VAT purposes. </w:t>
      </w:r>
    </w:p>
    <w:p w14:paraId="788F662D" w14:textId="77777777" w:rsidR="000960C6" w:rsidRPr="00692B17" w:rsidRDefault="000960C6" w:rsidP="00640666">
      <w:pPr>
        <w:pStyle w:val="AgtLevel2"/>
        <w:tabs>
          <w:tab w:val="clear" w:pos="1430"/>
          <w:tab w:val="left" w:pos="0"/>
          <w:tab w:val="num" w:pos="1134"/>
        </w:tabs>
        <w:ind w:left="567" w:hanging="567"/>
        <w:rPr>
          <w:b/>
        </w:rPr>
      </w:pPr>
      <w:r w:rsidRPr="0051343A">
        <w:t xml:space="preserve">If the Producer is registered for VAT it must keep proper and up to date records and it must make those records available and give copies to Hull 2017 when requested. </w:t>
      </w:r>
    </w:p>
    <w:p w14:paraId="304FD0AC" w14:textId="77777777" w:rsidR="00DE6CF1" w:rsidRPr="00A66FED" w:rsidRDefault="00DE6CF1" w:rsidP="00CF1E37">
      <w:pPr>
        <w:pStyle w:val="AgtLevel2"/>
        <w:numPr>
          <w:ilvl w:val="0"/>
          <w:numId w:val="0"/>
        </w:numPr>
        <w:ind w:left="1134"/>
        <w:rPr>
          <w:rFonts w:cs="Arial"/>
        </w:rPr>
      </w:pPr>
    </w:p>
    <w:sectPr w:rsidR="00DE6CF1" w:rsidRPr="00A66FED" w:rsidSect="00BC1041">
      <w:headerReference w:type="default" r:id="rId10"/>
      <w:footerReference w:type="default" r:id="rId11"/>
      <w:pgSz w:w="11907" w:h="16832" w:code="9"/>
      <w:pgMar w:top="1077" w:right="1440" w:bottom="1077" w:left="1440" w:header="403" w:footer="577" w:gutter="0"/>
      <w:paperSrc w:first="7" w:other="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Martin Atkinson" w:date="2016-08-08T14:46:00Z" w:initials="MA">
    <w:p w14:paraId="59CEA7E2" w14:textId="77777777" w:rsidR="005E3E6B" w:rsidRDefault="005E3E6B">
      <w:pPr>
        <w:pStyle w:val="CommentText"/>
      </w:pPr>
      <w:r>
        <w:rPr>
          <w:rStyle w:val="CommentReference"/>
        </w:rPr>
        <w:annotationRef/>
      </w:r>
      <w:r>
        <w:t>From experience this is more difficult for us to be in charge of. Need to ensure the responsibility of collecting the information for these returns remains with the Producer for Substance as things will constantly change. The route to submit these applications for this project will probably need to come from Substance to PRS direct as they are at different venues, who will ask for a differing amounts to come off a Box Office total unless otherwise applied for.</w:t>
      </w:r>
    </w:p>
  </w:comment>
  <w:comment w:id="304" w:author="Martin Atkinson" w:date="2016-08-09T12:08:00Z" w:initials="MA">
    <w:p w14:paraId="680B74B2" w14:textId="77777777" w:rsidR="008C2B65" w:rsidRDefault="008C2B65">
      <w:pPr>
        <w:pStyle w:val="CommentText"/>
      </w:pPr>
      <w:r>
        <w:rPr>
          <w:rStyle w:val="CommentReference"/>
        </w:rPr>
        <w:annotationRef/>
      </w:r>
      <w:r>
        <w:t xml:space="preserve">Sam, how is this meant to read? Is it </w:t>
      </w:r>
      <w:r w:rsidRPr="00E56051">
        <w:rPr>
          <w:i/>
        </w:rPr>
        <w:t>Hull UK City of Culture 2017</w:t>
      </w:r>
      <w:r>
        <w:rPr>
          <w:i/>
        </w:rPr>
        <w:t xml:space="preserve"> and Substance present Substance? Read a bit weirdly.</w:t>
      </w:r>
    </w:p>
  </w:comment>
  <w:comment w:id="419" w:author="Martin Atkinson" w:date="2016-08-09T12:29:00Z" w:initials="MA">
    <w:p w14:paraId="1A88CA93" w14:textId="77777777" w:rsidR="0046251A" w:rsidRDefault="0046251A">
      <w:pPr>
        <w:pStyle w:val="CommentText"/>
      </w:pPr>
      <w:r>
        <w:rPr>
          <w:rStyle w:val="CommentReference"/>
        </w:rPr>
        <w:annotationRef/>
      </w:r>
      <w:r>
        <w:t>Publication due to be released with northern artists contributions.</w:t>
      </w:r>
    </w:p>
  </w:comment>
  <w:comment w:id="509" w:author="Martin Atkinson" w:date="2016-08-09T15:00:00Z" w:initials="MA">
    <w:p w14:paraId="0CD03130" w14:textId="77777777" w:rsidR="009E74B7" w:rsidRDefault="009E74B7">
      <w:pPr>
        <w:pStyle w:val="CommentText"/>
      </w:pPr>
      <w:r>
        <w:rPr>
          <w:rStyle w:val="CommentReference"/>
        </w:rPr>
        <w:annotationRef/>
      </w:r>
      <w:r>
        <w:t>Word missing.</w:t>
      </w:r>
    </w:p>
  </w:comment>
  <w:comment w:id="862" w:author="Martin Atkinson" w:date="2016-08-26T10:38:00Z" w:initials="MA">
    <w:p w14:paraId="39DCDC04" w14:textId="6A78C2C5" w:rsidR="00C5599F" w:rsidRDefault="00C5599F">
      <w:pPr>
        <w:pStyle w:val="CommentText"/>
      </w:pPr>
      <w:r>
        <w:rPr>
          <w:rStyle w:val="CommentReference"/>
        </w:rPr>
        <w:annotationRef/>
      </w:r>
      <w:r>
        <w:t xml:space="preserve">I’ve reduced the payment schedule, but need to run this by Sam and finance as </w:t>
      </w:r>
      <w:r w:rsidR="00D54AC2">
        <w:t>it differ</w:t>
      </w:r>
      <w:r>
        <w:t>s to the budget.</w:t>
      </w:r>
    </w:p>
  </w:comment>
  <w:comment w:id="888" w:author="Martin Atkinson" w:date="2016-08-09T17:43:00Z" w:initials="MA">
    <w:p w14:paraId="29FBB25D" w14:textId="77777777" w:rsidR="00B74990" w:rsidRDefault="00B74990">
      <w:pPr>
        <w:pStyle w:val="CommentText"/>
      </w:pPr>
      <w:r>
        <w:rPr>
          <w:rStyle w:val="CommentReference"/>
        </w:rPr>
        <w:annotationRef/>
      </w:r>
      <w:r>
        <w:t>No further funding targets attached to the project other than a small amount of ticket in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EA7E2" w15:done="1"/>
  <w15:commentEx w15:paraId="680B74B2" w15:done="1"/>
  <w15:commentEx w15:paraId="1A88CA93" w15:done="0"/>
  <w15:commentEx w15:paraId="0CD03130" w15:done="0"/>
  <w15:commentEx w15:paraId="39DCDC04" w15:done="0"/>
  <w15:commentEx w15:paraId="29FBB2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3FDD" w14:textId="77777777" w:rsidR="00D51625" w:rsidRDefault="00D51625">
      <w:r>
        <w:separator/>
      </w:r>
    </w:p>
  </w:endnote>
  <w:endnote w:type="continuationSeparator" w:id="0">
    <w:p w14:paraId="233A8037" w14:textId="77777777" w:rsidR="00D51625" w:rsidRDefault="00D5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Helvetica">
    <w:panose1 w:val="020B0604020202020204"/>
    <w:charset w:val="00"/>
    <w:family w:val="auto"/>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1392" w14:textId="6BB97C4F"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F04EB">
      <w:rPr>
        <w:rStyle w:val="PageNumber"/>
        <w:noProof/>
      </w:rPr>
      <w:t>17</w:t>
    </w:r>
    <w:r>
      <w:rPr>
        <w:rStyle w:val="PageNumber"/>
      </w:rPr>
      <w:fldChar w:fldCharType="end"/>
    </w:r>
    <w:r>
      <w:rPr>
        <w:rStyle w:val="PageNumber"/>
      </w:rPr>
      <w:t xml:space="preserve"> </w:t>
    </w:r>
  </w:p>
  <w:p w14:paraId="09C570F4"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2674" w14:textId="77777777" w:rsidR="00D51625" w:rsidRDefault="00D51625">
      <w:r>
        <w:separator/>
      </w:r>
    </w:p>
  </w:footnote>
  <w:footnote w:type="continuationSeparator" w:id="0">
    <w:p w14:paraId="2CAA630B" w14:textId="77777777" w:rsidR="00D51625" w:rsidRDefault="00D5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221"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4"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5"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6"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1"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4"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5"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8"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0"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1"/>
  </w:num>
  <w:num w:numId="2">
    <w:abstractNumId w:val="29"/>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4"/>
  </w:num>
  <w:num w:numId="26">
    <w:abstractNumId w:val="25"/>
  </w:num>
  <w:num w:numId="27">
    <w:abstractNumId w:val="2"/>
  </w:num>
  <w:num w:numId="28">
    <w:abstractNumId w:val="30"/>
  </w:num>
  <w:num w:numId="29">
    <w:abstractNumId w:val="5"/>
  </w:num>
  <w:num w:numId="30">
    <w:abstractNumId w:val="22"/>
  </w:num>
  <w:num w:numId="31">
    <w:abstractNumId w:val="6"/>
  </w:num>
  <w:num w:numId="32">
    <w:abstractNumId w:val="19"/>
  </w:num>
  <w:num w:numId="33">
    <w:abstractNumId w:val="28"/>
  </w:num>
  <w:num w:numId="34">
    <w:abstractNumId w:val="15"/>
  </w:num>
  <w:num w:numId="35">
    <w:abstractNumId w:val="9"/>
  </w:num>
  <w:num w:numId="36">
    <w:abstractNumId w:val="4"/>
  </w:num>
  <w:num w:numId="37">
    <w:abstractNumId w:val="27"/>
  </w:num>
  <w:num w:numId="38">
    <w:abstractNumId w:val="12"/>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17"/>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6"/>
  </w:num>
  <w:num w:numId="48">
    <w:abstractNumId w:val="7"/>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Hutchinson">
    <w15:presenceInfo w15:providerId="None" w15:userId="Will Hutchinson"/>
  </w15:person>
  <w15:person w15:author="Martin Atkinson">
    <w15:presenceInfo w15:providerId="None" w15:userId="Martin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414A2"/>
    <w:rsid w:val="00046725"/>
    <w:rsid w:val="00054146"/>
    <w:rsid w:val="00061D6A"/>
    <w:rsid w:val="00065795"/>
    <w:rsid w:val="00073B7C"/>
    <w:rsid w:val="00080B8C"/>
    <w:rsid w:val="00080CDA"/>
    <w:rsid w:val="00093F05"/>
    <w:rsid w:val="0009454D"/>
    <w:rsid w:val="000960C6"/>
    <w:rsid w:val="00096A97"/>
    <w:rsid w:val="000A4E2B"/>
    <w:rsid w:val="000C39DF"/>
    <w:rsid w:val="000C3F07"/>
    <w:rsid w:val="000E3610"/>
    <w:rsid w:val="000F7487"/>
    <w:rsid w:val="00105B38"/>
    <w:rsid w:val="001063D9"/>
    <w:rsid w:val="00115326"/>
    <w:rsid w:val="0012699E"/>
    <w:rsid w:val="00130682"/>
    <w:rsid w:val="00131B24"/>
    <w:rsid w:val="001323C8"/>
    <w:rsid w:val="00133C0F"/>
    <w:rsid w:val="0013462D"/>
    <w:rsid w:val="00152467"/>
    <w:rsid w:val="001538A9"/>
    <w:rsid w:val="00161625"/>
    <w:rsid w:val="00170193"/>
    <w:rsid w:val="00175E3E"/>
    <w:rsid w:val="00176E36"/>
    <w:rsid w:val="0018076A"/>
    <w:rsid w:val="00180D76"/>
    <w:rsid w:val="001852FC"/>
    <w:rsid w:val="00185A5A"/>
    <w:rsid w:val="00187B78"/>
    <w:rsid w:val="00193C9B"/>
    <w:rsid w:val="00197BAC"/>
    <w:rsid w:val="00197C29"/>
    <w:rsid w:val="001B17AF"/>
    <w:rsid w:val="001B4368"/>
    <w:rsid w:val="001C1A89"/>
    <w:rsid w:val="001C2305"/>
    <w:rsid w:val="001C58B1"/>
    <w:rsid w:val="001C5F0B"/>
    <w:rsid w:val="001D0C72"/>
    <w:rsid w:val="001D6ECF"/>
    <w:rsid w:val="001E07D4"/>
    <w:rsid w:val="001E0CBD"/>
    <w:rsid w:val="001E427F"/>
    <w:rsid w:val="001E4C3A"/>
    <w:rsid w:val="001E7D3A"/>
    <w:rsid w:val="001E7EE2"/>
    <w:rsid w:val="001F19C8"/>
    <w:rsid w:val="001F441D"/>
    <w:rsid w:val="00205AA2"/>
    <w:rsid w:val="00207015"/>
    <w:rsid w:val="00217956"/>
    <w:rsid w:val="00225752"/>
    <w:rsid w:val="0023148C"/>
    <w:rsid w:val="0024067E"/>
    <w:rsid w:val="002447A0"/>
    <w:rsid w:val="00245C45"/>
    <w:rsid w:val="00246632"/>
    <w:rsid w:val="00253D29"/>
    <w:rsid w:val="0025532B"/>
    <w:rsid w:val="00256103"/>
    <w:rsid w:val="00257AD5"/>
    <w:rsid w:val="00260967"/>
    <w:rsid w:val="002708E0"/>
    <w:rsid w:val="002863EB"/>
    <w:rsid w:val="002B5479"/>
    <w:rsid w:val="002B5FD5"/>
    <w:rsid w:val="002C18D3"/>
    <w:rsid w:val="002C236A"/>
    <w:rsid w:val="002C3251"/>
    <w:rsid w:val="002C3EE3"/>
    <w:rsid w:val="002C44E5"/>
    <w:rsid w:val="002C4E3C"/>
    <w:rsid w:val="002C7610"/>
    <w:rsid w:val="002D035C"/>
    <w:rsid w:val="002D099F"/>
    <w:rsid w:val="002D1618"/>
    <w:rsid w:val="002D1F48"/>
    <w:rsid w:val="002D5308"/>
    <w:rsid w:val="002E60DB"/>
    <w:rsid w:val="002E7594"/>
    <w:rsid w:val="002F04EB"/>
    <w:rsid w:val="00312812"/>
    <w:rsid w:val="00326B3F"/>
    <w:rsid w:val="003312CF"/>
    <w:rsid w:val="0033329C"/>
    <w:rsid w:val="003349E3"/>
    <w:rsid w:val="003356AE"/>
    <w:rsid w:val="00346331"/>
    <w:rsid w:val="00346512"/>
    <w:rsid w:val="00351D47"/>
    <w:rsid w:val="00352EAA"/>
    <w:rsid w:val="00383AEA"/>
    <w:rsid w:val="00393ED7"/>
    <w:rsid w:val="003C1E4F"/>
    <w:rsid w:val="003C26A9"/>
    <w:rsid w:val="003D4291"/>
    <w:rsid w:val="003D5232"/>
    <w:rsid w:val="003D7405"/>
    <w:rsid w:val="003E79A7"/>
    <w:rsid w:val="003F1A83"/>
    <w:rsid w:val="00403C9D"/>
    <w:rsid w:val="00405312"/>
    <w:rsid w:val="004101E3"/>
    <w:rsid w:val="00424AAE"/>
    <w:rsid w:val="004312D4"/>
    <w:rsid w:val="0043244B"/>
    <w:rsid w:val="0043298C"/>
    <w:rsid w:val="00443B7C"/>
    <w:rsid w:val="004561F9"/>
    <w:rsid w:val="004567A9"/>
    <w:rsid w:val="00456CD1"/>
    <w:rsid w:val="0046251A"/>
    <w:rsid w:val="00466519"/>
    <w:rsid w:val="00477C20"/>
    <w:rsid w:val="00483F33"/>
    <w:rsid w:val="004860E6"/>
    <w:rsid w:val="00491CF8"/>
    <w:rsid w:val="004937B3"/>
    <w:rsid w:val="00494AB0"/>
    <w:rsid w:val="00496C72"/>
    <w:rsid w:val="004974FB"/>
    <w:rsid w:val="004A6796"/>
    <w:rsid w:val="004A6A27"/>
    <w:rsid w:val="004A6FD8"/>
    <w:rsid w:val="004B5E6A"/>
    <w:rsid w:val="004C56FF"/>
    <w:rsid w:val="004E3F9B"/>
    <w:rsid w:val="004E5D1C"/>
    <w:rsid w:val="004E643A"/>
    <w:rsid w:val="004F04D7"/>
    <w:rsid w:val="004F605C"/>
    <w:rsid w:val="00500AF0"/>
    <w:rsid w:val="00505FC6"/>
    <w:rsid w:val="00506DFF"/>
    <w:rsid w:val="005074D4"/>
    <w:rsid w:val="00532938"/>
    <w:rsid w:val="00533AE1"/>
    <w:rsid w:val="00543AF7"/>
    <w:rsid w:val="00553359"/>
    <w:rsid w:val="00562BD1"/>
    <w:rsid w:val="00562C34"/>
    <w:rsid w:val="00562FF7"/>
    <w:rsid w:val="00570693"/>
    <w:rsid w:val="00574CE9"/>
    <w:rsid w:val="0059123C"/>
    <w:rsid w:val="00594B73"/>
    <w:rsid w:val="005A30EB"/>
    <w:rsid w:val="005A6A4D"/>
    <w:rsid w:val="005B1571"/>
    <w:rsid w:val="005B3130"/>
    <w:rsid w:val="005B3E2C"/>
    <w:rsid w:val="005B4059"/>
    <w:rsid w:val="005C27D0"/>
    <w:rsid w:val="005C5B93"/>
    <w:rsid w:val="005D00A1"/>
    <w:rsid w:val="005E1ADE"/>
    <w:rsid w:val="005E3E6B"/>
    <w:rsid w:val="005F2D15"/>
    <w:rsid w:val="005F2F8D"/>
    <w:rsid w:val="005F3A6E"/>
    <w:rsid w:val="005F510C"/>
    <w:rsid w:val="005F785D"/>
    <w:rsid w:val="0060576E"/>
    <w:rsid w:val="00622B1B"/>
    <w:rsid w:val="00630DC4"/>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5E08"/>
    <w:rsid w:val="006C77AE"/>
    <w:rsid w:val="006D218A"/>
    <w:rsid w:val="006E1338"/>
    <w:rsid w:val="006E2E50"/>
    <w:rsid w:val="006E603E"/>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47D4"/>
    <w:rsid w:val="007C6E30"/>
    <w:rsid w:val="007E1D79"/>
    <w:rsid w:val="007E46C9"/>
    <w:rsid w:val="007E7ED4"/>
    <w:rsid w:val="007F202A"/>
    <w:rsid w:val="007F20A5"/>
    <w:rsid w:val="0080034F"/>
    <w:rsid w:val="00804EE5"/>
    <w:rsid w:val="00815B35"/>
    <w:rsid w:val="00831D2C"/>
    <w:rsid w:val="00836042"/>
    <w:rsid w:val="00846DCC"/>
    <w:rsid w:val="00847C7F"/>
    <w:rsid w:val="00850512"/>
    <w:rsid w:val="00852D21"/>
    <w:rsid w:val="00871D3E"/>
    <w:rsid w:val="008761D3"/>
    <w:rsid w:val="00886FD8"/>
    <w:rsid w:val="0088757B"/>
    <w:rsid w:val="00890332"/>
    <w:rsid w:val="008A5138"/>
    <w:rsid w:val="008B25EF"/>
    <w:rsid w:val="008B7B5D"/>
    <w:rsid w:val="008C0556"/>
    <w:rsid w:val="008C2B65"/>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4710E"/>
    <w:rsid w:val="00960010"/>
    <w:rsid w:val="00961952"/>
    <w:rsid w:val="00966FBD"/>
    <w:rsid w:val="0097258F"/>
    <w:rsid w:val="009726C4"/>
    <w:rsid w:val="00990434"/>
    <w:rsid w:val="009B7CCA"/>
    <w:rsid w:val="009C0900"/>
    <w:rsid w:val="009C259A"/>
    <w:rsid w:val="009D0DBD"/>
    <w:rsid w:val="009D3E76"/>
    <w:rsid w:val="009E626B"/>
    <w:rsid w:val="009E74B7"/>
    <w:rsid w:val="009F08C7"/>
    <w:rsid w:val="009F1F03"/>
    <w:rsid w:val="009F3798"/>
    <w:rsid w:val="009F6DAB"/>
    <w:rsid w:val="00A034EB"/>
    <w:rsid w:val="00A12CF0"/>
    <w:rsid w:val="00A17EC2"/>
    <w:rsid w:val="00A279C7"/>
    <w:rsid w:val="00A35E01"/>
    <w:rsid w:val="00A434AC"/>
    <w:rsid w:val="00A50269"/>
    <w:rsid w:val="00A52C5B"/>
    <w:rsid w:val="00A57255"/>
    <w:rsid w:val="00A66911"/>
    <w:rsid w:val="00A66FED"/>
    <w:rsid w:val="00A67C4C"/>
    <w:rsid w:val="00A713E2"/>
    <w:rsid w:val="00A76D64"/>
    <w:rsid w:val="00A91F46"/>
    <w:rsid w:val="00A957B2"/>
    <w:rsid w:val="00A97FF8"/>
    <w:rsid w:val="00AA2732"/>
    <w:rsid w:val="00AB1A65"/>
    <w:rsid w:val="00AB4A0A"/>
    <w:rsid w:val="00AC27D5"/>
    <w:rsid w:val="00AD3C5A"/>
    <w:rsid w:val="00AE11C8"/>
    <w:rsid w:val="00AE7F5F"/>
    <w:rsid w:val="00AF00B3"/>
    <w:rsid w:val="00B13408"/>
    <w:rsid w:val="00B1432E"/>
    <w:rsid w:val="00B15E43"/>
    <w:rsid w:val="00B27339"/>
    <w:rsid w:val="00B346A9"/>
    <w:rsid w:val="00B411E8"/>
    <w:rsid w:val="00B41D80"/>
    <w:rsid w:val="00B445E8"/>
    <w:rsid w:val="00B44D76"/>
    <w:rsid w:val="00B4592F"/>
    <w:rsid w:val="00B47DA0"/>
    <w:rsid w:val="00B51354"/>
    <w:rsid w:val="00B576E3"/>
    <w:rsid w:val="00B631B7"/>
    <w:rsid w:val="00B658D7"/>
    <w:rsid w:val="00B74990"/>
    <w:rsid w:val="00B90984"/>
    <w:rsid w:val="00B91B81"/>
    <w:rsid w:val="00B92AB8"/>
    <w:rsid w:val="00BA450F"/>
    <w:rsid w:val="00BA75CB"/>
    <w:rsid w:val="00BA7CAB"/>
    <w:rsid w:val="00BB3C47"/>
    <w:rsid w:val="00BB6B03"/>
    <w:rsid w:val="00BC1041"/>
    <w:rsid w:val="00BD1168"/>
    <w:rsid w:val="00BE4860"/>
    <w:rsid w:val="00BE75E0"/>
    <w:rsid w:val="00BF6B8D"/>
    <w:rsid w:val="00C05066"/>
    <w:rsid w:val="00C072CF"/>
    <w:rsid w:val="00C10F73"/>
    <w:rsid w:val="00C1334C"/>
    <w:rsid w:val="00C140B4"/>
    <w:rsid w:val="00C30057"/>
    <w:rsid w:val="00C35875"/>
    <w:rsid w:val="00C41B14"/>
    <w:rsid w:val="00C45DDF"/>
    <w:rsid w:val="00C5599F"/>
    <w:rsid w:val="00C81648"/>
    <w:rsid w:val="00C81FCC"/>
    <w:rsid w:val="00C83ACD"/>
    <w:rsid w:val="00C83C5A"/>
    <w:rsid w:val="00C84FE8"/>
    <w:rsid w:val="00C8628E"/>
    <w:rsid w:val="00C876E6"/>
    <w:rsid w:val="00C904C9"/>
    <w:rsid w:val="00CA1065"/>
    <w:rsid w:val="00CA1CC6"/>
    <w:rsid w:val="00CA1FC0"/>
    <w:rsid w:val="00CA5338"/>
    <w:rsid w:val="00CA5864"/>
    <w:rsid w:val="00CC08DC"/>
    <w:rsid w:val="00CC3D48"/>
    <w:rsid w:val="00CD065E"/>
    <w:rsid w:val="00CD1DBA"/>
    <w:rsid w:val="00CD28A2"/>
    <w:rsid w:val="00CD439E"/>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64C0"/>
    <w:rsid w:val="00D51625"/>
    <w:rsid w:val="00D54AC2"/>
    <w:rsid w:val="00D57079"/>
    <w:rsid w:val="00D60873"/>
    <w:rsid w:val="00D61B38"/>
    <w:rsid w:val="00D620B9"/>
    <w:rsid w:val="00D66303"/>
    <w:rsid w:val="00D6702C"/>
    <w:rsid w:val="00D764FA"/>
    <w:rsid w:val="00D83F40"/>
    <w:rsid w:val="00D92C89"/>
    <w:rsid w:val="00D9370A"/>
    <w:rsid w:val="00D9467C"/>
    <w:rsid w:val="00DA77C0"/>
    <w:rsid w:val="00DB1673"/>
    <w:rsid w:val="00DC0F34"/>
    <w:rsid w:val="00DC5578"/>
    <w:rsid w:val="00DD031E"/>
    <w:rsid w:val="00DD5C48"/>
    <w:rsid w:val="00DE0C61"/>
    <w:rsid w:val="00DE2671"/>
    <w:rsid w:val="00DE547D"/>
    <w:rsid w:val="00DE6CF1"/>
    <w:rsid w:val="00DF17C4"/>
    <w:rsid w:val="00DF58B5"/>
    <w:rsid w:val="00E0477D"/>
    <w:rsid w:val="00E106FD"/>
    <w:rsid w:val="00E12824"/>
    <w:rsid w:val="00E1329B"/>
    <w:rsid w:val="00E2569E"/>
    <w:rsid w:val="00E415B2"/>
    <w:rsid w:val="00E43686"/>
    <w:rsid w:val="00E45C8F"/>
    <w:rsid w:val="00E50E6D"/>
    <w:rsid w:val="00E56051"/>
    <w:rsid w:val="00E628DC"/>
    <w:rsid w:val="00E84529"/>
    <w:rsid w:val="00E961C8"/>
    <w:rsid w:val="00EA032A"/>
    <w:rsid w:val="00EA392E"/>
    <w:rsid w:val="00ED5DA6"/>
    <w:rsid w:val="00EE1500"/>
    <w:rsid w:val="00F07F98"/>
    <w:rsid w:val="00F117B1"/>
    <w:rsid w:val="00F175F2"/>
    <w:rsid w:val="00F30547"/>
    <w:rsid w:val="00F31CBF"/>
    <w:rsid w:val="00F367A4"/>
    <w:rsid w:val="00F42245"/>
    <w:rsid w:val="00F44AAB"/>
    <w:rsid w:val="00F51E1E"/>
    <w:rsid w:val="00F64F82"/>
    <w:rsid w:val="00F67E3D"/>
    <w:rsid w:val="00F7275F"/>
    <w:rsid w:val="00F83503"/>
    <w:rsid w:val="00F85847"/>
    <w:rsid w:val="00F93DAA"/>
    <w:rsid w:val="00F95C30"/>
    <w:rsid w:val="00F960D2"/>
    <w:rsid w:val="00FA20E5"/>
    <w:rsid w:val="00FB06ED"/>
    <w:rsid w:val="00FB160B"/>
    <w:rsid w:val="00FC1E48"/>
    <w:rsid w:val="00FC31AC"/>
    <w:rsid w:val="00FD040B"/>
    <w:rsid w:val="00FD5B64"/>
    <w:rsid w:val="00FF1937"/>
    <w:rsid w:val="00FF2659"/>
    <w:rsid w:val="00FF3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9A26F"/>
  <w15:docId w15:val="{205A9BEC-48DA-4331-A614-8D8FE37A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137383A-C4A0-4AF5-9544-755ACD8BB258}">
  <ds:schemaRefs>
    <ds:schemaRef ds:uri="http://schemas.openxmlformats.org/officeDocument/2006/bibliography"/>
  </ds:schemaRefs>
</ds:datastoreItem>
</file>

<file path=customXml/itemProps2.xml><?xml version="1.0" encoding="utf-8"?>
<ds:datastoreItem xmlns:ds="http://schemas.openxmlformats.org/officeDocument/2006/customXml" ds:itemID="{514E9586-7199-4E52-9CB6-10271D656BDD}"/>
</file>

<file path=customXml/itemProps3.xml><?xml version="1.0" encoding="utf-8"?>
<ds:datastoreItem xmlns:ds="http://schemas.openxmlformats.org/officeDocument/2006/customXml" ds:itemID="{B5C26E45-4FBA-4B18-9CA0-F19DD1FBCBB3}"/>
</file>

<file path=customXml/itemProps4.xml><?xml version="1.0" encoding="utf-8"?>
<ds:datastoreItem xmlns:ds="http://schemas.openxmlformats.org/officeDocument/2006/customXml" ds:itemID="{AD232121-1DDB-4A4B-BF35-3CD8F7B00355}"/>
</file>

<file path=docProps/app.xml><?xml version="1.0" encoding="utf-8"?>
<Properties xmlns="http://schemas.openxmlformats.org/officeDocument/2006/extended-properties" xmlns:vt="http://schemas.openxmlformats.org/officeDocument/2006/docPropsVTypes">
  <Template>Normal</Template>
  <TotalTime>83</TotalTime>
  <Pages>19</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Martin Atkinson</cp:lastModifiedBy>
  <cp:revision>3</cp:revision>
  <cp:lastPrinted>2010-09-13T12:27:00Z</cp:lastPrinted>
  <dcterms:created xsi:type="dcterms:W3CDTF">2016-08-26T10:13:00Z</dcterms:created>
  <dcterms:modified xsi:type="dcterms:W3CDTF">2016-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